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D02716" w:rsidRDefault="00993D40" w:rsidP="00492BEC">
      <w:pPr>
        <w:rPr>
          <w:lang w:val="en-US"/>
        </w:rPr>
      </w:pPr>
      <w:bookmarkStart w:id="0" w:name="CoverPage"/>
    </w:p>
    <w:p w14:paraId="000B698F" w14:textId="77777777" w:rsidR="00993D40" w:rsidRPr="00FC77AC" w:rsidRDefault="00993D40" w:rsidP="005A67C6">
      <w:pPr>
        <w:pStyle w:val="ProductList-Body"/>
        <w:shd w:val="clear" w:color="auto" w:fill="00188F"/>
        <w:ind w:right="8100"/>
      </w:pPr>
      <w:r>
        <w:rPr>
          <w:rFonts w:asciiTheme="majorHAnsi" w:hAnsiTheme="majorHAnsi"/>
          <w:color w:val="FFFFFF" w:themeColor="background1"/>
          <w:sz w:val="6"/>
          <w:szCs w:val="6"/>
        </w:rPr>
        <w:t xml:space="preserve"> </w:t>
      </w:r>
    </w:p>
    <w:p w14:paraId="544830BE" w14:textId="204B7BBA" w:rsidR="00993D40" w:rsidRPr="00FC77AC" w:rsidRDefault="00993D40" w:rsidP="005A67C6">
      <w:pPr>
        <w:pStyle w:val="ProductList-Body"/>
        <w:shd w:val="clear" w:color="auto" w:fill="00188F"/>
        <w:ind w:right="8100"/>
      </w:pPr>
      <w:r>
        <w:rPr>
          <w:rFonts w:asciiTheme="majorHAnsi" w:hAnsiTheme="majorHAnsi"/>
          <w:color w:val="FFFFFF" w:themeColor="background1"/>
          <w:sz w:val="32"/>
          <w:szCs w:val="32"/>
        </w:rPr>
        <w:tab/>
        <w:t xml:space="preserve">Volume </w:t>
      </w:r>
      <w:bookmarkEnd w:id="0"/>
      <w:r>
        <w:rPr>
          <w:rFonts w:asciiTheme="majorHAnsi" w:hAnsiTheme="majorHAnsi"/>
          <w:color w:val="FFFFFF" w:themeColor="background1"/>
          <w:sz w:val="32"/>
          <w:szCs w:val="32"/>
        </w:rPr>
        <w:t>Licensing</w:t>
      </w:r>
    </w:p>
    <w:p w14:paraId="7082D943" w14:textId="77777777" w:rsidR="00993D40" w:rsidRPr="00FC77AC" w:rsidRDefault="00993D40" w:rsidP="005A67C6">
      <w:pPr>
        <w:pStyle w:val="ProductList-Body"/>
        <w:shd w:val="clear" w:color="auto" w:fill="00188F"/>
        <w:ind w:right="8100"/>
      </w:pPr>
    </w:p>
    <w:p w14:paraId="66D5E349" w14:textId="77777777" w:rsidR="00993D40" w:rsidRPr="00FC77AC" w:rsidRDefault="00993D40" w:rsidP="00993D40">
      <w:pPr>
        <w:pStyle w:val="ProductList-Body"/>
        <w:shd w:val="clear" w:color="auto" w:fill="0072C6"/>
        <w:ind w:right="1800"/>
      </w:pPr>
    </w:p>
    <w:p w14:paraId="367D62C7" w14:textId="77777777" w:rsidR="00993D40" w:rsidRPr="00FC77AC" w:rsidRDefault="00993D40" w:rsidP="00993D40">
      <w:pPr>
        <w:pStyle w:val="ProductList-Body"/>
        <w:shd w:val="clear" w:color="auto" w:fill="0072C6"/>
        <w:tabs>
          <w:tab w:val="clear" w:pos="158"/>
          <w:tab w:val="left" w:pos="180"/>
        </w:tabs>
        <w:ind w:right="1800"/>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Παράρτημα Προστασίας Δεδομένων Προσωπικού Χαρακτήρα Προϊόντων και Υπηρεσιών της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Τελευταία ενημέρωση </w:t>
      </w:r>
      <w:r>
        <w:rPr>
          <w:rFonts w:ascii="Calibri Light" w:eastAsia="Calibri" w:hAnsi="Calibri Light" w:cs="Arial"/>
          <w:color w:val="FFFFFF"/>
          <w:sz w:val="48"/>
          <w:szCs w:val="48"/>
        </w:rPr>
        <w:t>15 Σεπτεμβρίου</w:t>
      </w:r>
      <w:r>
        <w:rPr>
          <w:rFonts w:asciiTheme="majorHAnsi" w:hAnsiTheme="majorHAnsi"/>
          <w:color w:val="FFFFFF" w:themeColor="background1"/>
          <w:sz w:val="48"/>
          <w:szCs w:val="48"/>
        </w:rPr>
        <w:t xml:space="preserv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C77AC" w:rsidRDefault="00F710E5" w:rsidP="00993D40">
      <w:pPr>
        <w:pStyle w:val="ProductList-Body"/>
        <w:shd w:val="clear" w:color="auto" w:fill="0072C6"/>
        <w:tabs>
          <w:tab w:val="clear" w:pos="158"/>
          <w:tab w:val="left" w:pos="360"/>
        </w:tabs>
        <w:ind w:right="1800"/>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Πίνακας περιεχομένων</w:t>
      </w:r>
    </w:p>
    <w:bookmarkEnd w:id="1"/>
    <w:p w14:paraId="73ED216C" w14:textId="067D3D30" w:rsidR="00D02716"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6285431" w:history="1">
        <w:r w:rsidR="00D02716" w:rsidRPr="00BA0185">
          <w:rPr>
            <w:rStyle w:val="Hyperlink"/>
            <w:noProof/>
          </w:rPr>
          <w:t>Εισαγωγή</w:t>
        </w:r>
        <w:r w:rsidR="00D02716">
          <w:rPr>
            <w:noProof/>
            <w:webHidden/>
          </w:rPr>
          <w:tab/>
        </w:r>
        <w:r w:rsidR="00D02716">
          <w:rPr>
            <w:noProof/>
            <w:webHidden/>
          </w:rPr>
          <w:fldChar w:fldCharType="begin"/>
        </w:r>
        <w:r w:rsidR="00D02716">
          <w:rPr>
            <w:noProof/>
            <w:webHidden/>
          </w:rPr>
          <w:instrText xml:space="preserve"> PAGEREF _Toc116285431 \h </w:instrText>
        </w:r>
        <w:r w:rsidR="00D02716">
          <w:rPr>
            <w:noProof/>
            <w:webHidden/>
          </w:rPr>
        </w:r>
        <w:r w:rsidR="00D02716">
          <w:rPr>
            <w:noProof/>
            <w:webHidden/>
          </w:rPr>
          <w:fldChar w:fldCharType="separate"/>
        </w:r>
        <w:r w:rsidR="00D02716">
          <w:rPr>
            <w:noProof/>
            <w:webHidden/>
          </w:rPr>
          <w:t>3</w:t>
        </w:r>
        <w:r w:rsidR="00D02716">
          <w:rPr>
            <w:noProof/>
            <w:webHidden/>
          </w:rPr>
          <w:fldChar w:fldCharType="end"/>
        </w:r>
      </w:hyperlink>
    </w:p>
    <w:p w14:paraId="6B282C6F" w14:textId="11D48AC8" w:rsidR="00D02716" w:rsidRDefault="00D02716">
      <w:pPr>
        <w:pStyle w:val="TOC5"/>
        <w:tabs>
          <w:tab w:val="right" w:leader="dot" w:pos="5030"/>
        </w:tabs>
        <w:rPr>
          <w:rFonts w:eastAsiaTheme="minorEastAsia"/>
          <w:noProof/>
          <w:sz w:val="22"/>
          <w:lang w:val="en-US" w:eastAsia="en-US" w:bidi="ar-SA"/>
        </w:rPr>
      </w:pPr>
      <w:hyperlink w:anchor="_Toc116285432" w:history="1">
        <w:r w:rsidRPr="00BA0185">
          <w:rPr>
            <w:rStyle w:val="Hyperlink"/>
            <w:noProof/>
          </w:rPr>
          <w:t>Σχετικοί Όροι DPA και Ενημερώσεις</w:t>
        </w:r>
        <w:r>
          <w:rPr>
            <w:noProof/>
            <w:webHidden/>
          </w:rPr>
          <w:tab/>
        </w:r>
        <w:r>
          <w:rPr>
            <w:noProof/>
            <w:webHidden/>
          </w:rPr>
          <w:fldChar w:fldCharType="begin"/>
        </w:r>
        <w:r>
          <w:rPr>
            <w:noProof/>
            <w:webHidden/>
          </w:rPr>
          <w:instrText xml:space="preserve"> PAGEREF _Toc116285432 \h </w:instrText>
        </w:r>
        <w:r>
          <w:rPr>
            <w:noProof/>
            <w:webHidden/>
          </w:rPr>
        </w:r>
        <w:r>
          <w:rPr>
            <w:noProof/>
            <w:webHidden/>
          </w:rPr>
          <w:fldChar w:fldCharType="separate"/>
        </w:r>
        <w:r>
          <w:rPr>
            <w:noProof/>
            <w:webHidden/>
          </w:rPr>
          <w:t>3</w:t>
        </w:r>
        <w:r>
          <w:rPr>
            <w:noProof/>
            <w:webHidden/>
          </w:rPr>
          <w:fldChar w:fldCharType="end"/>
        </w:r>
      </w:hyperlink>
    </w:p>
    <w:p w14:paraId="7F3D966E" w14:textId="1A50B05E" w:rsidR="00D02716" w:rsidRDefault="00D02716">
      <w:pPr>
        <w:pStyle w:val="TOC5"/>
        <w:tabs>
          <w:tab w:val="right" w:leader="dot" w:pos="5030"/>
        </w:tabs>
        <w:rPr>
          <w:rFonts w:eastAsiaTheme="minorEastAsia"/>
          <w:noProof/>
          <w:sz w:val="22"/>
          <w:lang w:val="en-US" w:eastAsia="en-US" w:bidi="ar-SA"/>
        </w:rPr>
      </w:pPr>
      <w:hyperlink w:anchor="_Toc116285433" w:history="1">
        <w:r w:rsidRPr="00BA0185">
          <w:rPr>
            <w:rStyle w:val="Hyperlink"/>
            <w:noProof/>
          </w:rPr>
          <w:t>Ηλεκτρονικές Ειδοποιήσεις</w:t>
        </w:r>
        <w:r>
          <w:rPr>
            <w:noProof/>
            <w:webHidden/>
          </w:rPr>
          <w:tab/>
        </w:r>
        <w:r>
          <w:rPr>
            <w:noProof/>
            <w:webHidden/>
          </w:rPr>
          <w:fldChar w:fldCharType="begin"/>
        </w:r>
        <w:r>
          <w:rPr>
            <w:noProof/>
            <w:webHidden/>
          </w:rPr>
          <w:instrText xml:space="preserve"> PAGEREF _Toc116285433 \h </w:instrText>
        </w:r>
        <w:r>
          <w:rPr>
            <w:noProof/>
            <w:webHidden/>
          </w:rPr>
        </w:r>
        <w:r>
          <w:rPr>
            <w:noProof/>
            <w:webHidden/>
          </w:rPr>
          <w:fldChar w:fldCharType="separate"/>
        </w:r>
        <w:r>
          <w:rPr>
            <w:noProof/>
            <w:webHidden/>
          </w:rPr>
          <w:t>3</w:t>
        </w:r>
        <w:r>
          <w:rPr>
            <w:noProof/>
            <w:webHidden/>
          </w:rPr>
          <w:fldChar w:fldCharType="end"/>
        </w:r>
      </w:hyperlink>
    </w:p>
    <w:p w14:paraId="78C100C1" w14:textId="2BE3EA5B" w:rsidR="00D02716" w:rsidRDefault="00D02716">
      <w:pPr>
        <w:pStyle w:val="TOC5"/>
        <w:tabs>
          <w:tab w:val="right" w:leader="dot" w:pos="5030"/>
        </w:tabs>
        <w:rPr>
          <w:rFonts w:eastAsiaTheme="minorEastAsia"/>
          <w:noProof/>
          <w:sz w:val="22"/>
          <w:lang w:val="en-US" w:eastAsia="en-US" w:bidi="ar-SA"/>
        </w:rPr>
      </w:pPr>
      <w:hyperlink w:anchor="_Toc116285434" w:history="1">
        <w:r w:rsidRPr="00BA0185">
          <w:rPr>
            <w:rStyle w:val="Hyperlink"/>
            <w:noProof/>
          </w:rPr>
          <w:t>Προηγούμενες Εκδόσεις</w:t>
        </w:r>
        <w:r>
          <w:rPr>
            <w:noProof/>
            <w:webHidden/>
          </w:rPr>
          <w:tab/>
        </w:r>
        <w:r>
          <w:rPr>
            <w:noProof/>
            <w:webHidden/>
          </w:rPr>
          <w:fldChar w:fldCharType="begin"/>
        </w:r>
        <w:r>
          <w:rPr>
            <w:noProof/>
            <w:webHidden/>
          </w:rPr>
          <w:instrText xml:space="preserve"> PAGEREF _Toc116285434 \h </w:instrText>
        </w:r>
        <w:r>
          <w:rPr>
            <w:noProof/>
            <w:webHidden/>
          </w:rPr>
        </w:r>
        <w:r>
          <w:rPr>
            <w:noProof/>
            <w:webHidden/>
          </w:rPr>
          <w:fldChar w:fldCharType="separate"/>
        </w:r>
        <w:r>
          <w:rPr>
            <w:noProof/>
            <w:webHidden/>
          </w:rPr>
          <w:t>3</w:t>
        </w:r>
        <w:r>
          <w:rPr>
            <w:noProof/>
            <w:webHidden/>
          </w:rPr>
          <w:fldChar w:fldCharType="end"/>
        </w:r>
      </w:hyperlink>
    </w:p>
    <w:p w14:paraId="1F46E3A0" w14:textId="748022B4" w:rsidR="00D02716" w:rsidRDefault="00D02716">
      <w:pPr>
        <w:pStyle w:val="TOC1"/>
        <w:rPr>
          <w:rFonts w:eastAsiaTheme="minorEastAsia"/>
          <w:b w:val="0"/>
          <w:caps w:val="0"/>
          <w:noProof/>
          <w:sz w:val="22"/>
          <w:lang w:val="en-US" w:eastAsia="en-US" w:bidi="ar-SA"/>
        </w:rPr>
      </w:pPr>
      <w:hyperlink w:anchor="_Toc116285435" w:history="1">
        <w:r w:rsidRPr="00BA0185">
          <w:rPr>
            <w:rStyle w:val="Hyperlink"/>
            <w:noProof/>
          </w:rPr>
          <w:t>Ορισμοί</w:t>
        </w:r>
        <w:r>
          <w:rPr>
            <w:noProof/>
            <w:webHidden/>
          </w:rPr>
          <w:tab/>
        </w:r>
        <w:r>
          <w:rPr>
            <w:noProof/>
            <w:webHidden/>
          </w:rPr>
          <w:fldChar w:fldCharType="begin"/>
        </w:r>
        <w:r>
          <w:rPr>
            <w:noProof/>
            <w:webHidden/>
          </w:rPr>
          <w:instrText xml:space="preserve"> PAGEREF _Toc116285435 \h </w:instrText>
        </w:r>
        <w:r>
          <w:rPr>
            <w:noProof/>
            <w:webHidden/>
          </w:rPr>
        </w:r>
        <w:r>
          <w:rPr>
            <w:noProof/>
            <w:webHidden/>
          </w:rPr>
          <w:fldChar w:fldCharType="separate"/>
        </w:r>
        <w:r>
          <w:rPr>
            <w:noProof/>
            <w:webHidden/>
          </w:rPr>
          <w:t>4</w:t>
        </w:r>
        <w:r>
          <w:rPr>
            <w:noProof/>
            <w:webHidden/>
          </w:rPr>
          <w:fldChar w:fldCharType="end"/>
        </w:r>
      </w:hyperlink>
    </w:p>
    <w:p w14:paraId="7D97402C" w14:textId="2923CC80" w:rsidR="00D02716" w:rsidRDefault="00D02716">
      <w:pPr>
        <w:pStyle w:val="TOC1"/>
        <w:rPr>
          <w:rFonts w:eastAsiaTheme="minorEastAsia"/>
          <w:b w:val="0"/>
          <w:caps w:val="0"/>
          <w:noProof/>
          <w:sz w:val="22"/>
          <w:lang w:val="en-US" w:eastAsia="en-US" w:bidi="ar-SA"/>
        </w:rPr>
      </w:pPr>
      <w:hyperlink w:anchor="_Toc116285436" w:history="1">
        <w:r w:rsidRPr="00BA0185">
          <w:rPr>
            <w:rStyle w:val="Hyperlink"/>
            <w:noProof/>
          </w:rPr>
          <w:t>Γενικοί Όροι</w:t>
        </w:r>
        <w:r>
          <w:rPr>
            <w:noProof/>
            <w:webHidden/>
          </w:rPr>
          <w:tab/>
        </w:r>
        <w:r>
          <w:rPr>
            <w:noProof/>
            <w:webHidden/>
          </w:rPr>
          <w:fldChar w:fldCharType="begin"/>
        </w:r>
        <w:r>
          <w:rPr>
            <w:noProof/>
            <w:webHidden/>
          </w:rPr>
          <w:instrText xml:space="preserve"> PAGEREF _Toc116285436 \h </w:instrText>
        </w:r>
        <w:r>
          <w:rPr>
            <w:noProof/>
            <w:webHidden/>
          </w:rPr>
        </w:r>
        <w:r>
          <w:rPr>
            <w:noProof/>
            <w:webHidden/>
          </w:rPr>
          <w:fldChar w:fldCharType="separate"/>
        </w:r>
        <w:r>
          <w:rPr>
            <w:noProof/>
            <w:webHidden/>
          </w:rPr>
          <w:t>5</w:t>
        </w:r>
        <w:r>
          <w:rPr>
            <w:noProof/>
            <w:webHidden/>
          </w:rPr>
          <w:fldChar w:fldCharType="end"/>
        </w:r>
      </w:hyperlink>
    </w:p>
    <w:p w14:paraId="2E85CA07" w14:textId="5A25DCFA" w:rsidR="00D02716" w:rsidRDefault="00D02716">
      <w:pPr>
        <w:pStyle w:val="TOC5"/>
        <w:tabs>
          <w:tab w:val="right" w:leader="dot" w:pos="5030"/>
        </w:tabs>
        <w:rPr>
          <w:rFonts w:eastAsiaTheme="minorEastAsia"/>
          <w:noProof/>
          <w:sz w:val="22"/>
          <w:lang w:val="en-US" w:eastAsia="en-US" w:bidi="ar-SA"/>
        </w:rPr>
      </w:pPr>
      <w:hyperlink w:anchor="_Toc116285437" w:history="1">
        <w:r w:rsidRPr="00BA0185">
          <w:rPr>
            <w:rStyle w:val="Hyperlink"/>
            <w:noProof/>
          </w:rPr>
          <w:t>Συμμόρφωση με τη Νομοθεσία</w:t>
        </w:r>
        <w:r>
          <w:rPr>
            <w:noProof/>
            <w:webHidden/>
          </w:rPr>
          <w:tab/>
        </w:r>
        <w:r>
          <w:rPr>
            <w:noProof/>
            <w:webHidden/>
          </w:rPr>
          <w:fldChar w:fldCharType="begin"/>
        </w:r>
        <w:r>
          <w:rPr>
            <w:noProof/>
            <w:webHidden/>
          </w:rPr>
          <w:instrText xml:space="preserve"> PAGEREF _Toc116285437 \h </w:instrText>
        </w:r>
        <w:r>
          <w:rPr>
            <w:noProof/>
            <w:webHidden/>
          </w:rPr>
        </w:r>
        <w:r>
          <w:rPr>
            <w:noProof/>
            <w:webHidden/>
          </w:rPr>
          <w:fldChar w:fldCharType="separate"/>
        </w:r>
        <w:r>
          <w:rPr>
            <w:noProof/>
            <w:webHidden/>
          </w:rPr>
          <w:t>5</w:t>
        </w:r>
        <w:r>
          <w:rPr>
            <w:noProof/>
            <w:webHidden/>
          </w:rPr>
          <w:fldChar w:fldCharType="end"/>
        </w:r>
      </w:hyperlink>
    </w:p>
    <w:p w14:paraId="5DA433B3" w14:textId="74E95DAA" w:rsidR="00D02716" w:rsidRDefault="00D02716">
      <w:pPr>
        <w:pStyle w:val="TOC1"/>
        <w:rPr>
          <w:rFonts w:eastAsiaTheme="minorEastAsia"/>
          <w:b w:val="0"/>
          <w:caps w:val="0"/>
          <w:noProof/>
          <w:sz w:val="22"/>
          <w:lang w:val="en-US" w:eastAsia="en-US" w:bidi="ar-SA"/>
        </w:rPr>
      </w:pPr>
      <w:hyperlink w:anchor="_Toc116285438" w:history="1">
        <w:r w:rsidRPr="00BA0185">
          <w:rPr>
            <w:rStyle w:val="Hyperlink"/>
            <w:noProof/>
          </w:rPr>
          <w:t>Όροι Προστασίας Δεδομένων Προσωπικού Χαρακτήρα</w:t>
        </w:r>
        <w:r>
          <w:rPr>
            <w:noProof/>
            <w:webHidden/>
          </w:rPr>
          <w:tab/>
        </w:r>
        <w:r>
          <w:rPr>
            <w:noProof/>
            <w:webHidden/>
          </w:rPr>
          <w:fldChar w:fldCharType="begin"/>
        </w:r>
        <w:r>
          <w:rPr>
            <w:noProof/>
            <w:webHidden/>
          </w:rPr>
          <w:instrText xml:space="preserve"> PAGEREF _Toc116285438 \h </w:instrText>
        </w:r>
        <w:r>
          <w:rPr>
            <w:noProof/>
            <w:webHidden/>
          </w:rPr>
        </w:r>
        <w:r>
          <w:rPr>
            <w:noProof/>
            <w:webHidden/>
          </w:rPr>
          <w:fldChar w:fldCharType="separate"/>
        </w:r>
        <w:r>
          <w:rPr>
            <w:noProof/>
            <w:webHidden/>
          </w:rPr>
          <w:t>5</w:t>
        </w:r>
        <w:r>
          <w:rPr>
            <w:noProof/>
            <w:webHidden/>
          </w:rPr>
          <w:fldChar w:fldCharType="end"/>
        </w:r>
      </w:hyperlink>
    </w:p>
    <w:p w14:paraId="7F604CF7" w14:textId="21AF4710" w:rsidR="00D02716" w:rsidRDefault="00D02716">
      <w:pPr>
        <w:pStyle w:val="TOC5"/>
        <w:tabs>
          <w:tab w:val="right" w:leader="dot" w:pos="5030"/>
        </w:tabs>
        <w:rPr>
          <w:rFonts w:eastAsiaTheme="minorEastAsia"/>
          <w:noProof/>
          <w:sz w:val="22"/>
          <w:lang w:val="en-US" w:eastAsia="en-US" w:bidi="ar-SA"/>
        </w:rPr>
      </w:pPr>
      <w:hyperlink w:anchor="_Toc116285439" w:history="1">
        <w:r w:rsidRPr="00BA0185">
          <w:rPr>
            <w:rStyle w:val="Hyperlink"/>
            <w:noProof/>
          </w:rPr>
          <w:t>Πεδίο Εφαρμογής</w:t>
        </w:r>
        <w:r>
          <w:rPr>
            <w:noProof/>
            <w:webHidden/>
          </w:rPr>
          <w:tab/>
        </w:r>
        <w:r>
          <w:rPr>
            <w:noProof/>
            <w:webHidden/>
          </w:rPr>
          <w:fldChar w:fldCharType="begin"/>
        </w:r>
        <w:r>
          <w:rPr>
            <w:noProof/>
            <w:webHidden/>
          </w:rPr>
          <w:instrText xml:space="preserve"> PAGEREF _Toc116285439 \h </w:instrText>
        </w:r>
        <w:r>
          <w:rPr>
            <w:noProof/>
            <w:webHidden/>
          </w:rPr>
        </w:r>
        <w:r>
          <w:rPr>
            <w:noProof/>
            <w:webHidden/>
          </w:rPr>
          <w:fldChar w:fldCharType="separate"/>
        </w:r>
        <w:r>
          <w:rPr>
            <w:noProof/>
            <w:webHidden/>
          </w:rPr>
          <w:t>5</w:t>
        </w:r>
        <w:r>
          <w:rPr>
            <w:noProof/>
            <w:webHidden/>
          </w:rPr>
          <w:fldChar w:fldCharType="end"/>
        </w:r>
      </w:hyperlink>
    </w:p>
    <w:p w14:paraId="2C7591FF" w14:textId="2A888677" w:rsidR="00D02716" w:rsidRDefault="00D02716">
      <w:pPr>
        <w:pStyle w:val="TOC5"/>
        <w:tabs>
          <w:tab w:val="right" w:leader="dot" w:pos="5030"/>
        </w:tabs>
        <w:rPr>
          <w:rFonts w:eastAsiaTheme="minorEastAsia"/>
          <w:noProof/>
          <w:sz w:val="22"/>
          <w:lang w:val="en-US" w:eastAsia="en-US" w:bidi="ar-SA"/>
        </w:rPr>
      </w:pPr>
      <w:hyperlink w:anchor="_Toc116285440" w:history="1">
        <w:r w:rsidRPr="00BA0185">
          <w:rPr>
            <w:rStyle w:val="Hyperlink"/>
            <w:noProof/>
          </w:rPr>
          <w:t>Φύση της Επεξεργασίας Δεδομένων, Κυριότητα</w:t>
        </w:r>
        <w:r>
          <w:rPr>
            <w:noProof/>
            <w:webHidden/>
          </w:rPr>
          <w:tab/>
        </w:r>
        <w:r>
          <w:rPr>
            <w:noProof/>
            <w:webHidden/>
          </w:rPr>
          <w:fldChar w:fldCharType="begin"/>
        </w:r>
        <w:r>
          <w:rPr>
            <w:noProof/>
            <w:webHidden/>
          </w:rPr>
          <w:instrText xml:space="preserve"> PAGEREF _Toc116285440 \h </w:instrText>
        </w:r>
        <w:r>
          <w:rPr>
            <w:noProof/>
            <w:webHidden/>
          </w:rPr>
        </w:r>
        <w:r>
          <w:rPr>
            <w:noProof/>
            <w:webHidden/>
          </w:rPr>
          <w:fldChar w:fldCharType="separate"/>
        </w:r>
        <w:r>
          <w:rPr>
            <w:noProof/>
            <w:webHidden/>
          </w:rPr>
          <w:t>6</w:t>
        </w:r>
        <w:r>
          <w:rPr>
            <w:noProof/>
            <w:webHidden/>
          </w:rPr>
          <w:fldChar w:fldCharType="end"/>
        </w:r>
      </w:hyperlink>
    </w:p>
    <w:p w14:paraId="356EBDA0" w14:textId="3A8F644A" w:rsidR="00D02716" w:rsidRDefault="00D02716">
      <w:pPr>
        <w:pStyle w:val="TOC5"/>
        <w:tabs>
          <w:tab w:val="right" w:leader="dot" w:pos="5030"/>
        </w:tabs>
        <w:rPr>
          <w:rFonts w:eastAsiaTheme="minorEastAsia"/>
          <w:noProof/>
          <w:sz w:val="22"/>
          <w:lang w:val="en-US" w:eastAsia="en-US" w:bidi="ar-SA"/>
        </w:rPr>
      </w:pPr>
      <w:hyperlink w:anchor="_Toc116285441" w:history="1">
        <w:r w:rsidRPr="00BA0185">
          <w:rPr>
            <w:rStyle w:val="Hyperlink"/>
            <w:noProof/>
          </w:rPr>
          <w:t>Κοινοποίηση Δεδομένων υπό Επεξεργασία</w:t>
        </w:r>
        <w:r>
          <w:rPr>
            <w:noProof/>
            <w:webHidden/>
          </w:rPr>
          <w:tab/>
        </w:r>
        <w:r>
          <w:rPr>
            <w:noProof/>
            <w:webHidden/>
          </w:rPr>
          <w:fldChar w:fldCharType="begin"/>
        </w:r>
        <w:r>
          <w:rPr>
            <w:noProof/>
            <w:webHidden/>
          </w:rPr>
          <w:instrText xml:space="preserve"> PAGEREF _Toc116285441 \h </w:instrText>
        </w:r>
        <w:r>
          <w:rPr>
            <w:noProof/>
            <w:webHidden/>
          </w:rPr>
        </w:r>
        <w:r>
          <w:rPr>
            <w:noProof/>
            <w:webHidden/>
          </w:rPr>
          <w:fldChar w:fldCharType="separate"/>
        </w:r>
        <w:r>
          <w:rPr>
            <w:noProof/>
            <w:webHidden/>
          </w:rPr>
          <w:t>7</w:t>
        </w:r>
        <w:r>
          <w:rPr>
            <w:noProof/>
            <w:webHidden/>
          </w:rPr>
          <w:fldChar w:fldCharType="end"/>
        </w:r>
      </w:hyperlink>
    </w:p>
    <w:p w14:paraId="746D82BB" w14:textId="39FE7D90" w:rsidR="00D02716" w:rsidRDefault="00D02716">
      <w:pPr>
        <w:pStyle w:val="TOC5"/>
        <w:tabs>
          <w:tab w:val="right" w:leader="dot" w:pos="5030"/>
        </w:tabs>
        <w:rPr>
          <w:rFonts w:eastAsiaTheme="minorEastAsia"/>
          <w:noProof/>
          <w:sz w:val="22"/>
          <w:lang w:val="en-US" w:eastAsia="en-US" w:bidi="ar-SA"/>
        </w:rPr>
      </w:pPr>
      <w:hyperlink w:anchor="_Toc116285442" w:history="1">
        <w:r w:rsidRPr="00BA0185">
          <w:rPr>
            <w:rStyle w:val="Hyperlink"/>
            <w:noProof/>
          </w:rPr>
          <w:t>Επεξεργασία Δεδομένων Προσωπικού Χαρακτήρα, ΓΚΠΔ</w:t>
        </w:r>
        <w:r>
          <w:rPr>
            <w:noProof/>
            <w:webHidden/>
          </w:rPr>
          <w:tab/>
        </w:r>
        <w:r>
          <w:rPr>
            <w:noProof/>
            <w:webHidden/>
          </w:rPr>
          <w:fldChar w:fldCharType="begin"/>
        </w:r>
        <w:r>
          <w:rPr>
            <w:noProof/>
            <w:webHidden/>
          </w:rPr>
          <w:instrText xml:space="preserve"> PAGEREF _Toc116285442 \h </w:instrText>
        </w:r>
        <w:r>
          <w:rPr>
            <w:noProof/>
            <w:webHidden/>
          </w:rPr>
        </w:r>
        <w:r>
          <w:rPr>
            <w:noProof/>
            <w:webHidden/>
          </w:rPr>
          <w:fldChar w:fldCharType="separate"/>
        </w:r>
        <w:r>
          <w:rPr>
            <w:noProof/>
            <w:webHidden/>
          </w:rPr>
          <w:t>7</w:t>
        </w:r>
        <w:r>
          <w:rPr>
            <w:noProof/>
            <w:webHidden/>
          </w:rPr>
          <w:fldChar w:fldCharType="end"/>
        </w:r>
      </w:hyperlink>
    </w:p>
    <w:p w14:paraId="283D3772" w14:textId="64D85A83" w:rsidR="00D02716" w:rsidRDefault="00D02716">
      <w:pPr>
        <w:pStyle w:val="TOC5"/>
        <w:tabs>
          <w:tab w:val="right" w:leader="dot" w:pos="5030"/>
        </w:tabs>
        <w:rPr>
          <w:rFonts w:eastAsiaTheme="minorEastAsia"/>
          <w:noProof/>
          <w:sz w:val="22"/>
          <w:lang w:val="en-US" w:eastAsia="en-US" w:bidi="ar-SA"/>
        </w:rPr>
      </w:pPr>
      <w:hyperlink w:anchor="_Toc116285443" w:history="1">
        <w:r w:rsidRPr="00BA0185">
          <w:rPr>
            <w:rStyle w:val="Hyperlink"/>
            <w:noProof/>
          </w:rPr>
          <w:t>Ασφάλεια Δεδομένων</w:t>
        </w:r>
        <w:r>
          <w:rPr>
            <w:noProof/>
            <w:webHidden/>
          </w:rPr>
          <w:tab/>
        </w:r>
        <w:r>
          <w:rPr>
            <w:noProof/>
            <w:webHidden/>
          </w:rPr>
          <w:fldChar w:fldCharType="begin"/>
        </w:r>
        <w:r>
          <w:rPr>
            <w:noProof/>
            <w:webHidden/>
          </w:rPr>
          <w:instrText xml:space="preserve"> PAGEREF _Toc116285443 \h </w:instrText>
        </w:r>
        <w:r>
          <w:rPr>
            <w:noProof/>
            <w:webHidden/>
          </w:rPr>
        </w:r>
        <w:r>
          <w:rPr>
            <w:noProof/>
            <w:webHidden/>
          </w:rPr>
          <w:fldChar w:fldCharType="separate"/>
        </w:r>
        <w:r>
          <w:rPr>
            <w:noProof/>
            <w:webHidden/>
          </w:rPr>
          <w:t>9</w:t>
        </w:r>
        <w:r>
          <w:rPr>
            <w:noProof/>
            <w:webHidden/>
          </w:rPr>
          <w:fldChar w:fldCharType="end"/>
        </w:r>
      </w:hyperlink>
    </w:p>
    <w:p w14:paraId="4F84DF76" w14:textId="0269DA5E" w:rsidR="00D02716" w:rsidRDefault="00D02716">
      <w:pPr>
        <w:pStyle w:val="TOC5"/>
        <w:tabs>
          <w:tab w:val="right" w:leader="dot" w:pos="5030"/>
        </w:tabs>
        <w:rPr>
          <w:rFonts w:eastAsiaTheme="minorEastAsia"/>
          <w:noProof/>
          <w:sz w:val="22"/>
          <w:lang w:val="en-US" w:eastAsia="en-US" w:bidi="ar-SA"/>
        </w:rPr>
      </w:pPr>
      <w:hyperlink w:anchor="_Toc116285444" w:history="1">
        <w:r w:rsidRPr="00BA0185">
          <w:rPr>
            <w:rStyle w:val="Hyperlink"/>
            <w:noProof/>
          </w:rPr>
          <w:t>Γνωστοποίηση Περιστατικού Ασφαλείας</w:t>
        </w:r>
        <w:r>
          <w:rPr>
            <w:noProof/>
            <w:webHidden/>
          </w:rPr>
          <w:tab/>
        </w:r>
        <w:r>
          <w:rPr>
            <w:noProof/>
            <w:webHidden/>
          </w:rPr>
          <w:fldChar w:fldCharType="begin"/>
        </w:r>
        <w:r>
          <w:rPr>
            <w:noProof/>
            <w:webHidden/>
          </w:rPr>
          <w:instrText xml:space="preserve"> PAGEREF _Toc116285444 \h </w:instrText>
        </w:r>
        <w:r>
          <w:rPr>
            <w:noProof/>
            <w:webHidden/>
          </w:rPr>
        </w:r>
        <w:r>
          <w:rPr>
            <w:noProof/>
            <w:webHidden/>
          </w:rPr>
          <w:fldChar w:fldCharType="separate"/>
        </w:r>
        <w:r>
          <w:rPr>
            <w:noProof/>
            <w:webHidden/>
          </w:rPr>
          <w:t>11</w:t>
        </w:r>
        <w:r>
          <w:rPr>
            <w:noProof/>
            <w:webHidden/>
          </w:rPr>
          <w:fldChar w:fldCharType="end"/>
        </w:r>
      </w:hyperlink>
    </w:p>
    <w:p w14:paraId="377DA3E9" w14:textId="5D15FC02" w:rsidR="00D02716" w:rsidRDefault="00D02716">
      <w:pPr>
        <w:pStyle w:val="TOC5"/>
        <w:tabs>
          <w:tab w:val="right" w:leader="dot" w:pos="5030"/>
        </w:tabs>
        <w:rPr>
          <w:rFonts w:eastAsiaTheme="minorEastAsia"/>
          <w:noProof/>
          <w:sz w:val="22"/>
          <w:lang w:val="en-US" w:eastAsia="en-US" w:bidi="ar-SA"/>
        </w:rPr>
      </w:pPr>
      <w:hyperlink w:anchor="_Toc116285445" w:history="1">
        <w:r w:rsidRPr="00BA0185">
          <w:rPr>
            <w:rStyle w:val="Hyperlink"/>
            <w:noProof/>
          </w:rPr>
          <w:t>Διαβιβάσεις και Τοποθεσία Δεδομένων</w:t>
        </w:r>
        <w:r>
          <w:rPr>
            <w:noProof/>
            <w:webHidden/>
          </w:rPr>
          <w:tab/>
        </w:r>
        <w:r>
          <w:rPr>
            <w:noProof/>
            <w:webHidden/>
          </w:rPr>
          <w:fldChar w:fldCharType="begin"/>
        </w:r>
        <w:r>
          <w:rPr>
            <w:noProof/>
            <w:webHidden/>
          </w:rPr>
          <w:instrText xml:space="preserve"> PAGEREF _Toc116285445 \h </w:instrText>
        </w:r>
        <w:r>
          <w:rPr>
            <w:noProof/>
            <w:webHidden/>
          </w:rPr>
        </w:r>
        <w:r>
          <w:rPr>
            <w:noProof/>
            <w:webHidden/>
          </w:rPr>
          <w:fldChar w:fldCharType="separate"/>
        </w:r>
        <w:r>
          <w:rPr>
            <w:noProof/>
            <w:webHidden/>
          </w:rPr>
          <w:t>11</w:t>
        </w:r>
        <w:r>
          <w:rPr>
            <w:noProof/>
            <w:webHidden/>
          </w:rPr>
          <w:fldChar w:fldCharType="end"/>
        </w:r>
      </w:hyperlink>
    </w:p>
    <w:p w14:paraId="6A05E6A7" w14:textId="196F216D" w:rsidR="00D02716" w:rsidRDefault="00D02716">
      <w:pPr>
        <w:pStyle w:val="TOC5"/>
        <w:tabs>
          <w:tab w:val="right" w:leader="dot" w:pos="5030"/>
        </w:tabs>
        <w:rPr>
          <w:rFonts w:eastAsiaTheme="minorEastAsia"/>
          <w:noProof/>
          <w:sz w:val="22"/>
          <w:lang w:val="en-US" w:eastAsia="en-US" w:bidi="ar-SA"/>
        </w:rPr>
      </w:pPr>
      <w:hyperlink w:anchor="_Toc116285446" w:history="1">
        <w:r w:rsidRPr="00BA0185">
          <w:rPr>
            <w:rStyle w:val="Hyperlink"/>
            <w:noProof/>
          </w:rPr>
          <w:t>Διατήρηση και Διαγραφή Δεδομένων</w:t>
        </w:r>
        <w:r>
          <w:rPr>
            <w:noProof/>
            <w:webHidden/>
          </w:rPr>
          <w:tab/>
        </w:r>
        <w:r>
          <w:rPr>
            <w:noProof/>
            <w:webHidden/>
          </w:rPr>
          <w:fldChar w:fldCharType="begin"/>
        </w:r>
        <w:r>
          <w:rPr>
            <w:noProof/>
            <w:webHidden/>
          </w:rPr>
          <w:instrText xml:space="preserve"> PAGEREF _Toc116285446 \h </w:instrText>
        </w:r>
        <w:r>
          <w:rPr>
            <w:noProof/>
            <w:webHidden/>
          </w:rPr>
        </w:r>
        <w:r>
          <w:rPr>
            <w:noProof/>
            <w:webHidden/>
          </w:rPr>
          <w:fldChar w:fldCharType="separate"/>
        </w:r>
        <w:r>
          <w:rPr>
            <w:noProof/>
            <w:webHidden/>
          </w:rPr>
          <w:t>12</w:t>
        </w:r>
        <w:r>
          <w:rPr>
            <w:noProof/>
            <w:webHidden/>
          </w:rPr>
          <w:fldChar w:fldCharType="end"/>
        </w:r>
      </w:hyperlink>
    </w:p>
    <w:p w14:paraId="7F6E79AB" w14:textId="5CED862E" w:rsidR="00D02716" w:rsidRDefault="00D02716">
      <w:pPr>
        <w:pStyle w:val="TOC5"/>
        <w:tabs>
          <w:tab w:val="right" w:leader="dot" w:pos="5030"/>
        </w:tabs>
        <w:rPr>
          <w:rFonts w:eastAsiaTheme="minorEastAsia"/>
          <w:noProof/>
          <w:sz w:val="22"/>
          <w:lang w:val="en-US" w:eastAsia="en-US" w:bidi="ar-SA"/>
        </w:rPr>
      </w:pPr>
      <w:hyperlink w:anchor="_Toc116285447" w:history="1">
        <w:r w:rsidRPr="00BA0185">
          <w:rPr>
            <w:rStyle w:val="Hyperlink"/>
            <w:noProof/>
          </w:rPr>
          <w:t>Δέσμευση Εμπιστευτικότητας Εκτελούντος την Επεξεργασία</w:t>
        </w:r>
        <w:r>
          <w:rPr>
            <w:noProof/>
            <w:webHidden/>
          </w:rPr>
          <w:tab/>
        </w:r>
        <w:r>
          <w:rPr>
            <w:noProof/>
            <w:webHidden/>
          </w:rPr>
          <w:fldChar w:fldCharType="begin"/>
        </w:r>
        <w:r>
          <w:rPr>
            <w:noProof/>
            <w:webHidden/>
          </w:rPr>
          <w:instrText xml:space="preserve"> PAGEREF _Toc116285447 \h </w:instrText>
        </w:r>
        <w:r>
          <w:rPr>
            <w:noProof/>
            <w:webHidden/>
          </w:rPr>
        </w:r>
        <w:r>
          <w:rPr>
            <w:noProof/>
            <w:webHidden/>
          </w:rPr>
          <w:fldChar w:fldCharType="separate"/>
        </w:r>
        <w:r>
          <w:rPr>
            <w:noProof/>
            <w:webHidden/>
          </w:rPr>
          <w:t>12</w:t>
        </w:r>
        <w:r>
          <w:rPr>
            <w:noProof/>
            <w:webHidden/>
          </w:rPr>
          <w:fldChar w:fldCharType="end"/>
        </w:r>
      </w:hyperlink>
    </w:p>
    <w:p w14:paraId="4C3E8FA1" w14:textId="6F196E7E" w:rsidR="00D02716" w:rsidRDefault="00D02716">
      <w:pPr>
        <w:pStyle w:val="TOC5"/>
        <w:tabs>
          <w:tab w:val="right" w:leader="dot" w:pos="5030"/>
        </w:tabs>
        <w:rPr>
          <w:rFonts w:eastAsiaTheme="minorEastAsia"/>
          <w:noProof/>
          <w:sz w:val="22"/>
          <w:lang w:val="en-US" w:eastAsia="en-US" w:bidi="ar-SA"/>
        </w:rPr>
      </w:pPr>
      <w:hyperlink w:anchor="_Toc116285448" w:history="1">
        <w:r w:rsidRPr="00BA0185">
          <w:rPr>
            <w:rStyle w:val="Hyperlink"/>
            <w:noProof/>
          </w:rPr>
          <w:t>Ενημέρωση και Έλεγχοι της χρήσης Υπεργολάβων επεξεργασίας</w:t>
        </w:r>
        <w:r>
          <w:rPr>
            <w:noProof/>
            <w:webHidden/>
          </w:rPr>
          <w:tab/>
        </w:r>
        <w:r>
          <w:rPr>
            <w:noProof/>
            <w:webHidden/>
          </w:rPr>
          <w:fldChar w:fldCharType="begin"/>
        </w:r>
        <w:r>
          <w:rPr>
            <w:noProof/>
            <w:webHidden/>
          </w:rPr>
          <w:instrText xml:space="preserve"> PAGEREF _Toc116285448 \h </w:instrText>
        </w:r>
        <w:r>
          <w:rPr>
            <w:noProof/>
            <w:webHidden/>
          </w:rPr>
        </w:r>
        <w:r>
          <w:rPr>
            <w:noProof/>
            <w:webHidden/>
          </w:rPr>
          <w:fldChar w:fldCharType="separate"/>
        </w:r>
        <w:r>
          <w:rPr>
            <w:noProof/>
            <w:webHidden/>
          </w:rPr>
          <w:t>12</w:t>
        </w:r>
        <w:r>
          <w:rPr>
            <w:noProof/>
            <w:webHidden/>
          </w:rPr>
          <w:fldChar w:fldCharType="end"/>
        </w:r>
      </w:hyperlink>
    </w:p>
    <w:p w14:paraId="1718ECBB" w14:textId="0E318A63" w:rsidR="00D02716" w:rsidRDefault="00D02716">
      <w:pPr>
        <w:pStyle w:val="TOC5"/>
        <w:tabs>
          <w:tab w:val="right" w:leader="dot" w:pos="5030"/>
        </w:tabs>
        <w:rPr>
          <w:rFonts w:eastAsiaTheme="minorEastAsia"/>
          <w:noProof/>
          <w:sz w:val="22"/>
          <w:lang w:val="en-US" w:eastAsia="en-US" w:bidi="ar-SA"/>
        </w:rPr>
      </w:pPr>
      <w:hyperlink w:anchor="_Toc116285449" w:history="1">
        <w:r w:rsidRPr="00BA0185">
          <w:rPr>
            <w:rStyle w:val="Hyperlink"/>
            <w:noProof/>
          </w:rPr>
          <w:t>Εκπαιδευτικά Ιδρύματα</w:t>
        </w:r>
        <w:r>
          <w:rPr>
            <w:noProof/>
            <w:webHidden/>
          </w:rPr>
          <w:tab/>
        </w:r>
        <w:r>
          <w:rPr>
            <w:noProof/>
            <w:webHidden/>
          </w:rPr>
          <w:fldChar w:fldCharType="begin"/>
        </w:r>
        <w:r>
          <w:rPr>
            <w:noProof/>
            <w:webHidden/>
          </w:rPr>
          <w:instrText xml:space="preserve"> PAGEREF _Toc116285449 \h </w:instrText>
        </w:r>
        <w:r>
          <w:rPr>
            <w:noProof/>
            <w:webHidden/>
          </w:rPr>
        </w:r>
        <w:r>
          <w:rPr>
            <w:noProof/>
            <w:webHidden/>
          </w:rPr>
          <w:fldChar w:fldCharType="separate"/>
        </w:r>
        <w:r>
          <w:rPr>
            <w:noProof/>
            <w:webHidden/>
          </w:rPr>
          <w:t>13</w:t>
        </w:r>
        <w:r>
          <w:rPr>
            <w:noProof/>
            <w:webHidden/>
          </w:rPr>
          <w:fldChar w:fldCharType="end"/>
        </w:r>
      </w:hyperlink>
    </w:p>
    <w:p w14:paraId="323E8239" w14:textId="605B02FF" w:rsidR="00D02716" w:rsidRDefault="00D02716">
      <w:pPr>
        <w:pStyle w:val="TOC5"/>
        <w:tabs>
          <w:tab w:val="right" w:leader="dot" w:pos="5030"/>
        </w:tabs>
        <w:rPr>
          <w:rFonts w:eastAsiaTheme="minorEastAsia"/>
          <w:noProof/>
          <w:sz w:val="22"/>
          <w:lang w:val="en-US" w:eastAsia="en-US" w:bidi="ar-SA"/>
        </w:rPr>
      </w:pPr>
      <w:hyperlink w:anchor="_Toc116285450" w:history="1">
        <w:r w:rsidRPr="00BA0185">
          <w:rPr>
            <w:rStyle w:val="Hyperlink"/>
            <w:noProof/>
          </w:rPr>
          <w:t>Σύμβαση Πελάτη CJIS</w:t>
        </w:r>
        <w:r>
          <w:rPr>
            <w:noProof/>
            <w:webHidden/>
          </w:rPr>
          <w:tab/>
        </w:r>
        <w:r>
          <w:rPr>
            <w:noProof/>
            <w:webHidden/>
          </w:rPr>
          <w:fldChar w:fldCharType="begin"/>
        </w:r>
        <w:r>
          <w:rPr>
            <w:noProof/>
            <w:webHidden/>
          </w:rPr>
          <w:instrText xml:space="preserve"> PAGEREF _Toc116285450 \h </w:instrText>
        </w:r>
        <w:r>
          <w:rPr>
            <w:noProof/>
            <w:webHidden/>
          </w:rPr>
        </w:r>
        <w:r>
          <w:rPr>
            <w:noProof/>
            <w:webHidden/>
          </w:rPr>
          <w:fldChar w:fldCharType="separate"/>
        </w:r>
        <w:r>
          <w:rPr>
            <w:noProof/>
            <w:webHidden/>
          </w:rPr>
          <w:t>13</w:t>
        </w:r>
        <w:r>
          <w:rPr>
            <w:noProof/>
            <w:webHidden/>
          </w:rPr>
          <w:fldChar w:fldCharType="end"/>
        </w:r>
      </w:hyperlink>
    </w:p>
    <w:p w14:paraId="231698B4" w14:textId="4D332EAA" w:rsidR="00D02716" w:rsidRDefault="00D02716">
      <w:pPr>
        <w:pStyle w:val="TOC5"/>
        <w:tabs>
          <w:tab w:val="right" w:leader="dot" w:pos="5030"/>
        </w:tabs>
        <w:rPr>
          <w:rFonts w:eastAsiaTheme="minorEastAsia"/>
          <w:noProof/>
          <w:sz w:val="22"/>
          <w:lang w:val="en-US" w:eastAsia="en-US" w:bidi="ar-SA"/>
        </w:rPr>
      </w:pPr>
      <w:hyperlink w:anchor="_Toc116285451" w:history="1">
        <w:r w:rsidRPr="00BA0185">
          <w:rPr>
            <w:rStyle w:val="Hyperlink"/>
            <w:noProof/>
          </w:rPr>
          <w:t>Επαγγελματικός εταίρος HIPPA</w:t>
        </w:r>
        <w:r>
          <w:rPr>
            <w:noProof/>
            <w:webHidden/>
          </w:rPr>
          <w:tab/>
        </w:r>
        <w:r>
          <w:rPr>
            <w:noProof/>
            <w:webHidden/>
          </w:rPr>
          <w:fldChar w:fldCharType="begin"/>
        </w:r>
        <w:r>
          <w:rPr>
            <w:noProof/>
            <w:webHidden/>
          </w:rPr>
          <w:instrText xml:space="preserve"> PAGEREF _Toc116285451 \h </w:instrText>
        </w:r>
        <w:r>
          <w:rPr>
            <w:noProof/>
            <w:webHidden/>
          </w:rPr>
        </w:r>
        <w:r>
          <w:rPr>
            <w:noProof/>
            <w:webHidden/>
          </w:rPr>
          <w:fldChar w:fldCharType="separate"/>
        </w:r>
        <w:r>
          <w:rPr>
            <w:noProof/>
            <w:webHidden/>
          </w:rPr>
          <w:t>13</w:t>
        </w:r>
        <w:r>
          <w:rPr>
            <w:noProof/>
            <w:webHidden/>
          </w:rPr>
          <w:fldChar w:fldCharType="end"/>
        </w:r>
      </w:hyperlink>
    </w:p>
    <w:p w14:paraId="34ECFC9F" w14:textId="4487BBE1" w:rsidR="00D02716" w:rsidRDefault="00D02716">
      <w:pPr>
        <w:pStyle w:val="TOC5"/>
        <w:tabs>
          <w:tab w:val="right" w:leader="dot" w:pos="5030"/>
        </w:tabs>
        <w:rPr>
          <w:rFonts w:eastAsiaTheme="minorEastAsia"/>
          <w:noProof/>
          <w:sz w:val="22"/>
          <w:lang w:val="en-US" w:eastAsia="en-US" w:bidi="ar-SA"/>
        </w:rPr>
      </w:pPr>
      <w:hyperlink w:anchor="_Toc116285452" w:history="1">
        <w:r w:rsidRPr="00BA0185">
          <w:rPr>
            <w:rStyle w:val="Hyperlink"/>
            <w:noProof/>
          </w:rPr>
          <w:t>Νόμος περί Ιδιωτικού Απορρήτου των Καταναλωτών της Καλιφόρνια (CCPA)</w:t>
        </w:r>
        <w:r>
          <w:rPr>
            <w:noProof/>
            <w:webHidden/>
          </w:rPr>
          <w:tab/>
        </w:r>
        <w:r>
          <w:rPr>
            <w:noProof/>
            <w:webHidden/>
          </w:rPr>
          <w:fldChar w:fldCharType="begin"/>
        </w:r>
        <w:r>
          <w:rPr>
            <w:noProof/>
            <w:webHidden/>
          </w:rPr>
          <w:instrText xml:space="preserve"> PAGEREF _Toc116285452 \h </w:instrText>
        </w:r>
        <w:r>
          <w:rPr>
            <w:noProof/>
            <w:webHidden/>
          </w:rPr>
        </w:r>
        <w:r>
          <w:rPr>
            <w:noProof/>
            <w:webHidden/>
          </w:rPr>
          <w:fldChar w:fldCharType="separate"/>
        </w:r>
        <w:r>
          <w:rPr>
            <w:noProof/>
            <w:webHidden/>
          </w:rPr>
          <w:t>13</w:t>
        </w:r>
        <w:r>
          <w:rPr>
            <w:noProof/>
            <w:webHidden/>
          </w:rPr>
          <w:fldChar w:fldCharType="end"/>
        </w:r>
      </w:hyperlink>
    </w:p>
    <w:p w14:paraId="02A42154" w14:textId="12671C67" w:rsidR="00D02716" w:rsidRDefault="00D02716">
      <w:pPr>
        <w:pStyle w:val="TOC5"/>
        <w:tabs>
          <w:tab w:val="right" w:leader="dot" w:pos="5030"/>
        </w:tabs>
        <w:rPr>
          <w:rFonts w:eastAsiaTheme="minorEastAsia"/>
          <w:noProof/>
          <w:sz w:val="22"/>
          <w:lang w:val="en-US" w:eastAsia="en-US" w:bidi="ar-SA"/>
        </w:rPr>
      </w:pPr>
      <w:hyperlink w:anchor="_Toc116285453" w:history="1">
        <w:r w:rsidRPr="00BA0185">
          <w:rPr>
            <w:rStyle w:val="Hyperlink"/>
            <w:noProof/>
          </w:rPr>
          <w:t>Βιομετρικά Δεδομένα</w:t>
        </w:r>
        <w:r>
          <w:rPr>
            <w:noProof/>
            <w:webHidden/>
          </w:rPr>
          <w:tab/>
        </w:r>
        <w:r>
          <w:rPr>
            <w:noProof/>
            <w:webHidden/>
          </w:rPr>
          <w:fldChar w:fldCharType="begin"/>
        </w:r>
        <w:r>
          <w:rPr>
            <w:noProof/>
            <w:webHidden/>
          </w:rPr>
          <w:instrText xml:space="preserve"> PAGEREF _Toc116285453 \h </w:instrText>
        </w:r>
        <w:r>
          <w:rPr>
            <w:noProof/>
            <w:webHidden/>
          </w:rPr>
        </w:r>
        <w:r>
          <w:rPr>
            <w:noProof/>
            <w:webHidden/>
          </w:rPr>
          <w:fldChar w:fldCharType="separate"/>
        </w:r>
        <w:r>
          <w:rPr>
            <w:noProof/>
            <w:webHidden/>
          </w:rPr>
          <w:t>14</w:t>
        </w:r>
        <w:r>
          <w:rPr>
            <w:noProof/>
            <w:webHidden/>
          </w:rPr>
          <w:fldChar w:fldCharType="end"/>
        </w:r>
      </w:hyperlink>
    </w:p>
    <w:p w14:paraId="6D9F4484" w14:textId="17D28B0C" w:rsidR="00D02716" w:rsidRDefault="00D02716">
      <w:pPr>
        <w:pStyle w:val="TOC5"/>
        <w:tabs>
          <w:tab w:val="right" w:leader="dot" w:pos="5030"/>
        </w:tabs>
        <w:rPr>
          <w:rFonts w:eastAsiaTheme="minorEastAsia"/>
          <w:noProof/>
          <w:sz w:val="22"/>
          <w:lang w:val="en-US" w:eastAsia="en-US" w:bidi="ar-SA"/>
        </w:rPr>
      </w:pPr>
      <w:hyperlink w:anchor="_Toc116285454" w:history="1">
        <w:r w:rsidRPr="00BA0185">
          <w:rPr>
            <w:rStyle w:val="Hyperlink"/>
            <w:noProof/>
          </w:rPr>
          <w:t>Συμπληρωματικές Επαγγελματικές Υπηρεσίες</w:t>
        </w:r>
        <w:r>
          <w:rPr>
            <w:noProof/>
            <w:webHidden/>
          </w:rPr>
          <w:tab/>
        </w:r>
        <w:r>
          <w:rPr>
            <w:noProof/>
            <w:webHidden/>
          </w:rPr>
          <w:fldChar w:fldCharType="begin"/>
        </w:r>
        <w:r>
          <w:rPr>
            <w:noProof/>
            <w:webHidden/>
          </w:rPr>
          <w:instrText xml:space="preserve"> PAGEREF _Toc116285454 \h </w:instrText>
        </w:r>
        <w:r>
          <w:rPr>
            <w:noProof/>
            <w:webHidden/>
          </w:rPr>
        </w:r>
        <w:r>
          <w:rPr>
            <w:noProof/>
            <w:webHidden/>
          </w:rPr>
          <w:fldChar w:fldCharType="separate"/>
        </w:r>
        <w:r>
          <w:rPr>
            <w:noProof/>
            <w:webHidden/>
          </w:rPr>
          <w:t>14</w:t>
        </w:r>
        <w:r>
          <w:rPr>
            <w:noProof/>
            <w:webHidden/>
          </w:rPr>
          <w:fldChar w:fldCharType="end"/>
        </w:r>
      </w:hyperlink>
    </w:p>
    <w:p w14:paraId="12147438" w14:textId="31F4FCBE" w:rsidR="00D02716" w:rsidRDefault="00D02716">
      <w:pPr>
        <w:pStyle w:val="TOC5"/>
        <w:tabs>
          <w:tab w:val="right" w:leader="dot" w:pos="5030"/>
        </w:tabs>
        <w:rPr>
          <w:rFonts w:eastAsiaTheme="minorEastAsia"/>
          <w:noProof/>
          <w:sz w:val="22"/>
          <w:lang w:val="en-US" w:eastAsia="en-US" w:bidi="ar-SA"/>
        </w:rPr>
      </w:pPr>
      <w:hyperlink w:anchor="_Toc116285455" w:history="1">
        <w:r w:rsidRPr="00BA0185">
          <w:rPr>
            <w:rStyle w:val="Hyperlink"/>
            <w:noProof/>
          </w:rPr>
          <w:t>Πώς μπορείτε να επικοινωνήσετε με τη Microsoft</w:t>
        </w:r>
        <w:r>
          <w:rPr>
            <w:noProof/>
            <w:webHidden/>
          </w:rPr>
          <w:tab/>
        </w:r>
        <w:r>
          <w:rPr>
            <w:noProof/>
            <w:webHidden/>
          </w:rPr>
          <w:fldChar w:fldCharType="begin"/>
        </w:r>
        <w:r>
          <w:rPr>
            <w:noProof/>
            <w:webHidden/>
          </w:rPr>
          <w:instrText xml:space="preserve"> PAGEREF _Toc116285455 \h </w:instrText>
        </w:r>
        <w:r>
          <w:rPr>
            <w:noProof/>
            <w:webHidden/>
          </w:rPr>
        </w:r>
        <w:r>
          <w:rPr>
            <w:noProof/>
            <w:webHidden/>
          </w:rPr>
          <w:fldChar w:fldCharType="separate"/>
        </w:r>
        <w:r>
          <w:rPr>
            <w:noProof/>
            <w:webHidden/>
          </w:rPr>
          <w:t>14</w:t>
        </w:r>
        <w:r>
          <w:rPr>
            <w:noProof/>
            <w:webHidden/>
          </w:rPr>
          <w:fldChar w:fldCharType="end"/>
        </w:r>
      </w:hyperlink>
    </w:p>
    <w:p w14:paraId="35BB40EA" w14:textId="44BDA5CB" w:rsidR="00D02716" w:rsidRDefault="00D02716">
      <w:pPr>
        <w:pStyle w:val="TOC1"/>
        <w:rPr>
          <w:rFonts w:eastAsiaTheme="minorEastAsia"/>
          <w:b w:val="0"/>
          <w:caps w:val="0"/>
          <w:noProof/>
          <w:sz w:val="22"/>
          <w:lang w:val="en-US" w:eastAsia="en-US" w:bidi="ar-SA"/>
        </w:rPr>
      </w:pPr>
      <w:hyperlink w:anchor="_Toc116285456" w:history="1">
        <w:r w:rsidRPr="00BA0185">
          <w:rPr>
            <w:rStyle w:val="Hyperlink"/>
            <w:noProof/>
          </w:rPr>
          <w:t>Παράρτημα Α – Μέτρα Ασφάλειας</w:t>
        </w:r>
        <w:r>
          <w:rPr>
            <w:noProof/>
            <w:webHidden/>
          </w:rPr>
          <w:tab/>
        </w:r>
        <w:r>
          <w:rPr>
            <w:noProof/>
            <w:webHidden/>
          </w:rPr>
          <w:fldChar w:fldCharType="begin"/>
        </w:r>
        <w:r>
          <w:rPr>
            <w:noProof/>
            <w:webHidden/>
          </w:rPr>
          <w:instrText xml:space="preserve"> PAGEREF _Toc116285456 \h </w:instrText>
        </w:r>
        <w:r>
          <w:rPr>
            <w:noProof/>
            <w:webHidden/>
          </w:rPr>
        </w:r>
        <w:r>
          <w:rPr>
            <w:noProof/>
            <w:webHidden/>
          </w:rPr>
          <w:fldChar w:fldCharType="separate"/>
        </w:r>
        <w:r>
          <w:rPr>
            <w:noProof/>
            <w:webHidden/>
          </w:rPr>
          <w:t>15</w:t>
        </w:r>
        <w:r>
          <w:rPr>
            <w:noProof/>
            <w:webHidden/>
          </w:rPr>
          <w:fldChar w:fldCharType="end"/>
        </w:r>
      </w:hyperlink>
    </w:p>
    <w:p w14:paraId="6BB6302A" w14:textId="386F5FA3" w:rsidR="00D02716" w:rsidRDefault="00D02716">
      <w:pPr>
        <w:pStyle w:val="TOC1"/>
        <w:rPr>
          <w:rFonts w:eastAsiaTheme="minorEastAsia"/>
          <w:b w:val="0"/>
          <w:caps w:val="0"/>
          <w:noProof/>
          <w:sz w:val="22"/>
          <w:lang w:val="en-US" w:eastAsia="en-US" w:bidi="ar-SA"/>
        </w:rPr>
      </w:pPr>
      <w:hyperlink w:anchor="_Toc116285457" w:history="1">
        <w:r w:rsidRPr="00BA0185">
          <w:rPr>
            <w:rStyle w:val="Hyperlink"/>
            <w:noProof/>
          </w:rPr>
          <w:t>Παράρτημα Β - Υποκείμενα των Δεδομένων και Κατηγορίες Δεδομένων Προσωπικού Χαρακτήρα</w:t>
        </w:r>
        <w:r>
          <w:rPr>
            <w:noProof/>
            <w:webHidden/>
          </w:rPr>
          <w:tab/>
        </w:r>
        <w:r>
          <w:rPr>
            <w:noProof/>
            <w:webHidden/>
          </w:rPr>
          <w:fldChar w:fldCharType="begin"/>
        </w:r>
        <w:r>
          <w:rPr>
            <w:noProof/>
            <w:webHidden/>
          </w:rPr>
          <w:instrText xml:space="preserve"> PAGEREF _Toc116285457 \h </w:instrText>
        </w:r>
        <w:r>
          <w:rPr>
            <w:noProof/>
            <w:webHidden/>
          </w:rPr>
        </w:r>
        <w:r>
          <w:rPr>
            <w:noProof/>
            <w:webHidden/>
          </w:rPr>
          <w:fldChar w:fldCharType="separate"/>
        </w:r>
        <w:r>
          <w:rPr>
            <w:noProof/>
            <w:webHidden/>
          </w:rPr>
          <w:t>18</w:t>
        </w:r>
        <w:r>
          <w:rPr>
            <w:noProof/>
            <w:webHidden/>
          </w:rPr>
          <w:fldChar w:fldCharType="end"/>
        </w:r>
      </w:hyperlink>
    </w:p>
    <w:p w14:paraId="4762AF52" w14:textId="5A97BFBD" w:rsidR="00D02716" w:rsidRDefault="00D02716">
      <w:pPr>
        <w:pStyle w:val="TOC1"/>
        <w:rPr>
          <w:rFonts w:eastAsiaTheme="minorEastAsia"/>
          <w:b w:val="0"/>
          <w:caps w:val="0"/>
          <w:noProof/>
          <w:sz w:val="22"/>
          <w:lang w:val="en-US" w:eastAsia="en-US" w:bidi="ar-SA"/>
        </w:rPr>
      </w:pPr>
      <w:hyperlink w:anchor="_Toc116285458" w:history="1">
        <w:r w:rsidRPr="00BA0185">
          <w:rPr>
            <w:rStyle w:val="Hyperlink"/>
            <w:noProof/>
          </w:rPr>
          <w:t>Παράρτημα Γ - Παράρτημα Πρόσθετων Μέτρων Προστασίας</w:t>
        </w:r>
        <w:r>
          <w:rPr>
            <w:noProof/>
            <w:webHidden/>
          </w:rPr>
          <w:tab/>
        </w:r>
        <w:r>
          <w:rPr>
            <w:noProof/>
            <w:webHidden/>
          </w:rPr>
          <w:fldChar w:fldCharType="begin"/>
        </w:r>
        <w:r>
          <w:rPr>
            <w:noProof/>
            <w:webHidden/>
          </w:rPr>
          <w:instrText xml:space="preserve"> PAGEREF _Toc116285458 \h </w:instrText>
        </w:r>
        <w:r>
          <w:rPr>
            <w:noProof/>
            <w:webHidden/>
          </w:rPr>
        </w:r>
        <w:r>
          <w:rPr>
            <w:noProof/>
            <w:webHidden/>
          </w:rPr>
          <w:fldChar w:fldCharType="separate"/>
        </w:r>
        <w:r>
          <w:rPr>
            <w:noProof/>
            <w:webHidden/>
          </w:rPr>
          <w:t>20</w:t>
        </w:r>
        <w:r>
          <w:rPr>
            <w:noProof/>
            <w:webHidden/>
          </w:rPr>
          <w:fldChar w:fldCharType="end"/>
        </w:r>
      </w:hyperlink>
    </w:p>
    <w:p w14:paraId="2FECC491" w14:textId="36DE7AB4" w:rsidR="00D02716" w:rsidRDefault="00D02716">
      <w:pPr>
        <w:pStyle w:val="TOC1"/>
        <w:rPr>
          <w:rFonts w:eastAsiaTheme="minorEastAsia"/>
          <w:b w:val="0"/>
          <w:caps w:val="0"/>
          <w:noProof/>
          <w:sz w:val="22"/>
          <w:lang w:val="en-US" w:eastAsia="en-US" w:bidi="ar-SA"/>
        </w:rPr>
      </w:pPr>
      <w:hyperlink w:anchor="_Toc116285459" w:history="1">
        <w:r w:rsidRPr="00BA0185">
          <w:rPr>
            <w:rStyle w:val="Hyperlink"/>
            <w:noProof/>
          </w:rPr>
          <w:t>Συνημμένο 1 - Όροι του Γενικού Κανονισμού για την Προστασία Δεδομένων της Ευρωπαϊκής Ένωσης</w:t>
        </w:r>
        <w:r>
          <w:rPr>
            <w:noProof/>
            <w:webHidden/>
          </w:rPr>
          <w:tab/>
        </w:r>
        <w:r>
          <w:rPr>
            <w:noProof/>
            <w:webHidden/>
          </w:rPr>
          <w:fldChar w:fldCharType="begin"/>
        </w:r>
        <w:r>
          <w:rPr>
            <w:noProof/>
            <w:webHidden/>
          </w:rPr>
          <w:instrText xml:space="preserve"> PAGEREF _Toc116285459 \h </w:instrText>
        </w:r>
        <w:r>
          <w:rPr>
            <w:noProof/>
            <w:webHidden/>
          </w:rPr>
        </w:r>
        <w:r>
          <w:rPr>
            <w:noProof/>
            <w:webHidden/>
          </w:rPr>
          <w:fldChar w:fldCharType="separate"/>
        </w:r>
        <w:r>
          <w:rPr>
            <w:noProof/>
            <w:webHidden/>
          </w:rPr>
          <w:t>22</w:t>
        </w:r>
        <w:r>
          <w:rPr>
            <w:noProof/>
            <w:webHidden/>
          </w:rPr>
          <w:fldChar w:fldCharType="end"/>
        </w:r>
      </w:hyperlink>
    </w:p>
    <w:p w14:paraId="078B3149" w14:textId="293DB81B"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Introduction"/>
      <w:bookmarkStart w:id="6" w:name="_Toc116285431"/>
      <w:r>
        <w:lastRenderedPageBreak/>
        <w:t>Εισαγωγή</w:t>
      </w:r>
      <w:bookmarkEnd w:id="2"/>
      <w:bookmarkEnd w:id="3"/>
      <w:bookmarkEnd w:id="4"/>
      <w:bookmarkEnd w:id="6"/>
    </w:p>
    <w:p w14:paraId="6CE39BF0" w14:textId="60FEDA0F"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5"/>
      <w:r>
        <w:t>Οι συμβαλλόμενοι συμφωνούν ότι το παρόν Παράρτημα Προστασίας Δεδομένων Προσωπικού Χαρακτήρα (</w:t>
      </w:r>
      <w:r w:rsidR="00985A59" w:rsidRPr="004806B6">
        <w:t>«</w:t>
      </w:r>
      <w:r>
        <w:t>DPA</w:t>
      </w:r>
      <w:r w:rsidR="00985A59" w:rsidRPr="004806B6">
        <w:t>»</w:t>
      </w:r>
      <w:r>
        <w:t xml:space="preserve">) Προϊόντων και Υπηρεσιών της Microsoft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 Το DPA ενσωματώνεται δι' αναφοράς στους Όρους Προϊόντων και άλλες συμβάσεις της Microsoft. 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72E22CD6" w14:textId="77777777" w:rsidR="00E4190C" w:rsidRPr="00FC77AC" w:rsidRDefault="00E4190C" w:rsidP="00E4190C">
      <w:pPr>
        <w:pStyle w:val="ProductList-Body"/>
        <w:spacing w:after="120"/>
      </w:pPr>
      <w:r>
        <w:t xml:space="preserve">Σε περίπτωση τυχόν σύγκρουσης ή αντίφασης ανάμεσα στους Όρους DPA και τυχόν άλλους όρους στη σύμβαση παραχώρησης πολλαπλών αδειών χρήσης (volume licensing) του Πελάτη, θα υπερισχύουν οι Όροι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w:t>
      </w:r>
    </w:p>
    <w:p w14:paraId="0F703557" w14:textId="69DF083F" w:rsidR="00DD6D76" w:rsidRPr="00FC77AC" w:rsidRDefault="00E4190C" w:rsidP="00E4190C">
      <w:pPr>
        <w:pStyle w:val="ProductList-Body"/>
        <w:spacing w:after="120"/>
      </w:pPr>
      <w:r>
        <w:t>Η Microsoft αναλαμβάνει τις δεσμεύσεις που περιλαμβάνονται στο παρόν DPA προς όλους τους πελάτες με συμβάσεις παραχώρησης πολλαπλών αδειών χρήσης. Αυτές οι ενέργειες είναι δεσμευτικές για τη Microsoft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5EBB00B4" w14:textId="77777777" w:rsidR="00DD6D76" w:rsidRPr="00FC77AC" w:rsidRDefault="00DD6D76" w:rsidP="00DD6D76">
      <w:pPr>
        <w:pStyle w:val="ProductList-SubSubSectionHeading"/>
        <w:spacing w:after="120"/>
        <w:outlineLvl w:val="1"/>
      </w:pPr>
      <w:bookmarkStart w:id="13" w:name="_Toc42764827"/>
      <w:bookmarkStart w:id="14" w:name="_Toc116285432"/>
      <w:bookmarkEnd w:id="7"/>
      <w:bookmarkEnd w:id="8"/>
      <w:bookmarkEnd w:id="9"/>
      <w:r>
        <w:t>Σχετικοί Όροι DPA και Ενημερώσεις</w:t>
      </w:r>
      <w:bookmarkEnd w:id="13"/>
      <w:bookmarkEnd w:id="14"/>
    </w:p>
    <w:p w14:paraId="4716D8C6" w14:textId="77777777" w:rsidR="00DD6D76" w:rsidRPr="00FC77AC" w:rsidRDefault="00DD6D76" w:rsidP="000A30E8">
      <w:pPr>
        <w:pStyle w:val="ProductList-Body"/>
        <w:spacing w:after="120"/>
        <w:ind w:left="158"/>
        <w:outlineLvl w:val="2"/>
      </w:pPr>
      <w:r>
        <w:rPr>
          <w:b/>
          <w:color w:val="0072C6"/>
        </w:rPr>
        <w:t>Περιορισμοί στις Ενημερώσεις</w:t>
      </w:r>
    </w:p>
    <w:p w14:paraId="52870689" w14:textId="727154A7" w:rsidR="00DD6D76" w:rsidRPr="00FC77AC" w:rsidRDefault="00DD6D76" w:rsidP="000A30E8">
      <w:pPr>
        <w:pStyle w:val="ProductList-Body"/>
        <w:spacing w:after="120"/>
        <w:ind w:left="158"/>
      </w:pPr>
      <w:r>
        <w:t xml:space="preserve">Όταν ο Πελάτης ανανεώνει ή αγοράζει μια νέα συνδρομή σε ένα Προϊόν ή κάνει μια παραγγελία εργασίας για μια Επαγγελματική Υπηρεσία, </w:t>
      </w:r>
      <w:r w:rsidR="00A34B2D">
        <w:br/>
      </w:r>
      <w:r>
        <w:t xml:space="preserve">θα ισχύουν οι εκάστοτε ισχύοντες όροι DPA και δεν θα αλλάζουν κατά τη διάρκεια της συνδρομής του Πελάτη για αυτό το Προϊόν ή όρο για τη συγκεκριμένη Επαγγελματική Υπηρεσία. Όταν ο Πελάτης αποκτήσει μια οριστική άδεια χρήσης του Λογισμικού, θα ισχύουν οι εκάστοτε ισχύοντες Όροι DPA (σύμφωνα με την ίδια διάταξη για τον καθορισμό των εκάστοτε ισχυόντων Όρων Προϊόντων για αυτό το Λογισμικό στη σύμβαση παραχώρησης πολλαπλών αδειών χρήσης (volume licensing) του Πελάτη) και δεν θα αλλάζουν κατά τη διάρκεια της άδειας χρήσης του Πελάτη για το Λογισμικό αυτό. </w:t>
      </w:r>
    </w:p>
    <w:p w14:paraId="2112911C" w14:textId="77777777" w:rsidR="00DD6D76" w:rsidRPr="00FC77AC" w:rsidRDefault="00DD6D76" w:rsidP="000A30E8">
      <w:pPr>
        <w:pStyle w:val="ProductList-Body"/>
        <w:spacing w:after="120"/>
        <w:ind w:left="158"/>
        <w:outlineLvl w:val="2"/>
      </w:pPr>
      <w:bookmarkStart w:id="15" w:name="_Hlk40343587"/>
      <w:r>
        <w:rPr>
          <w:b/>
          <w:color w:val="0072C6"/>
        </w:rPr>
        <w:t>Νέες Δυνατότητες, Συμπληρώματα ή Σχετικό Λογισμικό</w:t>
      </w:r>
      <w:bookmarkEnd w:id="15"/>
    </w:p>
    <w:p w14:paraId="6055A2C1" w14:textId="5B51BBA7" w:rsidR="00DD6D76" w:rsidRPr="00FC77AC" w:rsidRDefault="00DD6D76" w:rsidP="000A30E8">
      <w:pPr>
        <w:pStyle w:val="ProductList-Body"/>
        <w:spacing w:after="120"/>
        <w:ind w:left="158"/>
      </w:pPr>
      <w:r>
        <w:t>Με την επιφύλαξη των ανωτέρω περιορισμών στις ενημερώσεις, όταν η Microsoft προσθέτει νέες δυνατότητες, προσφορές, συμπληρώματα ή</w:t>
      </w:r>
      <w:r w:rsidR="0097067F">
        <w:rPr>
          <w:lang w:val="en-US"/>
        </w:rPr>
        <w:t> </w:t>
      </w:r>
      <w:r>
        <w:t>σχετικό λογισμικό (δηλ. στοιχεία που δεν περιλαμβάνονταν παλαιότερα στα Προϊόντα ή τις Υπηρεσίες), η Microsoft δύναται να παρέχει όρους ή να ενημερώνει τα DPA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5051C02C" w14:textId="77777777" w:rsidR="00DD6D76" w:rsidRPr="00FC77AC" w:rsidRDefault="00DD6D76" w:rsidP="000A30E8">
      <w:pPr>
        <w:pStyle w:val="ProductList-Body"/>
        <w:spacing w:after="120"/>
        <w:ind w:left="158"/>
        <w:outlineLvl w:val="2"/>
      </w:pPr>
      <w:r>
        <w:rPr>
          <w:b/>
          <w:color w:val="0072C6"/>
        </w:rPr>
        <w:t>Κανονισμός και Απαιτήσεις σχετικά με το Δημόσιο</w:t>
      </w:r>
    </w:p>
    <w:p w14:paraId="6B462DB3" w14:textId="7E25BBC9" w:rsidR="00DD6D76" w:rsidRPr="00FC77AC" w:rsidRDefault="00DD6D76" w:rsidP="000A30E8">
      <w:pPr>
        <w:pStyle w:val="ProductList-Body"/>
        <w:spacing w:after="120"/>
        <w:ind w:left="158"/>
      </w:pPr>
      <w:r>
        <w:t>Με την επιφύλαξη των ανωτέρω περιορισμών στις ενημερώσεις, η Microsoft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w:t>
      </w:r>
      <w:r w:rsidR="008751FE">
        <w:rPr>
          <w:lang w:val="en-US"/>
        </w:rPr>
        <w:t> </w:t>
      </w:r>
      <w:r>
        <w:t>οποία (1) υποβάλλει τη Microsoft σε οποιονδήποτε κανονισμό ή απαίτηση που δεν ισχύει γενικά για τις επιχειρήσεις που λειτουργούν στη συγκεκριμένη χώρα, (2) προκαλεί δυσκολίες για τη Microsoft στη συνέχιση της λειτουργίας του Προϊόντος ή της παροχής της Επαγγελματικής Υπηρεσίας χωρίς τροποποίηση ή/και (3) έχει ως αποτέλεσμα να θεωρεί η Microsoft ότι οι Όροι DPA ή το Προϊόν ή η Επαγγελματική Υπηρεσία ενδέχεται να έρθουν σε διένεξη με οποιαδήποτε τέτοιου είδους απαίτηση ή υποχρέωση.</w:t>
      </w:r>
    </w:p>
    <w:p w14:paraId="615B0F68" w14:textId="77777777" w:rsidR="000856C2" w:rsidRPr="00641944" w:rsidRDefault="000856C2" w:rsidP="000856C2">
      <w:pPr>
        <w:pStyle w:val="ProductList-SubSubSectionHeading"/>
        <w:spacing w:after="120"/>
        <w:outlineLvl w:val="1"/>
      </w:pPr>
      <w:bookmarkStart w:id="16" w:name="_Toc82439286"/>
      <w:bookmarkStart w:id="17" w:name="_Toc507768535"/>
      <w:bookmarkStart w:id="18" w:name="_Toc6563784"/>
      <w:bookmarkStart w:id="19" w:name="_Toc26883657"/>
      <w:bookmarkStart w:id="20" w:name="_Toc116285433"/>
      <w:bookmarkEnd w:id="10"/>
      <w:bookmarkEnd w:id="11"/>
      <w:bookmarkEnd w:id="12"/>
      <w:r>
        <w:t xml:space="preserve">Ηλεκτρονικές </w:t>
      </w:r>
      <w:bookmarkEnd w:id="16"/>
      <w:r>
        <w:t>Ειδοποιήσεις</w:t>
      </w:r>
      <w:bookmarkEnd w:id="20"/>
    </w:p>
    <w:p w14:paraId="7D6AE1CB" w14:textId="77777777" w:rsidR="000856C2" w:rsidRPr="003E4AC6" w:rsidRDefault="000856C2" w:rsidP="000856C2">
      <w:pPr>
        <w:pStyle w:val="ProductList-Body"/>
        <w:spacing w:after="120"/>
      </w:pPr>
      <w:r>
        <w:t xml:space="preserve">Η Microsoft δύναται να παρέχει στον Πελάτη πληροφορίες και ειδοποιήσεις σχετικά με τα Προϊόντα και τις Υπηρεσίες με ηλεκτρονικό τρόπο, συμπεριλαμβανομένων του ηλεκτρονικού ταχυδρομείου, της πύλης για μια Υπηρεσία Online ή μιας τοποθεσίας web που καθορίζεται από τη Microsoft. Η ειδοποίηση αποστέλλεται την ημερομηνία που καθίσταται διαθέσιμη από τη Microsoft. </w:t>
      </w:r>
    </w:p>
    <w:p w14:paraId="7A124922" w14:textId="77777777" w:rsidR="009776B9" w:rsidRPr="00FC77AC" w:rsidRDefault="009776B9" w:rsidP="007829B6">
      <w:pPr>
        <w:pStyle w:val="ProductList-SubSubSectionHeading"/>
        <w:spacing w:after="120"/>
        <w:outlineLvl w:val="1"/>
      </w:pPr>
      <w:bookmarkStart w:id="21" w:name="_Toc116285434"/>
      <w:r>
        <w:t>Προηγούμενες Εκδόσεις</w:t>
      </w:r>
      <w:bookmarkEnd w:id="17"/>
      <w:bookmarkEnd w:id="18"/>
      <w:bookmarkEnd w:id="19"/>
      <w:bookmarkEnd w:id="21"/>
    </w:p>
    <w:p w14:paraId="6CA8233C" w14:textId="7541A4D0" w:rsidR="009776B9" w:rsidRPr="00FC77AC" w:rsidRDefault="00DD6D76" w:rsidP="007829B6">
      <w:pPr>
        <w:pStyle w:val="ProductList-Body"/>
        <w:spacing w:after="120"/>
      </w:pPr>
      <w:r>
        <w:t xml:space="preserve">Οι Όροι DPA παρέχουν όρους για Προϊόντα και Υπηρεσίες που είναι διαθέσιμες κατά το τρέχον διάστημα. Για προηγούμενες εκδόσεις των Όρων DPA, ο Πελάτης μπορεί να ανατρέξει στη διεύθυνση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ή να επικοινωνήσει με τον μεταπωλητή ή τον Υπεύθυνο Λογαριασμού της Microsoft.</w:t>
      </w:r>
    </w:p>
    <w:bookmarkStart w:id="23" w:name="_Hlk494736247"/>
    <w:bookmarkStart w:id="24" w:name="_Hlk494736381"/>
    <w:p w14:paraId="5CA89841" w14:textId="779D46BA" w:rsidR="0074788A" w:rsidRPr="00FC77AC" w:rsidRDefault="00C942A4" w:rsidP="00693BB7">
      <w:pPr>
        <w:pStyle w:val="ProductList-Body"/>
        <w:shd w:val="clear" w:color="auto" w:fill="A6A6A6" w:themeFill="background1" w:themeFillShade="A6"/>
        <w:jc w:val="right"/>
      </w:pPr>
      <w:r>
        <w:fldChar w:fldCharType="begin"/>
      </w:r>
      <w:r>
        <w:instrText>HYPERLINK \l "TableofContents"</w:instrText>
      </w:r>
      <w:r>
        <w:fldChar w:fldCharType="separate"/>
      </w:r>
      <w:r>
        <w:rPr>
          <w:rStyle w:val="Hyperlink"/>
          <w:sz w:val="16"/>
          <w:szCs w:val="16"/>
        </w:rPr>
        <w:t>Πίνακας περιεχομένων</w:t>
      </w:r>
      <w:r>
        <w:fldChar w:fldCharType="end"/>
      </w:r>
      <w:r>
        <w:rPr>
          <w:sz w:val="16"/>
          <w:szCs w:val="16"/>
        </w:rPr>
        <w:t xml:space="preserve"> / </w:t>
      </w:r>
      <w:hyperlink w:anchor="GeneralTerms" w:tooltip="Γενικοί Όροι" w:history="1">
        <w:r w:rsidR="0097067F" w:rsidRPr="0097067F">
          <w:rPr>
            <w:rStyle w:val="Hyperlink"/>
            <w:sz w:val="16"/>
            <w:szCs w:val="16"/>
          </w:rPr>
          <w:t>Γενικοί Όροι</w:t>
        </w:r>
      </w:hyperlink>
    </w:p>
    <w:p w14:paraId="40E64317" w14:textId="77777777" w:rsidR="0074788A" w:rsidRPr="00693BB7" w:rsidRDefault="0074788A" w:rsidP="007829B6">
      <w:pPr>
        <w:pStyle w:val="ProductList-Body"/>
        <w:spacing w:after="120"/>
        <w:rPr>
          <w:sz w:val="6"/>
          <w:szCs w:val="6"/>
        </w:rPr>
      </w:pPr>
    </w:p>
    <w:p w14:paraId="6B34AF1C" w14:textId="0C0681DF" w:rsidR="00D11AA3" w:rsidRPr="00693BB7" w:rsidRDefault="00D11AA3" w:rsidP="007829B6">
      <w:pPr>
        <w:pStyle w:val="ProductList-Body"/>
        <w:spacing w:after="120"/>
        <w:rPr>
          <w:sz w:val="6"/>
          <w:szCs w:val="6"/>
        </w:rPr>
        <w:sectPr w:rsidR="00D11AA3" w:rsidRPr="00693BB7"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5" w:name="_Toc507768537"/>
      <w:bookmarkStart w:id="26" w:name="_Toc6563786"/>
      <w:bookmarkStart w:id="27" w:name="_Toc26883659"/>
      <w:bookmarkStart w:id="28" w:name="Definitions"/>
      <w:bookmarkStart w:id="29" w:name="_Toc116285435"/>
      <w:bookmarkEnd w:id="23"/>
      <w:bookmarkEnd w:id="24"/>
      <w:r>
        <w:lastRenderedPageBreak/>
        <w:t>Ορισμοί</w:t>
      </w:r>
      <w:bookmarkEnd w:id="25"/>
      <w:bookmarkEnd w:id="26"/>
      <w:bookmarkEnd w:id="27"/>
      <w:bookmarkEnd w:id="29"/>
    </w:p>
    <w:bookmarkEnd w:id="28"/>
    <w:p w14:paraId="431BD289" w14:textId="77777777" w:rsidR="00B0233F" w:rsidRPr="00FC77AC" w:rsidRDefault="00B0233F" w:rsidP="00B0233F">
      <w:pPr>
        <w:pStyle w:val="ProductList-Body"/>
        <w:spacing w:after="120"/>
      </w:pPr>
      <w:r>
        <w:t>Οι όροι που αρχίζουν με κεφαλαίο γράμμα και χρησιμοποιούνται, αλλά δεν ορίζονται στο παρόν DPA, θα έχουν τη σημασία που παρέχεται στη σύμβαση παραχώρησης πολλαπλών αδειών χρήσης. Στο παρόν DPA χρησιμοποιούνται οι παρακάτω καθορισμένοι όροι:</w:t>
      </w:r>
    </w:p>
    <w:p w14:paraId="1D689A74" w14:textId="277C8C32" w:rsidR="00B0233F" w:rsidRPr="00FC77AC" w:rsidRDefault="00985A59" w:rsidP="00B0233F">
      <w:pPr>
        <w:pStyle w:val="ProductList-Body"/>
        <w:spacing w:after="120"/>
      </w:pPr>
      <w:r w:rsidRPr="004806B6">
        <w:t>«</w:t>
      </w:r>
      <w:r w:rsidR="00B0233F">
        <w:t>Δεδομένα Πελάτη</w:t>
      </w:r>
      <w:r w:rsidRPr="004806B6">
        <w:t>»</w:t>
      </w:r>
      <w:r w:rsidR="00B0233F">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50FA0EF5" w14:textId="5CD2511D" w:rsidR="00B0233F" w:rsidRPr="00FC77AC" w:rsidRDefault="00985A59" w:rsidP="00B0233F">
      <w:pPr>
        <w:pStyle w:val="ProductList-Body"/>
        <w:spacing w:after="120"/>
      </w:pPr>
      <w:r w:rsidRPr="004806B6">
        <w:t>«</w:t>
      </w:r>
      <w:r w:rsidR="00B0233F">
        <w:t>Απαιτήσεις Προστασίας Δεδομένων Προσωπικού Χαρακτήρα</w:t>
      </w:r>
      <w:r w:rsidRPr="004806B6">
        <w:t>»</w:t>
      </w:r>
      <w:r w:rsidR="00B0233F">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241CBD66" w14:textId="1694D671" w:rsidR="00B0233F" w:rsidRPr="00FC77AC" w:rsidRDefault="00985A59" w:rsidP="00B0233F">
      <w:pPr>
        <w:pStyle w:val="ProductList-Body"/>
        <w:spacing w:after="120"/>
      </w:pPr>
      <w:r w:rsidRPr="004806B6">
        <w:t>«</w:t>
      </w:r>
      <w:r w:rsidR="00B0233F">
        <w:t>Όροι DPA</w:t>
      </w:r>
      <w:r w:rsidRPr="004806B6">
        <w:t>»</w:t>
      </w:r>
      <w:r w:rsidR="00B0233F">
        <w:t xml:space="preserve"> είναι οι όροι στο DPA και τυχόν όροι που αφορούν αποκλειστικά Προϊόν στους Όρους Προϊόντων, οι οποίοι συμπληρώνουν ή τροποποιούν ειδικά τους όρους ιδιωτικού απορρήτου και ασφάλειας στο DPA για ένα συγκεκριμένο Προϊόν (ή δυνατότητα ενός Προϊόντος). Σε</w:t>
      </w:r>
      <w:r w:rsidR="00387A93">
        <w:rPr>
          <w:lang w:val="en-US"/>
        </w:rPr>
        <w:t> </w:t>
      </w:r>
      <w:r w:rsidR="00B0233F">
        <w:t xml:space="preserve">περίπτωση τυχόν σύγκρουσης ή αντίφασης ανάμεσα στους Όρους DPA και στους εν λόγω όρους που αφορούν αποκλειστικά το Προϊόν, οι τελευταίοι θα υπερισχύουν όσον αφορά το σχετικό Προϊόν (ή δυνατότητα του συγκεκριμένου Προϊόντος). </w:t>
      </w:r>
    </w:p>
    <w:p w14:paraId="6F8084EB" w14:textId="24998C63" w:rsidR="00BD28D7" w:rsidRPr="00FC77AC" w:rsidRDefault="00985A59" w:rsidP="00B0233F">
      <w:pPr>
        <w:pStyle w:val="ProductList-Body"/>
        <w:spacing w:after="120"/>
      </w:pPr>
      <w:r w:rsidRPr="004806B6">
        <w:t>«</w:t>
      </w:r>
      <w:r w:rsidR="00B0233F">
        <w:t>ΓΚΠΔ</w:t>
      </w:r>
      <w:r w:rsidRPr="004806B6">
        <w:t>»</w:t>
      </w:r>
      <w:r w:rsidR="00B0233F">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7D9AB736" w14:textId="1822E8EE" w:rsidR="00B0233F" w:rsidRPr="00FC77AC" w:rsidRDefault="00985A59" w:rsidP="00B0233F">
      <w:pPr>
        <w:pStyle w:val="ProductList-Body"/>
        <w:spacing w:after="120"/>
      </w:pPr>
      <w:r w:rsidRPr="004806B6">
        <w:t>«</w:t>
      </w:r>
      <w:r w:rsidR="00B0233F">
        <w:t>Τοπικοί Νόμοι Προστασίας Δεδομένων Προσωπικού Χαρακτήρα ΕΕ/ΕΟΧ</w:t>
      </w:r>
      <w:r w:rsidRPr="004806B6">
        <w:t>»</w:t>
      </w:r>
      <w:r w:rsidR="00B0233F">
        <w:t xml:space="preserve"> είναι το σύνολο της παράγωγης νομοθεσίας και των κανονισμών για την εφαρμογή του ΓΚΠΔ. </w:t>
      </w:r>
    </w:p>
    <w:p w14:paraId="3373858F" w14:textId="414848E6" w:rsidR="00B0233F" w:rsidRPr="00FC77AC" w:rsidRDefault="00985A59" w:rsidP="00B0233F">
      <w:pPr>
        <w:pStyle w:val="ProductList-Body"/>
        <w:spacing w:after="120"/>
      </w:pPr>
      <w:r w:rsidRPr="004806B6">
        <w:t>«</w:t>
      </w:r>
      <w:r w:rsidR="00B0233F">
        <w:t>Όροι του ΓΚΠΔ</w:t>
      </w:r>
      <w:r w:rsidRPr="004806B6">
        <w:t>»</w:t>
      </w:r>
      <w:r w:rsidR="00B0233F">
        <w:t xml:space="preserve"> είναι οι όροι του </w:t>
      </w:r>
      <w:hyperlink w:anchor="Attachment1" w:history="1">
        <w:r w:rsidR="00B0233F">
          <w:rPr>
            <w:rStyle w:val="Hyperlink"/>
          </w:rPr>
          <w:t>Συνημμένου 1</w:t>
        </w:r>
      </w:hyperlink>
      <w:r w:rsidR="00B0233F">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B11E161" w14:textId="77777777" w:rsidR="001B51BB" w:rsidRPr="003E4AC6" w:rsidRDefault="001B51BB" w:rsidP="001B51BB">
      <w:pPr>
        <w:pStyle w:val="ProductList-Body"/>
        <w:spacing w:after="120"/>
      </w:pPr>
      <w:r w:rsidRPr="009E5894">
        <w:t>«</w:t>
      </w:r>
      <w:r>
        <w:t>Δεδομένα Προσωπικού Χαρακτήρα</w:t>
      </w:r>
      <w:r w:rsidRPr="009E5894">
        <w:t>»</w:t>
      </w:r>
      <w: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αριθμό ταυτότητας, δεδομένα θέσης, επιγραμμικό αναγνωριστικ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w:t>
      </w:r>
      <w:r>
        <w:rPr>
          <w:lang w:val="en-US"/>
        </w:rPr>
        <w:t> </w:t>
      </w:r>
      <w:r>
        <w:t xml:space="preserve">του εν λόγω φυσικού προσώπου. </w:t>
      </w:r>
    </w:p>
    <w:p w14:paraId="74FC66D9" w14:textId="176E791E" w:rsidR="00B0233F" w:rsidRPr="00FC77AC" w:rsidRDefault="00B0233F" w:rsidP="00B0233F">
      <w:pPr>
        <w:pStyle w:val="ProductList-Body"/>
        <w:spacing w:after="120"/>
      </w:pPr>
      <w:r>
        <w:t xml:space="preserve">Το </w:t>
      </w:r>
      <w:r w:rsidR="00AE242B" w:rsidRPr="004806B6">
        <w:t>«</w:t>
      </w:r>
      <w:r>
        <w:t>Προϊόν</w:t>
      </w:r>
      <w:r w:rsidR="00AE242B" w:rsidRPr="004806B6">
        <w:t>»</w:t>
      </w:r>
      <w:r>
        <w:t xml:space="preserve"> έχει τη σημασία που παρέχεται στη σύμβαση παραχώρησης πολλαπλών αδειών χρήσης (volume licensing). Για ευκολία αναφοράς, το</w:t>
      </w:r>
      <w:r w:rsidR="00C76F5C" w:rsidRPr="004806B6">
        <w:t> </w:t>
      </w:r>
      <w:r w:rsidR="004806B6" w:rsidRPr="004806B6">
        <w:t>«</w:t>
      </w:r>
      <w:r>
        <w:t>Προϊόν</w:t>
      </w:r>
      <w:r w:rsidR="00985A59" w:rsidRPr="004806B6">
        <w:t>»</w:t>
      </w:r>
      <w:r>
        <w:t xml:space="preserve"> περιλαμβάνει Υπηρεσίες Online και Λογισμικό, το καθένα όπως ορίζεται στη σύμβαση παραχώρησης πολλαπλών αδειών χρήσης (volume licensing). </w:t>
      </w:r>
    </w:p>
    <w:p w14:paraId="120289BF" w14:textId="1B9F2CA4" w:rsidR="00B0233F" w:rsidRPr="00FC77AC" w:rsidRDefault="004806B6" w:rsidP="00B0233F">
      <w:pPr>
        <w:pStyle w:val="ProductList-Body"/>
        <w:spacing w:after="120"/>
      </w:pPr>
      <w:r w:rsidRPr="004806B6">
        <w:t>«</w:t>
      </w:r>
      <w:r w:rsidR="00B0233F">
        <w:t>Προϊόντα και Υπηρεσίες</w:t>
      </w:r>
      <w:r w:rsidR="00985A59" w:rsidRPr="004806B6">
        <w:t>»</w:t>
      </w:r>
      <w:r w:rsidR="00B0233F">
        <w:t xml:space="preserve"> είναι τα Προϊόντα και οι Επαγγελματικές Υπηρεσίες. Η διαθεσιμότητα Προϊόντων και Επαγγελματικών Υπηρεσιών μπορεί να διαφέρει ανάλογα με την περιοχή, ενώ η εφαρμοσιμότητα αυτού του DPA σε συγκεκριμένα Προϊόντα και Επαγγελματικές Υπηρεσίες υπόκειται στους περιορισμούς της ενότητας </w:t>
      </w:r>
      <w:r>
        <w:rPr>
          <w:rFonts w:cstheme="minorHAnsi"/>
        </w:rPr>
        <w:t>«</w:t>
      </w:r>
      <w:r w:rsidR="00B0233F">
        <w:t>Πεδίο εφαρμογής</w:t>
      </w:r>
      <w:r w:rsidR="00985A59" w:rsidRPr="004806B6">
        <w:t>»</w:t>
      </w:r>
      <w:r w:rsidR="00B0233F">
        <w:t xml:space="preserve"> του DPA αυτού.</w:t>
      </w:r>
    </w:p>
    <w:p w14:paraId="066B220E" w14:textId="432AEC27" w:rsidR="00B0233F" w:rsidRPr="00FC77AC" w:rsidRDefault="00985A59" w:rsidP="00B0233F">
      <w:pPr>
        <w:pStyle w:val="ProductList-Body"/>
        <w:spacing w:after="120"/>
      </w:pPr>
      <w:r w:rsidRPr="004806B6">
        <w:t>«</w:t>
      </w:r>
      <w:r w:rsidR="00B0233F">
        <w:t>Επαγγελματικές Υπηρεσίες</w:t>
      </w:r>
      <w:r w:rsidRPr="004806B6">
        <w:t>»</w:t>
      </w:r>
      <w:r w:rsidR="00B0233F">
        <w:t xml:space="preserve"> είναι οι ακόλουθες: (α) συμβουλευτικές υπηρεσίες της Microsoft, που αποτελούνται από υπηρεσίες σχεδιασμού, συμβουλών, καθοδήγησης, μετεγκατάστασης δεδομένων, ανάπτυξης και ανάπτυξης λύσεων/λογισμικού, οι οποίες παρέχονται βάσει Παραγγελίας Εργασίας Υπηρεσιών Enterprise της Microsoft ή μιας Σύμβασης Cloud Work</w:t>
      </w:r>
      <w:r w:rsidR="001B51BB">
        <w:rPr>
          <w:lang w:val="en-US"/>
        </w:rPr>
        <w:t>load</w:t>
      </w:r>
      <w:r w:rsidR="00B0233F">
        <w:t xml:space="preserve"> Acceleration που ενσωματώνει αυτό το DPA δι' αναφοράς και (β) υπηρεσίες τεχνικής υποστήριξης που παρέχονται από τη Microsoft και βοηθούν τους πελάτες να εντοπίζουν και να επιλύουν προβλήματα, τα οποία επηρεάζουν τα Προϊόντα, συμπεριλαμβανομένης της τεχνικής υποστήριξης που παρέχεται ως μέρος των Υπηρεσιών Ενοποιημένης Υποστήριξης ή Υποστήριξης Premier της Microsoft και τυχόν άλλες υπηρεσίες εμπορικής και τεχνικής υποστήριξης. Οι Επαγγελματικές Υπηρεσίες δεν περιλαμβάνουν τα Προϊόντα ή, για τους σκοπούς του DPA </w:t>
      </w:r>
      <w:r w:rsidR="00D07D2C">
        <w:t>αποκλειστικά</w:t>
      </w:r>
      <w:r w:rsidR="00B0233F">
        <w:t>, Συμπληρωματικές Επαγγελματικές Υπηρεσίες.</w:t>
      </w:r>
    </w:p>
    <w:p w14:paraId="5706395E" w14:textId="77777777" w:rsidR="00B0233F" w:rsidRPr="00FC77AC" w:rsidRDefault="00B0233F" w:rsidP="00B0233F">
      <w:pPr>
        <w:pStyle w:val="ProductList-Body"/>
        <w:spacing w:after="120"/>
      </w:pPr>
      <w:r>
        <w:t xml:space="preserve">«Δεδομένα Προσωπικού Χαρακτήρα Επαγγελματικών Υπηρεσιών» είναι όλα τα δεδομένα, όπως όλα τα αρχεία κειμένου, ήχου, βίντεο, εικόνας ή το λογισμικό που παρέχονται στη Microsoft από ή για λογαριασμό ενός Πελάτη (ή τα οποία ο Πελάτης εξουσιοδοτεί τη Microsoft να αποκτήσει από ένα Προϊόν) ή έχουν άλλως ληφθεί ή υποβληθεί σε επεξεργασία από ή για λογαριασμό της Microsoft μέσω μιας δέσμευσης με τη Microsoft για λήψη Επαγγελματικών Υπηρεσιών. </w:t>
      </w:r>
    </w:p>
    <w:p w14:paraId="24D3B387" w14:textId="77777777" w:rsidR="00B0233F" w:rsidRPr="00FC77AC" w:rsidRDefault="00B0233F" w:rsidP="00B0233F">
      <w:pPr>
        <w:pStyle w:val="ProductList-Body"/>
        <w:spacing w:after="120"/>
      </w:pPr>
      <w:r>
        <w:t>«Τυποποιημένες Συμβατικές Ρήτρες 2021» είναι οι τυποποιημένες ρήτρες προστασίας δεδομένων προσωπικού χαρακτήρα (ενότητα από εκτελούντα την επεξεργασία σε εκτελούντα την επεξεργασία) ανάμεσα στη Microsoft Ireland Operations Limited και τη Microsoft Corporation για τη διαβίβαση δεδομένων προσωπικού χαρακτήρα από εκτελούντες την επεξεργασία εγκατεστημένους στον ΕΟΧ σε εκτελούντες την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με την απόφαση 2021/914/ΕΚ της Ευρωπαϊκής Επιτροπής της 4ης Ιουνίου 2021.</w:t>
      </w:r>
    </w:p>
    <w:p w14:paraId="689AF67E" w14:textId="235BA026" w:rsidR="00B0233F" w:rsidRPr="00FC77AC" w:rsidRDefault="00985A59" w:rsidP="00B0233F">
      <w:pPr>
        <w:pStyle w:val="ProductList-Body"/>
        <w:spacing w:after="120"/>
      </w:pPr>
      <w:r w:rsidRPr="004806B6">
        <w:lastRenderedPageBreak/>
        <w:t>«</w:t>
      </w:r>
      <w:r w:rsidR="00B0233F">
        <w:t>Υπεργολάβοι επεξεργασίας</w:t>
      </w:r>
      <w:r w:rsidRPr="004806B6">
        <w:t>»</w:t>
      </w:r>
      <w:r w:rsidR="00B0233F">
        <w:t xml:space="preserve"> είναι οι άλλοι εκτελούντες την επεξεργασία που χρησιμοποιεί η Microsoft για την επεξεργασία Δεδομένων Πελάτη, Δεδομένων Προσωπικού Χαρακτήρα Επαγγελματικών Υπηρεσιών και Δεδομένων Προσωπικού Χαρακτήρα, όπως περιγράφεται στο Άρθρο 28</w:t>
      </w:r>
      <w:r w:rsidR="002926FD">
        <w:rPr>
          <w:lang w:val="en-US"/>
        </w:rPr>
        <w:t> </w:t>
      </w:r>
      <w:r w:rsidR="00B0233F">
        <w:t>του</w:t>
      </w:r>
      <w:r w:rsidR="002926FD">
        <w:rPr>
          <w:lang w:val="en-US"/>
        </w:rPr>
        <w:t> </w:t>
      </w:r>
      <w:r w:rsidR="00B0233F">
        <w:t xml:space="preserve">ΓΚΠΔ. </w:t>
      </w:r>
    </w:p>
    <w:p w14:paraId="1BEF1F4F" w14:textId="753F1C88" w:rsidR="00B0233F" w:rsidRPr="00FC77AC" w:rsidRDefault="00985A59" w:rsidP="00B0233F">
      <w:pPr>
        <w:pStyle w:val="ProductList-Body"/>
        <w:spacing w:after="120"/>
      </w:pPr>
      <w:r w:rsidRPr="004806B6">
        <w:t>«</w:t>
      </w:r>
      <w:r w:rsidR="00B0233F">
        <w:t>Συμπληρωματικές Επαγγελματικές Υπηρεσίες</w:t>
      </w:r>
      <w:r w:rsidRPr="004806B6">
        <w:t>»</w:t>
      </w:r>
      <w:r w:rsidR="00B0233F">
        <w:t xml:space="preserve"> είναι τα αιτήματα υποστήριξης που κλιμακώνονται από υποστήριξη σε ομάδα μηχανικών Προϊόντων για επίλυση και άλλες συμβουλές και υποστήριξη από τη Microsoft, η οποία παρέχεται σε σχέση με Προϊόντα ή μια σύμβαση παραχώρησης πολλαπλών αδειών χρήσης (volume licensing) που δεν περιλαμβάνονται στον ορισμό των Επαγγελματικών Υπηρεσιών. </w:t>
      </w:r>
    </w:p>
    <w:p w14:paraId="2EBF0EE2" w14:textId="77777777" w:rsidR="006A3ED0" w:rsidRPr="003E4AC6" w:rsidRDefault="006A3ED0" w:rsidP="006A3ED0">
      <w:pPr>
        <w:pStyle w:val="ProductList-Body"/>
        <w:spacing w:after="120"/>
      </w:pPr>
      <w:r>
        <w:t xml:space="preserve">Οι όροι που αρχίζουν με πεζό γράμμα και οι οποίοι χρησιμοποιούνται, αλλά δεν ορίζονται στο παρόν DPA, όπως </w:t>
      </w:r>
      <w:r w:rsidRPr="004148DE">
        <w:t>«</w:t>
      </w:r>
      <w:r>
        <w:t>παραβίαση των δεδομένων προσωπικού χαρακτήρα</w:t>
      </w:r>
      <w:r w:rsidRPr="004148DE">
        <w:t>»</w:t>
      </w:r>
      <w:r>
        <w:t xml:space="preserve"> , </w:t>
      </w:r>
      <w:r w:rsidRPr="004148DE">
        <w:t>«</w:t>
      </w:r>
      <w:r>
        <w:t>επεξεργασία</w:t>
      </w:r>
      <w:r w:rsidRPr="004148DE">
        <w:t>»</w:t>
      </w:r>
      <w:r>
        <w:t xml:space="preserve"> , </w:t>
      </w:r>
      <w:r w:rsidRPr="004148DE">
        <w:t>«</w:t>
      </w:r>
      <w:r>
        <w:t>υπεύθυνος επεξεργασίας</w:t>
      </w:r>
      <w:r w:rsidRPr="004148DE">
        <w:t>»</w:t>
      </w:r>
      <w:r>
        <w:t xml:space="preserve"> , </w:t>
      </w:r>
      <w:r w:rsidRPr="004148DE">
        <w:t>«</w:t>
      </w:r>
      <w:r>
        <w:t>εκτελών την επεξεργασία</w:t>
      </w:r>
      <w:r w:rsidRPr="004148DE">
        <w:t>»</w:t>
      </w:r>
      <w:r>
        <w:t xml:space="preserve"> , </w:t>
      </w:r>
      <w:r w:rsidRPr="004148DE">
        <w:t>«</w:t>
      </w:r>
      <w:r>
        <w:t>κατάρτιση προφίλ</w:t>
      </w:r>
      <w:r w:rsidRPr="004148DE">
        <w:t>»</w:t>
      </w:r>
      <w:r>
        <w:t xml:space="preserve"> , </w:t>
      </w:r>
      <w:r w:rsidRPr="004148DE">
        <w:t>«</w:t>
      </w:r>
      <w:r>
        <w:t>δεδομένα προσωπικού χαρακτήρα</w:t>
      </w:r>
      <w:r w:rsidRPr="004148DE">
        <w:t>»</w:t>
      </w:r>
      <w:r>
        <w:t xml:space="preserve"> και </w:t>
      </w:r>
      <w:r w:rsidRPr="004148DE">
        <w:t>«</w:t>
      </w:r>
      <w:r>
        <w:t>υποκείμενο των δεδομένων</w:t>
      </w:r>
      <w:r w:rsidRPr="004148DE">
        <w:t>»</w:t>
      </w:r>
      <w:r>
        <w:t xml:space="preserve">  θα έχουν την ίδια σημασία με αυτήν που ορίζεται στο Άρθρο 4 του ΓΚΠΔ, ανεξαρτήτως του</w:t>
      </w:r>
      <w:r>
        <w:rPr>
          <w:lang w:val="en-US"/>
        </w:rPr>
        <w:t> </w:t>
      </w:r>
      <w:r>
        <w:t xml:space="preserve">εάν έχει εφαρμογή ο ΓΚΠΔ. </w:t>
      </w:r>
    </w:p>
    <w:p w14:paraId="77C9E5E9" w14:textId="2F7A3C49" w:rsidR="00253BA3" w:rsidRPr="00FC77AC" w:rsidRDefault="00000000" w:rsidP="00C35BD5">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p w14:paraId="67553494" w14:textId="77777777" w:rsidR="009776B9" w:rsidRPr="00FC77AC" w:rsidRDefault="009776B9" w:rsidP="0041679B">
      <w:pPr>
        <w:pStyle w:val="ProductList-SectionHeading"/>
        <w:keepNext/>
        <w:spacing w:after="120"/>
        <w:outlineLvl w:val="0"/>
      </w:pPr>
      <w:bookmarkStart w:id="30" w:name="_Toc507768538"/>
      <w:bookmarkStart w:id="31" w:name="_Toc6563787"/>
      <w:bookmarkStart w:id="32" w:name="_Toc26883660"/>
      <w:bookmarkStart w:id="33" w:name="GeneralTerms"/>
      <w:bookmarkStart w:id="34" w:name="_Toc116285436"/>
      <w:r>
        <w:t>Γενικοί Όροι</w:t>
      </w:r>
      <w:bookmarkEnd w:id="30"/>
      <w:bookmarkEnd w:id="31"/>
      <w:bookmarkEnd w:id="32"/>
      <w:bookmarkEnd w:id="34"/>
    </w:p>
    <w:p w14:paraId="265B81D1" w14:textId="77777777" w:rsidR="00E86396" w:rsidRPr="003E4AC6" w:rsidRDefault="00E86396" w:rsidP="00E86396">
      <w:pPr>
        <w:pStyle w:val="ProductList-SubSubSectionHeading"/>
        <w:spacing w:after="120"/>
        <w:outlineLvl w:val="1"/>
      </w:pPr>
      <w:bookmarkStart w:id="35" w:name="_Toc82439290"/>
      <w:bookmarkStart w:id="36" w:name="OnlineServiceSpecificTerms"/>
      <w:bookmarkStart w:id="37" w:name="_Toc6563813"/>
      <w:bookmarkStart w:id="38" w:name="_Toc26883688"/>
      <w:bookmarkStart w:id="39" w:name="_Toc42764834"/>
      <w:bookmarkStart w:id="40" w:name="DatProtectionTerms"/>
      <w:bookmarkStart w:id="41" w:name="_Toc116285437"/>
      <w:bookmarkEnd w:id="33"/>
      <w:r>
        <w:t>Συμμόρφωση με τη Νομοθεσία</w:t>
      </w:r>
      <w:bookmarkEnd w:id="35"/>
      <w:bookmarkEnd w:id="41"/>
    </w:p>
    <w:p w14:paraId="1F90089E" w14:textId="77777777" w:rsidR="00E86396" w:rsidRPr="003E4AC6" w:rsidRDefault="00E86396" w:rsidP="00E86396">
      <w:pPr>
        <w:pStyle w:val="ProductList-Body"/>
        <w:spacing w:after="120"/>
      </w:pPr>
      <w:r>
        <w:t>Η Microsoft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γνωστ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άτη περιλαμβάνουν πληροφορίες που υπόκεινται σε συγκεκριμένο νόμο ή κανονισμό. Όλα τα Περιστατικά Ασφάλειας διέπονται από τους όρους της Γνωστοποίησης Περιστατικού Ασφαλείας παρακάτω.</w:t>
      </w:r>
    </w:p>
    <w:p w14:paraId="73A75921" w14:textId="77777777" w:rsidR="00E86396" w:rsidRPr="003E4AC6" w:rsidRDefault="00E86396" w:rsidP="00E86396">
      <w:pPr>
        <w:pStyle w:val="ProductList-Body"/>
        <w:spacing w:after="120"/>
      </w:pPr>
      <w:r>
        <w:t>Ο Πελάτης πρέπει να συμμορφώνεται με όλους τους νόμους και τους κανονισμούς που ισχύουν για την από μέρους του χρήση των Προϊόντων και</w:t>
      </w:r>
      <w:r>
        <w:rPr>
          <w:lang w:val="en-US"/>
        </w:rPr>
        <w:t> </w:t>
      </w:r>
      <w:r>
        <w:t>Υπηρεσιών, συμπεριλαμβανομένων των νόμων που σχετίζονται με τα βιομετρικά δεδομένα, την εμπιστευτικότητα των κοινοποιήσεων και τις</w:t>
      </w:r>
      <w:r>
        <w:rPr>
          <w:lang w:val="en-US"/>
        </w:rPr>
        <w:t> </w:t>
      </w:r>
      <w:r>
        <w:t>Απαιτήσεις Προστασίας Δεδομένων Προσωπικού Χαρακτήρα. Ο Πελάτης είναι υπεύθυνος για 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w:t>
      </w:r>
      <w:r>
        <w:rPr>
          <w:lang w:val="en-US"/>
        </w:rPr>
        <w:t> </w:t>
      </w:r>
      <w:r>
        <w:t>άλλη ισχύουσα νομοθεσία.</w:t>
      </w:r>
    </w:p>
    <w:p w14:paraId="34A96171" w14:textId="77777777" w:rsidR="00DD6D76" w:rsidRPr="00FC77AC" w:rsidRDefault="00DD6D76" w:rsidP="00DD6D76">
      <w:pPr>
        <w:pStyle w:val="ProductList-SectionHeading"/>
        <w:spacing w:after="120"/>
        <w:outlineLvl w:val="0"/>
      </w:pPr>
      <w:bookmarkStart w:id="42" w:name="_Toc116285438"/>
      <w:r>
        <w:t>Όροι Προστασίας Δεδομένων Προσωπικού Χαρακτήρα</w:t>
      </w:r>
      <w:bookmarkEnd w:id="36"/>
      <w:bookmarkEnd w:id="37"/>
      <w:bookmarkEnd w:id="38"/>
      <w:bookmarkEnd w:id="39"/>
      <w:bookmarkEnd w:id="42"/>
    </w:p>
    <w:bookmarkEnd w:id="40"/>
    <w:p w14:paraId="610BEF1C" w14:textId="3BECDAD5" w:rsidR="00DD6D76" w:rsidRPr="00FC77AC" w:rsidRDefault="00DD6D76" w:rsidP="00DD6D76">
      <w:pPr>
        <w:pStyle w:val="ProductList-Body"/>
        <w:spacing w:after="120"/>
      </w:pPr>
      <w:r>
        <w:t>Στην παρούσα ενότητα του DPA περιλαμβάνονται οι ακόλουθες υποενότητες:</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6F017D45" w14:textId="77777777" w:rsidR="003F5FCF" w:rsidRPr="003E4AC6" w:rsidRDefault="003F5FCF" w:rsidP="003F5FCF">
      <w:pPr>
        <w:pStyle w:val="ProductList-Body"/>
        <w:numPr>
          <w:ilvl w:val="0"/>
          <w:numId w:val="5"/>
        </w:numPr>
      </w:pPr>
      <w:bookmarkStart w:id="43" w:name="_Toc507768549"/>
      <w:bookmarkStart w:id="44" w:name="_Toc8395009"/>
      <w:bookmarkStart w:id="45" w:name="_Toc6563798"/>
      <w:bookmarkStart w:id="46" w:name="_Toc21617016"/>
      <w:bookmarkStart w:id="47" w:name="_Toc26972836"/>
      <w:bookmarkStart w:id="48" w:name="_Toc42764835"/>
      <w:r>
        <w:t>Πεδίο εφαρμογής</w:t>
      </w:r>
    </w:p>
    <w:p w14:paraId="272FAD3D" w14:textId="77777777" w:rsidR="003F5FCF" w:rsidRPr="003E4AC6" w:rsidRDefault="003F5FCF" w:rsidP="003F5FCF">
      <w:pPr>
        <w:pStyle w:val="ProductList-Body"/>
        <w:numPr>
          <w:ilvl w:val="0"/>
          <w:numId w:val="5"/>
        </w:numPr>
      </w:pPr>
      <w:r>
        <w:t>Φύση της Επεξεργασίας Δεδομένων, Κυριότητα</w:t>
      </w:r>
    </w:p>
    <w:p w14:paraId="6B15C9A9" w14:textId="77777777" w:rsidR="003F5FCF" w:rsidRPr="003E4AC6" w:rsidRDefault="003F5FCF" w:rsidP="003F5FCF">
      <w:pPr>
        <w:pStyle w:val="ProductList-Body"/>
        <w:numPr>
          <w:ilvl w:val="0"/>
          <w:numId w:val="5"/>
        </w:numPr>
      </w:pPr>
      <w:r>
        <w:t>Κοινοποίηση Δεδομένων υπό Επεξεργασία</w:t>
      </w:r>
    </w:p>
    <w:p w14:paraId="3DE643B1" w14:textId="77777777" w:rsidR="003F5FCF" w:rsidRPr="003E4AC6" w:rsidRDefault="003F5FCF" w:rsidP="003F5FCF">
      <w:pPr>
        <w:pStyle w:val="ProductList-Body"/>
        <w:numPr>
          <w:ilvl w:val="0"/>
          <w:numId w:val="5"/>
        </w:numPr>
      </w:pPr>
      <w:r>
        <w:t>Επεξεργασία Δεδομένων Προσωπικού Χαρακτήρα, ΓΚΠΔ</w:t>
      </w:r>
    </w:p>
    <w:p w14:paraId="45BFBB56" w14:textId="77777777" w:rsidR="003F5FCF" w:rsidRPr="003E4AC6" w:rsidRDefault="003F5FCF" w:rsidP="003F5FCF">
      <w:pPr>
        <w:pStyle w:val="ProductList-Body"/>
        <w:numPr>
          <w:ilvl w:val="0"/>
          <w:numId w:val="5"/>
        </w:numPr>
      </w:pPr>
      <w:r>
        <w:t>Ασφάλεια Δεδομένων</w:t>
      </w:r>
    </w:p>
    <w:p w14:paraId="6782AA81" w14:textId="77777777" w:rsidR="003F5FCF" w:rsidRPr="003E4AC6" w:rsidRDefault="003F5FCF" w:rsidP="003F5FCF">
      <w:pPr>
        <w:pStyle w:val="ProductList-Body"/>
        <w:numPr>
          <w:ilvl w:val="0"/>
          <w:numId w:val="5"/>
        </w:numPr>
      </w:pPr>
      <w:r>
        <w:t>Γνωστοποίηση Περιστατικού Ασφαλείας</w:t>
      </w:r>
    </w:p>
    <w:p w14:paraId="1AD41605" w14:textId="77777777" w:rsidR="003F5FCF" w:rsidRPr="003E4AC6" w:rsidRDefault="003F5FCF" w:rsidP="003F5FCF">
      <w:pPr>
        <w:pStyle w:val="ProductList-Body"/>
        <w:numPr>
          <w:ilvl w:val="0"/>
          <w:numId w:val="5"/>
        </w:numPr>
      </w:pPr>
      <w:r>
        <w:t>Διαβιβάσεις και Τοποθεσία Δεδομένων</w:t>
      </w:r>
    </w:p>
    <w:p w14:paraId="555D7AA8" w14:textId="77777777" w:rsidR="003F5FCF" w:rsidRPr="003E4AC6" w:rsidRDefault="003F5FCF" w:rsidP="003F5FCF">
      <w:pPr>
        <w:pStyle w:val="ProductList-Body"/>
        <w:numPr>
          <w:ilvl w:val="0"/>
          <w:numId w:val="5"/>
        </w:numPr>
      </w:pPr>
      <w:r>
        <w:t>Διατήρηση και Διαγραφή Δεδομένων</w:t>
      </w:r>
    </w:p>
    <w:p w14:paraId="7E376BC0" w14:textId="77777777" w:rsidR="003F5FCF" w:rsidRPr="003E4AC6" w:rsidRDefault="003F5FCF" w:rsidP="003F5FCF">
      <w:pPr>
        <w:pStyle w:val="ProductList-Body"/>
        <w:numPr>
          <w:ilvl w:val="0"/>
          <w:numId w:val="5"/>
        </w:numPr>
      </w:pPr>
      <w:r>
        <w:t>Δέσμευση Εμπιστευτικότητας Εκτελούντος την Επεξεργασία</w:t>
      </w:r>
    </w:p>
    <w:p w14:paraId="2F2D9418" w14:textId="37475F01" w:rsidR="003F5FCF" w:rsidRPr="003E4AC6" w:rsidRDefault="00D315CA" w:rsidP="003F5FCF">
      <w:pPr>
        <w:pStyle w:val="ProductList-Body"/>
        <w:numPr>
          <w:ilvl w:val="0"/>
          <w:numId w:val="5"/>
        </w:numPr>
      </w:pPr>
      <w:r>
        <w:t xml:space="preserve">Ενημέρωση </w:t>
      </w:r>
      <w:r w:rsidR="003F5FCF">
        <w:t>και Έλεγχοι της χρήσης Υπεργολάβων επεξεργασίας</w:t>
      </w:r>
    </w:p>
    <w:p w14:paraId="02973391" w14:textId="77777777" w:rsidR="003F5FCF" w:rsidRPr="003E4AC6" w:rsidRDefault="003F5FCF" w:rsidP="003F5FCF">
      <w:pPr>
        <w:pStyle w:val="ProductList-Body"/>
        <w:numPr>
          <w:ilvl w:val="0"/>
          <w:numId w:val="5"/>
        </w:numPr>
      </w:pPr>
      <w:r>
        <w:t>Εκπαιδευτικά Ιδρύματα</w:t>
      </w:r>
    </w:p>
    <w:p w14:paraId="7DA1E2CA" w14:textId="77777777" w:rsidR="003F5FCF" w:rsidRPr="003E4AC6" w:rsidRDefault="003F5FCF" w:rsidP="003F5FCF">
      <w:pPr>
        <w:pStyle w:val="ProductList-Body"/>
        <w:numPr>
          <w:ilvl w:val="0"/>
          <w:numId w:val="5"/>
        </w:numPr>
      </w:pPr>
      <w:r>
        <w:t>Σύμβαση Πελάτη CJIS</w:t>
      </w:r>
    </w:p>
    <w:p w14:paraId="46866A87" w14:textId="77777777" w:rsidR="003F5FCF" w:rsidRPr="003E4AC6" w:rsidRDefault="003F5FCF" w:rsidP="003F5FCF">
      <w:pPr>
        <w:pStyle w:val="ProductList-Body"/>
        <w:numPr>
          <w:ilvl w:val="0"/>
          <w:numId w:val="5"/>
        </w:numPr>
      </w:pPr>
      <w:r>
        <w:t>Επαγγελματικός Εταίρος HIPPA</w:t>
      </w:r>
    </w:p>
    <w:p w14:paraId="2DB19349" w14:textId="77777777" w:rsidR="003F5FCF" w:rsidRPr="003E4AC6" w:rsidRDefault="003F5FCF" w:rsidP="003F5FCF">
      <w:pPr>
        <w:pStyle w:val="ProductList-Body"/>
        <w:numPr>
          <w:ilvl w:val="0"/>
          <w:numId w:val="5"/>
        </w:numPr>
      </w:pPr>
      <w:r>
        <w:t xml:space="preserve">Νόμος περί Ιδιωτικού Απορρήτου των Καταναλωτών της Καλιφόρνια (CCPA) </w:t>
      </w:r>
    </w:p>
    <w:p w14:paraId="106C33FC" w14:textId="77777777" w:rsidR="003F5FCF" w:rsidRPr="003E4AC6" w:rsidRDefault="003F5FCF" w:rsidP="003F5FCF">
      <w:pPr>
        <w:pStyle w:val="ProductList-Body"/>
        <w:numPr>
          <w:ilvl w:val="0"/>
          <w:numId w:val="5"/>
        </w:numPr>
      </w:pPr>
      <w:r>
        <w:t>Βιομετρικά Δεδομένα</w:t>
      </w:r>
    </w:p>
    <w:p w14:paraId="22130392" w14:textId="77777777" w:rsidR="003F5FCF" w:rsidRPr="003E4AC6" w:rsidRDefault="003F5FCF" w:rsidP="003F5FCF">
      <w:pPr>
        <w:pStyle w:val="ProductList-Body"/>
        <w:numPr>
          <w:ilvl w:val="0"/>
          <w:numId w:val="5"/>
        </w:numPr>
      </w:pPr>
      <w:r>
        <w:t>Συμπληρωματικές Επαγγελματικές Υπηρεσίες</w:t>
      </w:r>
    </w:p>
    <w:p w14:paraId="4E7CB448" w14:textId="77777777" w:rsidR="003F5FCF" w:rsidRPr="003E4AC6" w:rsidRDefault="003F5FCF" w:rsidP="003F5FCF">
      <w:pPr>
        <w:pStyle w:val="ProductList-Body"/>
        <w:numPr>
          <w:ilvl w:val="0"/>
          <w:numId w:val="5"/>
        </w:numPr>
      </w:pPr>
      <w:r>
        <w:t>Πώς μπορείτε να επικοινωνήσετε με τη Microsoft</w:t>
      </w:r>
    </w:p>
    <w:p w14:paraId="211D097F" w14:textId="77777777" w:rsidR="003F5FCF" w:rsidRPr="003E4AC6" w:rsidRDefault="003F5FCF" w:rsidP="003F5FCF">
      <w:pPr>
        <w:pStyle w:val="ProductList-Body"/>
        <w:numPr>
          <w:ilvl w:val="0"/>
          <w:numId w:val="5"/>
        </w:numPr>
      </w:pPr>
      <w:r>
        <w:t>Παράρτημα Α – Μέτρα Ασφάλειας</w:t>
      </w:r>
    </w:p>
    <w:p w14:paraId="720210B8" w14:textId="77777777" w:rsidR="003F5FCF" w:rsidRPr="003E4AC6" w:rsidRDefault="003F5FCF" w:rsidP="003F5FCF">
      <w:pPr>
        <w:pStyle w:val="ProductList-Body"/>
        <w:numPr>
          <w:ilvl w:val="0"/>
          <w:numId w:val="5"/>
        </w:numPr>
      </w:pPr>
      <w:r>
        <w:t>Παράρτημα Β - Υποκείμενα των Δεδομένων και Κατηγορίες Δεδομένων Προσωπικού Χαρακτήρα</w:t>
      </w:r>
    </w:p>
    <w:p w14:paraId="54485CE7" w14:textId="77777777" w:rsidR="003F5FCF" w:rsidRPr="003E4AC6" w:rsidRDefault="003F5FCF" w:rsidP="003F5FCF">
      <w:pPr>
        <w:pStyle w:val="ProductList-Body"/>
        <w:numPr>
          <w:ilvl w:val="0"/>
          <w:numId w:val="5"/>
        </w:numPr>
      </w:pPr>
      <w:r>
        <w:t>Παράρτημα Γ - Παράρτημα Πρόσθετων Μέτρων Προστασίας.</w:t>
      </w:r>
    </w:p>
    <w:p w14:paraId="7720DFB5" w14:textId="77777777" w:rsidR="003F5FCF" w:rsidRPr="001C2724" w:rsidRDefault="003F5FCF" w:rsidP="003F5FCF">
      <w:pPr>
        <w:pStyle w:val="ProductList-Body"/>
        <w:ind w:left="720"/>
        <w:sectPr w:rsidR="003F5FCF"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43332222" w14:textId="77777777" w:rsidR="003F5FCF" w:rsidRPr="003E4AC6" w:rsidRDefault="003F5FCF" w:rsidP="003F5FCF">
      <w:pPr>
        <w:pStyle w:val="ProductList-Body"/>
        <w:ind w:left="720"/>
      </w:pPr>
    </w:p>
    <w:p w14:paraId="0694CA07" w14:textId="77777777" w:rsidR="00974044" w:rsidRPr="003E4AC6" w:rsidRDefault="00974044" w:rsidP="00974044">
      <w:pPr>
        <w:pStyle w:val="ProductList-SubSubSectionHeading"/>
        <w:keepNext/>
        <w:spacing w:after="120"/>
        <w:outlineLvl w:val="1"/>
      </w:pPr>
      <w:bookmarkStart w:id="49" w:name="_Toc82439292"/>
      <w:bookmarkStart w:id="50" w:name="_Toc6563800"/>
      <w:bookmarkStart w:id="51" w:name="_Toc26972838"/>
      <w:bookmarkStart w:id="52" w:name="_Toc13858350"/>
      <w:bookmarkStart w:id="53" w:name="_Toc21617018"/>
      <w:bookmarkStart w:id="54" w:name="_Toc507768552"/>
      <w:bookmarkStart w:id="55" w:name="_Toc8395012"/>
      <w:bookmarkStart w:id="56" w:name="_Toc116285439"/>
      <w:bookmarkEnd w:id="43"/>
      <w:bookmarkEnd w:id="44"/>
      <w:bookmarkEnd w:id="45"/>
      <w:bookmarkEnd w:id="46"/>
      <w:bookmarkEnd w:id="47"/>
      <w:bookmarkEnd w:id="48"/>
      <w:r>
        <w:t>Πεδίο Εφαρμογής</w:t>
      </w:r>
      <w:bookmarkEnd w:id="49"/>
      <w:bookmarkEnd w:id="56"/>
    </w:p>
    <w:p w14:paraId="15171C07" w14:textId="77777777" w:rsidR="00974044" w:rsidRPr="003E4AC6" w:rsidRDefault="00974044" w:rsidP="00974044">
      <w:pPr>
        <w:pStyle w:val="ProductList-Body"/>
        <w:spacing w:after="120"/>
      </w:pPr>
      <w:r>
        <w:t xml:space="preserve">Οι Όροι DPA ισχύουν για όλα τα Προϊόντα και τις Υπηρεσίες με εξαίρεση όσα περιγράφονται στην παρούσα ενότητα. </w:t>
      </w:r>
    </w:p>
    <w:p w14:paraId="329AF5D6" w14:textId="77777777" w:rsidR="00974044" w:rsidRPr="003E4AC6" w:rsidRDefault="00974044" w:rsidP="00974044">
      <w:pPr>
        <w:pStyle w:val="ProductList-Body"/>
        <w:spacing w:after="120"/>
      </w:pPr>
      <w:r>
        <w:t>Οι Όροι DPA δεν θα ισχύουν για κανένα Προϊόν που προσδιορίζεται συγκεκριμένα ως εξαιρούμενο ή στον βαθμό που προσδιορίζεται ως εξαιρούμενο, στους Όρους Προϊόντων, οι οποίοι διέπονται από τους όρους για το ιδιωτικό απόρρητο και την ασφάλεια στους σχετικούς όρους</w:t>
      </w:r>
      <w:r>
        <w:rPr>
          <w:lang w:val="en-US"/>
        </w:rPr>
        <w:t> </w:t>
      </w:r>
      <w:r>
        <w:t xml:space="preserve">που αφορούν αποκλειστικά το Προϊόν. </w:t>
      </w:r>
    </w:p>
    <w:p w14:paraId="7DD5DC8B" w14:textId="77777777" w:rsidR="00974044" w:rsidRPr="0092002D" w:rsidRDefault="00974044" w:rsidP="00974044">
      <w:pPr>
        <w:pStyle w:val="ProductList-Body"/>
        <w:spacing w:after="120"/>
        <w:rPr>
          <w:spacing w:val="-4"/>
        </w:rPr>
      </w:pPr>
      <w:r w:rsidRPr="0092002D">
        <w:rPr>
          <w:spacing w:val="-4"/>
        </w:rPr>
        <w:lastRenderedPageBreak/>
        <w:t>Για λόγους σαφήνειας, οι Όροι DPA ισχύουν μόνο για την επεξεργασία δεδομένων σε περιβάλλοντα που ελέγχονται από τη Microsoft και τους υπεργολάβους επεξεργασίας της Microsoft. Εδώ περιλαμβάνονται δεδομένα που αποστέλλονται στη Microsoft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107ABD7B" w14:textId="77777777" w:rsidR="00974044" w:rsidRPr="003E4AC6" w:rsidRDefault="00974044" w:rsidP="00974044">
      <w:pPr>
        <w:pStyle w:val="ProductList-Body"/>
        <w:spacing w:after="120"/>
      </w:pPr>
      <w:r>
        <w:t xml:space="preserve">Για τις Συμπληρωματικές Επαγγελματικές Υπηρεσίες, η Microsoft αναλαμβάνει μόνο τις δεσμεύσεις στην παρακάτω ενότητα </w:t>
      </w:r>
      <w:r w:rsidRPr="00A60F63">
        <w:t>«</w:t>
      </w:r>
      <w:r>
        <w:t>Συμπληρωματικές Επαγγελματικές Υπηρεσίες</w:t>
      </w:r>
      <w:r w:rsidRPr="00A60F63">
        <w:t>»</w:t>
      </w:r>
      <w:r>
        <w:t xml:space="preserve"> . </w:t>
      </w:r>
    </w:p>
    <w:p w14:paraId="4FC3CA42" w14:textId="77777777" w:rsidR="00974044" w:rsidRPr="003E4AC6" w:rsidRDefault="00974044" w:rsidP="00974044">
      <w:pPr>
        <w:pStyle w:val="ProductList-Body"/>
        <w:spacing w:after="120"/>
      </w:pPr>
      <w:r>
        <w:t>Οι Προεπισκοπήσεις ενδέχεται να χρησιμοποιούν λιγότερα ή διαφορετικά μέτρα ιδιωτικού απορρήτου και ασφαλείας από εκείνα που υπάρχουν συνήθως στα Προϊόντα και τις Υπηρεσίες.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Για τα Προϊόντα,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 Για τις Επαγγελματικές Υπηρεσίες, οι προσφορές που ορίζονται ως</w:t>
      </w:r>
      <w:r>
        <w:rPr>
          <w:lang w:val="en-US"/>
        </w:rPr>
        <w:t> </w:t>
      </w:r>
      <w:r>
        <w:t>Προεπισκοπήσεις ή Περιορισμένης Έκδοσης πληρούν μόνο τους όρους των Συμπληρωματικών Επαγγελματικών Υπηρεσιών.</w:t>
      </w:r>
    </w:p>
    <w:p w14:paraId="2533371F" w14:textId="77777777" w:rsidR="00974044" w:rsidRPr="003E4AC6" w:rsidRDefault="00974044" w:rsidP="00974044">
      <w:pPr>
        <w:pStyle w:val="ProductList-SubSubSectionHeading"/>
        <w:keepNext/>
        <w:spacing w:after="120"/>
        <w:outlineLvl w:val="1"/>
      </w:pPr>
      <w:bookmarkStart w:id="57" w:name="_Toc26972837"/>
      <w:bookmarkStart w:id="58" w:name="_Toc82439293"/>
      <w:bookmarkStart w:id="59" w:name="_Toc116285440"/>
      <w:r>
        <w:t xml:space="preserve">Φύση της Επεξεργασίας </w:t>
      </w:r>
      <w:bookmarkStart w:id="60" w:name="_Toc6563799"/>
      <w:bookmarkStart w:id="61" w:name="_Toc21617017"/>
      <w:r>
        <w:t>Δεδομένων, Κυριότητα</w:t>
      </w:r>
      <w:bookmarkEnd w:id="57"/>
      <w:bookmarkEnd w:id="58"/>
      <w:bookmarkEnd w:id="59"/>
      <w:bookmarkEnd w:id="60"/>
      <w:bookmarkEnd w:id="61"/>
    </w:p>
    <w:p w14:paraId="38D65E61" w14:textId="48147B69" w:rsidR="00974044" w:rsidRPr="003E4AC6" w:rsidRDefault="00974044" w:rsidP="00974044">
      <w:pPr>
        <w:pStyle w:val="ProductList-Body"/>
        <w:spacing w:after="120"/>
      </w:pPr>
      <w:r>
        <w:t xml:space="preserve">Η Microsoft θα χρησιμοποιεί και </w:t>
      </w:r>
      <w:r w:rsidR="000B4306">
        <w:t xml:space="preserve">άλλως </w:t>
      </w:r>
      <w:r>
        <w:t>θα επεξεργάζεται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των Δεδομένων Προσωπικού Χαρακτήρα Επαγγελματικών Υπηρεσιών. Η Microsoft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1CCE7D6F" w14:textId="7E5C42FB" w:rsidR="00C85435" w:rsidRPr="00FC77AC" w:rsidRDefault="00C85435" w:rsidP="0004513F">
      <w:pPr>
        <w:pStyle w:val="ProductList-Body"/>
        <w:keepNext/>
        <w:spacing w:after="120"/>
        <w:ind w:left="158"/>
        <w:outlineLvl w:val="2"/>
      </w:pPr>
      <w:r>
        <w:rPr>
          <w:b/>
          <w:color w:val="0072C6"/>
        </w:rPr>
        <w:t xml:space="preserve">Επεξεργασία για την Παροχή στον Πελάτη </w:t>
      </w:r>
      <w:bookmarkEnd w:id="50"/>
      <w:r>
        <w:rPr>
          <w:b/>
          <w:color w:val="0072C6"/>
        </w:rPr>
        <w:t xml:space="preserve">των </w:t>
      </w:r>
      <w:bookmarkEnd w:id="51"/>
      <w:r>
        <w:rPr>
          <w:b/>
          <w:color w:val="0072C6"/>
        </w:rPr>
        <w:t>Προϊόντων και Υπηρεσιών</w:t>
      </w:r>
    </w:p>
    <w:p w14:paraId="38AED162" w14:textId="148A4D9E" w:rsidR="00C85435" w:rsidRPr="00FC77AC" w:rsidRDefault="00C85435" w:rsidP="00C35BD5">
      <w:pPr>
        <w:pStyle w:val="ProductList-Body"/>
        <w:keepNext/>
        <w:ind w:left="158"/>
      </w:pPr>
      <w:r>
        <w:rPr>
          <w:rFonts w:ascii="Calibri" w:eastAsia="Calibri" w:hAnsi="Calibri" w:cs="Arial"/>
        </w:rPr>
        <w:t xml:space="preserve">Για τους σκοπούς του παρόντος DPA, η </w:t>
      </w:r>
      <w:r w:rsidR="00985A59" w:rsidRPr="004806B6">
        <w:t>«</w:t>
      </w:r>
      <w:r>
        <w:rPr>
          <w:rFonts w:ascii="Calibri" w:eastAsia="Calibri" w:hAnsi="Calibri" w:cs="Arial"/>
        </w:rPr>
        <w:t>παροχή</w:t>
      </w:r>
      <w:r w:rsidR="00985A59" w:rsidRPr="004806B6">
        <w:t>»</w:t>
      </w:r>
      <w:r>
        <w:rPr>
          <w:rFonts w:ascii="Calibri" w:eastAsia="Calibri" w:hAnsi="Calibri" w:cs="Arial"/>
        </w:rPr>
        <w:t xml:space="preserve"> ενός Προϊόντος αποτελείται από τα εξής:</w:t>
      </w:r>
      <w:r w:rsidR="00E26C8C">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Παροχή λειτουργικών δυνατοτήτων όπως αδειοδοτούνται, ρυθμίζονται</w:t>
      </w:r>
      <w:r>
        <w:rPr>
          <w:rFonts w:ascii="Calibri" w:hAnsi="Calibri"/>
        </w:rPr>
        <w:t xml:space="preserve"> και </w:t>
      </w:r>
      <w:bookmarkEnd w:id="52"/>
      <w:bookmarkEnd w:id="53"/>
      <w:r>
        <w:rPr>
          <w:rFonts w:ascii="Calibri" w:eastAsia="Calibri" w:hAnsi="Calibri" w:cs="Arial"/>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Αντιμετώπιση προβλημάτων (πρόληψη, εντοπισμός και διόρθωση προβλημάτων), και </w:t>
      </w:r>
    </w:p>
    <w:p w14:paraId="078BCFE5" w14:textId="3BC9E341" w:rsidR="00C85435" w:rsidRPr="00FC77AC" w:rsidRDefault="00E73F98" w:rsidP="00F1097D">
      <w:pPr>
        <w:pStyle w:val="ProductList-Body"/>
        <w:numPr>
          <w:ilvl w:val="0"/>
          <w:numId w:val="7"/>
        </w:numPr>
        <w:spacing w:after="120"/>
      </w:pPr>
      <w:r>
        <w:rPr>
          <w:rFonts w:ascii="Calibri" w:eastAsia="Calibri" w:hAnsi="Calibri" w:cs="Arial"/>
        </w:rPr>
        <w:t xml:space="preserve">Διατήρηση των Προϊόντων ενημερωμένων και αποδοτικών και βελτίωση της </w:t>
      </w:r>
      <w:r>
        <w:t>παραγωγικότητας</w:t>
      </w:r>
      <w:r w:rsidR="00FC2E09" w:rsidRPr="00D02716">
        <w:t xml:space="preserve"> </w:t>
      </w:r>
      <w:r w:rsidR="00FC2E09">
        <w:t>του</w:t>
      </w:r>
      <w:r>
        <w:t xml:space="preserve"> χρήστη,</w:t>
      </w:r>
      <w:r>
        <w:rPr>
          <w:rFonts w:ascii="Calibri" w:eastAsia="Calibri" w:hAnsi="Calibri" w:cs="Arial"/>
        </w:rPr>
        <w:t xml:space="preserve"> της αξιοπιστίας, της αποτελεσματικότητας, της ποιότητας και της ασφάλειας.</w:t>
      </w:r>
    </w:p>
    <w:p w14:paraId="67A5736F" w14:textId="0E8D1B99" w:rsidR="004D3218" w:rsidRPr="00FC77AC" w:rsidRDefault="004D3218" w:rsidP="004D3218">
      <w:pPr>
        <w:pStyle w:val="ProductList-Body"/>
        <w:ind w:left="158"/>
      </w:pPr>
      <w:r>
        <w:rPr>
          <w:rFonts w:ascii="Calibri" w:eastAsia="Calibri" w:hAnsi="Calibri" w:cs="Arial"/>
        </w:rPr>
        <w:t xml:space="preserve">Για τους σκοπούς του παρόντος DPA, η </w:t>
      </w:r>
      <w:r w:rsidR="00985A59" w:rsidRPr="004806B6">
        <w:t>«</w:t>
      </w:r>
      <w:r>
        <w:rPr>
          <w:rFonts w:ascii="Calibri" w:eastAsia="Calibri" w:hAnsi="Calibri" w:cs="Arial"/>
        </w:rPr>
        <w:t>παροχή</w:t>
      </w:r>
      <w:r w:rsidR="00985A59" w:rsidRPr="004806B6">
        <w:t>»</w:t>
      </w:r>
      <w:r>
        <w:rPr>
          <w:rFonts w:ascii="Calibri" w:eastAsia="Calibri" w:hAnsi="Calibri" w:cs="Arial"/>
        </w:rPr>
        <w:t xml:space="preserve"> Επαγγελματικών Υπηρεσιών αποτελείται από τα εξής:</w:t>
      </w:r>
      <w:r w:rsidR="00E26C8C">
        <w:rPr>
          <w:rFonts w:ascii="Calibri" w:eastAsia="Calibri" w:hAnsi="Calibri" w:cs="Arial"/>
        </w:rPr>
        <w:t xml:space="preserve"> </w:t>
      </w:r>
    </w:p>
    <w:p w14:paraId="514A4E40" w14:textId="197593C9" w:rsidR="004D3218" w:rsidRPr="00FC77AC" w:rsidRDefault="004D3218" w:rsidP="004D3218">
      <w:pPr>
        <w:pStyle w:val="ProductList-Body"/>
        <w:numPr>
          <w:ilvl w:val="0"/>
          <w:numId w:val="7"/>
        </w:numPr>
        <w:tabs>
          <w:tab w:val="clear" w:pos="158"/>
        </w:tabs>
        <w:ind w:left="922"/>
      </w:pPr>
      <w: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AA8E0CB" w14:textId="1BB19ACB" w:rsidR="004D3218" w:rsidRPr="00FC77AC" w:rsidRDefault="004D3218" w:rsidP="004D3218">
      <w:pPr>
        <w:pStyle w:val="ProductList-Body"/>
        <w:numPr>
          <w:ilvl w:val="0"/>
          <w:numId w:val="7"/>
        </w:numPr>
        <w:tabs>
          <w:tab w:val="clear" w:pos="158"/>
        </w:tabs>
        <w:ind w:left="922"/>
      </w:pPr>
      <w:r>
        <w:t>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εντοπίζονται στις Επαγγελματικές Υπηρεσίες ή στα σχετικά Προϊόντα κατά την παροχή Επαγγελματικών Υπηρεσιών) και</w:t>
      </w:r>
    </w:p>
    <w:p w14:paraId="7EB6FDAD" w14:textId="5B47DB62" w:rsidR="004D3218" w:rsidRPr="00FC77AC" w:rsidRDefault="007821BC" w:rsidP="002369FF">
      <w:pPr>
        <w:pStyle w:val="ProductList-Body"/>
        <w:numPr>
          <w:ilvl w:val="0"/>
          <w:numId w:val="7"/>
        </w:numPr>
        <w:tabs>
          <w:tab w:val="clear" w:pos="158"/>
        </w:tabs>
        <w:spacing w:after="120"/>
        <w:ind w:left="922"/>
      </w:pPr>
      <w:r>
        <w:t>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πιδιόρθωσης ελαττωμάτων λογισμικού και με άλλο τρόπο διατήρηση των Προϊόντων και των Υπηρεσιών ενημερωμένων και αποδοτικών.</w:t>
      </w:r>
      <w:r>
        <w:rPr>
          <w:rStyle w:val="eop"/>
          <w:rFonts w:ascii="Calibri" w:eastAsia="Calibri" w:hAnsi="Calibri" w:cs="Calibri"/>
          <w:color w:val="0078D4"/>
          <w:u w:val="single"/>
        </w:rPr>
        <w:t xml:space="preserve"> </w:t>
      </w:r>
    </w:p>
    <w:p w14:paraId="46D39A05" w14:textId="2E48E1B3" w:rsidR="00725F8D" w:rsidRPr="00FC77AC" w:rsidRDefault="00725F8D" w:rsidP="002369FF">
      <w:pPr>
        <w:pStyle w:val="ProductList-Body"/>
        <w:spacing w:after="120"/>
        <w:ind w:left="158"/>
      </w:pPr>
      <w:r>
        <w:rPr>
          <w:rFonts w:ascii="Calibri" w:eastAsia="Calibri" w:hAnsi="Calibri" w:cs="Arial"/>
        </w:rPr>
        <w:t>Σε κάθε περίπτωση, η παροχή των Προϊόντων και των Υπηρεσιών πραγματοποιείται με γνώμονα τις υποχρεώσεις ασφαλείας βάσει των Απαιτήσεων Προστασίας Δεδομένων Προσωπικού Χαρακτήρα.</w:t>
      </w:r>
    </w:p>
    <w:p w14:paraId="0AA7F597" w14:textId="2DFDF013" w:rsidR="00C85435" w:rsidRPr="00FC77AC" w:rsidRDefault="00C85435" w:rsidP="007829B6">
      <w:pPr>
        <w:pStyle w:val="ProductList-Body"/>
        <w:spacing w:after="120"/>
        <w:ind w:left="158"/>
      </w:pPr>
      <w:r>
        <w:t xml:space="preserve">Κατά την παροχή Προϊόντων και Υπηρεσιών, η Microsoft δεν θα χρησιμοποιεί ή </w:t>
      </w:r>
      <w:r w:rsidR="00360B1F" w:rsidRPr="00360B1F">
        <w:t>άλλως</w:t>
      </w:r>
      <w:r>
        <w:t xml:space="preserve">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w:t>
      </w:r>
      <w:r w:rsidR="00404D34">
        <w:t>ν</w:t>
      </w:r>
      <w:r>
        <w:t xml:space="preserve">δήποτε άλλο σκοπό, εκτός εάν η εν λόγω χρήση ή επεξεργασία γίνεται σύμφωνα με </w:t>
      </w:r>
      <w:r w:rsidR="00B863FF">
        <w:t xml:space="preserve">καταγεγραμμένες </w:t>
      </w:r>
      <w:r>
        <w:t>οδηγίες του Πελάτη.</w:t>
      </w:r>
    </w:p>
    <w:p w14:paraId="5FD69C26" w14:textId="0F6B4AB9" w:rsidR="00C85435" w:rsidRPr="00FC77AC" w:rsidRDefault="009B4B87" w:rsidP="00C35BD5">
      <w:pPr>
        <w:pStyle w:val="ProductList-Body"/>
        <w:keepNext/>
        <w:spacing w:after="120"/>
        <w:ind w:left="187" w:hanging="7"/>
        <w:outlineLvl w:val="2"/>
      </w:pPr>
      <w:r>
        <w:rPr>
          <w:b/>
          <w:color w:val="0072C6"/>
        </w:rPr>
        <w:t>Επεξεργασία για επιχειρηματικές δραστηριότητες που σχετίζονται με την παροχή των Προϊόντων και Υπηρεσιών στον Πελάτη</w:t>
      </w:r>
    </w:p>
    <w:p w14:paraId="2391517E" w14:textId="3E2B0DC2" w:rsidR="001B2BF8" w:rsidRPr="00FC77AC" w:rsidRDefault="001B2BF8" w:rsidP="001B2BF8">
      <w:pPr>
        <w:pStyle w:val="ProductList-Body"/>
        <w:spacing w:after="120"/>
        <w:ind w:left="158"/>
      </w:pPr>
      <w:r>
        <w:t xml:space="preserve">Για τους σκοπούς του παρόντος DPA, οι </w:t>
      </w:r>
      <w:r w:rsidR="00985A59" w:rsidRPr="004806B6">
        <w:t>«</w:t>
      </w:r>
      <w:r>
        <w:t>Επιχειρηματικές Δραστηριότητες</w:t>
      </w:r>
      <w:r w:rsidR="00985A59" w:rsidRPr="004806B6">
        <w:t>»</w:t>
      </w:r>
      <w:r>
        <w:t xml:space="preserve"> είναι οι δραστηριότητες επεξεργασίας που εγκρίνονται από τον πελάτη σε αυτήν την ενότητα.</w:t>
      </w:r>
    </w:p>
    <w:p w14:paraId="4FFF8475" w14:textId="057BE43F" w:rsidR="001B2BF8" w:rsidRPr="00FC77AC" w:rsidRDefault="001B2BF8" w:rsidP="00652B86">
      <w:pPr>
        <w:pStyle w:val="ProductList-Body"/>
        <w:keepNext/>
        <w:keepLines/>
        <w:spacing w:line="216" w:lineRule="auto"/>
        <w:ind w:left="158"/>
      </w:pPr>
      <w:r>
        <w:t>Ο Πελάτης εξουσιοδοτεί τη Microsoft:</w:t>
      </w:r>
    </w:p>
    <w:p w14:paraId="18895A51" w14:textId="2F19B250" w:rsidR="001B2BF8" w:rsidRPr="00FC77AC" w:rsidRDefault="001B2BF8" w:rsidP="00652B86">
      <w:pPr>
        <w:pStyle w:val="ProductList-Body"/>
        <w:keepNext/>
        <w:keepLines/>
        <w:numPr>
          <w:ilvl w:val="0"/>
          <w:numId w:val="18"/>
        </w:numPr>
        <w:ind w:left="900" w:hanging="180"/>
      </w:pPr>
      <w:r>
        <w:t>να δημιουργεί συγκεντρωτικά στατιστικά, μη προσωπικά δεδομένα από δεδομένα που περιέχουν ψευδωνυμοποιημένα αναγνωριστικά (όπως αρχεία καταγραφής χρήσης που περιέχουν μοναδικά, ψευδωνυμοποιημένα αναγνωριστικά) και</w:t>
      </w:r>
    </w:p>
    <w:p w14:paraId="685A98C9" w14:textId="737C6CBD" w:rsidR="001B2BF8" w:rsidRPr="00FC77AC" w:rsidRDefault="001B2BF8" w:rsidP="00A607E8">
      <w:pPr>
        <w:pStyle w:val="ProductList-Body"/>
        <w:numPr>
          <w:ilvl w:val="0"/>
          <w:numId w:val="18"/>
        </w:numPr>
        <w:spacing w:after="120"/>
        <w:ind w:left="907" w:hanging="187"/>
      </w:pPr>
      <w:r>
        <w:t>να υπολογίζει τα στατιστικά που σχετίζονται με τα Δεδομένα Πελάτη ή τα Δεδομένα Προσωπικού Χαρακτήρα Επαγγελματικών Υπηρεσιών</w:t>
      </w:r>
    </w:p>
    <w:p w14:paraId="76A43C2B" w14:textId="2D69F483" w:rsidR="001B2BF8" w:rsidRPr="00FC77AC" w:rsidRDefault="001B2BF8" w:rsidP="00A607E8">
      <w:pPr>
        <w:pStyle w:val="ProductList-Body"/>
        <w:spacing w:after="120"/>
        <w:ind w:left="158"/>
      </w:pPr>
      <w:r>
        <w:lastRenderedPageBreak/>
        <w:t>σε κάθε περίπτωση χωρίς πρόσβαση ή ανάλυση του περιεχομένου των Δεδομένων Πελάτη ή των Δεδομένων Προσωπικού Χαρακτήρα Επαγγελματικών Υπηρεσιών, ενώ περιορίζεται στην επίτευξη των παρακάτω σκοπών, καθένας όπως σχετίζεται με την παροχή των Προϊόντων και των Υπηρεσιών στον Πελάτη.</w:t>
      </w:r>
    </w:p>
    <w:p w14:paraId="15A54612" w14:textId="77777777" w:rsidR="001B2BF8" w:rsidRPr="00FC77AC" w:rsidRDefault="001B2BF8" w:rsidP="00A607E8">
      <w:pPr>
        <w:pStyle w:val="ProductList-Body"/>
        <w:ind w:left="158"/>
      </w:pPr>
      <w:r>
        <w:t>Οι σκοποί αυτοί είναι:</w:t>
      </w:r>
    </w:p>
    <w:p w14:paraId="007DCB2D" w14:textId="1ABEB992" w:rsidR="001B2BF8" w:rsidRPr="00FC77AC" w:rsidRDefault="001B2BF8" w:rsidP="003A6BB6">
      <w:pPr>
        <w:pStyle w:val="ProductList-Body"/>
        <w:numPr>
          <w:ilvl w:val="0"/>
          <w:numId w:val="7"/>
        </w:numPr>
        <w:tabs>
          <w:tab w:val="clear" w:pos="158"/>
        </w:tabs>
        <w:ind w:left="922"/>
      </w:pPr>
      <w:r>
        <w:t xml:space="preserve">τιμολόγηση και διαχείριση λογαριασμών, </w:t>
      </w:r>
    </w:p>
    <w:p w14:paraId="74E83E62" w14:textId="21E1E5D7" w:rsidR="001B2BF8" w:rsidRPr="00FC77AC" w:rsidRDefault="001B2BF8" w:rsidP="003A6BB6">
      <w:pPr>
        <w:pStyle w:val="ProductList-Body"/>
        <w:numPr>
          <w:ilvl w:val="0"/>
          <w:numId w:val="7"/>
        </w:numPr>
        <w:tabs>
          <w:tab w:val="clear" w:pos="158"/>
        </w:tabs>
        <w:ind w:left="922"/>
      </w:pPr>
      <w:r>
        <w:t xml:space="preserve">αποζημίωση, όπως ο υπολογισμός των προμηθειών των εργαζομένων και των κινήτρων των συνεργατών, </w:t>
      </w:r>
    </w:p>
    <w:p w14:paraId="0CAE28EC" w14:textId="3189DE49" w:rsidR="001B2BF8" w:rsidRPr="00FC77AC" w:rsidRDefault="001B2BF8" w:rsidP="003A6BB6">
      <w:pPr>
        <w:pStyle w:val="ProductList-Body"/>
        <w:numPr>
          <w:ilvl w:val="0"/>
          <w:numId w:val="7"/>
        </w:numPr>
        <w:tabs>
          <w:tab w:val="clear" w:pos="158"/>
        </w:tabs>
        <w:ind w:left="922"/>
      </w:pPr>
      <w:r>
        <w:t xml:space="preserve">εσωτερική αναφορά και επιχειρηματική μοντελοποίηση, όπως πρόβλεψη, έσοδα, προγραμματισμός παραγωγικής ικανότητας, στρατηγική προϊόντων και </w:t>
      </w:r>
    </w:p>
    <w:p w14:paraId="4616BAD0" w14:textId="3DBED0D1" w:rsidR="00DD6D76" w:rsidRPr="00FC77AC" w:rsidRDefault="001B2BF8" w:rsidP="00A607E8">
      <w:pPr>
        <w:pStyle w:val="ProductList-Body"/>
        <w:numPr>
          <w:ilvl w:val="0"/>
          <w:numId w:val="7"/>
        </w:numPr>
        <w:tabs>
          <w:tab w:val="clear" w:pos="158"/>
        </w:tabs>
        <w:spacing w:after="120"/>
        <w:ind w:left="922"/>
      </w:pPr>
      <w:r>
        <w:t>χρηματοοικονομική πληροφόρηση.</w:t>
      </w:r>
    </w:p>
    <w:p w14:paraId="71098C16" w14:textId="7A041F43" w:rsidR="00DD6D76" w:rsidRPr="00FC77AC" w:rsidRDefault="00BE5700" w:rsidP="00A607E8">
      <w:pPr>
        <w:pStyle w:val="ProductList-Body"/>
        <w:spacing w:after="120"/>
        <w:ind w:left="158"/>
      </w:pPr>
      <w:bookmarkStart w:id="62" w:name="_Hlk24466161"/>
      <w:r>
        <w:t xml:space="preserve">Κατά την επεξεργασία στο πλαίσιο αυτών των επιχειρηματικών δραστηριοτήτων, η Microsoft θα εφαρμόζει αρχές ελαχιστοποίησης των δεδομένων και δεν θα χρησιμοποιεί </w:t>
      </w:r>
      <w:r w:rsidR="00B978CD">
        <w:t xml:space="preserve">άλλως </w:t>
      </w:r>
      <w:r>
        <w:t>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w:t>
      </w:r>
      <w:r w:rsidR="00C60E4B">
        <w:t xml:space="preserve"> των</w:t>
      </w:r>
      <w:r>
        <w:t xml:space="preserve"> χρηστών, (β) τη διαφήμιση ή παρόμοιους εμπορικούς σκοπούς ή (γ) οποιονδήποτε άλλο σκοπό, εκτός από τους σκοπούς που ορίζονται στην παρούσα ενότητα. Επιπλέον, όπως συμβαίνει με όλες τις επεξεργασίες στο πλαίσιο του παρόντος DPA, η επεξεργασία για επιχειρηματικές δραστηριότητες εξακολουθεί να υπόκειται στις υποχρεώσεις και δεσμεύσεις εμπιστευτικότητας της Microsoft δυνάμει της </w:t>
      </w:r>
      <w:r w:rsidR="002C6EB1">
        <w:t>Κοινοποίησης</w:t>
      </w:r>
      <w:r>
        <w:t xml:space="preserve"> Δεδομένων</w:t>
      </w:r>
      <w:r w:rsidR="00561601" w:rsidRPr="00D02716">
        <w:t xml:space="preserve"> </w:t>
      </w:r>
      <w:r w:rsidR="00561601">
        <w:t>υπό Επεξε</w:t>
      </w:r>
      <w:r w:rsidR="00BE625F">
        <w:t>ρ</w:t>
      </w:r>
      <w:r w:rsidR="00561601">
        <w:t>γασία</w:t>
      </w:r>
      <w:r>
        <w:t xml:space="preserve">. </w:t>
      </w:r>
      <w:bookmarkEnd w:id="62"/>
    </w:p>
    <w:p w14:paraId="5DF46AD5" w14:textId="77777777" w:rsidR="00682A01" w:rsidRPr="00D673BF" w:rsidRDefault="00682A01" w:rsidP="00682A01">
      <w:pPr>
        <w:pStyle w:val="ProductList-SubSubSectionHeading"/>
        <w:keepNext/>
        <w:spacing w:after="120"/>
        <w:outlineLvl w:val="1"/>
      </w:pPr>
      <w:bookmarkStart w:id="63" w:name="_Toc507768551"/>
      <w:bookmarkStart w:id="64" w:name="_Toc8395011"/>
      <w:bookmarkStart w:id="65" w:name="_Toc26972840"/>
      <w:bookmarkStart w:id="66" w:name="_Toc42764837"/>
      <w:bookmarkStart w:id="67" w:name="_Toc82439294"/>
      <w:bookmarkStart w:id="68" w:name="_Toc116285441"/>
      <w:r>
        <w:t>Κοινοποίηση Δεδομένων</w:t>
      </w:r>
      <w:bookmarkEnd w:id="63"/>
      <w:bookmarkEnd w:id="64"/>
      <w:bookmarkEnd w:id="65"/>
      <w:bookmarkEnd w:id="66"/>
      <w:bookmarkEnd w:id="67"/>
      <w:r w:rsidRPr="00D673BF">
        <w:t xml:space="preserve"> </w:t>
      </w:r>
      <w:r>
        <w:t>υπό Επεξεργασία</w:t>
      </w:r>
      <w:bookmarkEnd w:id="68"/>
    </w:p>
    <w:p w14:paraId="04B34DAB" w14:textId="77777777" w:rsidR="00682A01" w:rsidRPr="003E4AC6" w:rsidRDefault="00682A01" w:rsidP="00682A01">
      <w:pPr>
        <w:pStyle w:val="ProductList-Body"/>
        <w:spacing w:after="120"/>
      </w:pPr>
      <w:r>
        <w:t xml:space="preserve">Η Microsoft δεν θα κοινοποιεί ούτε θα παρέχει πρόσβαση σε τυχόν Δεδομένα υπό Επεξεργασί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14623D">
        <w:t>«</w:t>
      </w:r>
      <w:r>
        <w:t>Δεδομένα υπό Επεξεργασία</w:t>
      </w:r>
      <w:r w:rsidRPr="0014623D">
        <w:t>»</w:t>
      </w:r>
      <w:r>
        <w:t xml:space="preserve"> είναι: (α) Δεδομένα Πελάτη, (β) Δεδομένα Προσωπικού Χαρακτήρα Επαγγελματικών Υπηρεσιών, (γ) Δεδομένα Προσωπικού Χαρακτήρα και (δ) οποιαδήποτε άλλα δεδομένα που υποβάλλονται σε επεξεργασία από τη Microsoft σε σχέση με τα Προϊόντα και τις Υπηρεσίες</w:t>
      </w:r>
      <w:r>
        <w:rPr>
          <w:lang w:val="en-US"/>
        </w:rPr>
        <w:t> </w:t>
      </w:r>
      <w:r>
        <w:t>και συνιστούν εμπιστευτικές πληροφορίες του Πελάτη δυνάμει της σύμβασης παραχώρησης πολλαπλών αδειών χρήσης (volume licensing). Η</w:t>
      </w:r>
      <w:r>
        <w:rPr>
          <w:lang w:val="en-US"/>
        </w:rPr>
        <w:t> </w:t>
      </w:r>
      <w:r>
        <w:t>επεξεργασία Δεδομένων υπό Επεξεργασία υπόκειται σε κάθε περίπτωση στην υποχρέωση εμπιστευτικότητας που υπέχει η</w:t>
      </w:r>
      <w:r>
        <w:rPr>
          <w:lang w:val="en-US"/>
        </w:rPr>
        <w:t> </w:t>
      </w:r>
      <w:r>
        <w:t>Microsoft</w:t>
      </w:r>
      <w:r>
        <w:rPr>
          <w:lang w:val="en-US"/>
        </w:rPr>
        <w:t> </w:t>
      </w:r>
      <w:r>
        <w:t>δυνάμει της</w:t>
      </w:r>
      <w:r>
        <w:rPr>
          <w:lang w:val="en-US"/>
        </w:rPr>
        <w:t> </w:t>
      </w:r>
      <w:r>
        <w:t xml:space="preserve">σύμβασης παραχώρησης πολλαπλών αδειών χρήσης. </w:t>
      </w:r>
    </w:p>
    <w:p w14:paraId="6DB74CE5" w14:textId="77777777" w:rsidR="00682A01" w:rsidRPr="003E4AC6" w:rsidRDefault="00682A01" w:rsidP="00682A01">
      <w:pPr>
        <w:pStyle w:val="ProductList-Body"/>
        <w:spacing w:after="120"/>
      </w:pPr>
      <w:r>
        <w:rPr>
          <w:szCs w:val="18"/>
        </w:rPr>
        <w:t xml:space="preserve">Η Microsoft δεν θα κοινοποιεί ούτε θα παρέχει πρόσβαση σε τυχόν Δεδομένα </w:t>
      </w:r>
      <w:r>
        <w:t>υπό Επεξεργασία</w:t>
      </w:r>
      <w:r>
        <w:rPr>
          <w:szCs w:val="18"/>
        </w:rPr>
        <w:t xml:space="preserve">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Δεδομένα </w:t>
      </w:r>
      <w:r>
        <w:t>υπό Επεξεργασία</w:t>
      </w:r>
      <w:r>
        <w:rPr>
          <w:szCs w:val="18"/>
        </w:rPr>
        <w:t xml:space="preserve">,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αποκαλύψει ή να παράσχει πρόσβαση σε τυχόν Δεδομένα </w:t>
      </w:r>
      <w:r>
        <w:t>υπό Επεξεργασία</w:t>
      </w:r>
      <w:r>
        <w:rPr>
          <w:szCs w:val="18"/>
        </w:rPr>
        <w:t xml:space="preserve">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t>.</w:t>
      </w:r>
    </w:p>
    <w:p w14:paraId="7C14467D" w14:textId="0453A057" w:rsidR="00C85435" w:rsidRPr="00FC77AC" w:rsidRDefault="00564FEB" w:rsidP="00741E10">
      <w:pPr>
        <w:pStyle w:val="ProductList-Body"/>
        <w:spacing w:after="120"/>
      </w:pPr>
      <w:r>
        <w:t>Η Microsoft θα αποκαλύψει</w:t>
      </w:r>
      <w:r w:rsidR="00C60E4B">
        <w:t xml:space="preserve"> αποκλειστικά</w:t>
      </w:r>
      <w:r>
        <w:t xml:space="preserve"> ή θα παρέχει πρόσβαση σε οποιαδήποτε Δεδομένα</w:t>
      </w:r>
      <w:r w:rsidR="00BA61B0" w:rsidRPr="00BA61B0">
        <w:t xml:space="preserve"> </w:t>
      </w:r>
      <w:r w:rsidR="00BA61B0">
        <w:t>υπό Επεξεργασία</w:t>
      </w:r>
      <w:r>
        <w:t xml:space="preserve">, όπως απαιτείται </w:t>
      </w:r>
      <w:r w:rsidR="00BA61B0">
        <w:t xml:space="preserve">εκ του </w:t>
      </w:r>
      <w:r>
        <w:t xml:space="preserve">νόμου, υπό τον όρο ότι η νομοθεσία και οι πρακτικές σέβονται την ουσία των θεμελιωδών δικαιωμάτων και ελευθεριών και δεν υπερβαίνουν όσα είναι αναγκαία και αναλογικά σε μια δημοκρατική κοινωνία και, κατά περίπτωση, για τη διασφάλιση </w:t>
      </w:r>
      <w:r w:rsidR="005E104C">
        <w:t xml:space="preserve">ενός </w:t>
      </w:r>
      <w:r>
        <w:t>από τους σκοπούς που απαριθμούνται στο άρθρο 23 παράγραφος 1 του ΓΚΠΔ. Αμέσως μετά τη λήψη αιτήματος από τυχόν άλλο τρίτο μέρος σχετικά με Δεδομένα</w:t>
      </w:r>
      <w:r w:rsidR="00BA61B0" w:rsidRPr="00BA61B0">
        <w:t xml:space="preserve"> </w:t>
      </w:r>
      <w:r w:rsidR="00BA61B0">
        <w:t>υπό Επεξεργασία</w:t>
      </w:r>
      <w:r>
        <w:t xml:space="preserve">, η Microsoft θα ειδοποιεί άμεσα τον Πελάτη, εκτός εάν αυτό απαγορεύεται </w:t>
      </w:r>
      <w:r w:rsidR="00BA61B0">
        <w:t>εκ του</w:t>
      </w:r>
      <w:r>
        <w:t xml:space="preserve"> νόμου. Η Microsoft θα απορρίπτει </w:t>
      </w:r>
      <w:r w:rsidR="00D9114C">
        <w:t>το αίτημα</w:t>
      </w:r>
      <w:r>
        <w:t xml:space="preserve">, εκτός εάν απαιτείται </w:t>
      </w:r>
      <w:r w:rsidR="006352D6">
        <w:t xml:space="preserve">εκ του </w:t>
      </w:r>
      <w:r>
        <w:t xml:space="preserve">νόμου </w:t>
      </w:r>
      <w:r w:rsidR="00D9114C">
        <w:t>να συμμορφωθεί</w:t>
      </w:r>
      <w:r>
        <w:t>. Εάν το αίτημα είναι έγκυρο, η Microsoft θα επιχειρήσει να παραπέμψει το τρίτο μέρος, προκειμένου να ζητήσει τα δεδομένα απευθείας από τον Πελάτη.</w:t>
      </w:r>
    </w:p>
    <w:p w14:paraId="07862BAE" w14:textId="77777777" w:rsidR="00830779" w:rsidRPr="003E4AC6" w:rsidRDefault="00830779" w:rsidP="00830779">
      <w:pPr>
        <w:pStyle w:val="ProductList-Body"/>
        <w:spacing w:after="120"/>
      </w:pPr>
      <w:bookmarkStart w:id="69" w:name="_Toc6563801"/>
      <w:bookmarkStart w:id="70" w:name="_Toc21617019"/>
      <w:bookmarkStart w:id="71" w:name="_Toc26972841"/>
      <w:r>
        <w:t xml:space="preserve">Η Microsoft δεν θα παρέχει σε κανένα τρίτο μέρος: (α) άμεση, έμμεση, ανοικτή ή ελεύθερη πρόσβαση σε Επεξεργασμένα Δεδομένα, (β) τα κλειδιά κρυπτογράφησης που χρησιμοποιούνται για την ασφάλεια των Δεδομένων υπό Επεξεργασία ή τη δυνατότητα να παραβιάσουν την εν λόγω κρυπτογράφηση, ή (γ) πρόσβαση σε Δεδομένα υπό Επεξεργασία, εάν η Microsoft γνωρίζει ότι τα εν λόγω δεδομένα χρησιμοποιούνται για σκοπούς άλλους από εκείνους που δηλώνονται στην αίτηση του τρίτου μέρους. </w:t>
      </w:r>
    </w:p>
    <w:p w14:paraId="41465C52" w14:textId="77777777" w:rsidR="00830779" w:rsidRPr="003E4AC6" w:rsidRDefault="00830779" w:rsidP="00830779">
      <w:pPr>
        <w:pStyle w:val="ProductList-Body"/>
        <w:spacing w:after="120"/>
      </w:pPr>
      <w: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FC77AC" w:rsidRDefault="00C85435" w:rsidP="00C35BD5">
      <w:pPr>
        <w:pStyle w:val="ProductList-SubSubSectionHeading"/>
        <w:keepNext/>
        <w:spacing w:after="120"/>
        <w:outlineLvl w:val="1"/>
      </w:pPr>
      <w:bookmarkStart w:id="72" w:name="_Toc116285442"/>
      <w:r>
        <w:t>Επεξεργασία Δεδομένων Προσωπικού Χαρακτήρα, ΓΚΠΔ</w:t>
      </w:r>
      <w:bookmarkEnd w:id="54"/>
      <w:bookmarkEnd w:id="55"/>
      <w:bookmarkEnd w:id="69"/>
      <w:bookmarkEnd w:id="70"/>
      <w:bookmarkEnd w:id="71"/>
      <w:bookmarkEnd w:id="72"/>
    </w:p>
    <w:p w14:paraId="7A4C2F3E" w14:textId="77777777" w:rsidR="003F0A35" w:rsidRPr="003E4AC6" w:rsidRDefault="003F0A35" w:rsidP="003F0A35">
      <w:pPr>
        <w:pStyle w:val="ProductList-Body"/>
        <w:spacing w:after="120"/>
      </w:pPr>
      <w:bookmarkStart w:id="73" w:name="_Toc26972842"/>
      <w:bookmarkStart w:id="74" w:name="_Toc489605577"/>
      <w:r>
        <w:t>Όλα τα Δεδομένα Προσωπικού Χαρακτήρα που υποβάλλονται σε επεξεργασία από τη Microsoft σε σχέση με την παροχή των Προϊόντων και</w:t>
      </w:r>
      <w:r>
        <w:rPr>
          <w:lang w:val="en-US"/>
        </w:rPr>
        <w:t> </w:t>
      </w:r>
      <w:r>
        <w:t>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Τα Δεδομένα Προσωπικού Χαρακτήρα που παρέχονται στη Microsoft από ή για λογαριασμό του Πελάτη μέσω</w:t>
      </w:r>
      <w:r>
        <w:rPr>
          <w:lang w:val="en-US"/>
        </w:rPr>
        <w:t> </w:t>
      </w:r>
      <w:r>
        <w:t>της χρήσης της Υπηρεσίας Online θεωρούνται επίσης Δεδομένα Πελάτη. Τα Δεδομένα Προσωπικού Χαρακτήρα που παρέχονται στη Microsoft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Microsoft</w:t>
      </w:r>
      <w:r>
        <w:rPr>
          <w:lang w:val="en-US"/>
        </w:rPr>
        <w:t> </w:t>
      </w:r>
      <w:r>
        <w:t xml:space="preserve">σε σχέση με την παροχή των Προϊόντων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καταστεί μη </w:t>
      </w:r>
      <w:r>
        <w:lastRenderedPageBreak/>
        <w:t xml:space="preserve">ταυτοποιήσιμα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57BD6717" w14:textId="17765534" w:rsidR="003F0A35" w:rsidRPr="003E4AC6" w:rsidRDefault="003F0A35" w:rsidP="003F0A35">
      <w:pPr>
        <w:pStyle w:val="ProductList-Body"/>
        <w:spacing w:after="120"/>
      </w:pPr>
      <w:r>
        <w:t xml:space="preserve">Στον βαθμό που η Microsoft είναι εκτελούσα την επεξεργασία ή υπεργολάβος επεξεργασίας Δεδομένων Προσωπικού Χαρακτήρα που υπόκεινται στον ΓΚΠΔ, οι Όροι του ΓΚΠΔ στο </w:t>
      </w:r>
      <w:hyperlink w:anchor="Attachment1" w:history="1">
        <w:r>
          <w:rPr>
            <w:rStyle w:val="Hyperlink"/>
          </w:rPr>
          <w:t>Συνημμένο 1</w:t>
        </w:r>
      </w:hyperlink>
      <w:r>
        <w:t xml:space="preserve"> διέπουν την επεξεργασία, ενώ οι συμβαλλόμενοι συμφωνούν επίσης με τους ακόλουθους όρους σε</w:t>
      </w:r>
      <w:r>
        <w:rPr>
          <w:lang w:val="en-US"/>
        </w:rPr>
        <w:t> </w:t>
      </w:r>
      <w:r>
        <w:t>αυτήν την υποενότητα (</w:t>
      </w:r>
      <w:r w:rsidRPr="00902526">
        <w:t>«</w:t>
      </w:r>
      <w:r>
        <w:t>Επεξεργασία Δεδομένων Προσωπικού Χαρακτήρα, ΓΚΠΔ</w:t>
      </w:r>
      <w:r w:rsidRPr="00E91591">
        <w:t>»</w:t>
      </w:r>
      <w:r>
        <w:t>):</w:t>
      </w:r>
    </w:p>
    <w:p w14:paraId="00DB5D5A" w14:textId="77777777" w:rsidR="00C85435" w:rsidRPr="00FC77AC" w:rsidRDefault="00C85435" w:rsidP="00414960">
      <w:pPr>
        <w:pStyle w:val="ProductList-Body"/>
        <w:keepNext/>
        <w:spacing w:after="120"/>
        <w:ind w:left="158"/>
        <w:outlineLvl w:val="2"/>
      </w:pPr>
      <w:r>
        <w:rPr>
          <w:b/>
          <w:bCs/>
          <w:color w:val="0072C6"/>
        </w:rPr>
        <w:t>Ρόλοι και Υποχρεώσεις του Εκτελούντος την Επεξεργασία και του Υπεύθυνου Επεξεργασίας</w:t>
      </w:r>
      <w:bookmarkEnd w:id="73"/>
    </w:p>
    <w:p w14:paraId="161BDB52" w14:textId="7726E9DA" w:rsidR="008240EF" w:rsidRPr="003E4AC6" w:rsidRDefault="008240EF" w:rsidP="008240EF">
      <w:pPr>
        <w:pStyle w:val="ProductList-Body"/>
        <w:spacing w:after="120"/>
        <w:ind w:left="158"/>
      </w:pPr>
      <w:bookmarkStart w:id="75" w:name="_Toc26972843"/>
      <w:bookmarkStart w:id="76" w:name="_Toc26972844"/>
      <w:r>
        <w:t>Ο Πελάτης και η Microsoft συμφωνούν ότι ο Πελάτης είναι ο υπεύθυνος επεξεργασίας των Δεδομένων Προσωπικού Χαρακτήρα και ότι η</w:t>
      </w:r>
      <w:r>
        <w:rPr>
          <w:lang w:val="en-US"/>
        </w:rPr>
        <w:t> </w:t>
      </w:r>
      <w:r>
        <w:t>Microsoft είναι η εκτελούσα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w:t>
      </w:r>
      <w:r>
        <w:rPr>
          <w:lang w:val="en-US"/>
        </w:rPr>
        <w:t> </w:t>
      </w:r>
      <w:r>
        <w:t>Ειδικούς Όρους των Προϊόντων ή στο παρόν DPA. Όταν η Microsoft ενεργεί ως εκτελούσα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w:t>
      </w:r>
      <w:r>
        <w:rPr>
          <w:lang w:val="en-US"/>
        </w:rPr>
        <w:t> </w:t>
      </w:r>
      <w:r>
        <w:t>τον Πελάτη. Ο Πελάτης συμφωνεί ότι η σύμβαση παραχώρησης πολλαπλών αδειών χρήσης (volume licensing) (συμπεριλαμβανομένων των</w:t>
      </w:r>
      <w:r>
        <w:rPr>
          <w:lang w:val="en-US"/>
        </w:rPr>
        <w:t> </w:t>
      </w:r>
      <w:r>
        <w:t xml:space="preserve">Όρων DPA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Microsoft για την επεξεργασία Δεδομένων Προσωπικού Χαρακτήρα ή τεκμηρίωση Επαγγελματικών Υπηρεσιών και χρήση των Επαγγελματικών Υπηρεσιών από τον Πελάτη. Πληροφορίες σχετικά με τη χρήση και τη ρύθμιση παραμέτρων των Προϊόντων διατίθενται στη διεύθυνση </w:t>
      </w:r>
      <w:bookmarkStart w:id="77" w:name="_Hlk24482203"/>
      <w:r>
        <w:fldChar w:fldCharType="begin"/>
      </w:r>
      <w:r>
        <w:instrText xml:space="preserve"> HYPERLINK "https://docs.microsoft.com" </w:instrText>
      </w:r>
      <w:r>
        <w:fldChar w:fldCharType="separate"/>
      </w:r>
      <w:r w:rsidRPr="00FF7797">
        <w:rPr>
          <w:rStyle w:val="Hyperlink"/>
        </w:rPr>
        <w:t>https://docs.microsoft.com</w:t>
      </w:r>
      <w:r>
        <w:fldChar w:fldCharType="end"/>
      </w:r>
      <w:r w:rsidRPr="003B2ACE">
        <w:t xml:space="preserve"> </w:t>
      </w:r>
      <w:bookmarkEnd w:id="77"/>
      <w:r>
        <w:t>(ή σε διάδοχη τοποθεσία) ή άλλη σύμβαση που ενσωματώνει το παρόν DPA.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bookmarkEnd w:id="75"/>
      <w:r>
        <w:t xml:space="preserve"> </w:t>
      </w:r>
    </w:p>
    <w:p w14:paraId="42C83F6C" w14:textId="70A01D1A" w:rsidR="00C85435" w:rsidRPr="00FC77AC" w:rsidRDefault="00736AEB" w:rsidP="002A4A50">
      <w:pPr>
        <w:pStyle w:val="ProductList-Body"/>
        <w:spacing w:after="120"/>
        <w:ind w:left="158"/>
      </w:pPr>
      <w:r>
        <w:t xml:space="preserve">Στον βαθμό που η Microsoft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Microsoft θα συμμορφώνεται με τις υποχρεώσεις ενός ανεξάρτητου υπεύθυνου επεξεργασίας δεδομένων στο πλαίσιο του ΓΚΠΔ όσον αφορά την εν λόγω χρήση. Η Microsoft αποδέχεται τις πρόσθετες ευθύνες του </w:t>
      </w:r>
      <w:r w:rsidR="00985A59" w:rsidRPr="004806B6">
        <w:t>«</w:t>
      </w:r>
      <w:r>
        <w:t>υπεύθυνου επεξεργασίας</w:t>
      </w:r>
      <w:r w:rsidR="00985A59" w:rsidRPr="004806B6">
        <w:t>»</w:t>
      </w:r>
      <w:r>
        <w:t xml:space="preserve"> δεδομένων στο πλαίσιο του ΓΚΠΔ </w:t>
      </w:r>
      <w:r w:rsidR="00710E8B">
        <w:t>την εν λόγω</w:t>
      </w:r>
      <w:r w:rsidR="00710E8B" w:rsidDel="00710E8B">
        <w:t xml:space="preserve"> </w:t>
      </w:r>
      <w:r>
        <w:t xml:space="preserve">επεξεργασία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w:t>
      </w:r>
      <w:r w:rsidR="00791EEC">
        <w:t>τη συμμόρφωση</w:t>
      </w:r>
      <w:r>
        <w:t xml:space="preserve"> της Microsoft για την εν λόγω επεξεργασία</w:t>
      </w:r>
      <w:r w:rsidR="00791EEC">
        <w:t xml:space="preserve"> (λογοδοσία)</w:t>
      </w:r>
      <w:r>
        <w:t xml:space="preserve">. Η Microsoft εφαρμόζει </w:t>
      </w:r>
      <w:r w:rsidR="006E67B5" w:rsidRPr="006E67B5">
        <w:t>εγγυήσε</w:t>
      </w:r>
      <w:r w:rsidR="006E67B5">
        <w:t>ις</w:t>
      </w:r>
      <w:r w:rsidR="00791EEC">
        <w:t xml:space="preserve"> </w:t>
      </w:r>
      <w:r>
        <w:t xml:space="preserve">για την προστασία των Δεδομένων Πελάτη, των Δεδομένων Προσωπικού Χαρακτήρα Επαγγελματικών Υπηρεσιών και των Δεδομένων Προσωπικού Χαρακτήρα κατά αυτήν την επεξεργασία, συμπεριλαμβανομένων των </w:t>
      </w:r>
      <w:r w:rsidR="00791EEC">
        <w:t xml:space="preserve">εγγυήσεων </w:t>
      </w:r>
      <w:r>
        <w:t xml:space="preserve">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ην ενότητα </w:t>
      </w:r>
      <w:r w:rsidR="00985A59" w:rsidRPr="004806B6">
        <w:t>«</w:t>
      </w:r>
      <w:r>
        <w:t>Πρόσθετα Μέτρα Προστασίας</w:t>
      </w:r>
      <w:r w:rsidR="00985A59" w:rsidRPr="004806B6">
        <w:t>»</w:t>
      </w:r>
      <w:r>
        <w:t xml:space="preserve">. Για τους σκοπούς αυτούς, (i) τυχόν αποκάλυψη Δεδομένων Προσωπικού Χαρακτήρα από τη Microsoft, όπως περιγράφεται στην ενότητα </w:t>
      </w:r>
      <w:r w:rsidR="00985A59" w:rsidRPr="004806B6">
        <w:t>«</w:t>
      </w:r>
      <w:r>
        <w:t>Πρόσθετα Μέτρα Προστασίας</w:t>
      </w:r>
      <w:r w:rsidR="00985A59" w:rsidRPr="004806B6">
        <w:t>»</w:t>
      </w:r>
      <w:r>
        <w:t xml:space="preserve">, τα οποία έχουν διαβιβασθεί στο πλαίσιο των επιχειρηματικών δραστηριοτήτων, θεωρείται </w:t>
      </w:r>
      <w:r w:rsidR="00985A59" w:rsidRPr="004806B6">
        <w:t>«</w:t>
      </w:r>
      <w:r>
        <w:t>Σχετική Αποκάλυψη</w:t>
      </w:r>
      <w:r w:rsidR="00985A59" w:rsidRPr="004806B6">
        <w:t>»</w:t>
      </w:r>
      <w:r>
        <w:t xml:space="preserve"> και (ii) οι δεσμεύσεις στην ενότητα </w:t>
      </w:r>
      <w:r w:rsidR="00985A59" w:rsidRPr="004806B6">
        <w:t>«</w:t>
      </w:r>
      <w:r>
        <w:t>Πρόσθετα Μέτρα Προστασίας</w:t>
      </w:r>
      <w:r w:rsidR="00985A59" w:rsidRPr="004806B6">
        <w:t>»</w:t>
      </w:r>
      <w:r>
        <w:t xml:space="preserve"> ισχύουν για τέτοια Δεδομένα Προσωπικού Χαρακτήρα.</w:t>
      </w:r>
      <w:bookmarkEnd w:id="76"/>
    </w:p>
    <w:p w14:paraId="1735F96A" w14:textId="77777777" w:rsidR="00C85435" w:rsidRPr="00FC77AC" w:rsidRDefault="00C85435" w:rsidP="00414960">
      <w:pPr>
        <w:pStyle w:val="ProductList-Body"/>
        <w:keepNext/>
        <w:spacing w:after="120"/>
        <w:ind w:left="158"/>
        <w:outlineLvl w:val="2"/>
      </w:pPr>
      <w:bookmarkStart w:id="78" w:name="_Toc26972845"/>
      <w:r>
        <w:rPr>
          <w:b/>
          <w:color w:val="0072C6"/>
        </w:rPr>
        <w:t>Λεπτομέρειες Επεξεργασίας</w:t>
      </w:r>
      <w:bookmarkEnd w:id="78"/>
    </w:p>
    <w:p w14:paraId="5F040D37" w14:textId="77777777" w:rsidR="003B2ACE" w:rsidRPr="003E4AC6" w:rsidRDefault="003B2ACE" w:rsidP="003B2ACE">
      <w:pPr>
        <w:pStyle w:val="ProductList-Body"/>
        <w:spacing w:after="120"/>
        <w:ind w:left="158"/>
      </w:pPr>
      <w:bookmarkStart w:id="79" w:name="_Toc26972846"/>
      <w:bookmarkStart w:id="80" w:name="_Toc26972847"/>
      <w:bookmarkStart w:id="81" w:name="_Hlk22881260"/>
      <w:r>
        <w:t>Οι συμβαλλόμενοι αναγνωρίζουν και συμφωνούν ότι:</w:t>
      </w:r>
      <w:bookmarkEnd w:id="79"/>
    </w:p>
    <w:p w14:paraId="397BE128" w14:textId="77777777" w:rsidR="003B2ACE" w:rsidRPr="003E4AC6" w:rsidRDefault="003B2ACE" w:rsidP="003B2ACE">
      <w:pPr>
        <w:pStyle w:val="ProductList-Body"/>
        <w:numPr>
          <w:ilvl w:val="0"/>
          <w:numId w:val="7"/>
        </w:numPr>
        <w:ind w:left="540"/>
      </w:pPr>
      <w:r>
        <w:rPr>
          <w:rFonts w:ascii="Calibri" w:eastAsia="Calibri" w:hAnsi="Calibri" w:cs="Arial"/>
          <w:b/>
          <w:bCs/>
        </w:rPr>
        <w:t>Αντικείμενο.</w:t>
      </w:r>
      <w:r>
        <w:rPr>
          <w:rFonts w:ascii="Calibri" w:eastAsia="Calibri" w:hAnsi="Calibri" w:cs="Arial"/>
        </w:rPr>
        <w:t xml:space="preserve"> </w:t>
      </w:r>
      <w:r>
        <w:rPr>
          <w:rFonts w:ascii="Calibri" w:hAnsi="Calibri"/>
        </w:rPr>
        <w:t xml:space="preserve">Το αντικείμενο της επεξεργασίας περιορίζεται στα Δεδομένα Προσωπικού Χαρακτήρα εντός του πεδίου εφαρμογής της </w:t>
      </w:r>
      <w:r>
        <w:rPr>
          <w:rFonts w:ascii="Calibri" w:eastAsia="Calibri" w:hAnsi="Calibri" w:cs="Arial"/>
        </w:rPr>
        <w:t xml:space="preserve">ενότητας του παρόντος DPA με τίτλο </w:t>
      </w:r>
      <w:r w:rsidRPr="00343B24">
        <w:rPr>
          <w:rFonts w:ascii="Calibri" w:eastAsia="Calibri" w:hAnsi="Calibri" w:cs="Arial"/>
        </w:rPr>
        <w:t>«</w:t>
      </w:r>
      <w:r>
        <w:rPr>
          <w:rFonts w:ascii="Calibri" w:eastAsia="Calibri" w:hAnsi="Calibri" w:cs="Arial"/>
        </w:rPr>
        <w:t>Φύση της Επεξεργασίας Δεδομένων, Κυριότητα</w:t>
      </w:r>
      <w:r w:rsidRPr="00343B24">
        <w:rPr>
          <w:rFonts w:ascii="Calibri" w:eastAsia="Calibri" w:hAnsi="Calibri" w:cs="Arial"/>
        </w:rPr>
        <w:t>»</w:t>
      </w:r>
      <w:r>
        <w:rPr>
          <w:rFonts w:ascii="Calibri" w:eastAsia="Calibri" w:hAnsi="Calibri" w:cs="Arial"/>
        </w:rPr>
        <w:t xml:space="preserve"> ανωτέρω και του </w:t>
      </w:r>
      <w:r>
        <w:rPr>
          <w:rFonts w:ascii="Calibri" w:hAnsi="Calibri"/>
        </w:rPr>
        <w:t>ΓΚΠΔ</w:t>
      </w:r>
      <w:r>
        <w:rPr>
          <w:rFonts w:ascii="Calibri" w:eastAsia="Calibri" w:hAnsi="Calibri" w:cs="Arial"/>
        </w:rPr>
        <w:t>.</w:t>
      </w:r>
    </w:p>
    <w:p w14:paraId="60797DC4" w14:textId="77777777" w:rsidR="003B2ACE" w:rsidRPr="003E4AC6" w:rsidRDefault="003B2ACE" w:rsidP="003B2ACE">
      <w:pPr>
        <w:pStyle w:val="ProductList-Body"/>
        <w:numPr>
          <w:ilvl w:val="0"/>
          <w:numId w:val="7"/>
        </w:numPr>
        <w:ind w:left="540"/>
      </w:pPr>
      <w:r>
        <w:rPr>
          <w:rFonts w:ascii="Calibri" w:eastAsia="Calibri" w:hAnsi="Calibri" w:cs="Arial"/>
          <w:b/>
          <w:bCs/>
        </w:rPr>
        <w:t>Διάρκεια της Επεξεργασίας.</w:t>
      </w:r>
      <w:r>
        <w:rPr>
          <w:rFonts w:ascii="Calibri" w:eastAsia="Calibri" w:hAnsi="Calibri" w:cs="Arial"/>
        </w:rPr>
        <w:t xml:space="preserve"> </w:t>
      </w:r>
      <w:r>
        <w:rPr>
          <w:rFonts w:ascii="Calibri" w:hAnsi="Calibri"/>
        </w:rPr>
        <w:t>Η διάρκεια της επεξεργασίας θα συμφωνεί με τις οδηγίες του Πελάτη και τους όρους του DPA</w:t>
      </w:r>
      <w:r>
        <w:rPr>
          <w:rFonts w:ascii="Calibri" w:eastAsia="Calibri" w:hAnsi="Calibri" w:cs="Arial"/>
        </w:rPr>
        <w:t>.</w:t>
      </w:r>
    </w:p>
    <w:p w14:paraId="2FDAB7EC" w14:textId="77777777" w:rsidR="003B2ACE" w:rsidRPr="003E4AC6" w:rsidRDefault="003B2ACE" w:rsidP="003B2ACE">
      <w:pPr>
        <w:pStyle w:val="ProductList-Body"/>
        <w:numPr>
          <w:ilvl w:val="0"/>
          <w:numId w:val="7"/>
        </w:numPr>
        <w:ind w:left="540" w:right="-115"/>
      </w:pPr>
      <w:r>
        <w:rPr>
          <w:rFonts w:ascii="Calibri" w:eastAsia="Calibri" w:hAnsi="Calibri" w:cs="Arial"/>
          <w:b/>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ων Προϊόντων και Υπηρεσιών σύμφωνα με τη σύμβαση παραχώρησης πολλαπλών αδειών χρήσης (volume licensing) του Πελάτη</w:t>
      </w:r>
      <w:r>
        <w:rPr>
          <w:rFonts w:ascii="Calibri" w:eastAsia="Calibri" w:hAnsi="Calibri" w:cs="Arial"/>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DPA με τίτλο </w:t>
      </w:r>
      <w:r w:rsidRPr="00343B24">
        <w:rPr>
          <w:rFonts w:ascii="Calibri" w:eastAsia="Calibri" w:hAnsi="Calibri" w:cs="Arial"/>
        </w:rPr>
        <w:t>«</w:t>
      </w:r>
      <w:r>
        <w:rPr>
          <w:rFonts w:ascii="Calibri" w:eastAsia="Calibri" w:hAnsi="Calibri" w:cs="Arial"/>
        </w:rPr>
        <w:t>Φύση της Επεξεργασίας Δεδομένων, Κυριότητα</w:t>
      </w:r>
      <w:r w:rsidRPr="00343B24">
        <w:rPr>
          <w:rFonts w:ascii="Calibri" w:eastAsia="Calibri" w:hAnsi="Calibri" w:cs="Arial"/>
        </w:rPr>
        <w:t>»</w:t>
      </w:r>
      <w:r>
        <w:rPr>
          <w:rFonts w:ascii="Calibri" w:eastAsia="Calibri" w:hAnsi="Calibri" w:cs="Arial"/>
        </w:rPr>
        <w:t xml:space="preserve"> παραπάνω).</w:t>
      </w:r>
    </w:p>
    <w:p w14:paraId="74CEABE7" w14:textId="77777777" w:rsidR="003B2ACE" w:rsidRPr="003E4AC6" w:rsidRDefault="003B2ACE" w:rsidP="003B2ACE">
      <w:pPr>
        <w:pStyle w:val="ProductList-Body"/>
        <w:numPr>
          <w:ilvl w:val="0"/>
          <w:numId w:val="7"/>
        </w:numPr>
        <w:ind w:left="540"/>
      </w:pPr>
      <w:r>
        <w:rPr>
          <w:rFonts w:ascii="Calibri" w:eastAsia="Calibri" w:hAnsi="Calibri" w:cs="Arial"/>
          <w:b/>
          <w:bCs/>
        </w:rPr>
        <w:t>Κατηγορίες Δεδομένων.</w:t>
      </w:r>
      <w:r>
        <w:rPr>
          <w:rFonts w:ascii="Calibri" w:eastAsia="Calibri" w:hAnsi="Calibri" w:cs="Arial"/>
        </w:rPr>
        <w:t xml:space="preserve"> </w:t>
      </w:r>
      <w:r>
        <w:rPr>
          <w:rFonts w:ascii="Calibri" w:hAnsi="Calibri"/>
        </w:rPr>
        <w:t>Οι τύποι Δεδομένων Προσωπικού Χαρακτήρα που επεξεργάζεται η Microsoft όταν παρέχει τα Προϊόντα και τις Υπηρεσίες περιλαμβάνουν</w:t>
      </w:r>
      <w:r>
        <w:rPr>
          <w:rFonts w:ascii="Calibri" w:eastAsia="Calibri" w:hAnsi="Calibri" w:cs="Arial"/>
        </w:rPr>
        <w:t>: (i)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ii)</w:t>
      </w:r>
      <w:r>
        <w:rPr>
          <w:rFonts w:ascii="Calibri" w:hAnsi="Calibri"/>
        </w:rPr>
        <w:t xml:space="preserve"> όσα ρητά προσδιορίζονται στο Άρθρο 4 του ΓΚΠΔ</w:t>
      </w:r>
      <w:r>
        <w:rPr>
          <w:rFonts w:ascii="Calibri" w:eastAsia="Calibri" w:hAnsi="Calibri" w:cs="Arial"/>
        </w:rPr>
        <w:t xml:space="preserve"> που μπορεί να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t>Παράρτημα B</w:t>
      </w:r>
      <w:r>
        <w:rPr>
          <w:rFonts w:ascii="Calibri" w:eastAsia="Calibri" w:hAnsi="Calibri" w:cs="Arial"/>
        </w:rPr>
        <w:t xml:space="preserve">. </w:t>
      </w:r>
    </w:p>
    <w:p w14:paraId="37A5AE96" w14:textId="77777777" w:rsidR="003B2ACE" w:rsidRPr="003E4AC6" w:rsidRDefault="003B2ACE" w:rsidP="003B2ACE">
      <w:pPr>
        <w:pStyle w:val="ProductList-Body"/>
        <w:numPr>
          <w:ilvl w:val="0"/>
          <w:numId w:val="7"/>
        </w:numPr>
        <w:spacing w:after="120"/>
        <w:ind w:left="540"/>
      </w:pPr>
      <w:r>
        <w:rPr>
          <w:rFonts w:ascii="Calibri" w:eastAsia="Calibri" w:hAnsi="Calibri" w:cs="Arial"/>
          <w:b/>
          <w:bCs/>
        </w:rPr>
        <w:t>Υποκείμενα των Δεδομένων.</w:t>
      </w:r>
      <w:r>
        <w:rPr>
          <w:rFonts w:ascii="Calibri" w:eastAsia="Calibri" w:hAnsi="Calibri" w:cs="Arial"/>
        </w:rPr>
        <w:t xml:space="preserve"> </w:t>
      </w:r>
      <w:r>
        <w:rPr>
          <w:rFonts w:ascii="Calibri" w:hAnsi="Calibri"/>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Pr>
          <w:rFonts w:ascii="Calibri" w:eastAsia="Calibri" w:hAnsi="Calibri" w:cs="Arial"/>
        </w:rPr>
        <w:t xml:space="preserve">, και μπορεί να περιλαμβάνουν οποιεσδήποτε άλλες κατηγορίες υποκειμένων των </w:t>
      </w:r>
      <w:r>
        <w:rPr>
          <w:rFonts w:ascii="Calibri" w:eastAsia="Calibri" w:hAnsi="Calibri" w:cs="Arial"/>
        </w:rPr>
        <w:lastRenderedPageBreak/>
        <w:t xml:space="preserve">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r>
        <w:t>Παράρτημα B</w:t>
      </w:r>
      <w:r>
        <w:rPr>
          <w:rFonts w:ascii="Calibri" w:eastAsia="Calibri" w:hAnsi="Calibri" w:cs="Arial"/>
        </w:rPr>
        <w:t>.</w:t>
      </w:r>
    </w:p>
    <w:p w14:paraId="223070B2" w14:textId="77777777" w:rsidR="004F6B0C" w:rsidRPr="003E4AC6" w:rsidRDefault="004F6B0C" w:rsidP="004F6B0C">
      <w:pPr>
        <w:pStyle w:val="ProductList-Body"/>
        <w:keepNext/>
        <w:spacing w:after="120"/>
        <w:ind w:left="180"/>
        <w:outlineLvl w:val="2"/>
      </w:pPr>
      <w:bookmarkStart w:id="82" w:name="_Hlk113475724"/>
      <w:bookmarkEnd w:id="80"/>
      <w:bookmarkEnd w:id="81"/>
      <w:r>
        <w:rPr>
          <w:b/>
          <w:color w:val="0072C6"/>
        </w:rPr>
        <w:t>Δικαιώματα των Υποκειμένων των Δεδομένων, Βοήθεια με τα Αιτήματα</w:t>
      </w:r>
    </w:p>
    <w:p w14:paraId="37602EA3" w14:textId="77777777" w:rsidR="004F6B0C" w:rsidRPr="003E4AC6" w:rsidRDefault="004F6B0C" w:rsidP="004F6B0C">
      <w:pPr>
        <w:pStyle w:val="ProductList-Body"/>
        <w:spacing w:after="120"/>
        <w:ind w:left="180"/>
      </w:pPr>
      <w:r>
        <w:t>Η Microsoft θα θέσει στη διάθεση του Πελάτη, κατά τρόπο συνεπή με τη λειτουργικότητα των Προϊόντων και Υπηρεσιών και τον ρόλο της</w:t>
      </w:r>
      <w:r>
        <w:rPr>
          <w:lang w:val="en-US"/>
        </w:rPr>
        <w:t> </w:t>
      </w:r>
      <w:r>
        <w:t>Microsoft ως εκτελούσα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w:t>
      </w:r>
      <w:r>
        <w:rPr>
          <w:lang w:val="en-US"/>
        </w:rPr>
        <w:t> </w:t>
      </w:r>
      <w:r>
        <w:t>υποκείμενο των δεδομένων εκ μέρους του Πελάτη για να ασκήσει ένα ή περισσότερα από τα δικαιώματά του βάσει του ΓΚΠΔ σε σχέση με</w:t>
      </w:r>
      <w:r>
        <w:rPr>
          <w:lang w:val="en-US"/>
        </w:rPr>
        <w:t> </w:t>
      </w:r>
      <w:r>
        <w:t>τα Προϊόντα και τις Υπηρεσίες για τα οποία η Microsoft αποτελεί την εκτελούσα την επεξεργασία ή τον υπεργολάβο επεξεργασίας, τότε η</w:t>
      </w:r>
      <w:r>
        <w:rPr>
          <w:lang w:val="en-US"/>
        </w:rPr>
        <w:t> </w:t>
      </w:r>
      <w:r>
        <w:t>Microsoft θα ανακατευθύνει το πρόσωπο αυτό ώστε να υποβάλει το αίτημά του απευθείας στον Πελάτη. Ο Πελάτης θα είναι υπεύθυνος για</w:t>
      </w:r>
      <w:r>
        <w:rPr>
          <w:lang w:val="en-US"/>
        </w:rPr>
        <w:t> </w:t>
      </w:r>
      <w:r>
        <w:t>την απόκριση σε οποιοδήποτε τέτοιο αίτημα, συμπεριλαμβανομένης, όπου απαιτείται, της χρήσης της λειτουργικότητας των Προϊόντων και</w:t>
      </w:r>
      <w:r>
        <w:rPr>
          <w:lang w:val="en-US"/>
        </w:rPr>
        <w:t> </w:t>
      </w:r>
      <w:r>
        <w:t>Υπηρεσιών.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7FE9F21C" w14:textId="77777777" w:rsidR="004F6B0C" w:rsidRPr="003E4AC6" w:rsidRDefault="004F6B0C" w:rsidP="004F6B0C">
      <w:pPr>
        <w:pStyle w:val="ProductList-Body"/>
        <w:keepNext/>
        <w:spacing w:after="120"/>
        <w:ind w:left="180"/>
        <w:outlineLvl w:val="2"/>
      </w:pPr>
      <w:bookmarkStart w:id="83" w:name="_Toc26972848"/>
      <w:r>
        <w:rPr>
          <w:b/>
          <w:color w:val="0072C6"/>
        </w:rPr>
        <w:t>Αρχεία Δραστηριοτήτων Επεξεργασίας</w:t>
      </w:r>
      <w:bookmarkEnd w:id="83"/>
    </w:p>
    <w:p w14:paraId="4CFA26A4" w14:textId="77777777" w:rsidR="004F6B0C" w:rsidRPr="003E4AC6" w:rsidRDefault="004F6B0C" w:rsidP="004F6B0C">
      <w:pPr>
        <w:pStyle w:val="ProductList-Body"/>
        <w:spacing w:after="120"/>
        <w:ind w:left="180"/>
      </w:pPr>
      <w: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w:t>
      </w:r>
      <w:r>
        <w:rPr>
          <w:lang w:val="en-US"/>
        </w:rPr>
        <w:t> </w:t>
      </w:r>
      <w:r>
        <w:t>Microsoft μπορεί να καταστήσει τις εν λόγω πληροφορίες διαθέσιμες στην εποπτική αρχή εφόσον απαιτείται από τον ΓΚΠΔ.</w:t>
      </w:r>
    </w:p>
    <w:p w14:paraId="7224D640" w14:textId="77777777" w:rsidR="00C85435" w:rsidRPr="00FC77AC" w:rsidRDefault="00C85435" w:rsidP="00C35BD5">
      <w:pPr>
        <w:pStyle w:val="ProductList-SubSubSectionHeading"/>
        <w:keepNext/>
        <w:spacing w:after="120"/>
        <w:outlineLvl w:val="1"/>
      </w:pPr>
      <w:bookmarkStart w:id="84" w:name="_Toc507768553"/>
      <w:bookmarkStart w:id="85" w:name="_Toc8395013"/>
      <w:bookmarkStart w:id="86" w:name="_Toc6563802"/>
      <w:bookmarkStart w:id="87" w:name="_Toc21617020"/>
      <w:bookmarkStart w:id="88" w:name="_Toc26972849"/>
      <w:bookmarkStart w:id="89" w:name="_Toc116285443"/>
      <w:bookmarkEnd w:id="74"/>
      <w:bookmarkEnd w:id="82"/>
      <w:r>
        <w:t>Ασφάλεια Δεδομένων</w:t>
      </w:r>
      <w:bookmarkEnd w:id="84"/>
      <w:bookmarkEnd w:id="85"/>
      <w:bookmarkEnd w:id="86"/>
      <w:bookmarkEnd w:id="87"/>
      <w:bookmarkEnd w:id="88"/>
      <w:bookmarkEnd w:id="89"/>
    </w:p>
    <w:p w14:paraId="1CFE2C06" w14:textId="77777777" w:rsidR="005A0E79" w:rsidRPr="003E4AC6" w:rsidRDefault="005A0E79" w:rsidP="005A0E79">
      <w:pPr>
        <w:pStyle w:val="ProductList-Body"/>
        <w:keepNext/>
        <w:spacing w:after="120"/>
        <w:ind w:left="187"/>
        <w:outlineLvl w:val="2"/>
      </w:pPr>
      <w:bookmarkStart w:id="90" w:name="_Toc26972850"/>
      <w:bookmarkStart w:id="91" w:name="_Hlk40371496"/>
      <w:bookmarkStart w:id="92" w:name="_Toc26972852"/>
      <w:r>
        <w:rPr>
          <w:b/>
          <w:color w:val="0072C6"/>
        </w:rPr>
        <w:t>Πρακτικές και Πολιτικές Ασφάλειας</w:t>
      </w:r>
      <w:bookmarkEnd w:id="90"/>
    </w:p>
    <w:p w14:paraId="5DEB9248" w14:textId="77777777" w:rsidR="005A0E79" w:rsidRPr="00677165" w:rsidRDefault="005A0E79" w:rsidP="005A0E79">
      <w:pPr>
        <w:pStyle w:val="ProductList-Body"/>
        <w:spacing w:after="120"/>
        <w:ind w:left="158" w:right="-115"/>
        <w:rPr>
          <w:spacing w:val="-4"/>
        </w:rPr>
      </w:pPr>
      <w:bookmarkStart w:id="93" w:name="_Hlk504328104"/>
      <w:r w:rsidRPr="00677165">
        <w:rPr>
          <w:spacing w:val="-4"/>
        </w:rPr>
        <w:t xml:space="preserve">Η Microsoft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w:t>
      </w:r>
      <w:r>
        <w:rPr>
          <w:spacing w:val="-4"/>
        </w:rPr>
        <w:t>υποβαλλόμενα σε επεξεργασία</w:t>
      </w:r>
      <w:r w:rsidRPr="00677165">
        <w:rPr>
          <w:spacing w:val="-4"/>
        </w:rPr>
        <w:t xml:space="preserve">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 </w:t>
      </w:r>
    </w:p>
    <w:bookmarkEnd w:id="93"/>
    <w:p w14:paraId="3157C586" w14:textId="77777777" w:rsidR="005A0E79" w:rsidRPr="003E4AC6" w:rsidRDefault="005A0E79" w:rsidP="005A0E79">
      <w:pPr>
        <w:pStyle w:val="ProductList-Body"/>
        <w:spacing w:after="120"/>
        <w:ind w:left="158"/>
      </w:pPr>
      <w:r>
        <w:t>Επιπλέον, αυτά τα μέτρα συμμορφώνονται με τις απαιτήσεις που ορίζονται στο ISO 27001, ISO 27002 και ISO 27018. Μια περιγραφή των ελέγχων ασφάλειας για τις απαιτήσεις αυτές διατίθεται στους Πελάτες.</w:t>
      </w:r>
    </w:p>
    <w:p w14:paraId="0F4178B4" w14:textId="77777777" w:rsidR="005A0E79" w:rsidRPr="003E4AC6" w:rsidRDefault="005A0E79" w:rsidP="005A0E79">
      <w:pPr>
        <w:pStyle w:val="ProductList-Body"/>
        <w:spacing w:after="120"/>
        <w:ind w:left="158"/>
      </w:pPr>
      <w:r>
        <w:t>Κάθε Βασική Υπηρεσία Online συμμορφώνεται επίσης με τα πρότυπα ελέγχου και τα πλαίσια του πίνακα στους Όρους Προϊόντων. Κάθε Βασική Υπηρεσία Onlin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5DC04EC1" w14:textId="77777777" w:rsidR="005A0E79" w:rsidRPr="003E4AC6" w:rsidRDefault="005A0E79" w:rsidP="005A0E79">
      <w:pPr>
        <w:pStyle w:val="ProductList-Body"/>
        <w:spacing w:after="120"/>
        <w:ind w:left="158"/>
      </w:pPr>
      <w:bookmarkStart w:id="94" w:name="_Toc26972851"/>
      <w:r>
        <w:t>Η Microsoft ενδέχεται να προσθέσει κρατικά ή επαγγελματικά πρότυπα ανά πάσα στιγμή. Η Microsoft δεν θα καταργήσει τα ISO 27001, ISO 27002, ISO 27018 ή τυχόν πρότυπο ή πλαίσιο στον πίνακα για Βασικές Υπηρεσίες Online στους Όρους Προϊόντων, εκτός εάν δεν χρησιμοποιείται πλέον στον κλάδο και έχει αντικατασταθεί από μεταγενέστερο (εάν υπάρχει).</w:t>
      </w:r>
      <w:bookmarkEnd w:id="94"/>
    </w:p>
    <w:p w14:paraId="359A3940" w14:textId="77777777" w:rsidR="005A0E79" w:rsidRPr="003E4AC6" w:rsidRDefault="005A0E79" w:rsidP="005A0E79">
      <w:pPr>
        <w:pStyle w:val="ProductList-Body"/>
        <w:keepNext/>
        <w:spacing w:after="120"/>
        <w:ind w:left="187"/>
        <w:outlineLvl w:val="2"/>
      </w:pPr>
      <w:r>
        <w:rPr>
          <w:b/>
          <w:color w:val="0072C6"/>
        </w:rPr>
        <w:t xml:space="preserve">Κρυπτογράφηση Δεδομένων </w:t>
      </w:r>
    </w:p>
    <w:p w14:paraId="78931EBE" w14:textId="77777777" w:rsidR="005A0E79" w:rsidRPr="003E4AC6" w:rsidRDefault="005A0E79" w:rsidP="005A0E79">
      <w:pPr>
        <w:pStyle w:val="ProductList-Body"/>
        <w:spacing w:after="120"/>
        <w:ind w:left="158"/>
      </w:pPr>
      <w: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εξ ορισμού. </w:t>
      </w:r>
    </w:p>
    <w:p w14:paraId="3F0F5EB4" w14:textId="77777777" w:rsidR="005A0E79" w:rsidRPr="003E4AC6" w:rsidRDefault="005A0E79" w:rsidP="005A0E79">
      <w:pPr>
        <w:pStyle w:val="ProductList-Body"/>
        <w:spacing w:after="120"/>
        <w:ind w:left="158"/>
      </w:pPr>
      <w:r>
        <w:t>Επίσης, η Microsoft κρυπτογραφεί Δεδομένα Πελάτη που αποθηκεύονται σε αδράνεια στις Υπηρεσίες Online, καθώς και Δεδομένα Προσωπικού Χαρακτήρα Επαγγελματικών Υπηρεσιών που αποθηκεύονται σε αδράνεια.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4DB4D680" w14:textId="77777777" w:rsidR="00DD6D76" w:rsidRPr="00FC77AC" w:rsidRDefault="00DD6D76" w:rsidP="00652B86">
      <w:pPr>
        <w:pStyle w:val="ProductList-Body"/>
        <w:keepNext/>
        <w:keepLines/>
        <w:spacing w:after="120"/>
        <w:ind w:left="158"/>
        <w:outlineLvl w:val="2"/>
      </w:pPr>
      <w:r>
        <w:rPr>
          <w:b/>
          <w:color w:val="0072C6"/>
        </w:rPr>
        <w:lastRenderedPageBreak/>
        <w:t xml:space="preserve">Πρόσβαση σε Δεδομένα </w:t>
      </w:r>
    </w:p>
    <w:p w14:paraId="729E7942" w14:textId="559D5B1E" w:rsidR="006824EE" w:rsidRPr="00FC77AC" w:rsidRDefault="00CD0D6F" w:rsidP="00652B86">
      <w:pPr>
        <w:pStyle w:val="ProductList-Body"/>
        <w:keepNext/>
        <w:keepLines/>
        <w:spacing w:after="120"/>
        <w:ind w:left="158"/>
      </w:pPr>
      <w:r>
        <w:t xml:space="preserve">Η Microsoft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Online και τις Επαγγελματικές Υπηρεσίες, η Microsoft διατηρεί μηχανισμούς </w:t>
      </w:r>
      <w:r w:rsidR="008C56D5">
        <w:t xml:space="preserve">Ελέγχου Πρόσβασης, </w:t>
      </w:r>
      <w:r>
        <w:t xml:space="preserve">που περιγράφονται στον πίνακα με τίτλο </w:t>
      </w:r>
      <w:r w:rsidR="00985A59" w:rsidRPr="004806B6">
        <w:t>«</w:t>
      </w:r>
      <w:r>
        <w:t>Μέτρα Ασφάλειας</w:t>
      </w:r>
      <w:r w:rsidR="00985A59" w:rsidRPr="004806B6">
        <w:t>»</w:t>
      </w:r>
      <w:r>
        <w:t xml:space="preserve"> στο Παράρτημα Α, ενώ δεν υπάρχει διαρκής πρόσβαση από το προσωπικό της Microsoft στα Δεδομένα Πελάτη και τυχόν απαιτούμενη πρόσβαση είναι για περιορισμένο χρόνο.</w:t>
      </w:r>
    </w:p>
    <w:bookmarkEnd w:id="91"/>
    <w:p w14:paraId="11FFA921" w14:textId="77777777" w:rsidR="00C85435" w:rsidRPr="00FC77AC" w:rsidRDefault="00C85435" w:rsidP="00652B86">
      <w:pPr>
        <w:pStyle w:val="ProductList-Body"/>
        <w:keepNext/>
        <w:keepLines/>
        <w:spacing w:after="120"/>
        <w:ind w:left="158"/>
        <w:outlineLvl w:val="2"/>
      </w:pPr>
      <w:r>
        <w:rPr>
          <w:b/>
          <w:color w:val="0072C6"/>
        </w:rPr>
        <w:t>Υποχρεώσεις Πελάτη</w:t>
      </w:r>
      <w:bookmarkEnd w:id="92"/>
    </w:p>
    <w:p w14:paraId="164EE45E" w14:textId="77777777" w:rsidR="00507875" w:rsidRPr="003E4AC6" w:rsidRDefault="00507875" w:rsidP="00507875">
      <w:pPr>
        <w:pStyle w:val="ProductList-Body"/>
        <w:spacing w:after="120"/>
        <w:ind w:left="158"/>
      </w:pPr>
      <w:bookmarkStart w:id="95" w:name="_Toc26972853"/>
      <w:r>
        <w:t>Ο Πελάτης είναι αποκλειστικά υπεύθυνος ώστε να αποφασίσει ανεξάρτητα το κατά πόσο τα τεχνικά και οργανωτικά μέτρα για τα Προϊόντα και</w:t>
      </w:r>
      <w:r>
        <w:rPr>
          <w:lang w:val="en-US"/>
        </w:rPr>
        <w:t> </w:t>
      </w:r>
      <w:r>
        <w:t>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ις τεχνολογικές εξελίξεις,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w:t>
      </w:r>
      <w:r>
        <w:rPr>
          <w:lang w:val="en-US"/>
        </w:rPr>
        <w:t> </w:t>
      </w:r>
      <w:r>
        <w:t>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FC77AC" w:rsidDel="00BA1419" w:rsidRDefault="00C85435" w:rsidP="00652B86">
      <w:pPr>
        <w:pStyle w:val="ProductList-Body"/>
        <w:keepNext/>
        <w:keepLines/>
        <w:spacing w:after="120"/>
        <w:ind w:left="158"/>
        <w:outlineLvl w:val="2"/>
      </w:pPr>
      <w:r>
        <w:rPr>
          <w:b/>
          <w:color w:val="0072C6"/>
        </w:rPr>
        <w:t>Έλεγχος Συμμόρφωσης</w:t>
      </w:r>
      <w:bookmarkEnd w:id="95"/>
    </w:p>
    <w:p w14:paraId="02A8BB60" w14:textId="6B6FF476" w:rsidR="00C85435" w:rsidRPr="00FC77AC" w:rsidDel="00BA1419" w:rsidRDefault="00C85435" w:rsidP="00741E10">
      <w:pPr>
        <w:pStyle w:val="ProductList-Body"/>
        <w:spacing w:after="120"/>
        <w:ind w:left="158"/>
      </w:pPr>
      <w: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1E290820" w14:textId="77777777" w:rsidR="00C85435" w:rsidRPr="00FC77AC" w:rsidDel="00BA1419" w:rsidRDefault="00C85435" w:rsidP="00741E10">
      <w:pPr>
        <w:pStyle w:val="ProductList-Body"/>
        <w:numPr>
          <w:ilvl w:val="0"/>
          <w:numId w:val="2"/>
        </w:numPr>
        <w:ind w:left="605" w:hanging="274"/>
      </w:pPr>
      <w: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FC77AC" w:rsidDel="00BA1419" w:rsidRDefault="00C85435" w:rsidP="00741E10">
      <w:pPr>
        <w:pStyle w:val="ProductList-Body"/>
        <w:numPr>
          <w:ilvl w:val="0"/>
          <w:numId w:val="2"/>
        </w:numPr>
        <w:ind w:left="605" w:hanging="274"/>
      </w:pPr>
      <w: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FC77AC" w:rsidDel="00BA1419" w:rsidRDefault="00C85435" w:rsidP="00741E10">
      <w:pPr>
        <w:pStyle w:val="ProductList-Body"/>
        <w:numPr>
          <w:ilvl w:val="0"/>
          <w:numId w:val="2"/>
        </w:numPr>
        <w:spacing w:after="120"/>
        <w:ind w:left="608" w:hanging="270"/>
      </w:pPr>
      <w:r>
        <w:t>Κάθε έλεγχος θα εκτελείται από κατάλληλους, ανεξάρτητους ελεγκτές ασφάλειας κατ' επιλογή και με δαπάνη της Microsoft.</w:t>
      </w:r>
    </w:p>
    <w:p w14:paraId="3CE90043" w14:textId="2E5D609A" w:rsidR="00C85435" w:rsidRPr="00FC77AC" w:rsidRDefault="00C85435" w:rsidP="00741E10">
      <w:pPr>
        <w:pStyle w:val="ProductList-Body"/>
        <w:spacing w:after="120"/>
        <w:ind w:left="180"/>
      </w:pPr>
      <w:r>
        <w:t>Κάθε έλεγχος θα ολοκληρώνεται με μια αναφορά ελέγχου (</w:t>
      </w:r>
      <w:r w:rsidR="00985A59" w:rsidRPr="004806B6">
        <w:t>«</w:t>
      </w:r>
      <w:r>
        <w:t>Αναφορά Ελέγχου της Microsoft</w:t>
      </w:r>
      <w:r w:rsidR="00985A59" w:rsidRPr="004806B6">
        <w:t>»</w:t>
      </w:r>
      <w:r>
        <w:t xml:space="preserve">), την οποία η Microsoft θα καθιστά διαθέσιμη στη διεύθυνση </w:t>
      </w:r>
      <w:hyperlink r:id="rId21">
        <w:r>
          <w:rPr>
            <w:rStyle w:val="Hyperlink"/>
            <w:color w:val="0070C0"/>
          </w:rPr>
          <w:t>https://servicetrust.microsoft.com/</w:t>
        </w:r>
      </w:hyperlink>
      <w: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07B48048" w:rsidR="00C85435" w:rsidRPr="00FC77AC" w:rsidRDefault="00EF5AF3" w:rsidP="00741E10">
      <w:pPr>
        <w:pStyle w:val="ProductList-Body"/>
        <w:spacing w:after="120"/>
        <w:ind w:left="158"/>
      </w:pPr>
      <w:r>
        <w:t>Στον βαθμό που είναι ευλόγως αδύνατον να ικανοποιηθούν οι απαιτήσεις ελέγχου του Πελάτη δυνάμει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354D7DE3" w:rsidR="00C85435" w:rsidRPr="00FC77AC" w:rsidRDefault="00BF6860" w:rsidP="00741E10">
      <w:pPr>
        <w:pStyle w:val="ProductList-Body"/>
        <w:spacing w:after="120"/>
        <w:ind w:left="158"/>
      </w:pPr>
      <w:r>
        <w:t>Κανένα σημείο στην ενότητα αυτή του DPA δεν αλλάζει και δεν τροποποιεί τους Όρους του ΓΚΠΔ ούτε επηρεάζει τυχόν δικαιώματα της εποπτικής αρχής ή του υποκειμένου των δεδομένων στο πλαίσιο των Απαιτήσεων Προστασίας Δεδομένων Προσωπικού Χαρακτήρα. Η</w:t>
      </w:r>
      <w:r w:rsidR="00652B86">
        <w:rPr>
          <w:lang w:val="en-US"/>
        </w:rPr>
        <w:t> </w:t>
      </w:r>
      <w:r>
        <w:t>Microsoft Corporation αποτελεί τρίτο δικαιούχο στην παρούσα ενότητα.</w:t>
      </w:r>
    </w:p>
    <w:p w14:paraId="048E1A7E" w14:textId="77777777" w:rsidR="00861318" w:rsidRPr="003E4AC6" w:rsidRDefault="00861318" w:rsidP="00861318">
      <w:pPr>
        <w:pStyle w:val="ProductList-SubSubSectionHeading"/>
        <w:keepNext/>
        <w:spacing w:after="120"/>
        <w:outlineLvl w:val="1"/>
      </w:pPr>
      <w:bookmarkStart w:id="96" w:name="_Toc507768554"/>
      <w:bookmarkStart w:id="97" w:name="_Toc8395014"/>
      <w:bookmarkStart w:id="98" w:name="_Toc6563803"/>
      <w:bookmarkStart w:id="99" w:name="_Toc21617021"/>
      <w:bookmarkStart w:id="100" w:name="_Toc26972854"/>
      <w:bookmarkStart w:id="101" w:name="_Toc82439297"/>
      <w:bookmarkStart w:id="102" w:name="_Toc507768555"/>
      <w:bookmarkStart w:id="103" w:name="_Toc8395015"/>
      <w:bookmarkStart w:id="104" w:name="_Toc6563804"/>
      <w:bookmarkStart w:id="105" w:name="_Toc21617022"/>
      <w:bookmarkStart w:id="106" w:name="_Toc26972855"/>
      <w:bookmarkStart w:id="107" w:name="DataTransfersandLocation"/>
      <w:bookmarkStart w:id="108" w:name="_Toc116285444"/>
      <w:r>
        <w:lastRenderedPageBreak/>
        <w:t>Γνωστοποίηση Περιστατικού Ασφαλείας</w:t>
      </w:r>
      <w:bookmarkEnd w:id="96"/>
      <w:bookmarkEnd w:id="97"/>
      <w:bookmarkEnd w:id="98"/>
      <w:bookmarkEnd w:id="99"/>
      <w:bookmarkEnd w:id="100"/>
      <w:bookmarkEnd w:id="101"/>
      <w:bookmarkEnd w:id="108"/>
    </w:p>
    <w:p w14:paraId="5A9AF9FC" w14:textId="77777777" w:rsidR="00861318" w:rsidRPr="003E4AC6" w:rsidRDefault="00861318" w:rsidP="00861318">
      <w:pPr>
        <w:pStyle w:val="ProductList-Body"/>
        <w:spacing w:after="120"/>
      </w:pPr>
      <w:bookmarkStart w:id="109" w:name="_Hlk504328309"/>
      <w: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Microsoft (καθένα εξ αυτών </w:t>
      </w:r>
      <w:r w:rsidRPr="00250FCA">
        <w:t>«</w:t>
      </w:r>
      <w:r>
        <w:t>Περιστατικό Ασφαλείας</w:t>
      </w:r>
      <w:r w:rsidRPr="00250FCA">
        <w:t>»</w:t>
      </w:r>
      <w:r>
        <w:t>)</w:t>
      </w:r>
      <w:bookmarkEnd w:id="109"/>
      <w: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06752AD1" w14:textId="77777777" w:rsidR="00861318" w:rsidRPr="003E4AC6" w:rsidRDefault="00861318" w:rsidP="00861318">
      <w:pPr>
        <w:pStyle w:val="ProductList-Body"/>
        <w:spacing w:after="120"/>
        <w:ind w:right="-115"/>
      </w:pPr>
      <w:r>
        <w:t>Οι γνωστοποιήσεις Περιστατικών Ασφαλείας θα παραδίδονται στον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Microsoft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γνωστοποίησης περιστατικών που ισχύουν για τον Πελάτη και την εκπλήρωση υποχρεώσεων γνωστοποίησης σε τρίτους που σχετίζονται με οποιοδήποτε Περιστατικό Ασφαλείας.</w:t>
      </w:r>
    </w:p>
    <w:p w14:paraId="57F8477A" w14:textId="77777777" w:rsidR="00861318" w:rsidRPr="003E4AC6" w:rsidRDefault="00861318" w:rsidP="00861318">
      <w:pPr>
        <w:pStyle w:val="ProductList-Body"/>
        <w:spacing w:after="120"/>
      </w:pPr>
      <w:r>
        <w:t>Η Microsoft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γνωστοποιήσει στην αρμόδια εποπτική αρχή και τα υποκείμενα των δεδομένων ένα τέτοιο Περιστατικό Ασφαλείας.</w:t>
      </w:r>
    </w:p>
    <w:p w14:paraId="6ADAEBF5" w14:textId="77777777" w:rsidR="00861318" w:rsidRPr="003E4AC6" w:rsidRDefault="00861318" w:rsidP="00861318">
      <w:pPr>
        <w:pStyle w:val="ProductList-Body"/>
        <w:spacing w:after="120"/>
      </w:pPr>
      <w:r>
        <w:t>Η γνωστοποίηση ενός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6B9B11A2" w14:textId="77777777" w:rsidR="00861318" w:rsidRPr="003E4AC6" w:rsidRDefault="00861318" w:rsidP="00861318">
      <w:pPr>
        <w:pStyle w:val="ProductList-Body"/>
        <w:spacing w:after="120"/>
      </w:pPr>
      <w:r>
        <w:t>Ο Πελάτης πρέπει να ειδοποιεί άμεσα τη Microsoft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5E88C2A3" w14:textId="77777777" w:rsidR="00C85435" w:rsidRPr="00FC77AC" w:rsidRDefault="00C85435" w:rsidP="00C35BD5">
      <w:pPr>
        <w:pStyle w:val="ProductList-SubSubSectionHeading"/>
        <w:keepNext/>
        <w:spacing w:after="120"/>
        <w:outlineLvl w:val="1"/>
      </w:pPr>
      <w:bookmarkStart w:id="110" w:name="_Toc116285445"/>
      <w:r>
        <w:t xml:space="preserve">Διαβιβάσεις και Τοποθεσία </w:t>
      </w:r>
      <w:bookmarkStart w:id="111" w:name="LocationofDataProcessing"/>
      <w:bookmarkStart w:id="112" w:name="_Toc489605583"/>
      <w:r>
        <w:t>Δεδομένων</w:t>
      </w:r>
      <w:bookmarkEnd w:id="102"/>
      <w:bookmarkEnd w:id="103"/>
      <w:bookmarkEnd w:id="104"/>
      <w:bookmarkEnd w:id="105"/>
      <w:bookmarkEnd w:id="106"/>
      <w:bookmarkEnd w:id="110"/>
      <w:bookmarkEnd w:id="111"/>
      <w:bookmarkEnd w:id="112"/>
    </w:p>
    <w:p w14:paraId="6EDDA655" w14:textId="77777777" w:rsidR="00C85435" w:rsidRPr="00FC77AC" w:rsidRDefault="00C85435" w:rsidP="00CD5006">
      <w:pPr>
        <w:pStyle w:val="ProductList-Body"/>
        <w:keepNext/>
        <w:keepLines/>
        <w:spacing w:after="120"/>
        <w:ind w:left="158"/>
        <w:outlineLvl w:val="2"/>
      </w:pPr>
      <w:bookmarkStart w:id="113" w:name="_Toc26972856"/>
      <w:bookmarkEnd w:id="107"/>
      <w:r w:rsidRPr="00CD5006">
        <w:rPr>
          <w:b/>
          <w:color w:val="0072C6"/>
        </w:rPr>
        <w:t>Διαβιβάσεις</w:t>
      </w:r>
      <w:r>
        <w:rPr>
          <w:b/>
          <w:bCs/>
          <w:color w:val="0072C6"/>
        </w:rPr>
        <w:t xml:space="preserve"> Δεδομένων</w:t>
      </w:r>
      <w:bookmarkEnd w:id="113"/>
    </w:p>
    <w:p w14:paraId="1E6BFECB" w14:textId="281D3B86" w:rsidR="00DD6D76" w:rsidRPr="00FC77AC" w:rsidRDefault="00DD6D76" w:rsidP="00741E10">
      <w:pPr>
        <w:pStyle w:val="ProductList-Body"/>
        <w:spacing w:after="120"/>
        <w:ind w:left="158"/>
      </w:pPr>
      <w:r>
        <w:t xml:space="preserve">Τα Δεδομένα Πελάτη, τα Δεδομένα Προσωπικού Χαρακτήρα Επαγγελματικών Υπηρεσιών και τα Δεδομένα Προσωπικού Χαρακτήρα που επεξεργάζεται η Microsoft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DPA. </w:t>
      </w:r>
    </w:p>
    <w:p w14:paraId="6D72844F" w14:textId="01E579AB" w:rsidR="00C85435" w:rsidRPr="00FC77AC" w:rsidRDefault="00131F1F" w:rsidP="00741E10">
      <w:pPr>
        <w:pStyle w:val="ProductList-Body"/>
        <w:spacing w:after="120"/>
        <w:ind w:left="158"/>
      </w:pPr>
      <w:r>
        <w:t>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Προϊόντων και των Υπηρεσιών θα διέπονται από τις Τυποποιημένες Συμβατικές Ρήτρες 2021 που εφαρμόζονται από τη Microsoft. Επιπλέον, οι διαβιβάσεις από το Ηνωμένο Βασίλειο διέπονται από το IDTA που υλοποίησε η Microsoft. Για τους σκοπούς του παρόντος DPA, ο</w:t>
      </w:r>
      <w:r w:rsidR="00553142">
        <w:rPr>
          <w:lang w:val="en-US"/>
        </w:rPr>
        <w:t> </w:t>
      </w:r>
      <w:r>
        <w:t xml:space="preserve">όρος </w:t>
      </w:r>
      <w:r w:rsidR="00985A59" w:rsidRPr="004806B6">
        <w:t>«</w:t>
      </w:r>
      <w:r>
        <w:t>IDTA</w:t>
      </w:r>
      <w:r w:rsidR="00985A59" w:rsidRPr="004806B6">
        <w:t>»</w:t>
      </w:r>
      <w:r>
        <w:t xml:space="preserve"> αναφέρεται στο </w:t>
      </w:r>
      <w:r w:rsidR="006F4969">
        <w:t xml:space="preserve"> παράρτημα</w:t>
      </w:r>
      <w:r w:rsidR="001D0E23" w:rsidRPr="00D02716">
        <w:t xml:space="preserve"> </w:t>
      </w:r>
      <w:r>
        <w:t xml:space="preserve">περί </w:t>
      </w:r>
      <w:r w:rsidR="00DB3358">
        <w:t xml:space="preserve"> </w:t>
      </w:r>
      <w:r w:rsidR="006F4969">
        <w:t xml:space="preserve">Διεθνούς </w:t>
      </w:r>
      <w:r>
        <w:t xml:space="preserve">διαβίβασης δεδομένων στις τυποποιημένες συμβατικές ρήτρες της Ευρωπαϊκής Επιτροπής για τις διεθνείς διαβιβάσεις δεδομένων που εκδίδονται από το Γραφείο του Επιτρόπου Πληροφοριών του Ηνωμένου Βασιλείου σύμφωνα με </w:t>
      </w:r>
      <w:r w:rsidR="006F4969">
        <w:t xml:space="preserve">τη διάταξη </w:t>
      </w:r>
      <w:r>
        <w:t>S119A(1) του νόμου περί προστασίας δεδομένων του Ηνωμένου Βασιλείου του</w:t>
      </w:r>
      <w:r w:rsidR="006F4969">
        <w:t xml:space="preserve"> έτους</w:t>
      </w:r>
      <w:r>
        <w:t xml:space="preserve"> 2018. Η Microsoft θα συμμορφώνεται με τις απαιτήσεις της νομοθεσίας του Ευρωπαϊκού Οικονομικού Χώρου, του Ηνωμένου Βασιλεί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διαβιβάσεις Δεδομένων Προσωπικού Χαρακτήρα σε τρίτη χώρα ή διεθνή οργανισμό θα υπόκεινται σε κατάλληλες </w:t>
      </w:r>
      <w:r w:rsidR="00DB3358">
        <w:t>εγγυήσεις</w:t>
      </w:r>
      <w:r>
        <w:t xml:space="preserve">, όπως περιγράφεται στο Άρθρο 46 του ΓΚΠΔ, ενώ τέτοιες διαβιβάσεις και </w:t>
      </w:r>
      <w:r w:rsidR="00DB3358">
        <w:t xml:space="preserve">εγγυήσεις </w:t>
      </w:r>
      <w:r>
        <w:t xml:space="preserve">θα τεκμηριώνονται σύμφωνα με το </w:t>
      </w:r>
      <w:r w:rsidR="00DB3358">
        <w:t xml:space="preserve">άρθρο </w:t>
      </w:r>
      <w:r>
        <w:t>30</w:t>
      </w:r>
      <w:r w:rsidR="00DB3358">
        <w:t xml:space="preserve"> παράγραφος </w:t>
      </w:r>
      <w:r>
        <w:t>2 του ΓΚΠΔ.</w:t>
      </w:r>
    </w:p>
    <w:p w14:paraId="4EFE87E0" w14:textId="77777777" w:rsidR="00AD2E02" w:rsidRPr="003E4AC6" w:rsidRDefault="00AD2E02" w:rsidP="00AD2E02">
      <w:pPr>
        <w:pStyle w:val="ProductList-Body"/>
        <w:spacing w:after="120"/>
        <w:ind w:left="158"/>
      </w:pPr>
      <w:bookmarkStart w:id="114" w:name="_Toc26972857"/>
      <w:bookmarkStart w:id="115" w:name="LocationofCustomerDataatRest"/>
      <w:r>
        <w:t>Επιπλέον, η Microsoft φέρει πιστοποίηση στο πλαίσιο του</w:t>
      </w:r>
      <w:r w:rsidRPr="003A7204">
        <w:t xml:space="preserve"> </w:t>
      </w:r>
      <w:r w:rsidRPr="00F01DB9">
        <w:t xml:space="preserve">EU-U.S. </w:t>
      </w:r>
      <w:r w:rsidRPr="003A7204">
        <w:t>Privacy Shield (</w:t>
      </w:r>
      <w:r>
        <w:t>Α</w:t>
      </w:r>
      <w:r w:rsidRPr="003A7204">
        <w:t xml:space="preserve">σπίδα </w:t>
      </w:r>
      <w:r>
        <w:t>Π</w:t>
      </w:r>
      <w:r w:rsidRPr="003A7204">
        <w:t xml:space="preserve">ροστασίας της </w:t>
      </w:r>
      <w:r>
        <w:t>Ι</w:t>
      </w:r>
      <w:r w:rsidRPr="003A7204">
        <w:t xml:space="preserve">διωτικής </w:t>
      </w:r>
      <w:r>
        <w:t>Ζ</w:t>
      </w:r>
      <w:r w:rsidRPr="003A7204">
        <w:t>ωής</w:t>
      </w:r>
      <w:r>
        <w:t xml:space="preserve"> ΕΕ – ΗΠΑ) και</w:t>
      </w:r>
      <w:r w:rsidRPr="003A7204">
        <w:t xml:space="preserve"> </w:t>
      </w:r>
      <w:r w:rsidRPr="00F01DB9">
        <w:t>Swiss</w:t>
      </w:r>
      <w:r>
        <w:t xml:space="preserve"> </w:t>
      </w:r>
      <w:r w:rsidRPr="00F01DB9">
        <w:t>-</w:t>
      </w:r>
      <w:r>
        <w:t xml:space="preserve"> </w:t>
      </w:r>
      <w:r w:rsidRPr="00F01DB9">
        <w:t>U.S. Privacy Shield</w:t>
      </w:r>
      <w:r w:rsidRPr="003A7204">
        <w:t xml:space="preserve"> </w:t>
      </w:r>
      <w:r>
        <w:t>(Α</w:t>
      </w:r>
      <w:r w:rsidRPr="003A7204">
        <w:t xml:space="preserve">σπίδα </w:t>
      </w:r>
      <w:r>
        <w:t>Π</w:t>
      </w:r>
      <w:r w:rsidRPr="003A7204">
        <w:t xml:space="preserve">ροστασίας της </w:t>
      </w:r>
      <w:r>
        <w:t>Ι</w:t>
      </w:r>
      <w:r w:rsidRPr="003A7204">
        <w:t xml:space="preserve">διωτικής </w:t>
      </w:r>
      <w:r>
        <w:t>Ζ</w:t>
      </w:r>
      <w:r w:rsidRPr="003A7204">
        <w:t>ωής Ελβετίας</w:t>
      </w:r>
      <w:r>
        <w:t xml:space="preserve"> </w:t>
      </w:r>
      <w:r w:rsidRPr="003A7204">
        <w:t>–</w:t>
      </w:r>
      <w:r>
        <w:t xml:space="preserve"> </w:t>
      </w:r>
      <w:r w:rsidRPr="003A7204">
        <w:t>ΗΠΑ)</w:t>
      </w:r>
      <w:r>
        <w:t xml:space="preserve"> </w:t>
      </w:r>
      <w:r w:rsidRPr="00F35882">
        <w:t>και τις δεσμεύσεις που συνεπάγονται</w:t>
      </w:r>
      <w:r>
        <w:rPr>
          <w:rStyle w:val="normaltextrun"/>
          <w:rFonts w:ascii="Calibri" w:hAnsi="Calibri" w:cs="Calibri"/>
          <w:szCs w:val="18"/>
          <w:shd w:val="clear" w:color="auto" w:fill="FFFFFF"/>
        </w:rPr>
        <w:t>, μολονότι η Microsoft δεν βασίζεται στο Πλαίσιο Ασπίδας Προστασίας της Ιδιωτικής Ζωής Ε.Ε.-Η.Π.Α. ως νομική βάση για διαβιβάσεις Δεδομένων Προσωπικού Χαρακτήρα σύμφωνα με τη δικαστική απόφαση του Ευρωπαϊκού Δικαστηρίου στην Υπόθεση C-311/18</w:t>
      </w:r>
      <w:r>
        <w:t xml:space="preserve">.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w:t>
      </w:r>
      <w:r w:rsidRPr="003A7204">
        <w:t xml:space="preserve">της </w:t>
      </w:r>
      <w:r>
        <w:t>Ι</w:t>
      </w:r>
      <w:r w:rsidRPr="003A7204">
        <w:t xml:space="preserve">διωτικής </w:t>
      </w:r>
      <w:r>
        <w:t>Ζ</w:t>
      </w:r>
      <w:r w:rsidRPr="003A7204">
        <w:t>ωής</w:t>
      </w:r>
      <w:r>
        <w:t>.</w:t>
      </w:r>
    </w:p>
    <w:p w14:paraId="59350089" w14:textId="77777777" w:rsidR="00C85435" w:rsidRPr="00FC77AC" w:rsidRDefault="00C85435" w:rsidP="002A4A50">
      <w:pPr>
        <w:pStyle w:val="ProductList-Body"/>
        <w:keepNext/>
        <w:spacing w:after="120"/>
        <w:ind w:left="187"/>
        <w:outlineLvl w:val="2"/>
      </w:pPr>
      <w:r>
        <w:rPr>
          <w:b/>
          <w:color w:val="0072C6"/>
        </w:rPr>
        <w:t>Τοποθεσία Αδρανών Δεδομένων Πελάτη</w:t>
      </w:r>
      <w:bookmarkEnd w:id="114"/>
    </w:p>
    <w:bookmarkEnd w:id="115"/>
    <w:p w14:paraId="61627311" w14:textId="6D935AAC" w:rsidR="00C85435" w:rsidRPr="00FC77AC" w:rsidRDefault="00DD6D76" w:rsidP="00741E10">
      <w:pPr>
        <w:pStyle w:val="ProductList-Body"/>
        <w:tabs>
          <w:tab w:val="clear" w:pos="158"/>
          <w:tab w:val="left" w:pos="360"/>
        </w:tabs>
        <w:spacing w:after="120"/>
        <w:ind w:left="180"/>
      </w:pPr>
      <w:r>
        <w:t xml:space="preserve">Για τις Βασικές Υπηρεσίες Online, η Microsoft θα αποθηκεύει τα αδρανή Δεδομένα Πελάτη σε ορισμένες μεγάλες γεωγραφικές περιοχές (καθεμιά εξ αυτών καλούμενη </w:t>
      </w:r>
      <w:r w:rsidR="00985A59" w:rsidRPr="004806B6">
        <w:t>«</w:t>
      </w:r>
      <w:r>
        <w:t>Γεωγραφική Περιοχή</w:t>
      </w:r>
      <w:r w:rsidR="00985A59" w:rsidRPr="004806B6">
        <w:t>»</w:t>
      </w:r>
      <w:r>
        <w:t>) όπως ορίζεται στους Όρους Προϊόντων.</w:t>
      </w:r>
    </w:p>
    <w:p w14:paraId="2B9DBCE2" w14:textId="5B10F793" w:rsidR="00C85435" w:rsidRPr="00FC77AC" w:rsidRDefault="00C85435" w:rsidP="00741E10">
      <w:pPr>
        <w:pStyle w:val="ProductList-Body"/>
        <w:tabs>
          <w:tab w:val="clear" w:pos="158"/>
          <w:tab w:val="left" w:pos="360"/>
        </w:tabs>
        <w:spacing w:after="120"/>
        <w:ind w:left="180"/>
      </w:pPr>
      <w:r>
        <w:lastRenderedPageBreak/>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FC77AC" w:rsidRDefault="00C85435" w:rsidP="002A4A50">
      <w:pPr>
        <w:pStyle w:val="ProductList-SubSubSectionHeading"/>
        <w:keepNext/>
        <w:spacing w:after="120"/>
        <w:outlineLvl w:val="1"/>
      </w:pPr>
      <w:bookmarkStart w:id="116" w:name="_Toc507768556"/>
      <w:bookmarkStart w:id="117" w:name="_Toc8395016"/>
      <w:bookmarkStart w:id="118" w:name="_Toc6563805"/>
      <w:bookmarkStart w:id="119" w:name="_Toc21617023"/>
      <w:bookmarkStart w:id="120" w:name="_Toc26972858"/>
      <w:bookmarkStart w:id="121" w:name="_Toc116285446"/>
      <w:r>
        <w:t>Διατήρηση και Διαγραφή Δεδομένων</w:t>
      </w:r>
      <w:bookmarkEnd w:id="116"/>
      <w:bookmarkEnd w:id="117"/>
      <w:bookmarkEnd w:id="118"/>
      <w:bookmarkEnd w:id="119"/>
      <w:bookmarkEnd w:id="120"/>
      <w:bookmarkEnd w:id="121"/>
    </w:p>
    <w:p w14:paraId="1E39C7A1" w14:textId="1B6FE9AF" w:rsidR="00C85435" w:rsidRPr="00FC77AC" w:rsidRDefault="00C85435" w:rsidP="00741E10">
      <w:pPr>
        <w:pStyle w:val="ProductList-Body"/>
        <w:spacing w:after="120"/>
      </w:pPr>
      <w:r>
        <w:t>Καθόλη τη διάρκεια ισχύος της συνδρομής του Πελάτη ή της σχετικής συμμετοχής στις Επαγγελματικές Υπηρεσίες, ο Πελάτης θα έχει τη δυνατότητα πρόσβασης, εξαγωγής και διαγραφής Δεδομένων Πελάτη που είναι αποθηκευμένα σε κάθε Υπηρεσία Online και Δεδομένα Προσωπικού Χαρακτήρα Επαγγελματικών Υπηρεσιών.</w:t>
      </w:r>
    </w:p>
    <w:p w14:paraId="4E65B649" w14:textId="0FA17B85" w:rsidR="00C85435" w:rsidRPr="00FC77AC" w:rsidRDefault="00C85435" w:rsidP="00741E10">
      <w:pPr>
        <w:pStyle w:val="ProductList-Body"/>
        <w:spacing w:after="120"/>
      </w:pPr>
      <w: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Δεδομένα Προσωπικού Χαρακτήρα που είναι αποθηκευμένα στις Υπηρεσίες Online εντός 90 επιπλέον ημερών, εκτός εάν είναι εξουσιοδοτημένη δυνάμει του παρόντος DPA να διατηρήσει τέτοια δεδομένα.</w:t>
      </w:r>
    </w:p>
    <w:p w14:paraId="63ED44D1" w14:textId="1FAB9589" w:rsidR="00FC65D5" w:rsidRPr="00FC77AC" w:rsidRDefault="001D451C" w:rsidP="00741E10">
      <w:pPr>
        <w:pStyle w:val="ProductList-Body"/>
        <w:spacing w:after="120"/>
      </w:pPr>
      <w:r>
        <w:t>Για τα Δεδομένα Προσωπικού Χαρακτήρα σε σχέση με το Λογισμικό και για τα Δεδομένα Προσωπικού Χαρακτήρα Επαγγελματικών Υπηρεσιών, η</w:t>
      </w:r>
      <w:r w:rsidR="00553142">
        <w:rPr>
          <w:lang w:val="en-US"/>
        </w:rPr>
        <w:t> </w:t>
      </w:r>
      <w:r>
        <w:t>Microsoft θα διαγράψει όλα τα αντίγραφα αφού ολοκληρωθούν οι επαγγελματικοί λόγοι για τους οποίους αυτά είχαν συλλεχθεί ή διαβιβαστεί ή νωρίτερα με αίτημα του Πελάτη, εκτός εάν είναι εξουσιοδοτημένη δυνάμει του παρόντος DPA να διατηρήσει τέτοια δεδομένα.</w:t>
      </w:r>
    </w:p>
    <w:p w14:paraId="6ADDB89E" w14:textId="4F03EB96" w:rsidR="00C85435" w:rsidRPr="00FC77AC" w:rsidRDefault="00C85435" w:rsidP="00741E10">
      <w:pPr>
        <w:pStyle w:val="ProductList-Body"/>
        <w:spacing w:after="120"/>
      </w:pPr>
      <w: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των Δεδομένων Προσωπικού Χαρακτήρα Επαγγελματικών Υπηρεσιών ή των Δεδομένων Προσωπικού Χαρακτήρα, όπως περιγράφεται στην παρούσα ενότητα.</w:t>
      </w:r>
    </w:p>
    <w:p w14:paraId="45F905F9" w14:textId="77777777" w:rsidR="00C85435" w:rsidRPr="00FC77AC" w:rsidRDefault="00C85435" w:rsidP="00C35BD5">
      <w:pPr>
        <w:pStyle w:val="ProductList-SubSubSectionHeading"/>
        <w:keepNext/>
        <w:spacing w:after="120"/>
        <w:outlineLvl w:val="1"/>
      </w:pPr>
      <w:bookmarkStart w:id="122" w:name="_Toc507768557"/>
      <w:bookmarkStart w:id="123" w:name="_Toc8395017"/>
      <w:bookmarkStart w:id="124" w:name="_Toc6563806"/>
      <w:bookmarkStart w:id="125" w:name="_Toc21617024"/>
      <w:bookmarkStart w:id="126" w:name="_Toc26972859"/>
      <w:bookmarkStart w:id="127" w:name="_Toc116285447"/>
      <w:r>
        <w:t>Δέσμευση Εμπιστευτικότητας Εκτελούντος την Επεξεργασία</w:t>
      </w:r>
      <w:bookmarkEnd w:id="122"/>
      <w:bookmarkEnd w:id="123"/>
      <w:bookmarkEnd w:id="124"/>
      <w:bookmarkEnd w:id="125"/>
      <w:bookmarkEnd w:id="126"/>
      <w:bookmarkEnd w:id="127"/>
    </w:p>
    <w:p w14:paraId="7D66EA6F" w14:textId="62DAA7D7" w:rsidR="00C85435" w:rsidRPr="00FC77AC" w:rsidRDefault="00C85435" w:rsidP="00DD6D76">
      <w:pPr>
        <w:pStyle w:val="ProductList-Body"/>
        <w:spacing w:after="120"/>
      </w:pPr>
      <w:r>
        <w:t>Η Microsoft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Pr>
          <w:rFonts w:cstheme="minorHAnsi"/>
        </w:rPr>
        <w:t xml:space="preserve"> Η Microsoft </w:t>
      </w:r>
      <w:r>
        <w:rPr>
          <w:rFonts w:cstheme="minorHAnsi"/>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Pr>
          <w:rFonts w:cstheme="minorHAnsi"/>
        </w:rPr>
        <w:t>σύμφωνα με τις ισχύουσες Απαιτήσεις Προστασίας Δεδομένων Προσωπικού Χαρακτήρα και τα βιομηχανικά πρότυπα.</w:t>
      </w:r>
    </w:p>
    <w:p w14:paraId="6107E638" w14:textId="5B7951A9" w:rsidR="00C85435" w:rsidRPr="00FC77AC" w:rsidRDefault="00D315CA" w:rsidP="00C35BD5">
      <w:pPr>
        <w:pStyle w:val="ProductList-SubSubSectionHeading"/>
        <w:keepNext/>
        <w:spacing w:after="120"/>
        <w:outlineLvl w:val="1"/>
      </w:pPr>
      <w:bookmarkStart w:id="128" w:name="_Toc507768558"/>
      <w:bookmarkStart w:id="129" w:name="_Toc8395018"/>
      <w:bookmarkStart w:id="130" w:name="_Toc6563807"/>
      <w:bookmarkStart w:id="131" w:name="_Toc21617025"/>
      <w:bookmarkStart w:id="132" w:name="_Toc26972860"/>
      <w:bookmarkStart w:id="133" w:name="_Toc116285448"/>
      <w:r>
        <w:t xml:space="preserve">Ενημέρωση </w:t>
      </w:r>
      <w:r w:rsidR="00C85435">
        <w:t>και Έλεγχοι της χρήσης Υπεργολάβων επεξεργασίας</w:t>
      </w:r>
      <w:bookmarkEnd w:id="128"/>
      <w:bookmarkEnd w:id="129"/>
      <w:bookmarkEnd w:id="130"/>
      <w:bookmarkEnd w:id="131"/>
      <w:bookmarkEnd w:id="132"/>
      <w:bookmarkEnd w:id="133"/>
    </w:p>
    <w:p w14:paraId="79EADF89" w14:textId="77777777" w:rsidR="00993D2B" w:rsidRPr="003E4AC6" w:rsidRDefault="00993D2B" w:rsidP="00993D2B">
      <w:pPr>
        <w:pStyle w:val="ProductList-Body"/>
        <w:spacing w:after="120"/>
      </w:pPr>
      <w:r>
        <w:t>Η Microsoft ενδέχεται να προσλάβει Υπεργολάβους επεξεργασίας για να παρέχουν συγκεκριμένες περιορισμένες ή βοηθητικές υπηρεσίες εκ</w:t>
      </w:r>
      <w:r>
        <w:rPr>
          <w:lang w:val="en-US"/>
        </w:rPr>
        <w:t> </w:t>
      </w:r>
      <w:r>
        <w:t xml:space="preserve">μέρους της. Ο Πελάτης συναινεί σε αυτήν την απασχόληση και στην πρόσληψη των Συνδεδεμένων με τη Microsoft Επιχειρήσεων 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428E91B7" w14:textId="77777777" w:rsidR="00993D2B" w:rsidRPr="003E4AC6" w:rsidRDefault="00993D2B" w:rsidP="00993D2B">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w:t>
      </w:r>
      <w:r>
        <w:rPr>
          <w:lang w:val="en-US"/>
        </w:rPr>
        <w:t> </w:t>
      </w:r>
      <w:r>
        <w:t>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w:t>
      </w:r>
      <w:r>
        <w:rPr>
          <w:lang w:val="en-US"/>
        </w:rPr>
        <w:t> </w:t>
      </w:r>
      <w:r>
        <w:t>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6A08B1D3" w14:textId="08CED595" w:rsidR="00444FB7" w:rsidRPr="00FC77AC" w:rsidRDefault="002E2256" w:rsidP="00DD6D76">
      <w:pPr>
        <w:pStyle w:val="ProductList-Body"/>
        <w:spacing w:after="120"/>
      </w:pPr>
      <w:r>
        <w:t xml:space="preserve">Η Microsoft μπορεί να </w:t>
      </w:r>
      <w:r w:rsidR="00DB3591">
        <w:t xml:space="preserve">χρησιμοποιεί </w:t>
      </w:r>
      <w:r>
        <w:t xml:space="preserve">κατά καιρούς νέους Υπεργολάβους επεξεργασίας. Η Microsoft θα </w:t>
      </w:r>
      <w:r w:rsidR="00D315CA">
        <w:t xml:space="preserve">ενημερώνει </w:t>
      </w:r>
      <w:r>
        <w:t xml:space="preserve">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Microsoft </w:t>
      </w:r>
      <w:r w:rsidR="000054BC">
        <w:t xml:space="preserve">χρησιμοποιήσει </w:t>
      </w:r>
      <w:r>
        <w:t xml:space="preserve">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Microsoft θα </w:t>
      </w:r>
      <w:r w:rsidR="00E25DF6">
        <w:t xml:space="preserve">ενημερώσει </w:t>
      </w:r>
      <w:r>
        <w:t>τον Πελάτη πριν από τη διαθεσιμότητα αυτού του Προϊόντος ή της Επαγγελματικής Υπηρεσίας.</w:t>
      </w:r>
    </w:p>
    <w:p w14:paraId="7404EE42" w14:textId="77777777" w:rsidR="00776EB6" w:rsidRPr="003E4AC6" w:rsidRDefault="00776EB6" w:rsidP="00776EB6">
      <w:pPr>
        <w:pStyle w:val="ProductList-Body"/>
        <w:spacing w:after="120"/>
      </w:pPr>
      <w:bookmarkStart w:id="134" w:name="_Toc507768559"/>
      <w:bookmarkStart w:id="135" w:name="_Toc8395019"/>
      <w:bookmarkStart w:id="136" w:name="_Toc6563808"/>
      <w:bookmarkStart w:id="137" w:name="_Toc21617026"/>
      <w:bookmarkStart w:id="138" w:name="_Toc26972861"/>
      <w:bookmarkStart w:id="139" w:name="_Toc489605586"/>
      <w:r>
        <w:lastRenderedPageBreak/>
        <w:t>Εάν ο Πελάτης δεν εγκρίνει έναν νέο Υπεργολάβο επεξεργασίας για μια Υπηρεσία Online ή για Επαγγελματικές Υπηρεσίες, μπορεί να καταγγείλει τυχόν συνδρομή για την Υπηρεσία Onlin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Υπεργολάβο επεξεργασίας για Λογισμικό και ο Πελάτης δεν μπορεί εύλογα να αποφύγει τη χρήση του</w:t>
      </w:r>
      <w:r>
        <w:rPr>
          <w:lang w:val="en-US"/>
        </w:rPr>
        <w:t> </w:t>
      </w:r>
      <w:r>
        <w:t>Υπεργολάβου επεξεργασίας, περιορίζοντας τη Microsoft από την επεξεργασία δεδομένων, όπως ορίζεται στην τεκμηρίωση ή σε αυτό το DPA, τότε ο Πελάτης μπορεί να καταγγείλει οποιαδήποτε άδεια χρήσης για το προϊόν λογισμικού που επηρεάζεται χωρίς επίπτωση παρέχοντας, πριν το</w:t>
      </w:r>
      <w:r>
        <w:rPr>
          <w:lang w:val="en-US"/>
        </w:rPr>
        <w:t> </w:t>
      </w:r>
      <w:r>
        <w:t>πέρας της σχετικής περιόδου κοινοποίησης, έγγραφη κοινοποίηση για την καταγγελία. Ο Πελάτης μπορεί επίσης να συμπεριλάβει στην κοινοποίηση της καταγγελίας αιτιολόγηση για τους λόγους της μη έγκρισης, προκειμένου να επιτρέψει στη Microsoft να επαναξιολογήσει τον εν λόγω</w:t>
      </w:r>
      <w:r>
        <w:rPr>
          <w:lang w:val="en-US"/>
        </w:rPr>
        <w:t> </w:t>
      </w:r>
      <w:r>
        <w:t>νέο Υπεργολάβο επεξεργασίας με βάση τις σχετικές ανησυχίες που εγείρονται. Εάν το Προϊόν που επηρεάζεται από την ενέργεια ανήκει σε</w:t>
      </w:r>
      <w:r>
        <w:rPr>
          <w:lang w:val="en-US"/>
        </w:rPr>
        <w:t> </w:t>
      </w:r>
      <w:r>
        <w:t xml:space="preserve">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3A023020" w14:textId="77777777" w:rsidR="00F53AC6" w:rsidRPr="003E4AC6" w:rsidRDefault="00F53AC6" w:rsidP="00F53AC6">
      <w:pPr>
        <w:pStyle w:val="ProductList-SubSubSectionHeading"/>
        <w:keepNext/>
        <w:spacing w:after="120"/>
        <w:outlineLvl w:val="1"/>
      </w:pPr>
      <w:bookmarkStart w:id="140" w:name="_Toc82439302"/>
      <w:bookmarkStart w:id="141" w:name="_Toc116285449"/>
      <w:bookmarkEnd w:id="134"/>
      <w:bookmarkEnd w:id="135"/>
      <w:bookmarkEnd w:id="136"/>
      <w:bookmarkEnd w:id="137"/>
      <w:bookmarkEnd w:id="138"/>
      <w:bookmarkEnd w:id="139"/>
      <w:r>
        <w:t>Εκπαιδευτικά Ιδρύματα</w:t>
      </w:r>
      <w:bookmarkEnd w:id="140"/>
      <w:bookmarkEnd w:id="141"/>
    </w:p>
    <w:p w14:paraId="00FD0D3A" w14:textId="77777777" w:rsidR="00F53AC6" w:rsidRPr="003E4AC6" w:rsidRDefault="00F53AC6" w:rsidP="00F53AC6">
      <w:pPr>
        <w:pStyle w:val="ProductList-Body"/>
        <w:spacing w:after="120"/>
      </w:pPr>
      <w: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Pr="00D05B2D">
        <w:t>«</w:t>
      </w:r>
      <w:r>
        <w:t>FERPA</w:t>
      </w:r>
      <w:r w:rsidRPr="00D05B2D">
        <w:t>»</w:t>
      </w:r>
      <w:r>
        <w:t xml:space="preserve">), η Microsoft αναγνωρίζει πως για τους σκοπούς του DPA η ίδια είναι </w:t>
      </w:r>
      <w:r w:rsidRPr="00D05B2D">
        <w:t>«</w:t>
      </w:r>
      <w:r>
        <w:t>σχολικός λειτουργός</w:t>
      </w:r>
      <w:r w:rsidRPr="00D05B2D">
        <w:t>»</w:t>
      </w:r>
      <w:r>
        <w:t xml:space="preserve"> με </w:t>
      </w:r>
      <w:r w:rsidRPr="00D05B2D">
        <w:t>«</w:t>
      </w:r>
      <w:r>
        <w:t>έννομα συμφέροντα για την εκπαίδευση</w:t>
      </w:r>
      <w:r w:rsidRPr="00D05B2D">
        <w:t>»</w:t>
      </w:r>
      <w:r>
        <w:t xml:space="preserve"> στα Δεδομένα Πελάτη και τα Δεδομένα Προσωπικού Χαρακτήρα Επαγγελματικών Υπηρεσιών,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06F11622" w14:textId="77777777" w:rsidR="00F53AC6" w:rsidRPr="003E4AC6" w:rsidRDefault="00F53AC6" w:rsidP="00F53AC6">
      <w:pPr>
        <w:pStyle w:val="ProductList-Body"/>
        <w:keepNext/>
        <w:keepLines/>
        <w:spacing w:after="120"/>
      </w:pPr>
      <w: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Microsoft, όπως ενδέχεται να απαιτείται από την ισχύουσα νομοθεσία.</w:t>
      </w:r>
    </w:p>
    <w:p w14:paraId="69EAC255" w14:textId="77777777" w:rsidR="00F53AC6" w:rsidRPr="003E4AC6" w:rsidRDefault="00F53AC6" w:rsidP="00F53AC6">
      <w:pPr>
        <w:pStyle w:val="ProductList-SubSubSectionHeading"/>
        <w:keepNext/>
        <w:spacing w:after="120"/>
        <w:outlineLvl w:val="1"/>
      </w:pPr>
      <w:bookmarkStart w:id="142" w:name="_Toc16510372"/>
      <w:bookmarkStart w:id="143" w:name="_Toc21617027"/>
      <w:bookmarkStart w:id="144" w:name="_Toc82439303"/>
      <w:bookmarkStart w:id="145" w:name="CJISCustomerAgreement"/>
      <w:bookmarkStart w:id="146" w:name="_Toc116285450"/>
      <w:r>
        <w:t>Σύμβαση Πελάτη CJIS</w:t>
      </w:r>
      <w:bookmarkEnd w:id="142"/>
      <w:bookmarkEnd w:id="143"/>
      <w:bookmarkEnd w:id="144"/>
      <w:bookmarkEnd w:id="146"/>
    </w:p>
    <w:bookmarkEnd w:id="145"/>
    <w:p w14:paraId="6E2E341E" w14:textId="77777777" w:rsidR="00F53AC6" w:rsidRPr="003E4AC6" w:rsidRDefault="00F53AC6" w:rsidP="00F53AC6">
      <w:pPr>
        <w:pStyle w:val="ProductList-Body"/>
        <w:spacing w:after="120"/>
      </w:pPr>
      <w:r>
        <w:t>Η Microsoft παρέχει ορισμένες υπηρεσίες cloud δημοσίου (</w:t>
      </w:r>
      <w:r w:rsidRPr="003B02C4">
        <w:t>«</w:t>
      </w:r>
      <w:r>
        <w:t>Καλυπτόμενες Υπηρεσίες</w:t>
      </w:r>
      <w:r w:rsidRPr="003B02C4">
        <w:t>»</w:t>
      </w:r>
      <w:r>
        <w:t>) σύμφωνα με την Πολιτική Ασφαλείας Criminal Justice Information Services (</w:t>
      </w:r>
      <w:r w:rsidRPr="003B02C4">
        <w:t>«</w:t>
      </w:r>
      <w:r>
        <w:t>CJIS</w:t>
      </w:r>
      <w:r w:rsidRPr="003B02C4">
        <w:t>»</w:t>
      </w:r>
      <w:r>
        <w:t>) (</w:t>
      </w:r>
      <w:r w:rsidRPr="003B02C4">
        <w:t>«</w:t>
      </w:r>
      <w:r>
        <w:t>Πολιτική CJIS</w:t>
      </w:r>
      <w:r w:rsidRPr="003B02C4">
        <w:t>»</w:t>
      </w:r>
      <w:r>
        <w:t xml:space="preserve">)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 </w:t>
      </w:r>
      <w:hyperlink r:id="rId22" w:history="1">
        <w:r>
          <w:rPr>
            <w:rStyle w:val="Hyperlink"/>
          </w:rPr>
          <w:t>http://aka.ms/CJISCustomerAgreement</w:t>
        </w:r>
      </w:hyperlink>
      <w:r>
        <w:t>.</w:t>
      </w:r>
    </w:p>
    <w:p w14:paraId="7D92675E" w14:textId="77777777" w:rsidR="00F53AC6" w:rsidRPr="003E4AC6" w:rsidRDefault="00F53AC6" w:rsidP="00F53AC6">
      <w:pPr>
        <w:pStyle w:val="ProductList-SubSubSectionHeading"/>
        <w:keepNext/>
        <w:spacing w:after="120"/>
        <w:outlineLvl w:val="1"/>
      </w:pPr>
      <w:bookmarkStart w:id="147" w:name="_Toc8395020"/>
      <w:bookmarkStart w:id="148" w:name="_Toc6563809"/>
      <w:bookmarkStart w:id="149" w:name="_Toc21617028"/>
      <w:bookmarkStart w:id="150" w:name="_Toc26972862"/>
      <w:bookmarkStart w:id="151" w:name="_Toc82439304"/>
      <w:bookmarkStart w:id="152" w:name="HIPPA"/>
      <w:bookmarkStart w:id="153" w:name="_Toc116285451"/>
      <w:r>
        <w:t>Επαγγελματικός εταίρος HIPPA</w:t>
      </w:r>
      <w:bookmarkEnd w:id="147"/>
      <w:bookmarkEnd w:id="148"/>
      <w:bookmarkEnd w:id="149"/>
      <w:bookmarkEnd w:id="150"/>
      <w:bookmarkEnd w:id="151"/>
      <w:bookmarkEnd w:id="153"/>
    </w:p>
    <w:bookmarkEnd w:id="152"/>
    <w:p w14:paraId="749486BE" w14:textId="77777777" w:rsidR="00F53AC6" w:rsidRPr="003E4AC6" w:rsidRDefault="00F53AC6" w:rsidP="00F53AC6">
      <w:pPr>
        <w:pStyle w:val="ProductList-Body"/>
        <w:spacing w:after="120"/>
      </w:pPr>
      <w:r>
        <w:t xml:space="preserve">Εάν ο Πελάτης αποτελεί </w:t>
      </w:r>
      <w:r w:rsidRPr="003B02C4">
        <w:t>«</w:t>
      </w:r>
      <w:r>
        <w:t>καλυπτόμενο πρόσωπο</w:t>
      </w:r>
      <w:r w:rsidRPr="003B02C4">
        <w:t>»</w:t>
      </w:r>
      <w:r>
        <w:t xml:space="preserve"> ή </w:t>
      </w:r>
      <w:r w:rsidRPr="00E972D8">
        <w:t>«</w:t>
      </w:r>
      <w:r>
        <w:t>επαγγελματικό εταίρο</w:t>
      </w:r>
      <w:r w:rsidRPr="00E972D8">
        <w:t>»</w:t>
      </w:r>
      <w:r>
        <w:t xml:space="preserve"> και περιλαμβάνονται </w:t>
      </w:r>
      <w:r w:rsidRPr="00E972D8">
        <w:t>«</w:t>
      </w:r>
      <w:r>
        <w:t>προστατευόμενες πληροφορίες υγείας</w:t>
      </w:r>
      <w:r w:rsidRPr="00E972D8">
        <w:t>»</w:t>
      </w:r>
      <w:r>
        <w:t xml:space="preserve"> στα Δεδομένα Πελάτη ή τα Δεδομένα Προσωπικού Χαρακτήρα Επαγγελματικών Υπηρεσιών, όπως οι εν λόγω όροι προσδιορίζονται σύμφωνα με</w:t>
      </w:r>
      <w:r>
        <w:rPr>
          <w:lang w:val="en-US"/>
        </w:rPr>
        <w:t> </w:t>
      </w:r>
      <w:r>
        <w:t xml:space="preserve">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rsidRPr="00E972D8">
        <w:t>«</w:t>
      </w:r>
      <w:r>
        <w:t>HIPAA</w:t>
      </w:r>
      <w:r w:rsidRPr="00E972D8">
        <w:t>»</w:t>
      </w:r>
      <w:r>
        <w:t>), η υπογραφή της σύμβασης παραχώρησης πολλαπλών αδειών χρήσης (volume licensing) του Πελάτη περιλαμβάνει την υπογραφή της Σύμβασης επαγγελματικού εταίρου HIPAA (</w:t>
      </w:r>
      <w:r w:rsidRPr="00E972D8">
        <w:t>«</w:t>
      </w:r>
      <w:r>
        <w:t>BAA</w:t>
      </w:r>
      <w:r w:rsidRPr="00E972D8">
        <w:t>»</w:t>
      </w:r>
      <w:r>
        <w:t xml:space="preserve">), το πλήρες κείμενο της οποίας αναγνωρίζει τις Υπηρεσίες Online ή τις Επαγγελματικές Υπηρεσίες για τις οποίες ισχύει και την οποία μπορείτε να βρείτε στη διεύθυνση </w:t>
      </w:r>
      <w:hyperlink r:id="rId23" w:history="1">
        <w:r>
          <w:rPr>
            <w:rStyle w:val="Hyperlink"/>
          </w:rPr>
          <w:t>http://aka.ms/BAA</w:t>
        </w:r>
      </w:hyperlink>
      <w:r>
        <w:t>. Ο Πελάτης δύναται να εξαιρεθεί από την BAA, στέλνοντας τις ακόλουθες πληροφορίες στη Microsoft σε έγγραφη κοινοποίηση (δυνάμει των όρων</w:t>
      </w:r>
      <w:r>
        <w:rPr>
          <w:lang w:val="en-US"/>
        </w:rPr>
        <w:t> </w:t>
      </w:r>
      <w:r>
        <w:t>της σύμβασης παραχώρησης πολλαπλών αδειών χρήσης (volume licensing) του Πελάτη):</w:t>
      </w:r>
    </w:p>
    <w:p w14:paraId="01022223" w14:textId="77777777" w:rsidR="00F53AC6" w:rsidRPr="003E4AC6" w:rsidRDefault="00F53AC6" w:rsidP="00F53AC6">
      <w:pPr>
        <w:pStyle w:val="ProductList-Body"/>
        <w:numPr>
          <w:ilvl w:val="0"/>
          <w:numId w:val="4"/>
        </w:numPr>
        <w:ind w:left="720"/>
      </w:pPr>
      <w:r>
        <w:t>το πλήρες ονοματεπώνυμο του Πελάτη και την επωνυμία της εκάστοτε Συνδεδεμένης Επιχείρησης που επιθυμεί να εξαιρεθεί, και</w:t>
      </w:r>
    </w:p>
    <w:p w14:paraId="49E4369C" w14:textId="77777777" w:rsidR="00F53AC6" w:rsidRPr="003E4AC6" w:rsidRDefault="00F53AC6" w:rsidP="00F53AC6">
      <w:pPr>
        <w:pStyle w:val="ProductList-Body"/>
        <w:numPr>
          <w:ilvl w:val="0"/>
          <w:numId w:val="4"/>
        </w:numPr>
        <w:spacing w:after="120"/>
        <w:ind w:left="720"/>
      </w:pPr>
      <w:r>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w:t>
      </w:r>
    </w:p>
    <w:p w14:paraId="530FEAB8" w14:textId="77777777" w:rsidR="00F53AC6" w:rsidRPr="003E4AC6" w:rsidRDefault="00F53AC6" w:rsidP="00F53AC6">
      <w:pPr>
        <w:pStyle w:val="ProductList-SubSubSectionHeading"/>
        <w:keepNext/>
        <w:spacing w:after="120"/>
        <w:outlineLvl w:val="1"/>
      </w:pPr>
      <w:bookmarkStart w:id="154" w:name="_Toc26972863"/>
      <w:bookmarkStart w:id="155" w:name="_Toc82439305"/>
      <w:bookmarkStart w:id="156" w:name="_Hlk24722007"/>
      <w:bookmarkStart w:id="157" w:name="_Toc8395021"/>
      <w:bookmarkStart w:id="158" w:name="_Toc6563810"/>
      <w:bookmarkStart w:id="159" w:name="_Toc21617029"/>
      <w:bookmarkStart w:id="160" w:name="_Toc116285452"/>
      <w:r>
        <w:t>Νόμος περί Ιδιωτικού Απορρήτου των Καταναλωτών της Καλιφόρνια (CCPA)</w:t>
      </w:r>
      <w:bookmarkEnd w:id="154"/>
      <w:bookmarkEnd w:id="155"/>
      <w:bookmarkEnd w:id="160"/>
    </w:p>
    <w:p w14:paraId="24AC774D" w14:textId="77777777" w:rsidR="00F53AC6" w:rsidRPr="00081572" w:rsidRDefault="00F53AC6" w:rsidP="00F53AC6">
      <w:pPr>
        <w:pStyle w:val="ProductList-Body"/>
        <w:spacing w:after="120"/>
        <w:rPr>
          <w:spacing w:val="-4"/>
        </w:rPr>
      </w:pPr>
      <w:bookmarkStart w:id="161" w:name="_Toc26972864"/>
      <w:bookmarkEnd w:id="156"/>
      <w:r w:rsidRPr="00081572">
        <w:rPr>
          <w:spacing w:val="-4"/>
        </w:rPr>
        <w:t>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πώλησης</w:t>
      </w:r>
      <w:r w:rsidRPr="000E5518">
        <w:rPr>
          <w:spacing w:val="-4"/>
        </w:rPr>
        <w:t>»</w:t>
      </w:r>
      <w:r w:rsidRPr="00081572">
        <w:rPr>
          <w:spacing w:val="-4"/>
        </w:rPr>
        <w:t xml:space="preserve"> .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ους Όρους Προϊόντων ή άλλη σύμβαση ανάμεσα στη Microsoft και στον Πελάτη.</w:t>
      </w:r>
    </w:p>
    <w:p w14:paraId="07699261" w14:textId="77777777" w:rsidR="00F53AC6" w:rsidRPr="003E4AC6" w:rsidRDefault="00F53AC6" w:rsidP="00F53AC6">
      <w:pPr>
        <w:pStyle w:val="ProductList-SubSubSectionHeading"/>
        <w:keepNext/>
        <w:spacing w:after="120"/>
        <w:outlineLvl w:val="1"/>
      </w:pPr>
      <w:bookmarkStart w:id="162" w:name="_Toc42764849"/>
      <w:bookmarkStart w:id="163" w:name="_Toc82439306"/>
      <w:bookmarkStart w:id="164" w:name="_Hlk44323010"/>
      <w:bookmarkStart w:id="165" w:name="_Toc116285453"/>
      <w:r>
        <w:lastRenderedPageBreak/>
        <w:t>Βιομετρικά Δεδομένα</w:t>
      </w:r>
      <w:bookmarkEnd w:id="162"/>
      <w:bookmarkEnd w:id="163"/>
      <w:bookmarkEnd w:id="165"/>
    </w:p>
    <w:p w14:paraId="782138B3" w14:textId="77777777" w:rsidR="00F53AC6" w:rsidRPr="003E4AC6" w:rsidRDefault="00F53AC6" w:rsidP="00F53AC6">
      <w:pPr>
        <w:spacing w:after="120" w:line="240" w:lineRule="auto"/>
      </w:pPr>
      <w:r>
        <w:rPr>
          <w:sz w:val="18"/>
        </w:rPr>
        <w:t xml:space="preserve">Εάν ο Πελάτης χρησιμοποιεί Προϊόντα και Υπηρεσίες για την επεξεργασία Βιομετρικών Δεδομένων, ο Πελάτης ευθύνεται για: (i) την παροχή ενημέρω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Pr="000E5518">
        <w:rPr>
          <w:sz w:val="18"/>
        </w:rPr>
        <w:t>«</w:t>
      </w:r>
      <w:r>
        <w:rPr>
          <w:sz w:val="18"/>
        </w:rPr>
        <w:t>Ρόλοι και Υποχρεώσεις του Εκτελούντος την Επεξεργασία και του Υπεύθυνου Επεξεργασίας</w:t>
      </w:r>
      <w:r w:rsidRPr="000E5518">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Pr="000E5518">
        <w:rPr>
          <w:sz w:val="18"/>
        </w:rPr>
        <w:t>«</w:t>
      </w:r>
      <w:r>
        <w:rPr>
          <w:sz w:val="18"/>
        </w:rPr>
        <w:t>Βιομετρικά Δεδομένα</w:t>
      </w:r>
      <w:r w:rsidRPr="000E5518">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2D892456" w14:textId="77777777" w:rsidR="00F53AC6" w:rsidRPr="003E4AC6" w:rsidRDefault="00F53AC6" w:rsidP="00F53AC6">
      <w:pPr>
        <w:pStyle w:val="ProductList-SubSubSectionHeading"/>
        <w:keepNext/>
        <w:spacing w:after="120"/>
        <w:outlineLvl w:val="1"/>
      </w:pPr>
      <w:bookmarkStart w:id="166" w:name="_Toc82439307"/>
      <w:bookmarkStart w:id="167" w:name="_Toc116285454"/>
      <w:r>
        <w:t>Συμπληρωματικές Επαγγελματικές Υπηρεσίες</w:t>
      </w:r>
      <w:bookmarkEnd w:id="166"/>
      <w:bookmarkEnd w:id="167"/>
    </w:p>
    <w:p w14:paraId="0143D415" w14:textId="77777777" w:rsidR="00F53AC6" w:rsidRPr="003E4AC6" w:rsidRDefault="00F53AC6" w:rsidP="00F53AC6">
      <w:pPr>
        <w:pStyle w:val="ProductList-Body"/>
        <w:spacing w:after="120"/>
      </w:pPr>
      <w:r>
        <w:t xml:space="preserve">Όταν χρησιμοποιείται στις ενότητες που παρατίθενται παρακάτω, ο καθορισμένος όρος </w:t>
      </w:r>
      <w:r w:rsidRPr="000E5518">
        <w:t>«</w:t>
      </w:r>
      <w:r>
        <w:t>Επαγγελματικές Υπηρεσίες</w:t>
      </w:r>
      <w:r w:rsidRPr="000E5518">
        <w:t>»</w:t>
      </w:r>
      <w:r>
        <w:t xml:space="preserve"> περιλαμβάνει Συμπληρωματικές Επαγγελματικές Υπηρεσίες και ο καθορισμένος όρος </w:t>
      </w:r>
      <w:r w:rsidRPr="000E5518">
        <w:t>«</w:t>
      </w:r>
      <w:r>
        <w:t>Δεδομένα Προσωπικού Χαρακτήρα Επαγγελματικών Υπηρεσιών</w:t>
      </w:r>
      <w:r w:rsidRPr="000E5518">
        <w:t>»</w:t>
      </w:r>
      <w:r>
        <w:t xml:space="preserve"> περιλαμβάνει δεδομένα που λαμβάνονται για Συμπληρωματικές Επαγγελματικές Υπηρεσίες.</w:t>
      </w:r>
    </w:p>
    <w:p w14:paraId="222BDF21" w14:textId="01E470B3" w:rsidR="00F53AC6" w:rsidRPr="003E4AC6" w:rsidRDefault="00F53AC6" w:rsidP="00F53AC6">
      <w:pPr>
        <w:pStyle w:val="ProductList-Body"/>
        <w:spacing w:after="120"/>
      </w:pPr>
      <w:r>
        <w:t xml:space="preserve">Για τις Συμπληρωματικές Επαγγελματικές Υπηρεσίες, ισχύουν οι ακόλουθες ενότητες του DPA με τον ίδιο τρόπο που ισχύουν για τις Επαγγελματικές Υπηρεσίες: </w:t>
      </w:r>
      <w:r w:rsidRPr="000E5518">
        <w:t>«</w:t>
      </w:r>
      <w:r>
        <w:t>Εισαγωγή</w:t>
      </w:r>
      <w:r w:rsidRPr="000E5518">
        <w:t>»</w:t>
      </w:r>
      <w:r>
        <w:t xml:space="preserve"> , </w:t>
      </w:r>
      <w:r w:rsidRPr="000E5518">
        <w:t>«</w:t>
      </w:r>
      <w:r>
        <w:t>Συμμόρφωση με τη Νομοθεσία</w:t>
      </w:r>
      <w:r w:rsidRPr="000E5518">
        <w:t>»</w:t>
      </w:r>
      <w:r>
        <w:t xml:space="preserve"> , </w:t>
      </w:r>
      <w:r w:rsidRPr="000E5518">
        <w:t>«</w:t>
      </w:r>
      <w:r>
        <w:t>Φύση της Επεξεργασίας, Κυριότητα</w:t>
      </w:r>
      <w:r w:rsidRPr="000E5518">
        <w:t>»</w:t>
      </w:r>
      <w:r>
        <w:t xml:space="preserve"> , </w:t>
      </w:r>
      <w:r w:rsidRPr="000E5518">
        <w:t>«</w:t>
      </w:r>
      <w:r>
        <w:t>Κοινοποίηση Δεδομένων υπό Επεξεργασία</w:t>
      </w:r>
      <w:r w:rsidRPr="000E5518">
        <w:t>»</w:t>
      </w:r>
      <w:r>
        <w:t xml:space="preserve"> , </w:t>
      </w:r>
      <w:r w:rsidRPr="000E5518">
        <w:t>«</w:t>
      </w:r>
      <w:r>
        <w:t>Επεξεργασία των Δεδομένων Προσωπικού Χαρακτήρα, ΓΚΠΔ</w:t>
      </w:r>
      <w:r w:rsidRPr="000E5518">
        <w:t>»</w:t>
      </w:r>
      <w:r>
        <w:t xml:space="preserve"> , η πρώτη παράγραφος της ενότητας </w:t>
      </w:r>
      <w:r w:rsidRPr="000E5518">
        <w:t>«</w:t>
      </w:r>
      <w:r>
        <w:t>Πρακτικές και Πολιτικές Ασφάλειας</w:t>
      </w:r>
      <w:r w:rsidRPr="000E5518">
        <w:t>»</w:t>
      </w:r>
      <w:r>
        <w:t xml:space="preserve"> , </w:t>
      </w:r>
      <w:r w:rsidRPr="000E5518">
        <w:t>«</w:t>
      </w:r>
      <w:r>
        <w:t>Υποχρεώσεις Πελάτη</w:t>
      </w:r>
      <w:r w:rsidRPr="000E5518">
        <w:t>»</w:t>
      </w:r>
      <w:r>
        <w:t xml:space="preserve"> , </w:t>
      </w:r>
      <w:r w:rsidRPr="000E5518">
        <w:t>«</w:t>
      </w:r>
      <w:r>
        <w:t>Ειδοποίηση Περιστατικού Ασφαλείας</w:t>
      </w:r>
      <w:r w:rsidRPr="000E5518">
        <w:t>»</w:t>
      </w:r>
      <w:r>
        <w:t xml:space="preserve"> , </w:t>
      </w:r>
      <w:r w:rsidRPr="000E5518">
        <w:t>«</w:t>
      </w:r>
      <w:r>
        <w:t>Διαβίβαση Δεδομένων</w:t>
      </w:r>
      <w:r w:rsidRPr="000E5518">
        <w:t>»</w:t>
      </w:r>
      <w:r>
        <w:t xml:space="preserve"> (συμπεριλαμβανομένων των όρων σχετικά με τις Τυποποιημένες Συμβατικές Ρήτρες 2021), η τρίτη παράγραφος της ενότητας </w:t>
      </w:r>
      <w:r w:rsidRPr="000E5518">
        <w:t>«</w:t>
      </w:r>
      <w:r>
        <w:t>Διατήρηση και Διαγραφή Δεδομένων</w:t>
      </w:r>
      <w:r w:rsidRPr="000E5518">
        <w:t>»</w:t>
      </w:r>
      <w:r>
        <w:t xml:space="preserve"> , </w:t>
      </w:r>
      <w:r w:rsidRPr="000E5518">
        <w:t>«</w:t>
      </w:r>
      <w:r>
        <w:t>Δέσμευση Εμπιστευτικότητας Εκτελούντος την Επεξεργασία</w:t>
      </w:r>
      <w:r w:rsidRPr="000E5518">
        <w:t>»</w:t>
      </w:r>
      <w:r>
        <w:t xml:space="preserve"> , </w:t>
      </w:r>
      <w:r w:rsidRPr="000E5518">
        <w:t>«</w:t>
      </w:r>
      <w:r w:rsidR="00D315CA">
        <w:t xml:space="preserve">Ενημέρωση </w:t>
      </w:r>
      <w:r>
        <w:t>και Έλεγχοι της χρήσης Υπεργολάβων επεξεργασίας</w:t>
      </w:r>
      <w:r w:rsidRPr="000E5518">
        <w:t>»</w:t>
      </w:r>
      <w:r>
        <w:t xml:space="preserve"> , </w:t>
      </w:r>
      <w:r w:rsidRPr="000E5518">
        <w:t>«</w:t>
      </w:r>
      <w:r>
        <w:t>Επαγγελματικός εταίρος HIPPA</w:t>
      </w:r>
      <w:r w:rsidRPr="000E5518">
        <w:t>»</w:t>
      </w:r>
      <w:r>
        <w:t xml:space="preserve"> (στον βαθμό που ισχύει στην BAA), </w:t>
      </w:r>
      <w:r w:rsidRPr="000E5518">
        <w:t>«</w:t>
      </w:r>
      <w:r>
        <w:t>Νόμος περί Ιδιωτικού Απορρήτου των Καταναλωτών της Καλιφόρνια (CCPA)</w:t>
      </w:r>
      <w:r w:rsidRPr="000E5518">
        <w:t>»</w:t>
      </w:r>
      <w:r>
        <w:t xml:space="preserve"> , </w:t>
      </w:r>
      <w:r w:rsidRPr="000E5518">
        <w:t>«</w:t>
      </w:r>
      <w:r>
        <w:t>Βιομετρικά Δεδομένα</w:t>
      </w:r>
      <w:r w:rsidRPr="000E5518">
        <w:t>»</w:t>
      </w:r>
      <w:r>
        <w:t xml:space="preserve"> , </w:t>
      </w:r>
      <w:r w:rsidRPr="000E5518">
        <w:t>«</w:t>
      </w:r>
      <w:r>
        <w:t>Πώς μπορείτε να επικοινωνήσετε με τη Microsoft</w:t>
      </w:r>
      <w:r w:rsidRPr="000E5518">
        <w:t>»</w:t>
      </w:r>
      <w:r>
        <w:t xml:space="preserve"> , </w:t>
      </w:r>
      <w:r w:rsidRPr="000E5518">
        <w:t>«</w:t>
      </w:r>
      <w:r>
        <w:t>Παράρτημα B – Υποκείμενα των Δεδομένων και Κατηγορίες Δεδομένων Προσωπικού Χαρακτήρα</w:t>
      </w:r>
      <w:r w:rsidRPr="000E5518">
        <w:t>»</w:t>
      </w:r>
      <w:r>
        <w:t xml:space="preserve"> και </w:t>
      </w:r>
      <w:r w:rsidRPr="000E5518">
        <w:t>«</w:t>
      </w:r>
      <w:r>
        <w:t>Παράρτημα Γ – Παράρτημα Πρόσθετων Μέτρων Προστασίας</w:t>
      </w:r>
      <w:r w:rsidRPr="00D91175">
        <w:t>»</w:t>
      </w:r>
      <w:r>
        <w:t xml:space="preserve"> . </w:t>
      </w:r>
    </w:p>
    <w:p w14:paraId="081BC2FE" w14:textId="77777777" w:rsidR="00F53AC6" w:rsidRPr="003E4AC6" w:rsidRDefault="00F53AC6" w:rsidP="00F53AC6">
      <w:pPr>
        <w:pStyle w:val="ProductList-SubSubSectionHeading"/>
        <w:keepNext/>
        <w:spacing w:after="120"/>
        <w:outlineLvl w:val="1"/>
      </w:pPr>
      <w:bookmarkStart w:id="168" w:name="_Toc82439308"/>
      <w:bookmarkStart w:id="169" w:name="_Toc116285455"/>
      <w:bookmarkEnd w:id="164"/>
      <w:r>
        <w:t>Πώς μπορείτε να επικοινωνήσετε με τη Microsoft</w:t>
      </w:r>
      <w:bookmarkEnd w:id="157"/>
      <w:bookmarkEnd w:id="158"/>
      <w:bookmarkEnd w:id="159"/>
      <w:bookmarkEnd w:id="161"/>
      <w:bookmarkEnd w:id="168"/>
      <w:bookmarkEnd w:id="169"/>
    </w:p>
    <w:p w14:paraId="2C144CA0" w14:textId="77777777" w:rsidR="00F53AC6" w:rsidRPr="003E4AC6" w:rsidRDefault="00F53AC6" w:rsidP="00F53AC6">
      <w:pPr>
        <w:pStyle w:val="ProductList-Body"/>
        <w:spacing w:after="120"/>
      </w:pPr>
      <w: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4" w:history="1">
        <w:r>
          <w:rPr>
            <w:rStyle w:val="Hyperlink"/>
          </w:rPr>
          <w:t>http://go.microsoft.com/?linkid=9846224</w:t>
        </w:r>
      </w:hyperlink>
      <w:r>
        <w:t xml:space="preserve">. Η ταχυδρομική διεύθυνση της Microsoft είναι η εξής: </w:t>
      </w:r>
    </w:p>
    <w:p w14:paraId="21CC56C1" w14:textId="77777777" w:rsidR="00F53AC6" w:rsidRPr="003E4AC6" w:rsidRDefault="00F53AC6" w:rsidP="00F53AC6">
      <w:pPr>
        <w:pStyle w:val="ProductList-Body"/>
        <w:keepNext/>
        <w:ind w:left="187"/>
      </w:pPr>
      <w:r>
        <w:rPr>
          <w:b/>
        </w:rPr>
        <w:t>Microsoft Enterprise Service Privacy</w:t>
      </w:r>
    </w:p>
    <w:p w14:paraId="3728E3EC" w14:textId="77777777" w:rsidR="00F53AC6" w:rsidRPr="00384991" w:rsidRDefault="00F53AC6" w:rsidP="00F53AC6">
      <w:pPr>
        <w:pStyle w:val="ProductList-Body"/>
        <w:ind w:left="180"/>
        <w:rPr>
          <w:lang w:val="en-US"/>
        </w:rPr>
      </w:pPr>
      <w:r w:rsidRPr="00384991">
        <w:rPr>
          <w:lang w:val="en-US"/>
        </w:rPr>
        <w:t>Microsoft Corporation</w:t>
      </w:r>
    </w:p>
    <w:p w14:paraId="36BCA09A" w14:textId="77777777" w:rsidR="00F53AC6" w:rsidRPr="00384991" w:rsidRDefault="00F53AC6" w:rsidP="00F53AC6">
      <w:pPr>
        <w:pStyle w:val="ProductList-Body"/>
        <w:ind w:left="180"/>
        <w:rPr>
          <w:lang w:val="en-US"/>
        </w:rPr>
      </w:pPr>
      <w:r w:rsidRPr="00384991">
        <w:rPr>
          <w:lang w:val="en-US"/>
        </w:rPr>
        <w:t>One Microsoft Way</w:t>
      </w:r>
    </w:p>
    <w:p w14:paraId="7D69F73A" w14:textId="77777777" w:rsidR="00F53AC6" w:rsidRPr="00384991" w:rsidRDefault="00F53AC6" w:rsidP="00F53AC6">
      <w:pPr>
        <w:pStyle w:val="ProductList-Body"/>
        <w:spacing w:after="120"/>
        <w:ind w:left="180"/>
        <w:rPr>
          <w:lang w:val="en-US"/>
        </w:rPr>
      </w:pPr>
      <w:r w:rsidRPr="00384991">
        <w:rPr>
          <w:lang w:val="en-US"/>
        </w:rPr>
        <w:t>Redmond, Washington 98052 USA</w:t>
      </w:r>
    </w:p>
    <w:p w14:paraId="653E709E" w14:textId="77777777" w:rsidR="00F53AC6" w:rsidRPr="003E4AC6" w:rsidRDefault="00F53AC6" w:rsidP="00F53AC6">
      <w:pPr>
        <w:pStyle w:val="ProductList-Body"/>
        <w:spacing w:after="120"/>
      </w:pPr>
      <w: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277343AD" w14:textId="77777777" w:rsidR="00F53AC6" w:rsidRPr="003E4AC6" w:rsidRDefault="00F53AC6" w:rsidP="00F53AC6">
      <w:pPr>
        <w:pStyle w:val="ProductList-Body"/>
        <w:ind w:left="187"/>
      </w:pPr>
      <w:r>
        <w:rPr>
          <w:b/>
        </w:rPr>
        <w:t>Microsoft Ireland Operations, Ltd.</w:t>
      </w:r>
    </w:p>
    <w:p w14:paraId="0BF81B5E" w14:textId="77777777" w:rsidR="00F53AC6" w:rsidRPr="003E4AC6" w:rsidRDefault="00F53AC6" w:rsidP="00F53AC6">
      <w:pPr>
        <w:pStyle w:val="ProductList-Body"/>
        <w:ind w:left="180"/>
      </w:pPr>
      <w:r>
        <w:t>Attn: Προστασία δεδομένων προσωπικού χαρακτήρα</w:t>
      </w:r>
    </w:p>
    <w:p w14:paraId="483E9E9E" w14:textId="77777777" w:rsidR="00F53AC6" w:rsidRPr="00384991" w:rsidRDefault="00F53AC6" w:rsidP="00F53AC6">
      <w:pPr>
        <w:pStyle w:val="ProductList-Body"/>
        <w:ind w:left="180"/>
        <w:rPr>
          <w:lang w:val="en-US"/>
        </w:rPr>
      </w:pPr>
      <w:r w:rsidRPr="00384991">
        <w:rPr>
          <w:lang w:val="en-US"/>
        </w:rPr>
        <w:t>One Microsoft Place</w:t>
      </w:r>
    </w:p>
    <w:p w14:paraId="2557F974" w14:textId="77777777" w:rsidR="00F53AC6" w:rsidRPr="00384991" w:rsidRDefault="00F53AC6" w:rsidP="00F53AC6">
      <w:pPr>
        <w:pStyle w:val="ProductList-Body"/>
        <w:ind w:left="180"/>
        <w:rPr>
          <w:lang w:val="en-US"/>
        </w:rPr>
      </w:pPr>
      <w:r w:rsidRPr="00384991">
        <w:rPr>
          <w:lang w:val="en-US"/>
        </w:rPr>
        <w:t>South County Business Park</w:t>
      </w:r>
    </w:p>
    <w:p w14:paraId="3B0999C1" w14:textId="77777777" w:rsidR="00F53AC6" w:rsidRPr="00D02716" w:rsidRDefault="00F53AC6" w:rsidP="00F53AC6">
      <w:pPr>
        <w:pStyle w:val="ProductList-Body"/>
        <w:ind w:left="180"/>
      </w:pPr>
      <w:proofErr w:type="spellStart"/>
      <w:r w:rsidRPr="00384991">
        <w:rPr>
          <w:lang w:val="en-US"/>
        </w:rPr>
        <w:t>Leopardstown</w:t>
      </w:r>
      <w:proofErr w:type="spellEnd"/>
    </w:p>
    <w:p w14:paraId="7A5C46F1" w14:textId="77777777" w:rsidR="00F53AC6" w:rsidRPr="00D02716" w:rsidRDefault="00F53AC6" w:rsidP="00F53AC6">
      <w:pPr>
        <w:pStyle w:val="ProductList-Body"/>
        <w:spacing w:after="120"/>
        <w:ind w:left="180"/>
      </w:pPr>
      <w:r w:rsidRPr="00384991">
        <w:rPr>
          <w:lang w:val="en-US"/>
        </w:rPr>
        <w:t>Dublin</w:t>
      </w:r>
      <w:r w:rsidRPr="00D02716">
        <w:t xml:space="preserve"> 18, </w:t>
      </w:r>
      <w:r w:rsidRPr="00384991">
        <w:rPr>
          <w:lang w:val="en-US"/>
        </w:rPr>
        <w:t>D</w:t>
      </w:r>
      <w:r w:rsidRPr="00D02716">
        <w:t xml:space="preserve">18 </w:t>
      </w:r>
      <w:r w:rsidRPr="00384991">
        <w:rPr>
          <w:lang w:val="en-US"/>
        </w:rPr>
        <w:t>P</w:t>
      </w:r>
      <w:r w:rsidRPr="00D02716">
        <w:t xml:space="preserve">521, </w:t>
      </w:r>
      <w:r w:rsidRPr="00384991">
        <w:rPr>
          <w:lang w:val="en-US"/>
        </w:rPr>
        <w:t>Ireland</w:t>
      </w:r>
      <w:bookmarkStart w:id="170" w:name="_Hlk495669384"/>
      <w:bookmarkStart w:id="171" w:name="_Toc431459514"/>
      <w:bookmarkStart w:id="172" w:name="DataProcessingTerms"/>
      <w:bookmarkStart w:id="173" w:name="_Toc489605587"/>
    </w:p>
    <w:bookmarkEnd w:id="170"/>
    <w:bookmarkEnd w:id="171"/>
    <w:bookmarkEnd w:id="172"/>
    <w:bookmarkEnd w:id="173"/>
    <w:p w14:paraId="62F63AB2" w14:textId="77777777" w:rsidR="0074788A" w:rsidRPr="00D02716" w:rsidRDefault="0074788A" w:rsidP="0074788A">
      <w:pPr>
        <w:pStyle w:val="ProductList-Body"/>
        <w:shd w:val="clear" w:color="auto" w:fill="A6A6A6" w:themeFill="background1" w:themeFillShade="A6"/>
        <w:spacing w:after="120"/>
        <w:jc w:val="right"/>
      </w:pPr>
      <w:r>
        <w:fldChar w:fldCharType="begin"/>
      </w:r>
      <w:r w:rsidRPr="00D4537E">
        <w:rPr>
          <w:lang w:val="en-US"/>
        </w:rPr>
        <w:instrText>HYPERLINK</w:instrText>
      </w:r>
      <w:r w:rsidRPr="00D02716">
        <w:instrText xml:space="preserve"> \</w:instrText>
      </w:r>
      <w:r w:rsidRPr="00D4537E">
        <w:rPr>
          <w:lang w:val="en-US"/>
        </w:rPr>
        <w:instrText>l</w:instrText>
      </w:r>
      <w:r w:rsidRPr="00D02716">
        <w:instrText xml:space="preserve"> "</w:instrText>
      </w:r>
      <w:r w:rsidRPr="00D4537E">
        <w:rPr>
          <w:lang w:val="en-US"/>
        </w:rPr>
        <w:instrText>TableofContents</w:instrText>
      </w:r>
      <w:r w:rsidRPr="00D02716">
        <w:instrText>"</w:instrText>
      </w:r>
      <w:r>
        <w:fldChar w:fldCharType="separate"/>
      </w:r>
      <w:r>
        <w:rPr>
          <w:rStyle w:val="Hyperlink"/>
          <w:sz w:val="16"/>
          <w:szCs w:val="16"/>
        </w:rPr>
        <w:t>Πίνακας</w:t>
      </w:r>
      <w:r w:rsidRPr="00D02716">
        <w:rPr>
          <w:rStyle w:val="Hyperlink"/>
          <w:sz w:val="16"/>
          <w:szCs w:val="16"/>
        </w:rPr>
        <w:t xml:space="preserve"> </w:t>
      </w:r>
      <w:r>
        <w:rPr>
          <w:rStyle w:val="Hyperlink"/>
          <w:sz w:val="16"/>
          <w:szCs w:val="16"/>
        </w:rPr>
        <w:t>περιεχομένων</w:t>
      </w:r>
      <w:r>
        <w:fldChar w:fldCharType="end"/>
      </w:r>
      <w:r w:rsidRPr="00D02716">
        <w:rPr>
          <w:sz w:val="16"/>
          <w:szCs w:val="16"/>
        </w:rPr>
        <w:t xml:space="preserve"> / </w:t>
      </w:r>
      <w:hyperlink w:anchor="GeneralTerms" w:tooltip="Γενικοί Όροι" w:history="1">
        <w:r>
          <w:rPr>
            <w:rStyle w:val="Hyperlink"/>
            <w:sz w:val="16"/>
            <w:szCs w:val="16"/>
          </w:rPr>
          <w:t>Γενικοί</w:t>
        </w:r>
        <w:r w:rsidRPr="00D02716">
          <w:rPr>
            <w:rStyle w:val="Hyperlink"/>
            <w:sz w:val="16"/>
            <w:szCs w:val="16"/>
          </w:rPr>
          <w:t xml:space="preserve"> </w:t>
        </w:r>
        <w:r>
          <w:rPr>
            <w:rStyle w:val="Hyperlink"/>
            <w:sz w:val="16"/>
            <w:szCs w:val="16"/>
          </w:rPr>
          <w:t>Όροι</w:t>
        </w:r>
      </w:hyperlink>
    </w:p>
    <w:p w14:paraId="0B83B18F" w14:textId="77777777" w:rsidR="001867D2" w:rsidRPr="00D02716" w:rsidRDefault="001867D2" w:rsidP="007829B6">
      <w:pPr>
        <w:pStyle w:val="ProductList-Body"/>
        <w:spacing w:after="120"/>
      </w:pPr>
    </w:p>
    <w:p w14:paraId="10EF88D6" w14:textId="6F903D11" w:rsidR="001867D2" w:rsidRPr="00D02716" w:rsidRDefault="001867D2" w:rsidP="007829B6">
      <w:pPr>
        <w:pStyle w:val="ProductList-Body"/>
        <w:spacing w:after="120"/>
        <w:sectPr w:rsidR="001867D2" w:rsidRPr="00D02716"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4" w:name="_Toc116285456"/>
      <w:r>
        <w:lastRenderedPageBreak/>
        <w:t>Παράρτημα Α – Μέτρα Ασφάλειας</w:t>
      </w:r>
      <w:bookmarkEnd w:id="174"/>
    </w:p>
    <w:p w14:paraId="142FF82A" w14:textId="2263C715" w:rsidR="006A13BF" w:rsidRPr="00FC77AC" w:rsidRDefault="006A13BF" w:rsidP="006A13BF">
      <w:pPr>
        <w:pStyle w:val="ProductList-Body"/>
        <w:spacing w:after="120"/>
      </w:pPr>
      <w:r>
        <w:t>Η Microsoft έχει εφαρμόσει και θα διατηρεί για τα Δεδομένα Πελάτη στις Βασικές Υπηρεσίες Onlin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E32AF" w:rsidRPr="00231971" w14:paraId="025BB8C8" w14:textId="77777777" w:rsidTr="00785FED">
        <w:trPr>
          <w:tblHeader/>
        </w:trPr>
        <w:tc>
          <w:tcPr>
            <w:tcW w:w="2610" w:type="dxa"/>
            <w:shd w:val="clear" w:color="auto" w:fill="0072C6"/>
          </w:tcPr>
          <w:p w14:paraId="52FD85A1" w14:textId="77777777" w:rsidR="007E32AF" w:rsidRPr="00231971" w:rsidRDefault="007E32AF" w:rsidP="00785FED">
            <w:pPr>
              <w:pStyle w:val="ProductList-Body"/>
              <w:spacing w:after="120"/>
              <w:rPr>
                <w:color w:val="FFFFFF" w:themeColor="background1"/>
                <w:sz w:val="16"/>
                <w:szCs w:val="16"/>
              </w:rPr>
            </w:pPr>
            <w:r>
              <w:rPr>
                <w:color w:val="FFFFFF" w:themeColor="background1"/>
                <w:sz w:val="16"/>
                <w:szCs w:val="16"/>
              </w:rPr>
              <w:t>Τομέας</w:t>
            </w:r>
          </w:p>
        </w:tc>
        <w:tc>
          <w:tcPr>
            <w:tcW w:w="8190" w:type="dxa"/>
            <w:shd w:val="clear" w:color="auto" w:fill="0072C6"/>
          </w:tcPr>
          <w:p w14:paraId="62FC4123" w14:textId="77777777" w:rsidR="007E32AF" w:rsidRPr="00231971" w:rsidRDefault="007E32AF" w:rsidP="00785FED">
            <w:pPr>
              <w:pStyle w:val="ProductList-Body"/>
              <w:spacing w:after="120"/>
              <w:rPr>
                <w:color w:val="FFFFFF" w:themeColor="background1"/>
                <w:sz w:val="16"/>
                <w:szCs w:val="16"/>
              </w:rPr>
            </w:pPr>
            <w:r>
              <w:rPr>
                <w:color w:val="FFFFFF" w:themeColor="background1"/>
                <w:sz w:val="16"/>
                <w:szCs w:val="16"/>
              </w:rPr>
              <w:t>Πρακτικές</w:t>
            </w:r>
          </w:p>
        </w:tc>
      </w:tr>
      <w:tr w:rsidR="007E32AF" w:rsidRPr="000720BF" w14:paraId="06119802" w14:textId="77777777" w:rsidTr="00785FED">
        <w:tc>
          <w:tcPr>
            <w:tcW w:w="2610" w:type="dxa"/>
            <w:vAlign w:val="center"/>
          </w:tcPr>
          <w:p w14:paraId="13CC74B3" w14:textId="77777777" w:rsidR="007E32AF" w:rsidRPr="00231971" w:rsidRDefault="007E32AF" w:rsidP="00785FED">
            <w:pPr>
              <w:pStyle w:val="ProductList-Body"/>
              <w:spacing w:after="120"/>
              <w:rPr>
                <w:sz w:val="16"/>
                <w:szCs w:val="16"/>
              </w:rPr>
            </w:pPr>
            <w:r>
              <w:rPr>
                <w:sz w:val="16"/>
                <w:szCs w:val="16"/>
              </w:rPr>
              <w:t>Οργάνωση της Ασφάλειας Πληροφοριών</w:t>
            </w:r>
          </w:p>
        </w:tc>
        <w:tc>
          <w:tcPr>
            <w:tcW w:w="8190" w:type="dxa"/>
          </w:tcPr>
          <w:p w14:paraId="25A5B8AB" w14:textId="77777777" w:rsidR="007E32AF" w:rsidRPr="003E4AC6" w:rsidRDefault="007E32AF" w:rsidP="00785FED">
            <w:pPr>
              <w:pStyle w:val="ProductList-Body"/>
              <w:spacing w:after="120"/>
            </w:pPr>
            <w:r>
              <w:rPr>
                <w:b/>
                <w:sz w:val="16"/>
                <w:szCs w:val="16"/>
              </w:rPr>
              <w:t>Κυριότητα της Ασφάλειας</w:t>
            </w:r>
            <w:r w:rsidRPr="00141571">
              <w:rPr>
                <w:b/>
                <w:bCs/>
                <w:sz w:val="16"/>
              </w:rPr>
              <w:t>.</w:t>
            </w:r>
            <w:r>
              <w:rPr>
                <w:sz w:val="16"/>
              </w:rPr>
              <w:t xml:space="preserve"> </w:t>
            </w:r>
            <w:r>
              <w:rPr>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61AA4718" w14:textId="77777777" w:rsidR="007E32AF" w:rsidRPr="003E4AC6" w:rsidRDefault="007E32AF" w:rsidP="00785FED">
            <w:pPr>
              <w:pStyle w:val="ProductList-Body"/>
              <w:spacing w:after="120"/>
            </w:pPr>
            <w:r>
              <w:rPr>
                <w:b/>
                <w:sz w:val="16"/>
                <w:szCs w:val="16"/>
              </w:rPr>
              <w:t>Ρόλοι και Υποχρεώσεις Ασφάλειας</w:t>
            </w:r>
            <w:r w:rsidRPr="00141571">
              <w:rPr>
                <w:b/>
                <w:bCs/>
                <w:sz w:val="16"/>
              </w:rPr>
              <w:t>.</w:t>
            </w:r>
            <w:r>
              <w:rPr>
                <w:sz w:val="16"/>
              </w:rPr>
              <w:t xml:space="preserve"> </w:t>
            </w:r>
            <w:r>
              <w:rPr>
                <w:sz w:val="16"/>
                <w:szCs w:val="16"/>
              </w:rPr>
              <w:t>Το προσωπικό της Microsoft με πρόσβαση στα Δεδομένα Πελάτη ή τα Δεδομένα Προσωπικού Χαρακτήρα Επαγγελματικών Υπηρεσιών έχει αναλάβει υποχρεώσεις απορρήτου.</w:t>
            </w:r>
          </w:p>
          <w:p w14:paraId="5C764ECA" w14:textId="77777777" w:rsidR="007E32AF" w:rsidRPr="003E4AC6" w:rsidRDefault="007E32AF" w:rsidP="00785FED">
            <w:pPr>
              <w:pStyle w:val="ProductList-Body"/>
              <w:spacing w:after="120"/>
            </w:pPr>
            <w:r>
              <w:rPr>
                <w:b/>
                <w:sz w:val="16"/>
                <w:szCs w:val="16"/>
              </w:rPr>
              <w:t>Πρόγραμμα Διαχείρισης Κινδύνων</w:t>
            </w:r>
            <w:r w:rsidRPr="00141571">
              <w:rPr>
                <w:b/>
                <w:bCs/>
                <w:sz w:val="16"/>
              </w:rPr>
              <w:t>.</w:t>
            </w:r>
            <w:r>
              <w:rPr>
                <w:sz w:val="16"/>
              </w:rPr>
              <w:t xml:space="preserve"> </w:t>
            </w:r>
            <w:r>
              <w:rPr>
                <w:sz w:val="16"/>
                <w:szCs w:val="16"/>
              </w:rPr>
              <w:t>Η Microsoft πραγματοποιεί αξιολόγηση κινδύνου πριν από την επεξεργασία των Δεδομένων Πελάτη ή την έναρξη των Υπηρεσιών Online και πριν από την επεξεργασία Δεδομένων Προσωπικού Χαρακτήρα Επαγγελματικών Υπηρεσιών ή την έναρξη των Επαγγελματικών Υπηρεσιών.</w:t>
            </w:r>
          </w:p>
          <w:p w14:paraId="41B98AE0" w14:textId="77777777" w:rsidR="007E32AF" w:rsidRPr="000720BF" w:rsidRDefault="007E32AF" w:rsidP="00785FED">
            <w:pPr>
              <w:pStyle w:val="ProductList-Body"/>
              <w:spacing w:after="120"/>
              <w:rPr>
                <w:sz w:val="16"/>
                <w:szCs w:val="16"/>
              </w:rPr>
            </w:pPr>
            <w:r>
              <w:rPr>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7E32AF" w:rsidRPr="000720BF" w14:paraId="6DE6D85C" w14:textId="77777777" w:rsidTr="00785FED">
        <w:tc>
          <w:tcPr>
            <w:tcW w:w="2610" w:type="dxa"/>
            <w:vAlign w:val="center"/>
          </w:tcPr>
          <w:p w14:paraId="6C013607" w14:textId="77777777" w:rsidR="007E32AF" w:rsidRPr="00231971" w:rsidRDefault="007E32AF" w:rsidP="00785FED">
            <w:pPr>
              <w:pStyle w:val="ProductList-Body"/>
              <w:spacing w:after="120"/>
              <w:rPr>
                <w:sz w:val="16"/>
                <w:szCs w:val="16"/>
              </w:rPr>
            </w:pPr>
            <w:r>
              <w:rPr>
                <w:sz w:val="16"/>
                <w:szCs w:val="16"/>
              </w:rPr>
              <w:t>Διαχείριση Πόρων</w:t>
            </w:r>
          </w:p>
        </w:tc>
        <w:tc>
          <w:tcPr>
            <w:tcW w:w="8190" w:type="dxa"/>
          </w:tcPr>
          <w:p w14:paraId="05829851" w14:textId="77777777" w:rsidR="007E32AF" w:rsidRPr="003E4AC6" w:rsidRDefault="007E32AF" w:rsidP="00785FED">
            <w:pPr>
              <w:pStyle w:val="ProductList-Body"/>
              <w:spacing w:after="120"/>
            </w:pPr>
            <w:r>
              <w:rPr>
                <w:b/>
                <w:sz w:val="16"/>
                <w:szCs w:val="16"/>
              </w:rPr>
              <w:t>Απογραφή Πόρων</w:t>
            </w:r>
            <w:r w:rsidRPr="00141571">
              <w:rPr>
                <w:b/>
                <w:bCs/>
                <w:sz w:val="16"/>
              </w:rPr>
              <w:t>.</w:t>
            </w:r>
            <w:r>
              <w:rPr>
                <w:sz w:val="16"/>
              </w:rPr>
              <w:t xml:space="preserve"> </w:t>
            </w:r>
            <w:r>
              <w:rPr>
                <w:sz w:val="16"/>
                <w:szCs w:val="16"/>
              </w:rPr>
              <w:t>Η Microsoft διατηρεί απογραφή όλων των μέσων στα οποία αποθηκεύονται Δεδομένα Πελάτη ή</w:t>
            </w:r>
            <w:r>
              <w:rPr>
                <w:sz w:val="16"/>
                <w:szCs w:val="16"/>
                <w:lang w:val="en-US"/>
              </w:rPr>
              <w:t> </w:t>
            </w:r>
            <w:r>
              <w:rPr>
                <w:sz w:val="16"/>
                <w:szCs w:val="16"/>
              </w:rPr>
              <w:t>Δεδομένα Προσωπικού Χαρακτήρα Επαγγελματικών Υπηρεσιών. Η πρόσβαση στην απογραφή των εν λόγω μέσων περιορίζεται στο προσωπικό της Microsoft που διαθέτει γραπτή εξουσιοδότηση πρόσβασης.</w:t>
            </w:r>
          </w:p>
          <w:p w14:paraId="7E1A12F2" w14:textId="77777777" w:rsidR="007E32AF" w:rsidRPr="003E4AC6" w:rsidRDefault="007E32AF" w:rsidP="00785FED">
            <w:pPr>
              <w:pStyle w:val="ProductList-Body"/>
              <w:keepNext/>
              <w:spacing w:after="120"/>
            </w:pPr>
            <w:r>
              <w:rPr>
                <w:b/>
                <w:sz w:val="16"/>
                <w:szCs w:val="16"/>
              </w:rPr>
              <w:t>Διαχείριση Πόρων</w:t>
            </w:r>
          </w:p>
          <w:p w14:paraId="4955BE9B" w14:textId="77777777" w:rsidR="007E32AF" w:rsidRPr="003E4AC6" w:rsidRDefault="007E32AF" w:rsidP="00785FED">
            <w:pPr>
              <w:pStyle w:val="ProductList-Body"/>
              <w:spacing w:after="120"/>
              <w:ind w:left="162" w:hanging="162"/>
            </w:pPr>
            <w:r>
              <w:rPr>
                <w:sz w:val="16"/>
                <w:szCs w:val="16"/>
              </w:rPr>
              <w:t>-</w:t>
            </w:r>
            <w:r>
              <w:rPr>
                <w:sz w:val="16"/>
                <w:szCs w:val="16"/>
              </w:rPr>
              <w:tab/>
              <w:t>Η Microsoft κατηγοριοποιεί τα Δεδομένα Πελάτη και τα Δεδομένα Προσωπικού Χαρακτήρα Επαγγελματικών Υπηρεσιών για την αναγνώρισή τους και για την παραχώρηση πρόσβασης σε αυτά με κατάλληλο περιορισμό.</w:t>
            </w:r>
          </w:p>
          <w:p w14:paraId="797E2156" w14:textId="77777777" w:rsidR="007E32AF" w:rsidRPr="003E4AC6" w:rsidRDefault="007E32AF" w:rsidP="00785FED">
            <w:pPr>
              <w:pStyle w:val="ProductList-Body"/>
              <w:spacing w:after="120"/>
              <w:ind w:left="162" w:hanging="162"/>
            </w:pPr>
            <w:r>
              <w:rPr>
                <w:sz w:val="16"/>
                <w:szCs w:val="16"/>
              </w:rPr>
              <w:t>-</w:t>
            </w:r>
            <w:r>
              <w:rPr>
                <w:sz w:val="16"/>
                <w:szCs w:val="16"/>
              </w:rPr>
              <w:tab/>
              <w:t>Η Microsoft επιβάλλει περιορισμούς στην εκτύπωση Δεδομένων Πελάτη και Δεδομένων Προσωπικού Χαρακτήρα Επαγγελματικών Υπηρεσιών και διαθέτει διαδικασίες για την απόρριψη εκτυπωμένου υλικού που περιλαμβάνει τέτοια δεδομένα.</w:t>
            </w:r>
          </w:p>
          <w:p w14:paraId="76D1E90F" w14:textId="77777777" w:rsidR="007E32AF" w:rsidRPr="000720BF" w:rsidRDefault="007E32AF" w:rsidP="00785FED">
            <w:pPr>
              <w:pStyle w:val="ProductList-Body"/>
              <w:numPr>
                <w:ilvl w:val="0"/>
                <w:numId w:val="3"/>
              </w:numPr>
              <w:spacing w:after="120"/>
              <w:ind w:left="162" w:hanging="180"/>
              <w:rPr>
                <w:sz w:val="16"/>
                <w:szCs w:val="16"/>
              </w:rPr>
            </w:pPr>
            <w:r>
              <w:rPr>
                <w:sz w:val="16"/>
                <w:szCs w:val="16"/>
              </w:rPr>
              <w:t>Το προσωπικό της Microsoft πρέπει να λάβει εξουσιοδότηση από τη Microsoft πριν από την αποθήκευση Δεδομένων Πελάτη ή Δεδομένων Προσωπικού Χαρακτήρα Επαγγελματικών Υπηρεσιών σε φορητές συσκευές, την απομακρυσμένη πρόσβαση τέτοιων δεδομένων ή την επεξεργασία τους εκτός των εγκαταστάσεων της Microsoft.</w:t>
            </w:r>
          </w:p>
        </w:tc>
      </w:tr>
      <w:tr w:rsidR="007E32AF" w:rsidRPr="000720BF" w14:paraId="795D135E" w14:textId="77777777" w:rsidTr="00785FED">
        <w:tc>
          <w:tcPr>
            <w:tcW w:w="2610" w:type="dxa"/>
            <w:vAlign w:val="center"/>
          </w:tcPr>
          <w:p w14:paraId="4C0741A0" w14:textId="77777777" w:rsidR="007E32AF" w:rsidRPr="00231971" w:rsidRDefault="007E32AF" w:rsidP="00785FED">
            <w:pPr>
              <w:pStyle w:val="ProductList-Body"/>
              <w:spacing w:after="120"/>
              <w:rPr>
                <w:sz w:val="16"/>
                <w:szCs w:val="16"/>
              </w:rPr>
            </w:pPr>
            <w:r>
              <w:rPr>
                <w:sz w:val="16"/>
                <w:szCs w:val="16"/>
              </w:rPr>
              <w:t>Ασφάλεια Ανθρώπινου Δυναμικού</w:t>
            </w:r>
          </w:p>
        </w:tc>
        <w:tc>
          <w:tcPr>
            <w:tcW w:w="8190" w:type="dxa"/>
          </w:tcPr>
          <w:p w14:paraId="4D6D68DF" w14:textId="77777777" w:rsidR="007E32AF" w:rsidRPr="000720BF" w:rsidRDefault="007E32AF" w:rsidP="00785FED">
            <w:pPr>
              <w:pStyle w:val="ProductList-Body"/>
              <w:spacing w:after="120"/>
              <w:rPr>
                <w:sz w:val="16"/>
                <w:szCs w:val="16"/>
              </w:rPr>
            </w:pPr>
            <w:r>
              <w:rPr>
                <w:b/>
                <w:sz w:val="16"/>
                <w:szCs w:val="16"/>
              </w:rPr>
              <w:t>Εκπαίδευση Ασφαλείας</w:t>
            </w:r>
            <w:r w:rsidRPr="00141571">
              <w:rPr>
                <w:b/>
                <w:bCs/>
                <w:sz w:val="16"/>
                <w:szCs w:val="16"/>
              </w:rPr>
              <w:t>.</w:t>
            </w:r>
            <w:r>
              <w:rPr>
                <w:sz w:val="16"/>
                <w:szCs w:val="16"/>
              </w:rPr>
              <w:t xml:space="preserve"> 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7E32AF" w:rsidRPr="000720BF" w14:paraId="1EBB8AC7" w14:textId="77777777" w:rsidTr="00785FED">
        <w:tc>
          <w:tcPr>
            <w:tcW w:w="2610" w:type="dxa"/>
            <w:vAlign w:val="center"/>
          </w:tcPr>
          <w:p w14:paraId="02BCED9F" w14:textId="77777777" w:rsidR="007E32AF" w:rsidRPr="00231971" w:rsidRDefault="007E32AF" w:rsidP="00785FED">
            <w:pPr>
              <w:pStyle w:val="ProductList-Body"/>
              <w:spacing w:after="120"/>
              <w:rPr>
                <w:sz w:val="16"/>
                <w:szCs w:val="16"/>
              </w:rPr>
            </w:pPr>
            <w:r>
              <w:rPr>
                <w:sz w:val="16"/>
                <w:szCs w:val="16"/>
              </w:rPr>
              <w:t>Σωματική και Περιβαλλοντική Ασφάλεια</w:t>
            </w:r>
          </w:p>
        </w:tc>
        <w:tc>
          <w:tcPr>
            <w:tcW w:w="8190" w:type="dxa"/>
          </w:tcPr>
          <w:p w14:paraId="24F4929A" w14:textId="77777777" w:rsidR="007E32AF" w:rsidRPr="003E4AC6" w:rsidRDefault="007E32AF" w:rsidP="00785FED">
            <w:pPr>
              <w:pStyle w:val="ProductList-Body"/>
              <w:spacing w:after="120"/>
            </w:pPr>
            <w:r>
              <w:rPr>
                <w:b/>
                <w:sz w:val="16"/>
                <w:szCs w:val="16"/>
              </w:rPr>
              <w:t>Πρόσβαση στις Εγκαταστάσεις</w:t>
            </w:r>
            <w:r w:rsidRPr="00141571">
              <w:rPr>
                <w:b/>
                <w:bCs/>
                <w:sz w:val="16"/>
              </w:rPr>
              <w:t>.</w:t>
            </w:r>
            <w:r>
              <w:rPr>
                <w:sz w:val="16"/>
              </w:rPr>
              <w:t xml:space="preserve"> </w:t>
            </w:r>
            <w:r>
              <w:rPr>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ή Δεδομένα Προσωπικού Χαρακτήρα Επαγγελματικών Υπηρεσιών μόνο σε εξουσιοδοτημένα άτομα την ταυτότητα των οποίων γνωρίζει.</w:t>
            </w:r>
          </w:p>
          <w:p w14:paraId="55A8ED5F" w14:textId="77777777" w:rsidR="007E32AF" w:rsidRPr="003E4AC6" w:rsidRDefault="007E32AF" w:rsidP="00785FED">
            <w:pPr>
              <w:pStyle w:val="ProductList-Body"/>
              <w:spacing w:after="120"/>
            </w:pPr>
            <w:r>
              <w:rPr>
                <w:b/>
                <w:sz w:val="16"/>
                <w:szCs w:val="16"/>
              </w:rPr>
              <w:t>Πρόσβαση σε Στοιχεία</w:t>
            </w:r>
            <w:r w:rsidRPr="00141571">
              <w:rPr>
                <w:b/>
                <w:bCs/>
                <w:sz w:val="16"/>
              </w:rPr>
              <w:t>.</w:t>
            </w:r>
            <w:r>
              <w:rPr>
                <w:sz w:val="16"/>
              </w:rPr>
              <w:t xml:space="preserve"> </w:t>
            </w:r>
            <w:r>
              <w:rPr>
                <w:sz w:val="16"/>
                <w:szCs w:val="16"/>
              </w:rPr>
              <w:t>Η Microsoft διατηρεί αρχεία των εισερχόμενων και εξερχόμενων μέσων που περιέχουν Δεδομένα Πελάτη ή Δεδομένα Προσωπικού Χαρακτήρα Επαγγελματικών Υπηρεσιών, συμπεριλαμβανομένου του είδους του μέσου, τον εξουσιοδοτημένο αποστολέα/παραλήπτη, την ημερομηνία και ώρα, τον αριθμό των μέσων και τους τύπους αυτών των δεδομένων που περιέχουν.</w:t>
            </w:r>
          </w:p>
          <w:p w14:paraId="4CA734AC" w14:textId="77777777" w:rsidR="007E32AF" w:rsidRPr="003E4AC6" w:rsidRDefault="007E32AF" w:rsidP="00785FED">
            <w:pPr>
              <w:pStyle w:val="ProductList-Body"/>
              <w:spacing w:after="120"/>
            </w:pPr>
            <w:r>
              <w:rPr>
                <w:b/>
                <w:sz w:val="16"/>
                <w:szCs w:val="16"/>
              </w:rPr>
              <w:t>Προστασία από Διακοπές</w:t>
            </w:r>
            <w:r w:rsidRPr="00141571">
              <w:rPr>
                <w:b/>
                <w:bCs/>
                <w:sz w:val="16"/>
              </w:rPr>
              <w:t>.</w:t>
            </w:r>
            <w:r>
              <w:rPr>
                <w:sz w:val="16"/>
              </w:rPr>
              <w:t xml:space="preserve"> </w:t>
            </w:r>
            <w:r>
              <w:rPr>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459C782F" w14:textId="77777777" w:rsidR="007E32AF" w:rsidRPr="000720BF" w:rsidRDefault="007E32AF" w:rsidP="00785FED">
            <w:pPr>
              <w:pStyle w:val="ProductList-Body"/>
              <w:spacing w:after="120"/>
              <w:rPr>
                <w:sz w:val="16"/>
                <w:szCs w:val="16"/>
              </w:rPr>
            </w:pPr>
            <w:r>
              <w:rPr>
                <w:b/>
                <w:sz w:val="16"/>
                <w:szCs w:val="16"/>
              </w:rPr>
              <w:t>Απόρριψη Στοιχείων</w:t>
            </w:r>
            <w:r w:rsidRPr="00141571">
              <w:rPr>
                <w:b/>
                <w:bCs/>
                <w:sz w:val="16"/>
              </w:rPr>
              <w:t>.</w:t>
            </w:r>
            <w:r>
              <w:rPr>
                <w:sz w:val="16"/>
              </w:rPr>
              <w:t xml:space="preserve"> </w:t>
            </w:r>
            <w:r>
              <w:rPr>
                <w:sz w:val="16"/>
                <w:szCs w:val="16"/>
              </w:rPr>
              <w:t>Η Microsoft χρησιμοποιεί γενικά αποδεκτές διαδικασίες για τη διαγραφή Δεδομένων Πελάτη και Δεδομένων Προσωπικού Χαρακτήρα Επαγγελματικών Υπηρεσιών όταν αυτά δεν χρειάζονται πλέον.</w:t>
            </w:r>
          </w:p>
        </w:tc>
      </w:tr>
      <w:tr w:rsidR="007E32AF" w:rsidRPr="000720BF" w14:paraId="2235DE04" w14:textId="77777777" w:rsidTr="00785FED">
        <w:tc>
          <w:tcPr>
            <w:tcW w:w="2610" w:type="dxa"/>
            <w:tcBorders>
              <w:bottom w:val="single" w:sz="4" w:space="0" w:color="auto"/>
            </w:tcBorders>
            <w:vAlign w:val="center"/>
          </w:tcPr>
          <w:p w14:paraId="1BC7B6C2" w14:textId="77777777" w:rsidR="007E32AF" w:rsidRPr="00231971" w:rsidRDefault="007E32AF" w:rsidP="00785FED">
            <w:pPr>
              <w:pStyle w:val="ProductList-Body"/>
              <w:spacing w:after="120"/>
              <w:rPr>
                <w:sz w:val="16"/>
                <w:szCs w:val="16"/>
              </w:rPr>
            </w:pPr>
            <w:r>
              <w:rPr>
                <w:sz w:val="16"/>
                <w:szCs w:val="16"/>
              </w:rPr>
              <w:t>Διαχείριση Επικοινωνιών και Λειτουργιών</w:t>
            </w:r>
          </w:p>
        </w:tc>
        <w:tc>
          <w:tcPr>
            <w:tcW w:w="8190" w:type="dxa"/>
            <w:tcBorders>
              <w:bottom w:val="single" w:sz="4" w:space="0" w:color="auto"/>
            </w:tcBorders>
          </w:tcPr>
          <w:p w14:paraId="57BAE85F" w14:textId="77777777" w:rsidR="007E32AF" w:rsidRPr="003E4AC6" w:rsidRDefault="007E32AF" w:rsidP="00785FED">
            <w:pPr>
              <w:pStyle w:val="ProductList-Body"/>
              <w:spacing w:after="120"/>
            </w:pPr>
            <w:r>
              <w:rPr>
                <w:b/>
                <w:sz w:val="16"/>
                <w:szCs w:val="16"/>
              </w:rPr>
              <w:t>Πολιτική Λειτουργίας</w:t>
            </w:r>
            <w:r w:rsidRPr="00141571">
              <w:rPr>
                <w:b/>
                <w:bCs/>
                <w:sz w:val="16"/>
                <w:szCs w:val="16"/>
              </w:rPr>
              <w:t>.</w:t>
            </w:r>
            <w:r>
              <w:rPr>
                <w:sz w:val="16"/>
                <w:szCs w:val="16"/>
              </w:rPr>
              <w:t xml:space="preserve"> 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 ή Δεδομένα Προσωπικού Χαρακτήρα Επαγγελματικών Υπηρεσιών.</w:t>
            </w:r>
          </w:p>
          <w:p w14:paraId="387171AF" w14:textId="77777777" w:rsidR="007E32AF" w:rsidRPr="003E4AC6" w:rsidRDefault="007E32AF" w:rsidP="00785FED">
            <w:pPr>
              <w:pStyle w:val="ProductList-Body"/>
              <w:spacing w:after="120"/>
            </w:pPr>
            <w:r>
              <w:rPr>
                <w:b/>
                <w:sz w:val="16"/>
                <w:szCs w:val="16"/>
              </w:rPr>
              <w:t>Διαδικασίες Ανάκτησης Δεδομένων</w:t>
            </w:r>
          </w:p>
          <w:p w14:paraId="73231300" w14:textId="77777777" w:rsidR="007E32AF" w:rsidRPr="003E4AC6" w:rsidRDefault="007E32AF" w:rsidP="00785FED">
            <w:pPr>
              <w:pStyle w:val="ProductList-Body"/>
              <w:spacing w:after="120"/>
              <w:ind w:left="162" w:hanging="162"/>
            </w:pPr>
            <w:r>
              <w:rPr>
                <w:sz w:val="16"/>
                <w:szCs w:val="16"/>
              </w:rPr>
              <w:t>-</w:t>
            </w:r>
            <w:r>
              <w:rPr>
                <w:sz w:val="16"/>
                <w:szCs w:val="16"/>
              </w:rPr>
              <w:tab/>
              <w:t>Σε συνεχή βάση και όχι λιγότερο από μία φορά την εβδομάδα (εκτός εάν δεν έχουν προκύψει ενημερώσεις σε αυτό το διάστημα), η Microsoft διατηρεί πολλά αντίγραφα των Δεδομένων Πελάτη και των Δεδομένων Προσωπικού Χαρακτήρα Επαγγελματικών Υπηρεσιών από τα οποία είναι δυνατή η ανάκτηση αυτών των δεδομένων.</w:t>
            </w:r>
          </w:p>
          <w:p w14:paraId="239CCB55"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αποθηκεύει τα αντίγραφα Δεδομένων Πελάτη και Δεδομένων Προσωπικού Χαρακτήρα Επαγγελματικών Υπηρεσιών και τις διαδικασίες ανάκτησης δεδομένων σε διαφορετική θέση από τη θέση του κύριου υπολογιστή με τον </w:t>
            </w:r>
            <w:r>
              <w:rPr>
                <w:sz w:val="16"/>
                <w:szCs w:val="16"/>
              </w:rPr>
              <w:lastRenderedPageBreak/>
              <w:t>εξοπλισμό επεξεργασίας των Δεδομένων Πελάτη και των Δεδομένων Προσωπικού Χαρακτήρα Επαγγελματικών Υπηρεσιών.</w:t>
            </w:r>
          </w:p>
          <w:p w14:paraId="513137BF" w14:textId="77777777" w:rsidR="007E32AF" w:rsidRPr="003E4AC6" w:rsidRDefault="007E32AF" w:rsidP="00785FED">
            <w:pPr>
              <w:pStyle w:val="ProductList-Body"/>
              <w:spacing w:after="120"/>
              <w:ind w:left="162" w:hanging="162"/>
            </w:pPr>
            <w:r>
              <w:rPr>
                <w:sz w:val="16"/>
                <w:szCs w:val="16"/>
              </w:rPr>
              <w:t>-</w:t>
            </w:r>
            <w:r>
              <w:rPr>
                <w:sz w:val="16"/>
                <w:szCs w:val="16"/>
              </w:rPr>
              <w:tab/>
              <w:t>Η Microsoft έχει συγκεκριμένες διαδικασίες που διέπουν την πρόσβαση σε αντίγραφα Δεδομένων Πελάτη και Δεδομένων Προσωπικού Χαρακτήρα Επαγγελματικών Υπηρεσιών.</w:t>
            </w:r>
          </w:p>
          <w:p w14:paraId="6834793E" w14:textId="77777777" w:rsidR="007E32AF" w:rsidRPr="003E4AC6" w:rsidRDefault="007E32AF" w:rsidP="00785FED">
            <w:pPr>
              <w:pStyle w:val="ProductList-Body"/>
              <w:spacing w:after="120"/>
              <w:ind w:left="162" w:hanging="162"/>
            </w:pPr>
            <w:r>
              <w:rPr>
                <w:sz w:val="16"/>
                <w:szCs w:val="16"/>
              </w:rPr>
              <w:t>-</w:t>
            </w:r>
            <w:r>
              <w:rPr>
                <w:sz w:val="16"/>
                <w:szCs w:val="16"/>
              </w:rPr>
              <w:tab/>
              <w:t>Η Microsoft αναθεωρεί τις διαδικασίες αποκατάστασης δεδομένων τουλάχιστον κάθε έξι μήνες, εκτός από τις διαδικασίες αποκατάστασης δεδομένων για τις Επαγγελματικές Υπηρεσίες και τις Υπηρεσίες Δημοσίου Azure, που</w:t>
            </w:r>
            <w:r>
              <w:rPr>
                <w:sz w:val="16"/>
                <w:szCs w:val="16"/>
                <w:lang w:val="en-US"/>
              </w:rPr>
              <w:t> </w:t>
            </w:r>
            <w:r>
              <w:rPr>
                <w:sz w:val="16"/>
                <w:szCs w:val="16"/>
              </w:rPr>
              <w:t>αναθεωρούνται κάθε δώδεκα μήνες.</w:t>
            </w:r>
          </w:p>
          <w:p w14:paraId="401C3E14" w14:textId="77777777" w:rsidR="007E32AF" w:rsidRPr="003E4AC6" w:rsidRDefault="007E32AF" w:rsidP="00785FED">
            <w:pPr>
              <w:pStyle w:val="ProductList-Body"/>
              <w:spacing w:after="120"/>
              <w:ind w:left="162" w:hanging="162"/>
            </w:pPr>
            <w:r>
              <w:rPr>
                <w:sz w:val="16"/>
                <w:szCs w:val="16"/>
              </w:rPr>
              <w:t>-</w:t>
            </w:r>
            <w:r>
              <w:rPr>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w:t>
            </w:r>
            <w:r>
              <w:rPr>
                <w:sz w:val="16"/>
                <w:szCs w:val="16"/>
                <w:lang w:val="en-US"/>
              </w:rPr>
              <w:t> </w:t>
            </w:r>
            <w:r>
              <w:rPr>
                <w:sz w:val="16"/>
                <w:szCs w:val="16"/>
              </w:rPr>
              <w:t>υπάρχουν) που έπρεπε να εισαχθούν μη αυτόματα στη διαδικασία ανάκτησης δεδομένων.</w:t>
            </w:r>
          </w:p>
          <w:p w14:paraId="16865717" w14:textId="77777777" w:rsidR="007E32AF" w:rsidRPr="003E4AC6" w:rsidRDefault="007E32AF" w:rsidP="00785FED">
            <w:pPr>
              <w:pStyle w:val="ProductList-Body"/>
              <w:spacing w:after="120"/>
            </w:pPr>
            <w:r>
              <w:rPr>
                <w:b/>
                <w:sz w:val="16"/>
                <w:szCs w:val="16"/>
              </w:rPr>
              <w:t>Λογισμικό Κακόβουλης Λειτουργίας</w:t>
            </w:r>
            <w:r w:rsidRPr="00141571">
              <w:rPr>
                <w:b/>
                <w:bCs/>
                <w:sz w:val="16"/>
                <w:szCs w:val="16"/>
              </w:rPr>
              <w:t>.</w:t>
            </w:r>
            <w:r>
              <w:rPr>
                <w:sz w:val="16"/>
                <w:szCs w:val="16"/>
              </w:rPr>
              <w:t xml:space="preserve"> 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και Δεδομένα Προσωπικού Χαρακτήρα Επαγγελματικών Υπηρεσιών, όπως το λογισμικό κακόβουλης λειτουργίας</w:t>
            </w:r>
            <w:r>
              <w:rPr>
                <w:sz w:val="16"/>
                <w:szCs w:val="16"/>
                <w:lang w:val="en-US"/>
              </w:rPr>
              <w:t> </w:t>
            </w:r>
            <w:r>
              <w:rPr>
                <w:sz w:val="16"/>
                <w:szCs w:val="16"/>
              </w:rPr>
              <w:t>που προέρχεται από δημόσια δίκτυα.</w:t>
            </w:r>
          </w:p>
          <w:p w14:paraId="3AC7CE52" w14:textId="77777777" w:rsidR="007E32AF" w:rsidRPr="003E4AC6" w:rsidRDefault="007E32AF" w:rsidP="00785FED">
            <w:pPr>
              <w:pStyle w:val="ProductList-Body"/>
              <w:spacing w:after="120"/>
            </w:pPr>
            <w:r>
              <w:rPr>
                <w:b/>
                <w:sz w:val="16"/>
                <w:szCs w:val="16"/>
              </w:rPr>
              <w:t>Δεδομένα Εκτός των Ορίων</w:t>
            </w:r>
          </w:p>
          <w:p w14:paraId="1E42E5C6" w14:textId="77777777" w:rsidR="007E32AF" w:rsidRPr="003E4AC6" w:rsidRDefault="007E32AF" w:rsidP="00785FED">
            <w:pPr>
              <w:pStyle w:val="ProductList-Body"/>
              <w:spacing w:after="120"/>
              <w:ind w:left="162" w:hanging="162"/>
            </w:pPr>
            <w:r>
              <w:rPr>
                <w:sz w:val="16"/>
                <w:szCs w:val="16"/>
              </w:rPr>
              <w:t>-</w:t>
            </w:r>
            <w:r>
              <w:rPr>
                <w:sz w:val="16"/>
                <w:szCs w:val="16"/>
              </w:rPr>
              <w:tab/>
              <w:t>Η Microsoft κρυπτογραφεί ή επιτρέπει την κρυπτογράφηση από τον Πελάτη των Δεδομένων Πελάτη και των Δεδομένων Προσωπικού Χαρακτήρα Επαγγελματικών Υπηρεσιών που μεταδίδονται σε δημόσια δίκτυα.</w:t>
            </w:r>
          </w:p>
          <w:p w14:paraId="0775A96F" w14:textId="77777777" w:rsidR="007E32AF" w:rsidRPr="003E4AC6" w:rsidRDefault="007E32AF" w:rsidP="00785FED">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στα μέσα που βγαίνουν εκτός των εγκαταστάσεών της.</w:t>
            </w:r>
          </w:p>
          <w:p w14:paraId="47F1CC42" w14:textId="77777777" w:rsidR="007E32AF" w:rsidRPr="000720BF" w:rsidRDefault="007E32AF" w:rsidP="00785FED">
            <w:pPr>
              <w:pStyle w:val="ProductList-Body"/>
              <w:spacing w:after="120"/>
              <w:rPr>
                <w:sz w:val="16"/>
                <w:szCs w:val="16"/>
              </w:rPr>
            </w:pPr>
            <w:r>
              <w:rPr>
                <w:b/>
                <w:sz w:val="16"/>
                <w:szCs w:val="16"/>
              </w:rPr>
              <w:t>Καταγραφή Συμβάντων</w:t>
            </w:r>
            <w:r w:rsidRPr="00141571">
              <w:rPr>
                <w:b/>
                <w:bCs/>
                <w:sz w:val="16"/>
                <w:szCs w:val="16"/>
              </w:rPr>
              <w:t>.</w:t>
            </w:r>
            <w:r>
              <w:rPr>
                <w:sz w:val="16"/>
                <w:szCs w:val="16"/>
              </w:rPr>
              <w:t xml:space="preserve"> Η Microsoft καταγράφει ή επιτρέπει στον Πελάτη να καταγράφει, να χρησιμοποιεί και να έχει</w:t>
            </w:r>
            <w:r>
              <w:rPr>
                <w:sz w:val="16"/>
                <w:szCs w:val="16"/>
                <w:lang w:val="en-US"/>
              </w:rPr>
              <w:t> </w:t>
            </w:r>
            <w:r>
              <w:rPr>
                <w:sz w:val="16"/>
                <w:szCs w:val="16"/>
              </w:rPr>
              <w:t>πρόσβαση σε πληροφοριακά συστήματα που περιέχουν Δεδομένα Πελάτη ή Δεδομένα Προσωπικού Χαρακτήρα Επαγγελματικών Υπηρεσιών, να καταγράφει το αναγνωριστικό πρόσβασης, την ώρα, την έγκριση ή απόρριψη της εξουσιοδότησης και τη σχετική δραστηριότητα.</w:t>
            </w:r>
          </w:p>
        </w:tc>
      </w:tr>
      <w:tr w:rsidR="007E32AF" w:rsidRPr="000720BF" w14:paraId="2D901901" w14:textId="77777777" w:rsidTr="00785FED">
        <w:tc>
          <w:tcPr>
            <w:tcW w:w="2610" w:type="dxa"/>
            <w:tcBorders>
              <w:top w:val="single" w:sz="4" w:space="0" w:color="auto"/>
              <w:left w:val="single" w:sz="4" w:space="0" w:color="auto"/>
              <w:bottom w:val="single" w:sz="4" w:space="0" w:color="auto"/>
              <w:right w:val="single" w:sz="4" w:space="0" w:color="auto"/>
            </w:tcBorders>
            <w:vAlign w:val="center"/>
          </w:tcPr>
          <w:p w14:paraId="0792F15C" w14:textId="77777777" w:rsidR="007E32AF" w:rsidRPr="00231971" w:rsidRDefault="007E32AF" w:rsidP="00785FED">
            <w:pPr>
              <w:pStyle w:val="ProductList-Body"/>
              <w:spacing w:after="120"/>
              <w:rPr>
                <w:sz w:val="16"/>
                <w:szCs w:val="16"/>
              </w:rPr>
            </w:pPr>
            <w:r>
              <w:rPr>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B4208DA" w14:textId="77777777" w:rsidR="007E32AF" w:rsidRPr="003E4AC6" w:rsidRDefault="007E32AF" w:rsidP="00785FED">
            <w:pPr>
              <w:pStyle w:val="ProductList-Body"/>
              <w:spacing w:after="120"/>
            </w:pPr>
            <w:r>
              <w:rPr>
                <w:b/>
                <w:sz w:val="16"/>
                <w:szCs w:val="16"/>
              </w:rPr>
              <w:t>Πολιτική Πρόσβασης</w:t>
            </w:r>
            <w:r w:rsidRPr="00141571">
              <w:rPr>
                <w:b/>
                <w:bCs/>
                <w:sz w:val="16"/>
                <w:szCs w:val="16"/>
              </w:rPr>
              <w:t>.</w:t>
            </w:r>
            <w:r>
              <w:rPr>
                <w:sz w:val="16"/>
                <w:szCs w:val="16"/>
              </w:rPr>
              <w:t xml:space="preserve"> Η Microsoft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1F5A500A" w14:textId="77777777" w:rsidR="007E32AF" w:rsidRPr="003E4AC6" w:rsidRDefault="007E32AF" w:rsidP="00785FED">
            <w:pPr>
              <w:pStyle w:val="ProductList-Body"/>
              <w:spacing w:after="120"/>
            </w:pPr>
            <w:r>
              <w:rPr>
                <w:b/>
                <w:sz w:val="16"/>
                <w:szCs w:val="16"/>
              </w:rPr>
              <w:t>Εξουσιοδότηση Πρόσβασης</w:t>
            </w:r>
          </w:p>
          <w:p w14:paraId="66BD55FD" w14:textId="77777777" w:rsidR="007E32AF" w:rsidRPr="003E4AC6" w:rsidRDefault="007E32AF" w:rsidP="00785FED">
            <w:pPr>
              <w:pStyle w:val="ProductList-Body"/>
              <w:spacing w:after="120"/>
              <w:ind w:left="162" w:right="-92" w:hanging="162"/>
            </w:pPr>
            <w:r>
              <w:rPr>
                <w:sz w:val="16"/>
                <w:szCs w:val="16"/>
              </w:rPr>
              <w:t>-</w:t>
            </w:r>
            <w:r>
              <w:rPr>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 ή Δεδομένα Προσωπικού Χαρακτήρα Επαγγελματικών Υπηρεσιών.</w:t>
            </w:r>
          </w:p>
          <w:p w14:paraId="0898BA42" w14:textId="77777777" w:rsidR="007E32AF" w:rsidRPr="003E4AC6" w:rsidRDefault="007E32AF" w:rsidP="00785FED">
            <w:pPr>
              <w:pStyle w:val="ProductList-Body"/>
              <w:spacing w:after="120"/>
              <w:ind w:left="162" w:hanging="162"/>
            </w:pPr>
            <w:r>
              <w:rPr>
                <w:sz w:val="16"/>
                <w:szCs w:val="16"/>
              </w:rPr>
              <w:t>-</w:t>
            </w:r>
            <w:r>
              <w:rPr>
                <w:sz w:val="16"/>
                <w:szCs w:val="16"/>
              </w:rPr>
              <w:tab/>
              <w:t>Η Microsoft απενεργοποιεί τα διαπιστευτήρια ελέγχου ταυτότητας που δεν έχουν χρησιμοποιηθεί για διάστημα έως έξι μηνών.</w:t>
            </w:r>
          </w:p>
          <w:p w14:paraId="662E264E"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13805E3F" w14:textId="77777777" w:rsidR="007E32AF" w:rsidRPr="003E4AC6" w:rsidRDefault="007E32AF" w:rsidP="00785FED">
            <w:pPr>
              <w:pStyle w:val="ProductList-Body"/>
              <w:spacing w:after="120"/>
              <w:ind w:left="162" w:hanging="162"/>
            </w:pPr>
            <w:r>
              <w:rPr>
                <w:sz w:val="16"/>
                <w:szCs w:val="16"/>
              </w:rPr>
              <w:t>-</w:t>
            </w:r>
            <w:r>
              <w:rPr>
                <w:sz w:val="16"/>
                <w:szCs w:val="16"/>
              </w:rPr>
              <w:tab/>
              <w:t>Η Microsoft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3EAC5D8B" w14:textId="77777777" w:rsidR="007E32AF" w:rsidRPr="003E4AC6" w:rsidRDefault="007E32AF" w:rsidP="00785FED">
            <w:pPr>
              <w:pStyle w:val="ProductList-Body"/>
              <w:spacing w:after="120"/>
            </w:pPr>
            <w:r>
              <w:rPr>
                <w:b/>
                <w:sz w:val="16"/>
                <w:szCs w:val="16"/>
              </w:rPr>
              <w:t>Ελάχιστο Δικαίωμα</w:t>
            </w:r>
          </w:p>
          <w:p w14:paraId="758D8259" w14:textId="77777777" w:rsidR="007E32AF" w:rsidRPr="003E4AC6" w:rsidRDefault="007E32AF" w:rsidP="00785FED">
            <w:pPr>
              <w:pStyle w:val="ProductList-Body"/>
              <w:spacing w:after="120"/>
              <w:ind w:left="162" w:hanging="162"/>
            </w:pPr>
            <w:r>
              <w:rPr>
                <w:sz w:val="16"/>
                <w:szCs w:val="16"/>
              </w:rPr>
              <w:t>-</w:t>
            </w:r>
            <w:r>
              <w:rPr>
                <w:sz w:val="16"/>
                <w:szCs w:val="16"/>
              </w:rPr>
              <w:tab/>
              <w:t xml:space="preserve">Το προσωπικό τεχνικής υποστήριξης επιτρέπεται να έχει πρόσβαση σε Δεδομένα Πελάτη και Δεδομένα Προσωπικού Χαρακτήρα Επαγγελματικών Υπηρεσιών μόνο εφόσον χρειάζεται. </w:t>
            </w:r>
          </w:p>
          <w:p w14:paraId="50CE7CE7" w14:textId="77777777" w:rsidR="007E32AF" w:rsidRPr="003E4AC6" w:rsidRDefault="007E32AF" w:rsidP="00785FED">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w:t>
            </w:r>
            <w:r>
              <w:rPr>
                <w:sz w:val="16"/>
                <w:szCs w:val="16"/>
                <w:lang w:val="en-US"/>
              </w:rPr>
              <w:t> </w:t>
            </w:r>
            <w:r>
              <w:rPr>
                <w:sz w:val="16"/>
                <w:szCs w:val="16"/>
              </w:rPr>
              <w:t>τους.</w:t>
            </w:r>
          </w:p>
          <w:p w14:paraId="1C9A8B67" w14:textId="77777777" w:rsidR="007E32AF" w:rsidRPr="003E4AC6" w:rsidRDefault="007E32AF" w:rsidP="00785FED">
            <w:pPr>
              <w:pStyle w:val="ProductList-Body"/>
              <w:spacing w:after="120"/>
            </w:pPr>
            <w:r>
              <w:rPr>
                <w:b/>
                <w:sz w:val="16"/>
                <w:szCs w:val="16"/>
              </w:rPr>
              <w:t>Ακεραιότητα και Εμπιστευτικότητα</w:t>
            </w:r>
          </w:p>
          <w:p w14:paraId="6FE2ADF4" w14:textId="77777777" w:rsidR="007E32AF" w:rsidRPr="003E4AC6" w:rsidRDefault="007E32AF" w:rsidP="00785FED">
            <w:pPr>
              <w:pStyle w:val="ProductList-Body"/>
              <w:spacing w:after="120"/>
              <w:ind w:left="162" w:hanging="162"/>
            </w:pPr>
            <w:r>
              <w:rPr>
                <w:sz w:val="16"/>
                <w:szCs w:val="16"/>
              </w:rPr>
              <w:t>-</w:t>
            </w:r>
            <w:r>
              <w:rPr>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66386B0A" w14:textId="77777777" w:rsidR="007E32AF" w:rsidRPr="003E4AC6" w:rsidRDefault="007E32AF" w:rsidP="00785FED">
            <w:pPr>
              <w:pStyle w:val="ProductList-Body"/>
              <w:spacing w:after="120"/>
              <w:ind w:left="162" w:right="-92" w:hanging="162"/>
            </w:pPr>
            <w:r>
              <w:rPr>
                <w:sz w:val="16"/>
                <w:szCs w:val="16"/>
              </w:rPr>
              <w:t>-</w:t>
            </w:r>
            <w:r>
              <w:rPr>
                <w:sz w:val="16"/>
                <w:szCs w:val="16"/>
              </w:rPr>
              <w:tab/>
              <w:t>Η Microsoft αποθηκεύει κωδικούς πρόσβασης με τρόπο ο οποίος τους καθιστά μη κατανοητούς ενώ βρίσκονται σε ισχύ.</w:t>
            </w:r>
          </w:p>
          <w:p w14:paraId="1D6F5326" w14:textId="77777777" w:rsidR="007E32AF" w:rsidRPr="003E4AC6" w:rsidRDefault="007E32AF" w:rsidP="00785FED">
            <w:pPr>
              <w:pStyle w:val="ProductList-Body"/>
              <w:spacing w:after="120"/>
            </w:pPr>
            <w:r>
              <w:rPr>
                <w:b/>
                <w:sz w:val="16"/>
                <w:szCs w:val="16"/>
              </w:rPr>
              <w:t>Έλεγχος Ταυτότητας</w:t>
            </w:r>
          </w:p>
          <w:p w14:paraId="52D59D97" w14:textId="77777777" w:rsidR="007E32AF" w:rsidRPr="003E4AC6" w:rsidRDefault="007E32AF" w:rsidP="00785FED">
            <w:pPr>
              <w:pStyle w:val="ProductList-Body"/>
              <w:spacing w:after="120"/>
              <w:ind w:left="162" w:hanging="162"/>
            </w:pPr>
            <w:r>
              <w:rPr>
                <w:sz w:val="16"/>
                <w:szCs w:val="16"/>
              </w:rPr>
              <w:t>-</w:t>
            </w:r>
            <w:r>
              <w:rPr>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680B79F4" w14:textId="77777777" w:rsidR="007E32AF" w:rsidRPr="003E4AC6" w:rsidRDefault="007E32AF" w:rsidP="00785FED">
            <w:pPr>
              <w:pStyle w:val="ProductList-Body"/>
              <w:spacing w:after="120"/>
              <w:ind w:left="162" w:hanging="162"/>
            </w:pPr>
            <w:r>
              <w:rPr>
                <w:sz w:val="16"/>
                <w:szCs w:val="16"/>
              </w:rPr>
              <w:lastRenderedPageBreak/>
              <w:t>-</w:t>
            </w:r>
            <w:r>
              <w:rPr>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1B526627" w14:textId="77777777" w:rsidR="007E32AF" w:rsidRPr="003E4AC6" w:rsidRDefault="007E32AF" w:rsidP="00785FED">
            <w:pPr>
              <w:pStyle w:val="ProductList-Body"/>
              <w:spacing w:after="120"/>
              <w:ind w:left="162" w:hanging="162"/>
            </w:pPr>
            <w:r>
              <w:rPr>
                <w:sz w:val="16"/>
                <w:szCs w:val="16"/>
              </w:rPr>
              <w:t>-</w:t>
            </w:r>
            <w:r>
              <w:rPr>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432597D8" w14:textId="77777777" w:rsidR="007E32AF" w:rsidRPr="003E4AC6" w:rsidRDefault="007E32AF" w:rsidP="00785FED">
            <w:pPr>
              <w:pStyle w:val="ProductList-Body"/>
              <w:spacing w:after="120"/>
              <w:ind w:left="162" w:hanging="162"/>
            </w:pPr>
            <w:r>
              <w:rPr>
                <w:sz w:val="16"/>
                <w:szCs w:val="16"/>
              </w:rPr>
              <w:t>-</w:t>
            </w:r>
            <w:r>
              <w:rPr>
                <w:sz w:val="16"/>
                <w:szCs w:val="16"/>
              </w:rPr>
              <w:tab/>
              <w:t>Η Microsoft εξασφαλίζει ότι τα απενεργοποιημένα αναγνωριστικά ή τα αναγνωριστικά που έχουν λήξει δεν θα</w:t>
            </w:r>
            <w:r>
              <w:rPr>
                <w:sz w:val="16"/>
                <w:szCs w:val="16"/>
                <w:lang w:val="en-US"/>
              </w:rPr>
              <w:t> </w:t>
            </w:r>
            <w:r>
              <w:rPr>
                <w:sz w:val="16"/>
                <w:szCs w:val="16"/>
              </w:rPr>
              <w:t>εκχωρούνται σε άλλα άτομα.</w:t>
            </w:r>
          </w:p>
          <w:p w14:paraId="143F23B8" w14:textId="77777777" w:rsidR="007E32AF" w:rsidRPr="003E4AC6" w:rsidRDefault="007E32AF" w:rsidP="00785FED">
            <w:pPr>
              <w:pStyle w:val="ProductList-Body"/>
              <w:spacing w:after="120"/>
              <w:ind w:left="162" w:hanging="162"/>
            </w:pPr>
            <w:r>
              <w:rPr>
                <w:sz w:val="16"/>
                <w:szCs w:val="16"/>
              </w:rPr>
              <w:t>-</w:t>
            </w:r>
            <w:r>
              <w:rPr>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554A130C" w14:textId="77777777" w:rsidR="007E32AF" w:rsidRPr="003E4AC6" w:rsidRDefault="007E32AF" w:rsidP="00785FED">
            <w:pPr>
              <w:pStyle w:val="ProductList-Body"/>
              <w:spacing w:after="120"/>
              <w:ind w:left="162" w:hanging="162"/>
            </w:pPr>
            <w:r>
              <w:rPr>
                <w:sz w:val="16"/>
                <w:szCs w:val="16"/>
              </w:rPr>
              <w:t>-</w:t>
            </w:r>
            <w:r>
              <w:rPr>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15C99EF6" w14:textId="77777777" w:rsidR="007E32AF" w:rsidRPr="003E4AC6" w:rsidRDefault="007E32AF" w:rsidP="00785FED">
            <w:pPr>
              <w:pStyle w:val="ProductList-Body"/>
              <w:spacing w:after="120"/>
              <w:ind w:left="162" w:hanging="162"/>
            </w:pPr>
            <w:r>
              <w:rPr>
                <w:sz w:val="16"/>
                <w:szCs w:val="16"/>
              </w:rPr>
              <w:t>-</w:t>
            </w:r>
            <w:r>
              <w:rPr>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72E3F08C" w14:textId="77777777" w:rsidR="007E32AF" w:rsidRPr="000720BF" w:rsidRDefault="007E32AF" w:rsidP="00785FED">
            <w:pPr>
              <w:pStyle w:val="ProductList-Body"/>
              <w:spacing w:after="120"/>
              <w:rPr>
                <w:sz w:val="16"/>
                <w:szCs w:val="16"/>
              </w:rPr>
            </w:pPr>
            <w:r>
              <w:rPr>
                <w:b/>
                <w:sz w:val="16"/>
                <w:szCs w:val="16"/>
              </w:rPr>
              <w:t>Σχεδιασμός Δικτύου</w:t>
            </w:r>
            <w:r w:rsidRPr="00141571">
              <w:rPr>
                <w:b/>
                <w:bCs/>
                <w:sz w:val="16"/>
                <w:szCs w:val="16"/>
              </w:rPr>
              <w:t>.</w:t>
            </w:r>
            <w:r>
              <w:rPr>
                <w:sz w:val="16"/>
                <w:szCs w:val="16"/>
              </w:rPr>
              <w:t xml:space="preserve"> 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7E32AF" w:rsidRPr="000720BF" w14:paraId="78755B8E" w14:textId="77777777" w:rsidTr="00785FED">
        <w:tc>
          <w:tcPr>
            <w:tcW w:w="2610" w:type="dxa"/>
            <w:tcBorders>
              <w:top w:val="single" w:sz="4" w:space="0" w:color="auto"/>
            </w:tcBorders>
            <w:vAlign w:val="center"/>
          </w:tcPr>
          <w:p w14:paraId="0C1C15CE" w14:textId="77777777" w:rsidR="007E32AF" w:rsidRPr="00231971" w:rsidRDefault="007E32AF" w:rsidP="00785FED">
            <w:pPr>
              <w:pStyle w:val="ProductList-Body"/>
              <w:spacing w:after="120"/>
              <w:rPr>
                <w:sz w:val="16"/>
                <w:szCs w:val="16"/>
              </w:rPr>
            </w:pPr>
            <w:r>
              <w:rPr>
                <w:sz w:val="16"/>
                <w:szCs w:val="16"/>
              </w:rPr>
              <w:lastRenderedPageBreak/>
              <w:t>Διαχείριση Περιστατικών Ασφάλειας Πληροφοριών</w:t>
            </w:r>
          </w:p>
        </w:tc>
        <w:tc>
          <w:tcPr>
            <w:tcW w:w="8190" w:type="dxa"/>
            <w:tcBorders>
              <w:top w:val="single" w:sz="4" w:space="0" w:color="auto"/>
            </w:tcBorders>
          </w:tcPr>
          <w:p w14:paraId="2C7D3C88" w14:textId="77777777" w:rsidR="007E32AF" w:rsidRPr="003E4AC6" w:rsidRDefault="007E32AF" w:rsidP="00785FED">
            <w:pPr>
              <w:pStyle w:val="ProductList-Body"/>
              <w:keepNext/>
              <w:spacing w:after="120"/>
            </w:pPr>
            <w:r>
              <w:rPr>
                <w:b/>
                <w:sz w:val="16"/>
                <w:szCs w:val="16"/>
              </w:rPr>
              <w:t>Διαδικασία Απόκρισης σε Περιστατικά</w:t>
            </w:r>
          </w:p>
          <w:p w14:paraId="5B87E5D3"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Pr>
                <w:color w:val="000000" w:themeColor="text1"/>
                <w:sz w:val="16"/>
              </w:rPr>
              <w:t>διαδικασία αποκατάστασης δεδομένων.</w:t>
            </w:r>
          </w:p>
          <w:p w14:paraId="0788C73E" w14:textId="77777777" w:rsidR="007E32AF" w:rsidRPr="003E4AC6" w:rsidRDefault="007E32AF" w:rsidP="00785FED">
            <w:pPr>
              <w:pStyle w:val="ProductList-Body"/>
              <w:spacing w:after="120"/>
              <w:ind w:left="162" w:hanging="162"/>
            </w:pPr>
            <w:r>
              <w:rPr>
                <w:color w:val="000000" w:themeColor="text1"/>
                <w:sz w:val="16"/>
                <w:szCs w:val="16"/>
              </w:rPr>
              <w:t>-</w:t>
            </w:r>
            <w:r>
              <w:rPr>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Pr="00141571">
              <w:rPr>
                <w:color w:val="000000" w:themeColor="text1"/>
                <w:sz w:val="16"/>
                <w:szCs w:val="16"/>
              </w:rPr>
              <w:t>«</w:t>
            </w:r>
            <w:r>
              <w:rPr>
                <w:color w:val="000000" w:themeColor="text1"/>
                <w:sz w:val="16"/>
                <w:szCs w:val="16"/>
              </w:rPr>
              <w:t>Γνωστοποίηση Περιστατικού Ασφαλείας</w:t>
            </w:r>
            <w:r w:rsidRPr="00141571">
              <w:rPr>
                <w:color w:val="000000" w:themeColor="text1"/>
                <w:sz w:val="16"/>
                <w:szCs w:val="16"/>
              </w:rPr>
              <w:t>»</w:t>
            </w:r>
            <w:r>
              <w:rPr>
                <w:color w:val="000000" w:themeColor="text1"/>
                <w:sz w:val="16"/>
                <w:szCs w:val="16"/>
              </w:rPr>
              <w:t>) χωρίς αδικαιολόγητη καθυστέρηση και, σε κάθε περίπτωση, εντός 72 ωρών</w:t>
            </w:r>
            <w:r>
              <w:rPr>
                <w:iCs/>
                <w:color w:val="000000" w:themeColor="text1"/>
                <w:sz w:val="16"/>
                <w:szCs w:val="16"/>
              </w:rPr>
              <w:t>.</w:t>
            </w:r>
          </w:p>
          <w:p w14:paraId="2550451B" w14:textId="77777777" w:rsidR="007E32AF" w:rsidRPr="003E4AC6" w:rsidRDefault="007E32AF" w:rsidP="00785FED">
            <w:pPr>
              <w:pStyle w:val="ProductList-Body"/>
              <w:spacing w:after="120"/>
              <w:ind w:left="162" w:hanging="162"/>
            </w:pPr>
            <w:r>
              <w:rPr>
                <w:color w:val="000000" w:themeColor="text1"/>
                <w:sz w:val="16"/>
              </w:rPr>
              <w:t>-</w:t>
            </w:r>
            <w:r>
              <w:rPr>
                <w:color w:val="000000" w:themeColor="text1"/>
                <w:sz w:val="16"/>
              </w:rPr>
              <w:tab/>
              <w:t>Η Microsoft παρακολουθεί</w:t>
            </w:r>
            <w:r>
              <w:rPr>
                <w:color w:val="000000" w:themeColor="text1"/>
                <w:sz w:val="16"/>
                <w:szCs w:val="16"/>
              </w:rPr>
              <w:t xml:space="preserve">, ή επιτρέπει </w:t>
            </w:r>
            <w:r>
              <w:rPr>
                <w:sz w:val="16"/>
                <w:szCs w:val="16"/>
              </w:rPr>
              <w:t>στον Πελάτη να παρακολουθεί, κοινοποιήσεις 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1377DD66" w14:textId="77777777" w:rsidR="007E32AF" w:rsidRPr="000720BF" w:rsidRDefault="007E32AF" w:rsidP="00785FED">
            <w:pPr>
              <w:pStyle w:val="ProductList-Body"/>
              <w:spacing w:after="120"/>
              <w:rPr>
                <w:sz w:val="16"/>
                <w:szCs w:val="16"/>
              </w:rPr>
            </w:pPr>
            <w:r>
              <w:rPr>
                <w:b/>
                <w:sz w:val="16"/>
                <w:szCs w:val="16"/>
              </w:rPr>
              <w:t>Παρακολούθηση Υπηρεσιών</w:t>
            </w:r>
            <w:r w:rsidRPr="00141571">
              <w:rPr>
                <w:b/>
                <w:bCs/>
                <w:sz w:val="16"/>
                <w:szCs w:val="16"/>
              </w:rPr>
              <w:t>.</w:t>
            </w:r>
            <w:r>
              <w:rPr>
                <w:sz w:val="16"/>
                <w:szCs w:val="16"/>
              </w:rPr>
              <w:t xml:space="preserve"> 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7E32AF" w:rsidRPr="000720BF" w14:paraId="78C32136" w14:textId="77777777" w:rsidTr="00785FED">
        <w:tc>
          <w:tcPr>
            <w:tcW w:w="2610" w:type="dxa"/>
            <w:vAlign w:val="center"/>
          </w:tcPr>
          <w:p w14:paraId="49465E0E" w14:textId="77777777" w:rsidR="007E32AF" w:rsidRPr="00231971" w:rsidRDefault="007E32AF" w:rsidP="00785FED">
            <w:pPr>
              <w:pStyle w:val="ProductList-Body"/>
              <w:spacing w:after="120"/>
              <w:rPr>
                <w:sz w:val="16"/>
                <w:szCs w:val="16"/>
              </w:rPr>
            </w:pPr>
            <w:r>
              <w:rPr>
                <w:sz w:val="16"/>
                <w:szCs w:val="16"/>
              </w:rPr>
              <w:t>Διαχείριση Συνέχειας της Επιχειρηματικής Δραστηριότητας</w:t>
            </w:r>
          </w:p>
        </w:tc>
        <w:tc>
          <w:tcPr>
            <w:tcW w:w="8190" w:type="dxa"/>
          </w:tcPr>
          <w:p w14:paraId="2B932883" w14:textId="77777777" w:rsidR="007E32AF" w:rsidRPr="003E4AC6" w:rsidRDefault="007E32AF" w:rsidP="00785FED">
            <w:pPr>
              <w:pStyle w:val="ProductList-Body"/>
              <w:spacing w:after="120"/>
              <w:ind w:left="162" w:hanging="162"/>
            </w:pPr>
            <w:r>
              <w:rPr>
                <w:sz w:val="16"/>
                <w:szCs w:val="16"/>
              </w:rPr>
              <w:t>-</w:t>
            </w:r>
            <w:r>
              <w:rPr>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 ή Δεδομένα Προσωπικού Χαρακτήρα Επαγγελματικών Υπηρεσιών.</w:t>
            </w:r>
          </w:p>
          <w:p w14:paraId="4785F2DF" w14:textId="77777777" w:rsidR="007E32AF" w:rsidRPr="000720BF" w:rsidRDefault="007E32AF" w:rsidP="00785FED">
            <w:pPr>
              <w:pStyle w:val="ProductList-Body"/>
              <w:spacing w:after="120"/>
              <w:ind w:left="162" w:hanging="162"/>
              <w:rPr>
                <w:sz w:val="16"/>
                <w:szCs w:val="16"/>
              </w:rPr>
            </w:pPr>
            <w:r>
              <w:rPr>
                <w:sz w:val="16"/>
                <w:szCs w:val="16"/>
              </w:rPr>
              <w:t>-</w:t>
            </w:r>
            <w:r>
              <w:rPr>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w:t>
            </w:r>
            <w:r>
              <w:rPr>
                <w:sz w:val="16"/>
                <w:szCs w:val="16"/>
                <w:lang w:val="en-US"/>
              </w:rPr>
              <w:t> </w:t>
            </w:r>
            <w:r>
              <w:rPr>
                <w:sz w:val="16"/>
                <w:szCs w:val="16"/>
              </w:rPr>
              <w:t>της απώλειας ή καταστροφής.</w:t>
            </w:r>
          </w:p>
        </w:tc>
      </w:tr>
    </w:tbl>
    <w:p w14:paraId="169292B0" w14:textId="77777777" w:rsidR="006A13BF" w:rsidRPr="00FC77AC" w:rsidRDefault="006A13BF" w:rsidP="006A13BF">
      <w:pPr>
        <w:pStyle w:val="ProductList-Body"/>
        <w:spacing w:after="120"/>
      </w:pPr>
    </w:p>
    <w:p w14:paraId="10122163" w14:textId="77777777" w:rsidR="006A13BF" w:rsidRPr="00FC77AC" w:rsidRDefault="00000000" w:rsidP="006A13BF">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5" w:name="_Toc8395062"/>
      <w:bookmarkStart w:id="176" w:name="_Toc6563850"/>
      <w:bookmarkStart w:id="177" w:name="_Toc21617071"/>
      <w:bookmarkStart w:id="178" w:name="_Toc26972866"/>
      <w:bookmarkStart w:id="179" w:name="_Toc116285457"/>
      <w:r>
        <w:lastRenderedPageBreak/>
        <w:t>Παράρτημα Β - Υποκείμενα των Δεδομένων και Κατηγορίες Δεδομένων Προσωπικού Χαρακτήρα</w:t>
      </w:r>
      <w:bookmarkEnd w:id="179"/>
    </w:p>
    <w:bookmarkEnd w:id="175"/>
    <w:bookmarkEnd w:id="176"/>
    <w:bookmarkEnd w:id="177"/>
    <w:bookmarkEnd w:id="178"/>
    <w:p w14:paraId="4F8010D3" w14:textId="7F124DCF" w:rsidR="00AA349D" w:rsidRPr="00FC77AC" w:rsidRDefault="00AA349D" w:rsidP="00AA349D">
      <w:pPr>
        <w:pStyle w:val="ProductList-Body"/>
      </w:pPr>
    </w:p>
    <w:p w14:paraId="3C67E2C6" w14:textId="77777777" w:rsidR="00A333AE" w:rsidRPr="003E4AC6" w:rsidRDefault="00A333AE" w:rsidP="00A333AE">
      <w:pPr>
        <w:pStyle w:val="ProductList-Body"/>
        <w:spacing w:after="120"/>
      </w:pPr>
      <w:r>
        <w:rPr>
          <w:b/>
        </w:rPr>
        <w:t>Υποκείμενα των Δεδομένων</w:t>
      </w:r>
      <w:r w:rsidRPr="00141571">
        <w:rPr>
          <w:b/>
          <w:bCs/>
        </w:rPr>
        <w:t>:</w:t>
      </w:r>
      <w:r>
        <w:t xml:space="preserve"> Στα υποκείμενα των δεδομένων περιλαμβάνονται οι εκπρόσωποι του Πελάτη και οι τελικοί χρήστες όπως υπάλληλοι, εργολάβοι, συνεργάτες και πελάτες του Πελάτη. Στα υποκείμενα των δεδομένων μπορεί επίσης να</w:t>
      </w:r>
      <w:r>
        <w:rPr>
          <w:lang w:val="en-US"/>
        </w:rPr>
        <w:t> </w:t>
      </w:r>
      <w:r>
        <w:t xml:space="preserve">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Microsoft. </w:t>
      </w:r>
      <w:r>
        <w:rPr>
          <w:rFonts w:cstheme="minorHAnsi"/>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4ABB461E" w14:textId="3C8512ED"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Υπάλληλοι, εργολάβοι και προσωρινοί εργαζόμενοι (τωρινοί, πρώην, υποψήφιοι) του Πελάτη,</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ξαρτώμενα μέλη των ανωτέρω,</w:t>
      </w:r>
    </w:p>
    <w:p w14:paraId="2B38A99D" w14:textId="5833EF9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Συνεργάτες/υπεύθυνοι επικοινωνίας του Πελάτη (φυσικά πρόσωπα) ή υπάλληλοι, εργολάβοι ή προσωρινοί εργαζόμενοι (τωρινοί, υποψήφιοι, πρώην) συνεργατών/υπεύθυνων επικοινωνίας που αποτελούν νομικά πρόσωπα,</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Χρήστες (π.χ. πελάτες, ασθενείς, επισκέπτες κλπ.) και άλλα υποκείμενα δεδομένων που είναι χρήστες των υπηρεσιών του Πελάτη,</w:t>
      </w:r>
    </w:p>
    <w:p w14:paraId="350460CB" w14:textId="09416E1E"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Συνεργάτες, ενδιαφερόμενοι ή πρόσωπα που συνεργάζονται ενεργά, επικοινωνούν ή αλληλεπιδρούν με άλλον τρόπο με υπαλλήλους του Πελάτη ή/και χρησιμοποιούν εργαλεία επικοινωνίας, όπως εφαρμογές και τοποθεσίες web, που παρέχονται από τον Πελάτη,</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νδιαφερόμενοι ή πρόσωπα που αλληλεπιδρούν παθητικά με τον Πελάτη (π.χ. επειδή αποτελούν αντικείμενο διερεύνησης, έρευνας ή αναφέρονται σε έγγραφα ή αλληλογραφία που έχει σταλεί από ή προς τον Πελάτη),</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Ανήλικοι, ή</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λπ).</w:t>
      </w:r>
    </w:p>
    <w:p w14:paraId="1477B741" w14:textId="77777777" w:rsidR="00206128" w:rsidRPr="003E4AC6" w:rsidRDefault="00206128" w:rsidP="00206128">
      <w:pPr>
        <w:pStyle w:val="ProductList-Body"/>
        <w:spacing w:after="120"/>
      </w:pPr>
      <w:r>
        <w:rPr>
          <w:b/>
        </w:rPr>
        <w:t>Κατηγορίες δεδομένων</w:t>
      </w:r>
      <w:r w:rsidRPr="00141571">
        <w:rPr>
          <w:b/>
          <w:bCs/>
        </w:rPr>
        <w:t>:</w:t>
      </w:r>
      <w:r>
        <w:t xml:space="preserve"> Τα δεδομένα προσωπικού χαρακτήρα που περιλαμβάνονται σε email, έγγραφα και άλλα δεδομένα σε ηλεκτρονική μορφή στο πλαίσιο των Προϊόντων και Υπηρεσιών. </w:t>
      </w:r>
      <w:r>
        <w:rPr>
          <w:rFonts w:eastAsia="Times New Roman" w:cstheme="minorHAnsi"/>
          <w:color w:val="212121"/>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w:t>
      </w:r>
      <w:r>
        <w:rPr>
          <w:rFonts w:eastAsia="Times New Roman" w:cstheme="minorHAnsi"/>
          <w:color w:val="212121"/>
          <w:szCs w:val="18"/>
          <w:lang w:val="en-US"/>
        </w:rPr>
        <w:t> </w:t>
      </w:r>
      <w:r>
        <w:rPr>
          <w:rFonts w:eastAsia="Times New Roman" w:cstheme="minorHAnsi"/>
          <w:color w:val="212121"/>
          <w:szCs w:val="18"/>
        </w:rPr>
        <w:t>δεδομένα προσωπικού χαρακτήρα:</w:t>
      </w:r>
    </w:p>
    <w:p w14:paraId="4FBE027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772795C"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0DA6933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4A6B7CAD"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89AD9CF"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Ψευδώνυμα αναγνωριστικά, </w:t>
      </w:r>
    </w:p>
    <w:p w14:paraId="07A28F54"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026134A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662E9C4C"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Βιομετρικές πληροφορίες (παραδείγματος χάρη DNA, δακτυλικά αποτυπώματα, σάρωση ίριδας ματιού), </w:t>
      </w:r>
    </w:p>
    <w:p w14:paraId="252F0C72"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18FD2D0F"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lastRenderedPageBreak/>
        <w:t>Φωτογραφίες, βίντεο και ήχο,</w:t>
      </w:r>
    </w:p>
    <w:p w14:paraId="43B66267"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46E9EDF9"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Αναγνώριση συσκευής (παραδείγματος χάρη αριθμός IMEI, αριθμός κάρτας SIM, διεύθυνση MAC),</w:t>
      </w:r>
    </w:p>
    <w:p w14:paraId="175B3A28"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21D2DC10"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ανθρωπίνου δυναμικού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315108E3"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0CCEB35A"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70C330B9"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0B312FC8"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7902C7D2"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Οποιαδήποτε άλλα δεδομένα προσωπικού χαρακτήρα όπως ορίζονται στο Άρθρο 4 του ΓΚΠΔ.</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80" w:name="_Toc116285458"/>
      <w:r>
        <w:lastRenderedPageBreak/>
        <w:t>Παράρτημα Γ - Παράρτημα Πρόσθετων Μέτρων Προστασίας</w:t>
      </w:r>
      <w:bookmarkEnd w:id="180"/>
    </w:p>
    <w:p w14:paraId="0EBBBD76" w14:textId="77777777" w:rsidR="00270F85" w:rsidRPr="003E4AC6" w:rsidRDefault="00270F85" w:rsidP="00270F85">
      <w:pPr>
        <w:pStyle w:val="ProductList-Body"/>
        <w:spacing w:after="120"/>
      </w:pPr>
      <w:r w:rsidRPr="00FB0CE0">
        <w:rPr>
          <w:spacing w:val="-4"/>
        </w:rPr>
        <w:t xml:space="preserve">Με αυτό το Παράρτημα Πρόσθετων Μέτρων Προστασίας στο DPA (αυτό το </w:t>
      </w:r>
      <w:r w:rsidRPr="00E63D07">
        <w:rPr>
          <w:spacing w:val="-4"/>
        </w:rPr>
        <w:t>«</w:t>
      </w:r>
      <w:r w:rsidRPr="00FB0CE0">
        <w:rPr>
          <w:spacing w:val="-4"/>
        </w:rPr>
        <w:t>Παράρτημα</w:t>
      </w:r>
      <w:r w:rsidRPr="00E63D07">
        <w:rPr>
          <w:spacing w:val="-4"/>
        </w:rPr>
        <w:t>»</w:t>
      </w:r>
      <w:r w:rsidRPr="00FB0CE0">
        <w:rPr>
          <w:spacing w:val="-4"/>
        </w:rPr>
        <w:t>), η Microsoft παρέχει πρόσθετα μέτρα προστασίας στον Πελάτη για την επεξεργασία δεδομένων προσωπικού χαρακτήρα, εντός του πεδίου εφαρμογής του ΓΚΠΔ, από τη Microsoft για λογαριασμό του Πελάτη</w:t>
      </w:r>
      <w:r>
        <w:rPr>
          <w:spacing w:val="-4"/>
          <w:lang w:val="en-US"/>
        </w:rPr>
        <w:t> </w:t>
      </w:r>
      <w:r w:rsidRPr="00FB0CE0">
        <w:rPr>
          <w:spacing w:val="-4"/>
        </w:rPr>
        <w:t>και επιπλέον μέσα αποκατάστασης στα υποκείμενα των δεδομένων με τα οποία σχετίζονται αυτά τα δεδομένα προσωπικού χαρακτήρα</w:t>
      </w:r>
      <w:r>
        <w:t xml:space="preserve">. </w:t>
      </w:r>
    </w:p>
    <w:p w14:paraId="53601469" w14:textId="77777777" w:rsidR="00270F85" w:rsidRPr="003E4AC6" w:rsidRDefault="00270F85" w:rsidP="00270F85">
      <w:pPr>
        <w:pStyle w:val="ProductList-Body"/>
        <w:spacing w:after="120"/>
      </w:pPr>
      <w:r>
        <w:t>Αυτό το Παράρτημα συμπληρώνει και αποτελεί μέρος, αλλά δεν θεωρείται παραλλαγή ή τροποποίηση, του DPA.</w:t>
      </w:r>
    </w:p>
    <w:p w14:paraId="27FBD0FE" w14:textId="77777777" w:rsidR="00270F85" w:rsidRPr="003E4AC6" w:rsidRDefault="00270F85" w:rsidP="00270F85">
      <w:pPr>
        <w:pStyle w:val="ProductList-Body"/>
        <w:numPr>
          <w:ilvl w:val="0"/>
          <w:numId w:val="10"/>
        </w:numPr>
        <w:spacing w:after="120"/>
        <w:ind w:left="0" w:firstLine="0"/>
      </w:pPr>
      <w:r>
        <w:rPr>
          <w:b/>
          <w:bCs/>
          <w:u w:val="single"/>
        </w:rPr>
        <w:t>Αμφισβητήσεις εντολών</w:t>
      </w:r>
      <w:r w:rsidRPr="00141571">
        <w:rPr>
          <w:b/>
          <w:bCs/>
        </w:rPr>
        <w:t>.</w:t>
      </w:r>
      <w:r>
        <w:t xml:space="preserve"> Σε περίπτωση που η Microsoft λάβει εντολή από οποιοδήποτε τρίτο μέρος για αναγκαστική κοινοποίηση δεδομένων προσωπικού χαρακτήρα που υποβάλλονται σε επεξεργασία βάσει αυτού του DPA, η Microsoft θα:</w:t>
      </w:r>
    </w:p>
    <w:p w14:paraId="028D79BE" w14:textId="77777777" w:rsidR="00270F85" w:rsidRPr="003E4AC6" w:rsidRDefault="00270F85" w:rsidP="00270F85">
      <w:pPr>
        <w:pStyle w:val="ProductList-Body"/>
        <w:numPr>
          <w:ilvl w:val="0"/>
          <w:numId w:val="16"/>
        </w:numPr>
        <w:spacing w:after="120"/>
      </w:pPr>
      <w:r>
        <w:t xml:space="preserve">καταβάλλει κάθε εύλογη προσπάθεια να παραπέμψει το τρίτο μέρος, προκειμένου να ζητήσει τα δεδομένα απευθείας από τον Πελάτη, </w:t>
      </w:r>
    </w:p>
    <w:p w14:paraId="08841CDB" w14:textId="77777777" w:rsidR="00270F85" w:rsidRPr="003E4AC6" w:rsidRDefault="00270F85" w:rsidP="00270F85">
      <w:pPr>
        <w:pStyle w:val="ProductList-Body"/>
        <w:numPr>
          <w:ilvl w:val="0"/>
          <w:numId w:val="16"/>
        </w:numPr>
        <w:spacing w:after="120"/>
      </w:pPr>
      <w: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4F53C531" w14:textId="77777777" w:rsidR="00270F85" w:rsidRPr="003E4AC6" w:rsidRDefault="00270F85" w:rsidP="00270F85">
      <w:pPr>
        <w:pStyle w:val="ProductList-Body"/>
        <w:numPr>
          <w:ilvl w:val="0"/>
          <w:numId w:val="16"/>
        </w:numPr>
        <w:spacing w:after="120"/>
      </w:pPr>
      <w: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 </w:t>
      </w:r>
    </w:p>
    <w:p w14:paraId="5BC0CC25" w14:textId="77777777" w:rsidR="00270F85" w:rsidRPr="003E4AC6" w:rsidRDefault="00270F85" w:rsidP="00270F85">
      <w:pPr>
        <w:pStyle w:val="ProductList-Body"/>
        <w:spacing w:after="120"/>
      </w:pPr>
      <w:r>
        <w:t>Εάν, μετά τα βήματα που περιγράφονται στην παράγραφο α. έως γ. παραπάνω, η Microsoft ή οποιαδήποτε από τις συνδεδεμένες με αυτήν επειχειρήσεις παραμένει υποχρεωμένη να αποκαλύψει δεδομένα προσωπικού χαρακτήρα, τότε η ίδια θα αποκαλύψει μόνο τον ελάχιστο αριθμό αυτών των</w:t>
      </w:r>
      <w:r>
        <w:rPr>
          <w:lang w:val="en-US"/>
        </w:rPr>
        <w:t> </w:t>
      </w:r>
      <w:r>
        <w:t>δεδομένων που είναι απαραίτητα ώστε να ικανοποιηθεί η εντολή για αναγκαστική αποκάλυψη.</w:t>
      </w:r>
    </w:p>
    <w:p w14:paraId="0E6492D1" w14:textId="77777777" w:rsidR="00270F85" w:rsidRPr="003E4AC6" w:rsidRDefault="00270F85" w:rsidP="00270F85">
      <w:pPr>
        <w:pStyle w:val="ProductList-Body"/>
        <w:spacing w:after="120"/>
      </w:pPr>
      <w:r>
        <w:t>Για τους σκοπούς αυτής της ενότητας, οι νόμιμες προσπάθειες δεν περιλαμβάνουν ενέργειες που θα μπορούσαν να οδηγήσουν σε αστική ή</w:t>
      </w:r>
      <w:r>
        <w:rPr>
          <w:lang w:val="en-US"/>
        </w:rPr>
        <w:t> </w:t>
      </w:r>
      <w:r>
        <w:t xml:space="preserve">ποινική κύρωση, όπως προσβολή δικαστηρίου σύμφωνα με τους νόμους της σχετικής δικαιοδοσίας. </w:t>
      </w:r>
    </w:p>
    <w:p w14:paraId="43611A91" w14:textId="77777777" w:rsidR="00270F85" w:rsidRPr="003E4AC6" w:rsidRDefault="00270F85" w:rsidP="00270F85">
      <w:pPr>
        <w:pStyle w:val="ProductList-Body"/>
        <w:numPr>
          <w:ilvl w:val="0"/>
          <w:numId w:val="10"/>
        </w:numPr>
        <w:spacing w:after="120"/>
        <w:ind w:left="0" w:firstLine="0"/>
      </w:pPr>
      <w:r>
        <w:rPr>
          <w:b/>
          <w:bCs/>
          <w:u w:val="single"/>
        </w:rPr>
        <w:t>Αποζημίωση των Υποκειμένων των Δεδομένων</w:t>
      </w:r>
      <w:r w:rsidRPr="00141571">
        <w:rPr>
          <w:b/>
          <w:bCs/>
        </w:rPr>
        <w:t>.</w:t>
      </w:r>
      <w:r>
        <w:t xml:space="preserve"> Σύμφωνα με τις Ενότητες 3 και 4, η Microsoft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Microsoft που έχουν διαβιβασθεί ως απάντηση σε μια εντολή από κρατικό φορέα ή αρχή επιβολής του νόμου εκτός ΕΕ/ΕΟΧ κατά παράβαση των υποχρεώσεων της Microsoft στα πλαίσια του Κεφαλαίου V του ΓΚΠΔ (</w:t>
      </w:r>
      <w:r w:rsidRPr="00E63D07">
        <w:t>«</w:t>
      </w:r>
      <w:r>
        <w:t>Σχετική Αποκάλυψη</w:t>
      </w:r>
      <w:r w:rsidRPr="002A7102">
        <w:t>»</w:t>
      </w:r>
      <w:r>
        <w:t>). Με την επιφύλαξη των ανωτέρω, η Microsoft δεν έχει καμία υποχρέωση αποζημίωσης του υποκειμένου των δεδομένων σύμφωνα με την παρούσα Ενότητα 2, στον βαθμό που το υποκείμενο των δεδομένων έχει ήδη</w:t>
      </w:r>
      <w:r>
        <w:rPr>
          <w:lang w:val="en-US"/>
        </w:rPr>
        <w:t> </w:t>
      </w:r>
      <w:r>
        <w:t>λάβει αποζημίωση για την ίδια ζημία, είτε από τη Microsoft είτε με άλλο τρόπο.</w:t>
      </w:r>
    </w:p>
    <w:p w14:paraId="7F4500D1" w14:textId="77777777" w:rsidR="00270F85" w:rsidRPr="003E4AC6" w:rsidRDefault="00270F85" w:rsidP="00270F85">
      <w:pPr>
        <w:pStyle w:val="ProductList-Body"/>
        <w:numPr>
          <w:ilvl w:val="0"/>
          <w:numId w:val="10"/>
        </w:numPr>
        <w:spacing w:after="120"/>
        <w:ind w:left="0" w:firstLine="0"/>
      </w:pPr>
      <w:r>
        <w:rPr>
          <w:b/>
          <w:bCs/>
          <w:u w:val="single"/>
        </w:rPr>
        <w:t>Όροι αποζημίωσης</w:t>
      </w:r>
      <w:r w:rsidRPr="00141571">
        <w:rPr>
          <w:b/>
          <w:bCs/>
        </w:rPr>
        <w:t>.</w:t>
      </w:r>
      <w:r>
        <w:t xml:space="preserve"> Η αποζημίωση σύμφωνα με την Ενότητα 2 ισχύει για το υποκείμενο των δεδομένων που αποδεικνύει, προς εύλογη ικανοποίηση της Microsoft, ότι:</w:t>
      </w:r>
    </w:p>
    <w:p w14:paraId="153D5175" w14:textId="77777777" w:rsidR="00270F85" w:rsidRPr="003E4AC6" w:rsidRDefault="00270F85" w:rsidP="00270F85">
      <w:pPr>
        <w:pStyle w:val="ProductList-Body"/>
        <w:numPr>
          <w:ilvl w:val="0"/>
          <w:numId w:val="17"/>
        </w:numPr>
        <w:spacing w:after="120"/>
      </w:pPr>
      <w:r>
        <w:t xml:space="preserve">η Microsoft έχει εμπλακεί σε Σχετική Αποκάλυψη, </w:t>
      </w:r>
    </w:p>
    <w:p w14:paraId="6C6AAEF9" w14:textId="77777777" w:rsidR="00270F85" w:rsidRPr="003E4AC6" w:rsidRDefault="00270F85" w:rsidP="00270F85">
      <w:pPr>
        <w:pStyle w:val="ProductList-Body"/>
        <w:numPr>
          <w:ilvl w:val="0"/>
          <w:numId w:val="17"/>
        </w:numPr>
        <w:spacing w:after="120"/>
      </w:pPr>
      <w:r>
        <w:t>η Σχετική Αποκάλυψη αποτέλεσε τη βάση μιας επίσημης διαδικασίας από τον κρατικό φορέα ή την αρχή επιβολής του νόμου εκτός ΕΕ/ΕΟΧ κατά του υποκειμένου των δεδομένων και</w:t>
      </w:r>
    </w:p>
    <w:p w14:paraId="53C76C82" w14:textId="77777777" w:rsidR="00270F85" w:rsidRPr="003E4AC6" w:rsidRDefault="00270F85" w:rsidP="00270F85">
      <w:pPr>
        <w:pStyle w:val="ProductList-Body"/>
        <w:numPr>
          <w:ilvl w:val="0"/>
          <w:numId w:val="17"/>
        </w:numPr>
        <w:spacing w:after="120"/>
      </w:pPr>
      <w:r>
        <w:t>η Σχετική Αποκάλυψη προκάλεσε άμεσα στο υποκείμενο των δεδομένων υλική ή μη υλική ζημία.</w:t>
      </w:r>
    </w:p>
    <w:p w14:paraId="249AA05A" w14:textId="77777777" w:rsidR="00270F85" w:rsidRPr="003E4AC6" w:rsidRDefault="00270F85" w:rsidP="00270F85">
      <w:pPr>
        <w:pStyle w:val="ProductList-Body"/>
        <w:spacing w:after="120"/>
      </w:pPr>
      <w:r>
        <w:t>Το υποκείμενο των δεδομένων φέρει το βάρος της απόδειξης σε σχέση με τους όρους (α.) έως (γ.).</w:t>
      </w:r>
    </w:p>
    <w:p w14:paraId="5B067077" w14:textId="77777777" w:rsidR="00270F85" w:rsidRPr="003E4AC6" w:rsidRDefault="00270F85" w:rsidP="00270F85">
      <w:pPr>
        <w:pStyle w:val="ProductList-Body"/>
        <w:spacing w:after="120"/>
      </w:pPr>
      <w:r>
        <w:t xml:space="preserve">Με την επιφύλαξη των ανωτέρω, η Microsoft δεν έχει καμία υποχρέωση αποζημίωσης του υποκειμένου των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211561EB" w14:textId="77777777" w:rsidR="00270F85" w:rsidRPr="003E4AC6" w:rsidRDefault="00270F85" w:rsidP="00270F85">
      <w:pPr>
        <w:pStyle w:val="ProductList-Body"/>
        <w:numPr>
          <w:ilvl w:val="0"/>
          <w:numId w:val="10"/>
        </w:numPr>
        <w:spacing w:after="120"/>
        <w:ind w:left="0" w:firstLine="0"/>
      </w:pPr>
      <w:r>
        <w:rPr>
          <w:b/>
          <w:bCs/>
          <w:u w:val="single"/>
        </w:rPr>
        <w:t>Έκταση των ζημιών</w:t>
      </w:r>
      <w:r w:rsidRPr="00141571">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4C5A424C" w14:textId="77777777" w:rsidR="00270F85" w:rsidRPr="003E4AC6" w:rsidRDefault="00270F85" w:rsidP="00270F85">
      <w:pPr>
        <w:pStyle w:val="ProductList-Body"/>
        <w:numPr>
          <w:ilvl w:val="0"/>
          <w:numId w:val="10"/>
        </w:numPr>
        <w:spacing w:after="120"/>
        <w:ind w:left="0" w:firstLine="0"/>
      </w:pPr>
      <w:r>
        <w:rPr>
          <w:b/>
          <w:bCs/>
          <w:u w:val="single"/>
        </w:rPr>
        <w:t>Άσκηση δικαιωμάτων</w:t>
      </w:r>
      <w:r w:rsidRPr="00141571">
        <w:rPr>
          <w:b/>
          <w:bCs/>
        </w:rPr>
        <w:t>.</w:t>
      </w:r>
      <w:r>
        <w:t xml:space="preserve"> Δικαιώματα που παρέχονται σε υποκείμενα των δεδομένων βάσει αυτού του Παραρτήματος ενδέχεται να επιβάλλονται από το υποκείμενο των 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των δεδομένων βάσει αυτού του Παραρτήματος είναι προσωπικά για το υποκείμενο δεδομένων και δεν μπορούν να εκχωρηθούν.</w:t>
      </w:r>
    </w:p>
    <w:p w14:paraId="57411504" w14:textId="2E2A1B43" w:rsidR="004D5D88" w:rsidRPr="00FC77AC" w:rsidRDefault="004D5D88" w:rsidP="00217759">
      <w:pPr>
        <w:pStyle w:val="ProductList-Body"/>
        <w:numPr>
          <w:ilvl w:val="0"/>
          <w:numId w:val="10"/>
        </w:numPr>
        <w:ind w:left="0" w:firstLine="0"/>
      </w:pPr>
      <w:r>
        <w:rPr>
          <w:b/>
          <w:bCs/>
          <w:u w:val="single"/>
        </w:rPr>
        <w:t>Προειδοποίηση αλλαγής</w:t>
      </w:r>
      <w:r>
        <w:t xml:space="preserve">. Η Microsoft συμφωνεί και εγγυάται ότι δεν έχει λόγο να πιστεύει ότι η νομοθεσία που ισχύει για αυτή ή τους υπεργολάβους επεξεργασίας αυτής, 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Πελάτη και τις υποχρεώσεις που υπέχει από το παρόν Παράρτημα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w:t>
      </w:r>
      <w:r>
        <w:lastRenderedPageBreak/>
        <w:t>ή</w:t>
      </w:r>
      <w:r w:rsidR="00D90A51">
        <w:rPr>
          <w:lang w:val="en-US"/>
        </w:rPr>
        <w:t> </w:t>
      </w:r>
      <w:r>
        <w:t>τις Τυποποιημένες Συμβατικές Ρήτρες, θα ενημερώσει</w:t>
      </w:r>
      <w:r w:rsidR="00E97F4C">
        <w:t xml:space="preserve"> αμελλητί</w:t>
      </w:r>
      <w:r>
        <w:t xml:space="preserve"> τον Πελάτη για την αλλαγή αμέσως μόλις το μάθει η ίδια, οπότε και ο Πελάτης δικαιούται να αναστείλει τη διαβίβαση δεδομένων ή/και να καταγγείλει τη σύμβαση.</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81" w:name="_Toc6563856"/>
      <w:bookmarkStart w:id="182" w:name="_Toc21617077"/>
      <w:bookmarkStart w:id="183" w:name="_Toc489605628"/>
      <w:bookmarkStart w:id="184" w:name="_Toc8395070"/>
      <w:bookmarkStart w:id="185" w:name="_Toc26972890"/>
      <w:r>
        <w:br w:type="page"/>
      </w:r>
    </w:p>
    <w:p w14:paraId="0E478D05" w14:textId="306D0A1D" w:rsidR="00237427" w:rsidRPr="00FC77AC" w:rsidRDefault="00237427" w:rsidP="00237427">
      <w:pPr>
        <w:pStyle w:val="ProductList-SectionHeading"/>
        <w:spacing w:after="120"/>
        <w:outlineLvl w:val="0"/>
      </w:pPr>
      <w:bookmarkStart w:id="186" w:name="_Toc8395071"/>
      <w:bookmarkStart w:id="187" w:name="_Toc489605629"/>
      <w:bookmarkStart w:id="188" w:name="_Toc6563859"/>
      <w:bookmarkStart w:id="189" w:name="_Toc21617080"/>
      <w:bookmarkStart w:id="190" w:name="_Toc26972906"/>
      <w:bookmarkStart w:id="191" w:name="Attachment1"/>
      <w:bookmarkStart w:id="192" w:name="_Toc116285459"/>
      <w:bookmarkEnd w:id="181"/>
      <w:bookmarkEnd w:id="182"/>
      <w:bookmarkEnd w:id="183"/>
      <w:bookmarkEnd w:id="184"/>
      <w:bookmarkEnd w:id="185"/>
      <w:r>
        <w:lastRenderedPageBreak/>
        <w:t>Συνημμένο 1 - Όροι του Γενικού Κανονισμού για την Προστασία Δεδομένων της Ευρωπαϊκής Ένωσης</w:t>
      </w:r>
      <w:bookmarkEnd w:id="186"/>
      <w:bookmarkEnd w:id="187"/>
      <w:bookmarkEnd w:id="188"/>
      <w:bookmarkEnd w:id="189"/>
      <w:bookmarkEnd w:id="190"/>
      <w:bookmarkEnd w:id="191"/>
      <w:bookmarkEnd w:id="192"/>
    </w:p>
    <w:p w14:paraId="4D763DEB" w14:textId="77777777" w:rsidR="004B5593" w:rsidRPr="003E4AC6" w:rsidRDefault="004B5593" w:rsidP="004B5593">
      <w:pPr>
        <w:pStyle w:val="ProductList-Body"/>
        <w:spacing w:after="120"/>
      </w:pPr>
      <w: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Όρων Προϊόντων και του DPA που διαφορετικά ισχύει</w:t>
      </w:r>
      <w:r>
        <w:rPr>
          <w:lang w:val="en-US"/>
        </w:rPr>
        <w:t> </w:t>
      </w:r>
      <w:r>
        <w:t>για οποιαδήποτε δεδομένη συνδρομή ή άδεια χρήσης Προϊόντος ή 2) κάθε άλλη σύμβαση που παραπέμπει σε αυτό το συνημμένο.</w:t>
      </w:r>
    </w:p>
    <w:p w14:paraId="4C322F1F" w14:textId="77777777" w:rsidR="004B5593" w:rsidRPr="003E4AC6" w:rsidRDefault="004B5593" w:rsidP="004B5593">
      <w:pPr>
        <w:pStyle w:val="ProductList-Body"/>
        <w:spacing w:after="120"/>
      </w:pPr>
      <w:bookmarkStart w:id="193"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ο</w:t>
      </w:r>
      <w:r>
        <w:rPr>
          <w:lang w:val="en-US"/>
        </w:rPr>
        <w:t> </w:t>
      </w:r>
      <w:r>
        <w:t>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Προϊόντων ή σε άλλη σύμβαση ανάμεσα στη Microsoft και στον Πελάτη. Αυτοί οι Όροι του ΓΚΠΔ δεν ισχύουν στην περίπτωση που η Microsoft ενεργεί ως υπεύθυνη επεξεργασίας Δεδομένων Προσωπικού Χαρακτήρα.</w:t>
      </w:r>
      <w:bookmarkEnd w:id="193"/>
    </w:p>
    <w:p w14:paraId="3C468E6E" w14:textId="77777777" w:rsidR="004B5593" w:rsidRPr="003E4AC6" w:rsidRDefault="004B5593" w:rsidP="004B5593">
      <w:pPr>
        <w:pStyle w:val="ProductList-Body"/>
        <w:spacing w:after="120"/>
        <w:outlineLvl w:val="1"/>
      </w:pPr>
      <w:bookmarkStart w:id="194" w:name="_Toc26972907"/>
      <w:r>
        <w:rPr>
          <w:b/>
          <w:color w:val="00188F"/>
        </w:rPr>
        <w:t>Υποχρεώσεις σχετικές με τον ΓΚΠΔ: Άρθρα 28, 32 και 33</w:t>
      </w:r>
      <w:bookmarkEnd w:id="194"/>
    </w:p>
    <w:p w14:paraId="79D2E773" w14:textId="77777777" w:rsidR="004B5593" w:rsidRPr="003E4AC6" w:rsidRDefault="004B5593" w:rsidP="004B5593">
      <w:pPr>
        <w:pStyle w:val="ProductList-Body"/>
        <w:spacing w:after="120"/>
        <w:ind w:left="158"/>
      </w:pPr>
      <w:r>
        <w:rPr>
          <w:b/>
        </w:rPr>
        <w:t xml:space="preserve">1. </w:t>
      </w:r>
      <w:r>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B0630A6" w14:textId="77777777" w:rsidR="004B5593" w:rsidRPr="003E4AC6" w:rsidRDefault="004B5593" w:rsidP="004B5593">
      <w:pPr>
        <w:pStyle w:val="ProductList-Body"/>
        <w:spacing w:after="120"/>
        <w:ind w:left="158"/>
      </w:pPr>
      <w:r>
        <w:rPr>
          <w:b/>
        </w:rPr>
        <w:t>2.</w:t>
      </w:r>
      <w:r>
        <w:t xml:space="preserve"> Η επεξεργασία από τη Microsoft διέπεται από αυτούς τους Όρους του ΓΚΠΔ στα πλαίσια της νομοθεσίας της Ευρωπαϊκής Ένωσης (εφεξής </w:t>
      </w:r>
      <w:r w:rsidRPr="006701DF">
        <w:t>«</w:t>
      </w:r>
      <w:r>
        <w:t>Ένωση</w:t>
      </w:r>
      <w:r w:rsidRPr="006701DF">
        <w:t>»</w:t>
      </w:r>
      <w:r>
        <w:t>)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w:t>
      </w:r>
      <w:r>
        <w:rPr>
          <w:lang w:val="en-US"/>
        </w:rPr>
        <w:t> </w:t>
      </w:r>
      <w:r>
        <w:t xml:space="preserve">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27850C2D" w14:textId="77777777" w:rsidR="004B5593" w:rsidRPr="003E4AC6" w:rsidRDefault="004B5593" w:rsidP="004B5593">
      <w:pPr>
        <w:pStyle w:val="ProductList-Body"/>
        <w:spacing w:after="120"/>
        <w:ind w:left="1440" w:hanging="720"/>
      </w:pPr>
      <w:r>
        <w:rPr>
          <w:b/>
        </w:rPr>
        <w:t>(α)</w:t>
      </w:r>
      <w:r>
        <w:tab/>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3630D2D8" w14:textId="77777777" w:rsidR="004B5593" w:rsidRPr="003E4AC6" w:rsidRDefault="004B5593" w:rsidP="004B5593">
      <w:pPr>
        <w:pStyle w:val="ProductList-Body"/>
        <w:spacing w:after="120"/>
        <w:ind w:left="1440" w:hanging="720"/>
      </w:pPr>
      <w:r>
        <w:rPr>
          <w:b/>
        </w:rPr>
        <w:t>(β)</w:t>
      </w:r>
      <w: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0A1580AA" w14:textId="77777777" w:rsidR="004B5593" w:rsidRPr="003E4AC6" w:rsidRDefault="004B5593" w:rsidP="004B5593">
      <w:pPr>
        <w:pStyle w:val="ProductList-Body"/>
        <w:spacing w:after="120"/>
        <w:ind w:left="720"/>
      </w:pPr>
      <w:r>
        <w:rPr>
          <w:b/>
        </w:rPr>
        <w:t>(γ)</w:t>
      </w:r>
      <w:r>
        <w:tab/>
        <w:t xml:space="preserve">λαμβάνει όλα τα μέτρα που απαιτούνται σύμφωνα με το Άρθρο 32 του ΓΚΠΔ, </w:t>
      </w:r>
    </w:p>
    <w:p w14:paraId="75F5A537" w14:textId="77777777" w:rsidR="004B5593" w:rsidRPr="003E4AC6" w:rsidRDefault="004B5593" w:rsidP="004B5593">
      <w:pPr>
        <w:pStyle w:val="ProductList-Body"/>
        <w:spacing w:after="120"/>
        <w:ind w:left="1428" w:hanging="708"/>
      </w:pPr>
      <w:r>
        <w:rPr>
          <w:b/>
        </w:rPr>
        <w:t>(δ)</w:t>
      </w:r>
      <w:r>
        <w:tab/>
        <w:t xml:space="preserve">τηρεί τις προϋποθέσεις που αναφέρονται στις παραγράφους 1 και 3 αναφορικά με την πρόσληψη άλλου εκτελούντα την επεξεργασία, </w:t>
      </w:r>
    </w:p>
    <w:p w14:paraId="6BD0164E" w14:textId="77777777" w:rsidR="004B5593" w:rsidRPr="003E4AC6" w:rsidRDefault="004B5593" w:rsidP="004B5593">
      <w:pPr>
        <w:pStyle w:val="ProductList-Body"/>
        <w:spacing w:after="120"/>
        <w:ind w:left="1440" w:hanging="720"/>
      </w:pPr>
      <w:r>
        <w:rPr>
          <w:b/>
        </w:rPr>
        <w:t>(ε)</w:t>
      </w:r>
      <w:r>
        <w:tab/>
        <w:t>λαμβάνοντας υπόψη τη φύση της επεξεργασίας, βοηθά τον Πελάτη με τα κατάλληλα τεχνικά και οργανωτικά μέτρα, στο μέτρο</w:t>
      </w:r>
      <w:r>
        <w:rPr>
          <w:lang w:val="en-US"/>
        </w:rPr>
        <w:t> </w:t>
      </w:r>
      <w:r>
        <w:t xml:space="preserve">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8F49AC2" w14:textId="77777777" w:rsidR="004B5593" w:rsidRPr="003E4AC6" w:rsidRDefault="004B5593" w:rsidP="004B5593">
      <w:pPr>
        <w:pStyle w:val="ProductList-Body"/>
        <w:spacing w:after="120"/>
        <w:ind w:left="1440" w:hanging="720"/>
      </w:pPr>
      <w:r>
        <w:rPr>
          <w:b/>
        </w:rPr>
        <w:t>(στ)</w:t>
      </w:r>
      <w: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4AE1D805" w14:textId="77777777" w:rsidR="004B5593" w:rsidRPr="003E4AC6" w:rsidRDefault="004B5593" w:rsidP="004B5593">
      <w:pPr>
        <w:pStyle w:val="ProductList-Body"/>
        <w:spacing w:after="120"/>
        <w:ind w:left="1440" w:hanging="720"/>
      </w:pPr>
      <w:r>
        <w:rPr>
          <w:b/>
        </w:rPr>
        <w:t>(ζ)</w:t>
      </w:r>
      <w:r>
        <w:tab/>
        <w:t xml:space="preserve">κατ' 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552925F6" w14:textId="77777777" w:rsidR="004B5593" w:rsidRPr="003E4AC6" w:rsidRDefault="004B5593" w:rsidP="004B5593">
      <w:pPr>
        <w:pStyle w:val="ProductList-Body"/>
        <w:spacing w:after="120"/>
        <w:ind w:left="1440" w:hanging="720"/>
      </w:pPr>
      <w:r>
        <w:rPr>
          <w:b/>
        </w:rPr>
        <w:t>(η)</w:t>
      </w:r>
      <w: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6A228A8" w14:textId="77777777" w:rsidR="004B5593" w:rsidRPr="003E4AC6" w:rsidRDefault="004B5593" w:rsidP="004B5593">
      <w:pPr>
        <w:pStyle w:val="ProductList-Body"/>
        <w:spacing w:after="120"/>
        <w:ind w:left="158"/>
      </w:pPr>
      <w: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5FE8A27" w14:textId="77777777" w:rsidR="004B5593" w:rsidRPr="003E4AC6" w:rsidRDefault="004B5593" w:rsidP="004B5593">
      <w:pPr>
        <w:pStyle w:val="ProductList-Body"/>
        <w:keepNext/>
        <w:keepLines/>
        <w:spacing w:after="120"/>
        <w:ind w:left="159"/>
      </w:pPr>
      <w:r>
        <w:rPr>
          <w:b/>
        </w:rPr>
        <w:lastRenderedPageBreak/>
        <w:t>3.</w:t>
      </w:r>
      <w:r>
        <w:t xml:space="preserve"> Σε περίπτωση που η Microsoft προσλάβει άλλον εκτελούντα την επεξεργασία για την εκτέλεση συγκεκριμένων δραστηριοτήτων επεξεργασίας εκ</w:t>
      </w:r>
      <w:r>
        <w:rPr>
          <w:lang w:val="en-US"/>
        </w:rPr>
        <w:t> </w:t>
      </w:r>
      <w:r>
        <w:t>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w:t>
      </w:r>
      <w:r>
        <w:rPr>
          <w:lang w:val="en-US"/>
        </w:rPr>
        <w:t> </w:t>
      </w:r>
      <w:r>
        <w:t>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106BAD6" w14:textId="77777777" w:rsidR="004B5593" w:rsidRPr="003E4AC6" w:rsidRDefault="004B5593" w:rsidP="004B5593">
      <w:pPr>
        <w:pStyle w:val="ProductList-Body"/>
        <w:spacing w:after="120"/>
        <w:ind w:left="158"/>
      </w:pPr>
      <w:r>
        <w:rPr>
          <w:b/>
        </w:rPr>
        <w:t>4.</w:t>
      </w:r>
      <w:r>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w:t>
      </w:r>
      <w:r>
        <w:rPr>
          <w:lang w:val="en-US"/>
        </w:rPr>
        <w:t> </w:t>
      </w:r>
      <w:r>
        <w:t xml:space="preserve">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7A3A4DD9" w14:textId="77777777" w:rsidR="004B5593" w:rsidRPr="003E4AC6" w:rsidRDefault="004B5593" w:rsidP="004B5593">
      <w:pPr>
        <w:pStyle w:val="ProductList-Body"/>
        <w:spacing w:after="120"/>
        <w:ind w:left="720"/>
      </w:pPr>
      <w:r>
        <w:rPr>
          <w:rFonts w:cstheme="minorHAnsi"/>
          <w:b/>
          <w:szCs w:val="18"/>
        </w:rPr>
        <w:t>(α)</w:t>
      </w:r>
      <w:r>
        <w:rPr>
          <w:rFonts w:cstheme="minorHAnsi"/>
          <w:szCs w:val="18"/>
        </w:rPr>
        <w:tab/>
        <w:t xml:space="preserve">της ψευδωνυμοποίησης και κρυπτογράφησης των Δεδομένων Προσωπικού Χαρακτήρα, </w:t>
      </w:r>
    </w:p>
    <w:p w14:paraId="29C9812F" w14:textId="77777777" w:rsidR="004B5593" w:rsidRPr="003E4AC6" w:rsidRDefault="004B5593" w:rsidP="004B5593">
      <w:pPr>
        <w:pStyle w:val="ProductList-Body"/>
        <w:spacing w:after="120"/>
        <w:ind w:left="1442" w:hanging="722"/>
      </w:pPr>
      <w:r>
        <w:rPr>
          <w:rFonts w:cstheme="minorHAnsi"/>
          <w:b/>
          <w:szCs w:val="18"/>
        </w:rPr>
        <w:t>(β)</w:t>
      </w:r>
      <w:r>
        <w:rPr>
          <w:rFonts w:cstheme="minorHAnsi"/>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326DB720" w14:textId="77777777" w:rsidR="004B5593" w:rsidRPr="003E4AC6" w:rsidRDefault="004B5593" w:rsidP="004B5593">
      <w:pPr>
        <w:pStyle w:val="ProductList-Body"/>
        <w:spacing w:after="120"/>
        <w:ind w:left="1440" w:hanging="720"/>
      </w:pPr>
      <w:r>
        <w:rPr>
          <w:rFonts w:cstheme="minorHAnsi"/>
          <w:b/>
          <w:szCs w:val="18"/>
        </w:rPr>
        <w:t>(γ)</w:t>
      </w:r>
      <w:r>
        <w:rPr>
          <w:rFonts w:cstheme="minorHAnsi"/>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3617124E" w14:textId="77777777" w:rsidR="004B5593" w:rsidRPr="003E4AC6" w:rsidRDefault="004B5593" w:rsidP="004B5593">
      <w:pPr>
        <w:pStyle w:val="ProductList-Body"/>
        <w:spacing w:after="120"/>
        <w:ind w:left="1440" w:hanging="720"/>
      </w:pPr>
      <w:r>
        <w:rPr>
          <w:rFonts w:cstheme="minorHAnsi"/>
          <w:b/>
          <w:szCs w:val="18"/>
        </w:rPr>
        <w:t>(δ)</w:t>
      </w:r>
      <w:r>
        <w:rPr>
          <w:rFonts w:cstheme="minorHAnsi"/>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2E25FF59" w14:textId="77777777" w:rsidR="004B5593" w:rsidRPr="003E4AC6" w:rsidRDefault="004B5593" w:rsidP="004B5593">
      <w:pPr>
        <w:pStyle w:val="ProductList-Body"/>
        <w:spacing w:after="120"/>
        <w:ind w:left="158"/>
      </w:pPr>
      <w:r>
        <w:rPr>
          <w:b/>
        </w:rPr>
        <w:t>5.</w:t>
      </w:r>
      <w:r>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02C1B7FA" w14:textId="77777777" w:rsidR="004B5593" w:rsidRPr="003E4AC6" w:rsidRDefault="004B5593" w:rsidP="004B5593">
      <w:pPr>
        <w:pStyle w:val="ProductList-Body"/>
        <w:spacing w:after="120"/>
        <w:ind w:left="158"/>
      </w:pPr>
      <w:r>
        <w:rPr>
          <w:b/>
        </w:rPr>
        <w:t>6.</w:t>
      </w:r>
      <w:r>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5CBB9F9A" w14:textId="77777777" w:rsidR="004B5593" w:rsidRPr="003E4AC6" w:rsidRDefault="004B5593" w:rsidP="004B5593">
      <w:pPr>
        <w:pStyle w:val="ProductList-Body"/>
        <w:spacing w:after="120"/>
        <w:ind w:left="158"/>
      </w:pPr>
      <w:r>
        <w:rPr>
          <w:b/>
          <w:bCs/>
        </w:rPr>
        <w:t>7.</w:t>
      </w:r>
      <w:r>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3B4FCA89" w14:textId="77777777" w:rsidR="0014507A" w:rsidRPr="00FC77AC" w:rsidRDefault="00000000" w:rsidP="0014507A">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8E7E" w14:textId="77777777" w:rsidR="00D70CF3" w:rsidRDefault="00D70CF3" w:rsidP="009A573F">
      <w:pPr>
        <w:spacing w:after="0" w:line="240" w:lineRule="auto"/>
      </w:pPr>
      <w:r>
        <w:separator/>
      </w:r>
    </w:p>
    <w:p w14:paraId="1CD647E0" w14:textId="77777777" w:rsidR="00D70CF3" w:rsidRDefault="00D70CF3"/>
  </w:endnote>
  <w:endnote w:type="continuationSeparator" w:id="0">
    <w:p w14:paraId="29BCC45C" w14:textId="77777777" w:rsidR="00D70CF3" w:rsidRDefault="00D70CF3" w:rsidP="009A573F">
      <w:pPr>
        <w:spacing w:after="0" w:line="240" w:lineRule="auto"/>
      </w:pPr>
      <w:r>
        <w:continuationSeparator/>
      </w:r>
    </w:p>
    <w:p w14:paraId="49C5C14E" w14:textId="77777777" w:rsidR="00D70CF3" w:rsidRDefault="00D70CF3"/>
  </w:endnote>
  <w:endnote w:type="continuationNotice" w:id="1">
    <w:p w14:paraId="057CD585" w14:textId="77777777" w:rsidR="00D70CF3" w:rsidRDefault="00D70CF3">
      <w:pPr>
        <w:spacing w:after="0" w:line="240" w:lineRule="auto"/>
      </w:pPr>
    </w:p>
    <w:p w14:paraId="2117FC80" w14:textId="77777777" w:rsidR="00D70CF3" w:rsidRDefault="00D7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028" w14:textId="77777777" w:rsidR="003F5FCF" w:rsidRPr="00AA025E" w:rsidRDefault="003F5F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000000"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342943D" w:rsidR="006C78B3" w:rsidRPr="00C76DF3" w:rsidRDefault="00000000" w:rsidP="00546CD5">
          <w:pPr>
            <w:pStyle w:val="ProductList-OfferingBody"/>
            <w:ind w:left="-72" w:right="-74"/>
            <w:jc w:val="center"/>
            <w:rPr>
              <w:color w:val="808080" w:themeColor="background1" w:themeShade="80"/>
              <w:sz w:val="14"/>
              <w:szCs w:val="14"/>
            </w:rPr>
          </w:pPr>
          <w:hyperlink w:anchor="Introduction" w:history="1">
            <w:r w:rsidR="0073419D" w:rsidRPr="0073419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000000"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000000"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63C9A0F" w:rsidR="006C78B3" w:rsidRPr="00C76DF3" w:rsidRDefault="00000000"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000000" w:rsidP="00591643">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00000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000000" w:rsidP="003812FE">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000000"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000000" w:rsidP="00B07097">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000000"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000000"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000000"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000000" w:rsidP="00B07097">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000000"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639A01B8" w:rsidR="00C66E38" w:rsidRPr="00C76DF3" w:rsidRDefault="00000000" w:rsidP="00C66E38">
          <w:pPr>
            <w:pStyle w:val="ProductList-OfferingBody"/>
            <w:ind w:left="-72" w:right="-74"/>
            <w:jc w:val="center"/>
            <w:rPr>
              <w:color w:val="808080" w:themeColor="background1" w:themeShade="80"/>
              <w:sz w:val="14"/>
              <w:szCs w:val="14"/>
            </w:rPr>
          </w:pPr>
          <w:hyperlink w:anchor="Introduction" w:history="1">
            <w:r w:rsidR="004B72E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000000"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000000"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4B164E64" w:rsidR="00C66E38" w:rsidRPr="00C76DF3" w:rsidRDefault="00000000"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000000"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364203B8" w:rsidR="00590619" w:rsidRPr="00C76DF3" w:rsidRDefault="00000000" w:rsidP="00590619">
          <w:pPr>
            <w:pStyle w:val="ProductList-OfferingBody"/>
            <w:ind w:left="-72" w:right="-74"/>
            <w:jc w:val="center"/>
            <w:rPr>
              <w:color w:val="808080" w:themeColor="background1" w:themeShade="80"/>
              <w:sz w:val="14"/>
              <w:szCs w:val="14"/>
            </w:rPr>
          </w:pPr>
          <w:hyperlink w:anchor="Introduction" w:history="1">
            <w:r w:rsidR="008A62D3" w:rsidRPr="008A62D3">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000000"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000000"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8660A57" w:rsidR="00590619" w:rsidRPr="00C76DF3" w:rsidRDefault="00000000" w:rsidP="00590619">
          <w:pPr>
            <w:pStyle w:val="ProductList-OfferingBody"/>
            <w:ind w:left="-72" w:right="-76"/>
            <w:jc w:val="center"/>
            <w:rPr>
              <w:color w:val="808080" w:themeColor="background1" w:themeShade="80"/>
              <w:sz w:val="14"/>
              <w:szCs w:val="14"/>
            </w:rPr>
          </w:pPr>
          <w:hyperlink w:anchor="Attachment1" w:history="1">
            <w:r w:rsidR="008A62D3">
              <w:rPr>
                <w:rStyle w:val="Hyperlink"/>
                <w:sz w:val="14"/>
                <w:szCs w:val="14"/>
              </w:rPr>
              <w:t>Συνημμένα</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000000"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EA428EE" w:rsidR="006C78B3" w:rsidRPr="00C76DF3" w:rsidRDefault="00000000" w:rsidP="00D9582F">
          <w:pPr>
            <w:pStyle w:val="ProductList-OfferingBody"/>
            <w:ind w:left="-72" w:right="-74"/>
            <w:jc w:val="center"/>
            <w:rPr>
              <w:color w:val="808080" w:themeColor="background1" w:themeShade="80"/>
              <w:sz w:val="14"/>
              <w:szCs w:val="14"/>
            </w:rPr>
          </w:pPr>
          <w:hyperlink w:anchor="Introduction" w:history="1">
            <w:r w:rsidR="00520396" w:rsidRPr="00520396">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000000"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000000"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9CC1D42" w:rsidR="006C78B3" w:rsidRPr="00C76DF3" w:rsidRDefault="00000000"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000000" w:rsidP="00591643">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00000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000000" w:rsidP="003812FE">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000000"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000000" w:rsidP="00B43A5F">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000000"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000000"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000000" w:rsidP="00B43A5F">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000000"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170416C" w:rsidR="00E355D5" w:rsidRPr="00C76DF3" w:rsidRDefault="00000000" w:rsidP="00E355D5">
          <w:pPr>
            <w:pStyle w:val="ProductList-OfferingBody"/>
            <w:ind w:left="-72" w:right="-74"/>
            <w:jc w:val="center"/>
            <w:rPr>
              <w:color w:val="808080" w:themeColor="background1" w:themeShade="80"/>
              <w:sz w:val="14"/>
              <w:szCs w:val="14"/>
            </w:rPr>
          </w:pPr>
          <w:hyperlink w:anchor="Introduction" w:history="1">
            <w:r w:rsidR="009728F8" w:rsidRPr="009728F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000000"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000000"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E0B7DCE" w:rsidR="00E355D5" w:rsidRPr="00C76DF3" w:rsidRDefault="00000000"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70E1610E" w14:textId="77777777" w:rsidR="006C78B3" w:rsidRPr="005D04A7"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000000"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08AA3CDC" w:rsidR="006C78B3" w:rsidRPr="00C76DF3" w:rsidRDefault="00000000" w:rsidP="00546CD5">
          <w:pPr>
            <w:pStyle w:val="ProductList-OfferingBody"/>
            <w:ind w:left="-72" w:right="-74"/>
            <w:jc w:val="center"/>
            <w:rPr>
              <w:color w:val="808080" w:themeColor="background1" w:themeShade="80"/>
              <w:sz w:val="14"/>
              <w:szCs w:val="14"/>
            </w:rPr>
          </w:pPr>
          <w:hyperlink w:anchor="Introduction" w:history="1">
            <w:r w:rsidR="005B1F1B" w:rsidRPr="005B1F1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32E5B474" w:rsidR="006C78B3" w:rsidRPr="00C76DF3" w:rsidRDefault="00000000" w:rsidP="00546CD5">
          <w:pPr>
            <w:pStyle w:val="ProductList-OfferingBody"/>
            <w:ind w:left="-72" w:right="-75"/>
            <w:jc w:val="center"/>
            <w:rPr>
              <w:color w:val="808080" w:themeColor="background1" w:themeShade="80"/>
              <w:sz w:val="14"/>
              <w:szCs w:val="14"/>
            </w:rPr>
          </w:pPr>
          <w:hyperlink w:anchor="GeneralTerms" w:history="1">
            <w:r w:rsidR="00AB4F10" w:rsidRPr="00AB4F10">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000000"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110ED97" w:rsidR="006C78B3" w:rsidRPr="00C76DF3" w:rsidRDefault="00000000"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000000"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E63DA95" w:rsidR="006C78B3" w:rsidRPr="00C76DF3" w:rsidRDefault="00000000" w:rsidP="00546CD5">
          <w:pPr>
            <w:pStyle w:val="ProductList-OfferingBody"/>
            <w:ind w:left="-72" w:right="-74"/>
            <w:jc w:val="center"/>
            <w:rPr>
              <w:color w:val="808080" w:themeColor="background1" w:themeShade="80"/>
              <w:sz w:val="14"/>
              <w:szCs w:val="14"/>
            </w:rPr>
          </w:pPr>
          <w:hyperlink w:anchor="Introduction" w:history="1">
            <w:r w:rsidR="0018433C" w:rsidRPr="0018433C">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000000"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000000"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057353B2" w:rsidR="006C78B3" w:rsidRPr="00C76DF3" w:rsidRDefault="00000000"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441A" w14:textId="77777777" w:rsidR="003F5FCF" w:rsidRPr="00AA025E" w:rsidRDefault="003F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F88B" w14:textId="77777777" w:rsidR="00D70CF3" w:rsidRDefault="00D70CF3" w:rsidP="009A573F">
      <w:pPr>
        <w:spacing w:after="0" w:line="240" w:lineRule="auto"/>
      </w:pPr>
      <w:r>
        <w:separator/>
      </w:r>
    </w:p>
    <w:p w14:paraId="767ED877" w14:textId="77777777" w:rsidR="00D70CF3" w:rsidRDefault="00D70CF3"/>
  </w:footnote>
  <w:footnote w:type="continuationSeparator" w:id="0">
    <w:p w14:paraId="5E85DDF0" w14:textId="77777777" w:rsidR="00D70CF3" w:rsidRDefault="00D70CF3" w:rsidP="009A573F">
      <w:pPr>
        <w:spacing w:after="0" w:line="240" w:lineRule="auto"/>
      </w:pPr>
      <w:r>
        <w:continuationSeparator/>
      </w:r>
    </w:p>
    <w:p w14:paraId="50A01C6C" w14:textId="77777777" w:rsidR="00D70CF3" w:rsidRDefault="00D70CF3"/>
  </w:footnote>
  <w:footnote w:type="continuationNotice" w:id="1">
    <w:p w14:paraId="2DC663DF" w14:textId="77777777" w:rsidR="00D70CF3" w:rsidRDefault="00D70CF3">
      <w:pPr>
        <w:spacing w:after="0" w:line="240" w:lineRule="auto"/>
      </w:pPr>
    </w:p>
    <w:p w14:paraId="2EF23C3A" w14:textId="77777777" w:rsidR="00D70CF3" w:rsidRDefault="00D70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01826219" w:rsidR="006C78B3" w:rsidRPr="00DD6D76" w:rsidRDefault="006C78B3"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sidR="00252115">
          <w:rPr>
            <w:sz w:val="16"/>
            <w:szCs w:val="16"/>
          </w:rPr>
          <w:br/>
        </w:r>
        <w:r>
          <w:rPr>
            <w:sz w:val="16"/>
            <w:szCs w:val="16"/>
          </w:rPr>
          <w:t>Microsoft (Ελληνικά (Greek), Τελευταία ενημέρωση 15 Σεπτεμβρίου 2022)</w:t>
        </w:r>
        <w:r>
          <w:rPr>
            <w:sz w:val="16"/>
            <w:szCs w:val="16"/>
          </w:rPr>
          <w:tab/>
        </w:r>
        <w:r>
          <w:rPr>
            <w:sz w:val="16"/>
            <w:szCs w:val="16"/>
          </w:rPr>
          <w:tab/>
        </w:r>
        <w:r>
          <w:rPr>
            <w:sz w:val="16"/>
            <w:szCs w:val="16"/>
          </w:rPr>
          <w:tab/>
        </w:r>
        <w:r w:rsidR="00252115">
          <w:rPr>
            <w:sz w:val="16"/>
            <w:szCs w:val="16"/>
          </w:rPr>
          <w:tab/>
        </w:r>
        <w:r w:rsidR="00252115">
          <w:rPr>
            <w:sz w:val="16"/>
            <w:szCs w:val="16"/>
          </w:rPr>
          <w:tab/>
        </w:r>
        <w:r w:rsidR="00252115">
          <w:rPr>
            <w:sz w:val="16"/>
            <w:szCs w:val="16"/>
          </w:rPr>
          <w:tab/>
        </w:r>
        <w:r w:rsidR="00252115">
          <w:rPr>
            <w:sz w:val="16"/>
            <w:szCs w:val="16"/>
          </w:rPr>
          <w:tab/>
        </w:r>
        <w:r w:rsidR="00252115">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8CC17F7" w:rsidR="006C78B3" w:rsidRPr="00DD6D76" w:rsidRDefault="006C78B3"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sidR="00A34B2D">
          <w:rPr>
            <w:sz w:val="16"/>
            <w:szCs w:val="16"/>
          </w:rPr>
          <w:br/>
        </w:r>
        <w:r>
          <w:rPr>
            <w:sz w:val="16"/>
            <w:szCs w:val="16"/>
          </w:rPr>
          <w:t>Microsoft (Ελληνικά (Greek), Τελευταία ενημέρωση 15 Σεπτεμβρίου 2022)</w:t>
        </w:r>
        <w:r>
          <w:rPr>
            <w:sz w:val="16"/>
            <w:szCs w:val="16"/>
          </w:rPr>
          <w:tab/>
        </w:r>
        <w:r>
          <w:rPr>
            <w:sz w:val="16"/>
            <w:szCs w:val="16"/>
          </w:rPr>
          <w:tab/>
        </w:r>
        <w:r>
          <w:rPr>
            <w:sz w:val="16"/>
            <w:szCs w:val="16"/>
          </w:rPr>
          <w:tab/>
        </w:r>
        <w:r w:rsidR="00A34B2D">
          <w:rPr>
            <w:sz w:val="16"/>
            <w:szCs w:val="16"/>
          </w:rPr>
          <w:tab/>
        </w:r>
        <w:r w:rsidR="00A34B2D">
          <w:rPr>
            <w:sz w:val="16"/>
            <w:szCs w:val="16"/>
          </w:rPr>
          <w:tab/>
        </w:r>
        <w:r w:rsidR="00A34B2D">
          <w:rPr>
            <w:sz w:val="16"/>
            <w:szCs w:val="16"/>
          </w:rPr>
          <w:tab/>
        </w:r>
        <w:r w:rsidR="00A34B2D">
          <w:rPr>
            <w:sz w:val="16"/>
            <w:szCs w:val="16"/>
          </w:rPr>
          <w:tab/>
        </w:r>
        <w:r w:rsidR="00A34B2D">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D9C5C20"/>
    <w:lvl w:ilvl="0" w:tplc="B5921CE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080696">
    <w:abstractNumId w:val="3"/>
  </w:num>
  <w:num w:numId="2" w16cid:durableId="1593009516">
    <w:abstractNumId w:val="6"/>
  </w:num>
  <w:num w:numId="3" w16cid:durableId="607468365">
    <w:abstractNumId w:val="12"/>
  </w:num>
  <w:num w:numId="4" w16cid:durableId="731658321">
    <w:abstractNumId w:val="14"/>
  </w:num>
  <w:num w:numId="5" w16cid:durableId="1391230924">
    <w:abstractNumId w:val="1"/>
  </w:num>
  <w:num w:numId="6" w16cid:durableId="1295869495">
    <w:abstractNumId w:val="17"/>
  </w:num>
  <w:num w:numId="7" w16cid:durableId="1799568169">
    <w:abstractNumId w:val="11"/>
  </w:num>
  <w:num w:numId="8" w16cid:durableId="1835608752">
    <w:abstractNumId w:val="4"/>
  </w:num>
  <w:num w:numId="9" w16cid:durableId="1336104777">
    <w:abstractNumId w:val="15"/>
  </w:num>
  <w:num w:numId="10" w16cid:durableId="1279605083">
    <w:abstractNumId w:val="7"/>
  </w:num>
  <w:num w:numId="11" w16cid:durableId="1362248728">
    <w:abstractNumId w:val="13"/>
  </w:num>
  <w:num w:numId="12" w16cid:durableId="1146317269">
    <w:abstractNumId w:val="2"/>
  </w:num>
  <w:num w:numId="13" w16cid:durableId="1235041978">
    <w:abstractNumId w:val="5"/>
  </w:num>
  <w:num w:numId="14" w16cid:durableId="70129275">
    <w:abstractNumId w:val="8"/>
  </w:num>
  <w:num w:numId="15" w16cid:durableId="676689512">
    <w:abstractNumId w:val="16"/>
  </w:num>
  <w:num w:numId="16" w16cid:durableId="912547860">
    <w:abstractNumId w:val="10"/>
  </w:num>
  <w:num w:numId="17" w16cid:durableId="962733042">
    <w:abstractNumId w:val="0"/>
  </w:num>
  <w:num w:numId="18" w16cid:durableId="2926850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7OLRBguMKkZMZneTCjLww2mKKF0NcBSQoygveDcUTXrw9SXlpUeFwV3VBX3AMVsD63d8E2Ta7K9H8Z3J+fScA==" w:salt="YoD5d7exLvM1kLxOh1Pj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4BC"/>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CE0"/>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513F"/>
    <w:rsid w:val="00045A26"/>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C22"/>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442"/>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6C2"/>
    <w:rsid w:val="000857E9"/>
    <w:rsid w:val="00085D21"/>
    <w:rsid w:val="00086974"/>
    <w:rsid w:val="00086EDC"/>
    <w:rsid w:val="00086F17"/>
    <w:rsid w:val="000872EB"/>
    <w:rsid w:val="00087BC2"/>
    <w:rsid w:val="00090C2D"/>
    <w:rsid w:val="00090EF6"/>
    <w:rsid w:val="0009139F"/>
    <w:rsid w:val="000913C3"/>
    <w:rsid w:val="0009164C"/>
    <w:rsid w:val="000927C1"/>
    <w:rsid w:val="00092C3B"/>
    <w:rsid w:val="00093ADB"/>
    <w:rsid w:val="00093C44"/>
    <w:rsid w:val="0009433E"/>
    <w:rsid w:val="00094551"/>
    <w:rsid w:val="0009467A"/>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0E8"/>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306"/>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4FF2"/>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8A9"/>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963"/>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77959"/>
    <w:rsid w:val="001800F0"/>
    <w:rsid w:val="0018077E"/>
    <w:rsid w:val="00180801"/>
    <w:rsid w:val="001816FB"/>
    <w:rsid w:val="00181979"/>
    <w:rsid w:val="00181F18"/>
    <w:rsid w:val="00182B14"/>
    <w:rsid w:val="00182E31"/>
    <w:rsid w:val="00183408"/>
    <w:rsid w:val="00183474"/>
    <w:rsid w:val="001838D6"/>
    <w:rsid w:val="0018410D"/>
    <w:rsid w:val="0018433C"/>
    <w:rsid w:val="00184394"/>
    <w:rsid w:val="001844E3"/>
    <w:rsid w:val="00184552"/>
    <w:rsid w:val="00184783"/>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5A3E"/>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BB"/>
    <w:rsid w:val="001B537D"/>
    <w:rsid w:val="001B5C8B"/>
    <w:rsid w:val="001B65B5"/>
    <w:rsid w:val="001B6614"/>
    <w:rsid w:val="001B718E"/>
    <w:rsid w:val="001B75C4"/>
    <w:rsid w:val="001B75D0"/>
    <w:rsid w:val="001C0157"/>
    <w:rsid w:val="001C09BD"/>
    <w:rsid w:val="001C0C95"/>
    <w:rsid w:val="001C0F4E"/>
    <w:rsid w:val="001C1731"/>
    <w:rsid w:val="001C1754"/>
    <w:rsid w:val="001C1802"/>
    <w:rsid w:val="001C1BBB"/>
    <w:rsid w:val="001C276F"/>
    <w:rsid w:val="001C32E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8A"/>
    <w:rsid w:val="001D04A9"/>
    <w:rsid w:val="001D0765"/>
    <w:rsid w:val="001D0B44"/>
    <w:rsid w:val="001D0C84"/>
    <w:rsid w:val="001D0E23"/>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9C6"/>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5F95"/>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128"/>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759"/>
    <w:rsid w:val="00217FD7"/>
    <w:rsid w:val="00220227"/>
    <w:rsid w:val="002203AF"/>
    <w:rsid w:val="00220F3F"/>
    <w:rsid w:val="00221937"/>
    <w:rsid w:val="00221B24"/>
    <w:rsid w:val="00221CBE"/>
    <w:rsid w:val="00221F26"/>
    <w:rsid w:val="00222492"/>
    <w:rsid w:val="002225B0"/>
    <w:rsid w:val="00222811"/>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115"/>
    <w:rsid w:val="002525BF"/>
    <w:rsid w:val="0025267B"/>
    <w:rsid w:val="0025338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0F85"/>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6FD"/>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42"/>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6EB1"/>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1B2"/>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590"/>
    <w:rsid w:val="00314741"/>
    <w:rsid w:val="00314750"/>
    <w:rsid w:val="00314E3A"/>
    <w:rsid w:val="0031516B"/>
    <w:rsid w:val="00315245"/>
    <w:rsid w:val="0031612F"/>
    <w:rsid w:val="00316B90"/>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F0B"/>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CB7"/>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30A"/>
    <w:rsid w:val="00360AB3"/>
    <w:rsid w:val="00360B1F"/>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8D2"/>
    <w:rsid w:val="00383EC0"/>
    <w:rsid w:val="00384162"/>
    <w:rsid w:val="0038421C"/>
    <w:rsid w:val="003856B2"/>
    <w:rsid w:val="0038740F"/>
    <w:rsid w:val="003877E8"/>
    <w:rsid w:val="0038794D"/>
    <w:rsid w:val="00387A93"/>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617"/>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2ACE"/>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AF"/>
    <w:rsid w:val="003C75FF"/>
    <w:rsid w:val="003C762E"/>
    <w:rsid w:val="003C779E"/>
    <w:rsid w:val="003C7A5E"/>
    <w:rsid w:val="003C7BD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0A35"/>
    <w:rsid w:val="003F14DA"/>
    <w:rsid w:val="003F165B"/>
    <w:rsid w:val="003F1B20"/>
    <w:rsid w:val="003F1C92"/>
    <w:rsid w:val="003F1CB6"/>
    <w:rsid w:val="003F27D2"/>
    <w:rsid w:val="003F2CA3"/>
    <w:rsid w:val="003F2F03"/>
    <w:rsid w:val="003F3078"/>
    <w:rsid w:val="003F337F"/>
    <w:rsid w:val="003F3498"/>
    <w:rsid w:val="003F452B"/>
    <w:rsid w:val="003F520E"/>
    <w:rsid w:val="003F5FCF"/>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D34"/>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960"/>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1C70"/>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5B64"/>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06B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81F"/>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B33"/>
    <w:rsid w:val="004A3C90"/>
    <w:rsid w:val="004A3FA6"/>
    <w:rsid w:val="004A46AA"/>
    <w:rsid w:val="004A4CA5"/>
    <w:rsid w:val="004A5441"/>
    <w:rsid w:val="004A60D0"/>
    <w:rsid w:val="004A6CAA"/>
    <w:rsid w:val="004A765C"/>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593"/>
    <w:rsid w:val="004B5E16"/>
    <w:rsid w:val="004B5F85"/>
    <w:rsid w:val="004B6C6D"/>
    <w:rsid w:val="004B6DAB"/>
    <w:rsid w:val="004B72ED"/>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D8A"/>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5BD"/>
    <w:rsid w:val="004F0740"/>
    <w:rsid w:val="004F0F08"/>
    <w:rsid w:val="004F12A4"/>
    <w:rsid w:val="004F19ED"/>
    <w:rsid w:val="004F2172"/>
    <w:rsid w:val="004F224F"/>
    <w:rsid w:val="004F226F"/>
    <w:rsid w:val="004F2979"/>
    <w:rsid w:val="004F2F48"/>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B0C"/>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875"/>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396"/>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142"/>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57FE9"/>
    <w:rsid w:val="00560129"/>
    <w:rsid w:val="005602E5"/>
    <w:rsid w:val="00560D47"/>
    <w:rsid w:val="00561361"/>
    <w:rsid w:val="0056160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1A1C"/>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73D"/>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0E79"/>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320"/>
    <w:rsid w:val="005A64D3"/>
    <w:rsid w:val="005A656E"/>
    <w:rsid w:val="005A67C6"/>
    <w:rsid w:val="005A6A87"/>
    <w:rsid w:val="005A7800"/>
    <w:rsid w:val="005A7910"/>
    <w:rsid w:val="005B0300"/>
    <w:rsid w:val="005B0B81"/>
    <w:rsid w:val="005B0E08"/>
    <w:rsid w:val="005B16BB"/>
    <w:rsid w:val="005B180E"/>
    <w:rsid w:val="005B1B59"/>
    <w:rsid w:val="005B1F1B"/>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4A7"/>
    <w:rsid w:val="005D0AC4"/>
    <w:rsid w:val="005D0DAD"/>
    <w:rsid w:val="005D1024"/>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04C"/>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0F92"/>
    <w:rsid w:val="00611092"/>
    <w:rsid w:val="00611385"/>
    <w:rsid w:val="00611682"/>
    <w:rsid w:val="00611E56"/>
    <w:rsid w:val="0061263F"/>
    <w:rsid w:val="00612706"/>
    <w:rsid w:val="00612848"/>
    <w:rsid w:val="00613359"/>
    <w:rsid w:val="006141D6"/>
    <w:rsid w:val="0061427B"/>
    <w:rsid w:val="006144C8"/>
    <w:rsid w:val="006146A3"/>
    <w:rsid w:val="00614983"/>
    <w:rsid w:val="00614D8C"/>
    <w:rsid w:val="00614E26"/>
    <w:rsid w:val="0061507D"/>
    <w:rsid w:val="006154EB"/>
    <w:rsid w:val="00615570"/>
    <w:rsid w:val="006167A4"/>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BD6"/>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52D6"/>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6B36"/>
    <w:rsid w:val="006478BD"/>
    <w:rsid w:val="00650250"/>
    <w:rsid w:val="006517C1"/>
    <w:rsid w:val="006518E4"/>
    <w:rsid w:val="006519F7"/>
    <w:rsid w:val="00651B74"/>
    <w:rsid w:val="00651F25"/>
    <w:rsid w:val="006523C8"/>
    <w:rsid w:val="006524A3"/>
    <w:rsid w:val="006527E4"/>
    <w:rsid w:val="00652B86"/>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2A01"/>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BB7"/>
    <w:rsid w:val="00693D06"/>
    <w:rsid w:val="00694C33"/>
    <w:rsid w:val="00694C65"/>
    <w:rsid w:val="00694FC3"/>
    <w:rsid w:val="006951C1"/>
    <w:rsid w:val="00696699"/>
    <w:rsid w:val="00696A2C"/>
    <w:rsid w:val="00697AE3"/>
    <w:rsid w:val="00697F70"/>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3ED0"/>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0D"/>
    <w:rsid w:val="006B73AC"/>
    <w:rsid w:val="006B74B7"/>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4F3"/>
    <w:rsid w:val="006E67B5"/>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2E5"/>
    <w:rsid w:val="006F45D9"/>
    <w:rsid w:val="006F496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0E8B"/>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94A"/>
    <w:rsid w:val="00722EB1"/>
    <w:rsid w:val="00723776"/>
    <w:rsid w:val="00724661"/>
    <w:rsid w:val="007246D4"/>
    <w:rsid w:val="00724874"/>
    <w:rsid w:val="00724978"/>
    <w:rsid w:val="00724F90"/>
    <w:rsid w:val="00725080"/>
    <w:rsid w:val="007257F9"/>
    <w:rsid w:val="00725F8D"/>
    <w:rsid w:val="0072631D"/>
    <w:rsid w:val="007268FC"/>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9D"/>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1AFA"/>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6EB6"/>
    <w:rsid w:val="00777FB4"/>
    <w:rsid w:val="00780204"/>
    <w:rsid w:val="007804C9"/>
    <w:rsid w:val="00780D45"/>
    <w:rsid w:val="00780F0A"/>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EEC"/>
    <w:rsid w:val="00791F74"/>
    <w:rsid w:val="00792BE9"/>
    <w:rsid w:val="00793274"/>
    <w:rsid w:val="00794273"/>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4E0"/>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D67"/>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2AF"/>
    <w:rsid w:val="007E3F14"/>
    <w:rsid w:val="007E4431"/>
    <w:rsid w:val="007E4B43"/>
    <w:rsid w:val="007E4B71"/>
    <w:rsid w:val="007E507B"/>
    <w:rsid w:val="007E55F3"/>
    <w:rsid w:val="007E5B3C"/>
    <w:rsid w:val="007E5DFA"/>
    <w:rsid w:val="007E61C1"/>
    <w:rsid w:val="007E63D2"/>
    <w:rsid w:val="007E70FE"/>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5D7"/>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0EF"/>
    <w:rsid w:val="0082411D"/>
    <w:rsid w:val="00824607"/>
    <w:rsid w:val="0082529F"/>
    <w:rsid w:val="00825C41"/>
    <w:rsid w:val="0082676F"/>
    <w:rsid w:val="00826803"/>
    <w:rsid w:val="0082692B"/>
    <w:rsid w:val="00826F19"/>
    <w:rsid w:val="0082741B"/>
    <w:rsid w:val="00827B1F"/>
    <w:rsid w:val="00830432"/>
    <w:rsid w:val="00830779"/>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18"/>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1829"/>
    <w:rsid w:val="00872696"/>
    <w:rsid w:val="008729B5"/>
    <w:rsid w:val="00872CD0"/>
    <w:rsid w:val="00872E71"/>
    <w:rsid w:val="008730A9"/>
    <w:rsid w:val="00873A25"/>
    <w:rsid w:val="00873EAC"/>
    <w:rsid w:val="00874919"/>
    <w:rsid w:val="00874936"/>
    <w:rsid w:val="00874A71"/>
    <w:rsid w:val="00874C50"/>
    <w:rsid w:val="00874FA9"/>
    <w:rsid w:val="008751FE"/>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6EA6"/>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2D3"/>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0F2"/>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6D5"/>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64B"/>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2AF4"/>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385"/>
    <w:rsid w:val="00956AFC"/>
    <w:rsid w:val="00956F6E"/>
    <w:rsid w:val="0095714B"/>
    <w:rsid w:val="0095788D"/>
    <w:rsid w:val="009606BE"/>
    <w:rsid w:val="00961509"/>
    <w:rsid w:val="009616E2"/>
    <w:rsid w:val="009619C2"/>
    <w:rsid w:val="00961D42"/>
    <w:rsid w:val="0096347F"/>
    <w:rsid w:val="0096350D"/>
    <w:rsid w:val="0096519C"/>
    <w:rsid w:val="00965777"/>
    <w:rsid w:val="009658EE"/>
    <w:rsid w:val="0096647E"/>
    <w:rsid w:val="00966926"/>
    <w:rsid w:val="009670F9"/>
    <w:rsid w:val="009672C6"/>
    <w:rsid w:val="00967AF6"/>
    <w:rsid w:val="0097067F"/>
    <w:rsid w:val="009706B3"/>
    <w:rsid w:val="009708AE"/>
    <w:rsid w:val="00970A2E"/>
    <w:rsid w:val="00970E86"/>
    <w:rsid w:val="009717CC"/>
    <w:rsid w:val="00971B66"/>
    <w:rsid w:val="00971DC1"/>
    <w:rsid w:val="009723F2"/>
    <w:rsid w:val="0097265B"/>
    <w:rsid w:val="009728F8"/>
    <w:rsid w:val="0097311D"/>
    <w:rsid w:val="0097324E"/>
    <w:rsid w:val="00973306"/>
    <w:rsid w:val="00973601"/>
    <w:rsid w:val="009737F2"/>
    <w:rsid w:val="00973C74"/>
    <w:rsid w:val="00973FA7"/>
    <w:rsid w:val="00974044"/>
    <w:rsid w:val="009746AA"/>
    <w:rsid w:val="00974BB0"/>
    <w:rsid w:val="00974D57"/>
    <w:rsid w:val="00974D6F"/>
    <w:rsid w:val="00974EAE"/>
    <w:rsid w:val="009753CD"/>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3BD"/>
    <w:rsid w:val="00985439"/>
    <w:rsid w:val="00985A56"/>
    <w:rsid w:val="00985A59"/>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2B"/>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1D"/>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896"/>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499"/>
    <w:rsid w:val="009F1E36"/>
    <w:rsid w:val="009F2065"/>
    <w:rsid w:val="009F24A1"/>
    <w:rsid w:val="009F26F9"/>
    <w:rsid w:val="009F282C"/>
    <w:rsid w:val="009F2FA5"/>
    <w:rsid w:val="009F3339"/>
    <w:rsid w:val="009F3345"/>
    <w:rsid w:val="009F3ED4"/>
    <w:rsid w:val="009F4523"/>
    <w:rsid w:val="009F45DF"/>
    <w:rsid w:val="009F5AE7"/>
    <w:rsid w:val="009F5FEB"/>
    <w:rsid w:val="009F6B33"/>
    <w:rsid w:val="009F7444"/>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0D3"/>
    <w:rsid w:val="00A333AE"/>
    <w:rsid w:val="00A33689"/>
    <w:rsid w:val="00A33A3A"/>
    <w:rsid w:val="00A34826"/>
    <w:rsid w:val="00A34B2D"/>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2D1"/>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33"/>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0F2"/>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1F7C"/>
    <w:rsid w:val="00AB223B"/>
    <w:rsid w:val="00AB2361"/>
    <w:rsid w:val="00AB37AA"/>
    <w:rsid w:val="00AB3854"/>
    <w:rsid w:val="00AB3BD1"/>
    <w:rsid w:val="00AB4578"/>
    <w:rsid w:val="00AB4789"/>
    <w:rsid w:val="00AB48DD"/>
    <w:rsid w:val="00AB4ACA"/>
    <w:rsid w:val="00AB4F10"/>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2E02"/>
    <w:rsid w:val="00AD324B"/>
    <w:rsid w:val="00AD3870"/>
    <w:rsid w:val="00AD3CEC"/>
    <w:rsid w:val="00AD4874"/>
    <w:rsid w:val="00AD4A94"/>
    <w:rsid w:val="00AD5F09"/>
    <w:rsid w:val="00AD608A"/>
    <w:rsid w:val="00AD629B"/>
    <w:rsid w:val="00AD6917"/>
    <w:rsid w:val="00AD6AC2"/>
    <w:rsid w:val="00AD6D7B"/>
    <w:rsid w:val="00AD6DB4"/>
    <w:rsid w:val="00AD7853"/>
    <w:rsid w:val="00AE0160"/>
    <w:rsid w:val="00AE03D9"/>
    <w:rsid w:val="00AE0497"/>
    <w:rsid w:val="00AE0679"/>
    <w:rsid w:val="00AE0857"/>
    <w:rsid w:val="00AE12F3"/>
    <w:rsid w:val="00AE18F6"/>
    <w:rsid w:val="00AE1C26"/>
    <w:rsid w:val="00AE1CE5"/>
    <w:rsid w:val="00AE2309"/>
    <w:rsid w:val="00AE242B"/>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323"/>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2264"/>
    <w:rsid w:val="00B234D6"/>
    <w:rsid w:val="00B23972"/>
    <w:rsid w:val="00B23980"/>
    <w:rsid w:val="00B24F5D"/>
    <w:rsid w:val="00B26020"/>
    <w:rsid w:val="00B260F5"/>
    <w:rsid w:val="00B26BEF"/>
    <w:rsid w:val="00B26C94"/>
    <w:rsid w:val="00B273C0"/>
    <w:rsid w:val="00B279CD"/>
    <w:rsid w:val="00B301C5"/>
    <w:rsid w:val="00B316EE"/>
    <w:rsid w:val="00B31EC3"/>
    <w:rsid w:val="00B31F73"/>
    <w:rsid w:val="00B31FB6"/>
    <w:rsid w:val="00B31FF4"/>
    <w:rsid w:val="00B32745"/>
    <w:rsid w:val="00B331BB"/>
    <w:rsid w:val="00B331F6"/>
    <w:rsid w:val="00B33511"/>
    <w:rsid w:val="00B33642"/>
    <w:rsid w:val="00B33CAE"/>
    <w:rsid w:val="00B34268"/>
    <w:rsid w:val="00B34525"/>
    <w:rsid w:val="00B3494A"/>
    <w:rsid w:val="00B35314"/>
    <w:rsid w:val="00B35D26"/>
    <w:rsid w:val="00B366C5"/>
    <w:rsid w:val="00B372E6"/>
    <w:rsid w:val="00B3772C"/>
    <w:rsid w:val="00B3775E"/>
    <w:rsid w:val="00B379A1"/>
    <w:rsid w:val="00B40291"/>
    <w:rsid w:val="00B404FA"/>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79C"/>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BA8"/>
    <w:rsid w:val="00B82E27"/>
    <w:rsid w:val="00B83303"/>
    <w:rsid w:val="00B84E8D"/>
    <w:rsid w:val="00B8525E"/>
    <w:rsid w:val="00B85725"/>
    <w:rsid w:val="00B863FF"/>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8CD"/>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1B0"/>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C7F63"/>
    <w:rsid w:val="00BD010B"/>
    <w:rsid w:val="00BD0BEC"/>
    <w:rsid w:val="00BD1582"/>
    <w:rsid w:val="00BD1824"/>
    <w:rsid w:val="00BD1863"/>
    <w:rsid w:val="00BD1A9D"/>
    <w:rsid w:val="00BD1C58"/>
    <w:rsid w:val="00BD1F46"/>
    <w:rsid w:val="00BD1FB1"/>
    <w:rsid w:val="00BD28D7"/>
    <w:rsid w:val="00BD2CD5"/>
    <w:rsid w:val="00BD32A8"/>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60"/>
    <w:rsid w:val="00BE34E2"/>
    <w:rsid w:val="00BE396A"/>
    <w:rsid w:val="00BE4610"/>
    <w:rsid w:val="00BE4EAA"/>
    <w:rsid w:val="00BE5700"/>
    <w:rsid w:val="00BE59BD"/>
    <w:rsid w:val="00BE619B"/>
    <w:rsid w:val="00BE625F"/>
    <w:rsid w:val="00BE6413"/>
    <w:rsid w:val="00BE646A"/>
    <w:rsid w:val="00BE6681"/>
    <w:rsid w:val="00BE671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C4E"/>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E4B"/>
    <w:rsid w:val="00C614E7"/>
    <w:rsid w:val="00C614F3"/>
    <w:rsid w:val="00C62848"/>
    <w:rsid w:val="00C62A5A"/>
    <w:rsid w:val="00C62C23"/>
    <w:rsid w:val="00C62FB6"/>
    <w:rsid w:val="00C630C9"/>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6F5C"/>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2E20"/>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A93"/>
    <w:rsid w:val="00CA189E"/>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8F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006"/>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861"/>
    <w:rsid w:val="00CF5C18"/>
    <w:rsid w:val="00CF6908"/>
    <w:rsid w:val="00CF69B2"/>
    <w:rsid w:val="00CF7135"/>
    <w:rsid w:val="00CF7FFC"/>
    <w:rsid w:val="00D004EF"/>
    <w:rsid w:val="00D012C3"/>
    <w:rsid w:val="00D019F1"/>
    <w:rsid w:val="00D023EB"/>
    <w:rsid w:val="00D02716"/>
    <w:rsid w:val="00D02A2D"/>
    <w:rsid w:val="00D02B5B"/>
    <w:rsid w:val="00D0302B"/>
    <w:rsid w:val="00D03201"/>
    <w:rsid w:val="00D04C22"/>
    <w:rsid w:val="00D04C63"/>
    <w:rsid w:val="00D055A7"/>
    <w:rsid w:val="00D0603A"/>
    <w:rsid w:val="00D061A1"/>
    <w:rsid w:val="00D06946"/>
    <w:rsid w:val="00D069C6"/>
    <w:rsid w:val="00D07149"/>
    <w:rsid w:val="00D07577"/>
    <w:rsid w:val="00D07D2C"/>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C99"/>
    <w:rsid w:val="00D20FC9"/>
    <w:rsid w:val="00D2113A"/>
    <w:rsid w:val="00D21150"/>
    <w:rsid w:val="00D215E7"/>
    <w:rsid w:val="00D21DAF"/>
    <w:rsid w:val="00D226B1"/>
    <w:rsid w:val="00D230CD"/>
    <w:rsid w:val="00D233E3"/>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5CA"/>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537E"/>
    <w:rsid w:val="00D45E97"/>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24C"/>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CF3"/>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52C"/>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3D9"/>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0A51"/>
    <w:rsid w:val="00D90E11"/>
    <w:rsid w:val="00D9114C"/>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E5F"/>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358"/>
    <w:rsid w:val="00DB3591"/>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ECD"/>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87F"/>
    <w:rsid w:val="00E05C3B"/>
    <w:rsid w:val="00E05EAE"/>
    <w:rsid w:val="00E05F95"/>
    <w:rsid w:val="00E066A5"/>
    <w:rsid w:val="00E06AC8"/>
    <w:rsid w:val="00E07D74"/>
    <w:rsid w:val="00E10A4E"/>
    <w:rsid w:val="00E10E43"/>
    <w:rsid w:val="00E11027"/>
    <w:rsid w:val="00E11653"/>
    <w:rsid w:val="00E11C2C"/>
    <w:rsid w:val="00E11DA2"/>
    <w:rsid w:val="00E122BB"/>
    <w:rsid w:val="00E1289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85E"/>
    <w:rsid w:val="00E24C84"/>
    <w:rsid w:val="00E250C0"/>
    <w:rsid w:val="00E2546A"/>
    <w:rsid w:val="00E25624"/>
    <w:rsid w:val="00E259BA"/>
    <w:rsid w:val="00E25AF9"/>
    <w:rsid w:val="00E25DF6"/>
    <w:rsid w:val="00E261C4"/>
    <w:rsid w:val="00E2657D"/>
    <w:rsid w:val="00E26931"/>
    <w:rsid w:val="00E26C8C"/>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61B"/>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2A"/>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396"/>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97F4C"/>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567"/>
    <w:rsid w:val="00ED1B06"/>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D7FE5"/>
    <w:rsid w:val="00EE01DB"/>
    <w:rsid w:val="00EE04BA"/>
    <w:rsid w:val="00EE0836"/>
    <w:rsid w:val="00EE0874"/>
    <w:rsid w:val="00EE0BF6"/>
    <w:rsid w:val="00EE14BD"/>
    <w:rsid w:val="00EE1789"/>
    <w:rsid w:val="00EE1EFD"/>
    <w:rsid w:val="00EE2557"/>
    <w:rsid w:val="00EE28C6"/>
    <w:rsid w:val="00EE2A6B"/>
    <w:rsid w:val="00EE31A5"/>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7E5"/>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07FD"/>
    <w:rsid w:val="00F015F0"/>
    <w:rsid w:val="00F01844"/>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51"/>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488"/>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AC6"/>
    <w:rsid w:val="00F53E9B"/>
    <w:rsid w:val="00F547A9"/>
    <w:rsid w:val="00F550D1"/>
    <w:rsid w:val="00F553FD"/>
    <w:rsid w:val="00F5583A"/>
    <w:rsid w:val="00F563E3"/>
    <w:rsid w:val="00F569E2"/>
    <w:rsid w:val="00F56E2C"/>
    <w:rsid w:val="00F57415"/>
    <w:rsid w:val="00F578AB"/>
    <w:rsid w:val="00F579D4"/>
    <w:rsid w:val="00F57E94"/>
    <w:rsid w:val="00F60125"/>
    <w:rsid w:val="00F6031E"/>
    <w:rsid w:val="00F60B26"/>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554"/>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0F9A"/>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998"/>
    <w:rsid w:val="00FB1AD4"/>
    <w:rsid w:val="00FB1ECC"/>
    <w:rsid w:val="00FB24B1"/>
    <w:rsid w:val="00FB2549"/>
    <w:rsid w:val="00FB25EC"/>
    <w:rsid w:val="00FB2E01"/>
    <w:rsid w:val="00FB3581"/>
    <w:rsid w:val="00FB35C9"/>
    <w:rsid w:val="00FB3BD6"/>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2E09"/>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14637</Words>
  <Characters>83432</Characters>
  <Application>Microsoft Office Word</Application>
  <DocSecurity>8</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6:11:00Z</dcterms:created>
  <dcterms:modified xsi:type="dcterms:W3CDTF">2022-10-10T16:11:00Z</dcterms:modified>
</cp:coreProperties>
</file>